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4A1D5" w14:textId="77777777" w:rsidR="002B360D" w:rsidRDefault="002B360D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E51B332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649F2615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2D299F78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8A0FBC6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E98B507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329BB542" w14:textId="77777777" w:rsidR="006A4BBA" w:rsidRP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4EB64D0" w14:textId="634B9FD2" w:rsidR="002B360D" w:rsidRPr="002B360D" w:rsidRDefault="00D95566" w:rsidP="006A4BBA">
      <w:pPr>
        <w:ind w:left="432"/>
        <w:jc w:val="center"/>
        <w:rPr>
          <w:b/>
          <w:bCs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t>4</w:t>
      </w:r>
      <w:r w:rsidR="006A4BBA">
        <w:rPr>
          <w:b/>
          <w:bCs/>
          <w:color w:val="000000"/>
          <w:sz w:val="52"/>
          <w:szCs w:val="52"/>
        </w:rPr>
        <w:t xml:space="preserve">. </w:t>
      </w:r>
      <w:r w:rsidR="0090692F" w:rsidRPr="0090692F">
        <w:rPr>
          <w:b/>
          <w:bCs/>
          <w:color w:val="000000"/>
          <w:sz w:val="52"/>
          <w:szCs w:val="52"/>
        </w:rPr>
        <w:t>Analízismodell kidolgozása</w:t>
      </w:r>
    </w:p>
    <w:p w14:paraId="3276FBAF" w14:textId="77777777" w:rsidR="002B360D" w:rsidRDefault="002B360D" w:rsidP="002B360D">
      <w:pPr>
        <w:jc w:val="center"/>
        <w:rPr>
          <w:color w:val="000000"/>
        </w:rPr>
      </w:pPr>
    </w:p>
    <w:p w14:paraId="77E90A8F" w14:textId="77777777" w:rsidR="002B360D" w:rsidRPr="002B360D" w:rsidRDefault="002B360D" w:rsidP="002B360D">
      <w:pPr>
        <w:jc w:val="center"/>
        <w:rPr>
          <w:color w:val="000000"/>
        </w:rPr>
      </w:pPr>
    </w:p>
    <w:p w14:paraId="19A22A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r w:rsidRPr="002B360D">
        <w:rPr>
          <w:color w:val="000000"/>
          <w:sz w:val="44"/>
          <w:szCs w:val="44"/>
        </w:rPr>
        <w:t>25 – bandITs</w:t>
      </w:r>
    </w:p>
    <w:p w14:paraId="5DED262A" w14:textId="77777777" w:rsidR="002B360D" w:rsidRDefault="002B360D" w:rsidP="002B360D">
      <w:pPr>
        <w:jc w:val="center"/>
      </w:pPr>
    </w:p>
    <w:p w14:paraId="3B7177D9" w14:textId="77777777" w:rsidR="002B360D" w:rsidRDefault="002B360D" w:rsidP="002B360D">
      <w:pPr>
        <w:jc w:val="center"/>
      </w:pPr>
    </w:p>
    <w:p w14:paraId="299C7675" w14:textId="77777777" w:rsidR="002B360D" w:rsidRPr="006A4BBA" w:rsidRDefault="002B360D" w:rsidP="006A4BBA">
      <w:pPr>
        <w:autoSpaceDE w:val="0"/>
        <w:autoSpaceDN w:val="0"/>
        <w:jc w:val="center"/>
        <w:rPr>
          <w:sz w:val="28"/>
          <w:szCs w:val="28"/>
          <w:lang w:eastAsia="en-US"/>
        </w:rPr>
      </w:pPr>
      <w:r w:rsidRPr="006A4BBA">
        <w:rPr>
          <w:sz w:val="28"/>
          <w:szCs w:val="28"/>
          <w:lang w:eastAsia="en-US"/>
        </w:rPr>
        <w:t>Konzulens:</w:t>
      </w:r>
    </w:p>
    <w:p w14:paraId="727928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r w:rsidRPr="002B360D">
        <w:rPr>
          <w:b/>
          <w:bCs/>
          <w:color w:val="000000"/>
          <w:sz w:val="44"/>
          <w:szCs w:val="44"/>
        </w:rPr>
        <w:t>Huszerl Gábor</w:t>
      </w:r>
    </w:p>
    <w:p w14:paraId="2D0B8B28" w14:textId="77777777" w:rsidR="002B360D" w:rsidRDefault="002B360D" w:rsidP="002B360D">
      <w:pPr>
        <w:jc w:val="center"/>
        <w:rPr>
          <w:sz w:val="44"/>
          <w:szCs w:val="44"/>
        </w:rPr>
      </w:pPr>
    </w:p>
    <w:p w14:paraId="6ABF3676" w14:textId="77777777" w:rsidR="0090692F" w:rsidRDefault="0090692F" w:rsidP="002B360D">
      <w:pPr>
        <w:jc w:val="center"/>
        <w:rPr>
          <w:sz w:val="44"/>
          <w:szCs w:val="44"/>
        </w:rPr>
      </w:pPr>
    </w:p>
    <w:p w14:paraId="1CF03326" w14:textId="77777777" w:rsidR="0090692F" w:rsidRDefault="0090692F" w:rsidP="002B360D">
      <w:pPr>
        <w:jc w:val="center"/>
        <w:rPr>
          <w:sz w:val="44"/>
          <w:szCs w:val="44"/>
        </w:rPr>
      </w:pPr>
    </w:p>
    <w:p w14:paraId="463FE09F" w14:textId="77777777" w:rsidR="0090692F" w:rsidRDefault="0090692F" w:rsidP="002B360D">
      <w:pPr>
        <w:jc w:val="center"/>
        <w:rPr>
          <w:sz w:val="44"/>
          <w:szCs w:val="44"/>
        </w:rPr>
      </w:pPr>
    </w:p>
    <w:p w14:paraId="5B5ACB38" w14:textId="77777777" w:rsidR="0090692F" w:rsidRDefault="0090692F" w:rsidP="002B360D">
      <w:pPr>
        <w:jc w:val="center"/>
        <w:rPr>
          <w:sz w:val="44"/>
          <w:szCs w:val="44"/>
        </w:rPr>
      </w:pPr>
    </w:p>
    <w:p w14:paraId="4F6FCE06" w14:textId="77777777" w:rsidR="0090692F" w:rsidRDefault="0090692F" w:rsidP="002B360D">
      <w:pPr>
        <w:jc w:val="center"/>
        <w:rPr>
          <w:sz w:val="44"/>
          <w:szCs w:val="44"/>
        </w:rPr>
      </w:pPr>
    </w:p>
    <w:p w14:paraId="14A1D88B" w14:textId="77777777" w:rsidR="0090692F" w:rsidRDefault="0090692F" w:rsidP="002B360D">
      <w:pPr>
        <w:jc w:val="center"/>
        <w:rPr>
          <w:sz w:val="44"/>
          <w:szCs w:val="44"/>
        </w:rPr>
      </w:pPr>
    </w:p>
    <w:p w14:paraId="4AE02381" w14:textId="77777777" w:rsidR="0090692F" w:rsidRDefault="0090692F" w:rsidP="002B360D">
      <w:pPr>
        <w:jc w:val="center"/>
        <w:rPr>
          <w:sz w:val="44"/>
          <w:szCs w:val="44"/>
        </w:rPr>
      </w:pPr>
    </w:p>
    <w:p w14:paraId="1DD5382F" w14:textId="77777777" w:rsidR="0090692F" w:rsidRDefault="0090692F" w:rsidP="002B360D">
      <w:pPr>
        <w:jc w:val="center"/>
        <w:rPr>
          <w:sz w:val="44"/>
          <w:szCs w:val="44"/>
        </w:rPr>
      </w:pPr>
    </w:p>
    <w:p w14:paraId="02A9BE34" w14:textId="77777777" w:rsidR="0090692F" w:rsidRDefault="0090692F" w:rsidP="002B360D">
      <w:pPr>
        <w:jc w:val="center"/>
        <w:rPr>
          <w:sz w:val="44"/>
          <w:szCs w:val="44"/>
        </w:rPr>
      </w:pPr>
    </w:p>
    <w:p w14:paraId="261AA3D8" w14:textId="77777777" w:rsidR="0090692F" w:rsidRDefault="0090692F" w:rsidP="002B360D">
      <w:pPr>
        <w:jc w:val="center"/>
        <w:rPr>
          <w:sz w:val="44"/>
          <w:szCs w:val="44"/>
        </w:rPr>
      </w:pPr>
    </w:p>
    <w:p w14:paraId="7F61F695" w14:textId="77777777" w:rsidR="0061121E" w:rsidRDefault="0061121E" w:rsidP="002B360D">
      <w:pPr>
        <w:jc w:val="center"/>
        <w:rPr>
          <w:sz w:val="44"/>
          <w:szCs w:val="44"/>
        </w:rPr>
      </w:pPr>
    </w:p>
    <w:p w14:paraId="710B2B86" w14:textId="6C2440EF" w:rsidR="002B360D" w:rsidRDefault="002B360D" w:rsidP="00F13D93">
      <w:pPr>
        <w:autoSpaceDE w:val="0"/>
        <w:autoSpaceDN w:val="0"/>
        <w:rPr>
          <w:sz w:val="32"/>
          <w:szCs w:val="32"/>
        </w:rPr>
      </w:pPr>
      <w:r w:rsidRPr="00F13D93">
        <w:rPr>
          <w:sz w:val="32"/>
          <w:szCs w:val="32"/>
          <w:lang w:eastAsia="en-US"/>
        </w:rPr>
        <w:t>Csapattagok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2978"/>
      </w:tblGrid>
      <w:tr w:rsidR="002B360D" w:rsidRPr="00DB2D7A" w14:paraId="52CEE1E7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3849BE42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Bencze János Istvá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014CAA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IWUHT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38AFFEC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gomanpc@yahoo.com</w:t>
            </w:r>
          </w:p>
        </w:tc>
      </w:tr>
      <w:tr w:rsidR="002B360D" w:rsidRPr="00DB2D7A" w14:paraId="4EE7CC25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65BD43D1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 xml:space="preserve">Guzmics Gergő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8DF8E2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 xml:space="preserve">VC8OQD 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235D573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hyperlink r:id="rId8" w:history="1">
              <w:r w:rsidRPr="002B360D">
                <w:rPr>
                  <w:rStyle w:val="Hiperhivatkozs"/>
                  <w:color w:val="000000"/>
                  <w:u w:val="none"/>
                </w:rPr>
                <w:t>guzmicsgergo@gmail.com</w:t>
              </w:r>
            </w:hyperlink>
          </w:p>
        </w:tc>
      </w:tr>
      <w:tr w:rsidR="002B360D" w:rsidRPr="00DB2D7A" w14:paraId="780C2503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2D8F884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Kohár Zsomb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66ACCC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Q8EPW6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7A3FAE3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zsombor.kohar@edu.bme.hu</w:t>
            </w:r>
          </w:p>
        </w:tc>
      </w:tr>
      <w:tr w:rsidR="002B360D" w:rsidRPr="00DB2D7A" w14:paraId="4F213AFE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04F4CF9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Rakos Gergő Máté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ECD86B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I3Q7BY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6DB4E0C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ergo_rakos@yahoo.com</w:t>
            </w:r>
          </w:p>
        </w:tc>
      </w:tr>
      <w:tr w:rsidR="002B360D" w:rsidRPr="00DB2D7A" w14:paraId="0E74AE38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48E0FB5D" w14:textId="1D797A73" w:rsidR="002B360D" w:rsidRPr="002B360D" w:rsidRDefault="00E90552" w:rsidP="002B360D">
            <w:pPr>
              <w:spacing w:before="20" w:after="20"/>
              <w:jc w:val="both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2B360D" w:rsidRPr="002B360D">
              <w:rPr>
                <w:color w:val="000000"/>
              </w:rPr>
              <w:t>r. Taba Szabolcs Sánd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A17F77F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JRGMBW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047EC5B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taba.szabolcs@gmail.com</w:t>
            </w:r>
          </w:p>
        </w:tc>
      </w:tr>
    </w:tbl>
    <w:p w14:paraId="14E72974" w14:textId="4499413B" w:rsidR="0061121E" w:rsidRPr="002B360D" w:rsidRDefault="002B360D" w:rsidP="002B360D">
      <w:pPr>
        <w:rPr>
          <w:color w:val="000000"/>
        </w:rPr>
      </w:pPr>
      <w:r>
        <w:rPr>
          <w:color w:val="000000"/>
        </w:rPr>
        <w:br w:type="textWrapping" w:clear="all"/>
      </w:r>
    </w:p>
    <w:p w14:paraId="44CEAE4F" w14:textId="0BEC2C83" w:rsidR="002B360D" w:rsidRDefault="002B360D" w:rsidP="0061121E">
      <w:pPr>
        <w:jc w:val="right"/>
      </w:pPr>
      <w:r w:rsidRPr="002B360D">
        <w:rPr>
          <w:color w:val="000000"/>
          <w:sz w:val="28"/>
          <w:szCs w:val="28"/>
        </w:rPr>
        <w:t>2025.</w:t>
      </w:r>
      <w:r w:rsidR="0061121E">
        <w:rPr>
          <w:color w:val="000000"/>
          <w:sz w:val="28"/>
          <w:szCs w:val="28"/>
        </w:rPr>
        <w:t>03.</w:t>
      </w:r>
      <w:r w:rsidR="00D95566">
        <w:rPr>
          <w:color w:val="000000"/>
          <w:sz w:val="28"/>
          <w:szCs w:val="28"/>
        </w:rPr>
        <w:t>10</w:t>
      </w:r>
      <w:r w:rsidR="0061121E">
        <w:rPr>
          <w:color w:val="000000"/>
          <w:sz w:val="28"/>
          <w:szCs w:val="28"/>
        </w:rPr>
        <w:t>.</w:t>
      </w:r>
    </w:p>
    <w:p w14:paraId="0F10B421" w14:textId="77777777" w:rsidR="002B360D" w:rsidRDefault="002B360D" w:rsidP="004B5F8B">
      <w:pPr>
        <w:sectPr w:rsidR="002B360D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6C3F43" w14:textId="77777777" w:rsidR="00790A24" w:rsidRDefault="00790A24" w:rsidP="00997D2B">
      <w:pPr>
        <w:sectPr w:rsidR="00790A24" w:rsidSect="0061121E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22E2643" w14:textId="6A947FA6" w:rsidR="0061121E" w:rsidRPr="00A757AA" w:rsidRDefault="0061121E" w:rsidP="00D95566">
      <w:pPr>
        <w:pStyle w:val="Cmsor1"/>
        <w:numPr>
          <w:ilvl w:val="0"/>
          <w:numId w:val="15"/>
        </w:numPr>
        <w:spacing w:before="120"/>
      </w:pPr>
      <w:r w:rsidRPr="00A757AA">
        <w:rPr>
          <w:lang w:val="en-US"/>
        </w:rPr>
        <w:lastRenderedPageBreak/>
        <w:t>Anal</w:t>
      </w:r>
      <w:r w:rsidRPr="00A757AA">
        <w:t>ízismodell kidolgozása</w:t>
      </w:r>
    </w:p>
    <w:p w14:paraId="33DA3B95" w14:textId="77777777" w:rsidR="00D95566" w:rsidRPr="00A757AA" w:rsidRDefault="00D95566" w:rsidP="00D95566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04FC90E5" w14:textId="77777777" w:rsidR="00D95566" w:rsidRPr="00A757AA" w:rsidRDefault="00D95566" w:rsidP="00D95566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474A6BF7" w14:textId="77777777" w:rsidR="00D95566" w:rsidRPr="00A757AA" w:rsidRDefault="00D95566" w:rsidP="00D95566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21784A5A" w14:textId="77777777" w:rsidR="00D95566" w:rsidRPr="00A757AA" w:rsidRDefault="00D95566" w:rsidP="00D95566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2F7EA332" w14:textId="0D1CB5D4" w:rsidR="0061121E" w:rsidRPr="00A757AA" w:rsidRDefault="0061121E" w:rsidP="00D95566">
      <w:pPr>
        <w:pStyle w:val="Cmsor20"/>
        <w:numPr>
          <w:ilvl w:val="1"/>
          <w:numId w:val="21"/>
        </w:numPr>
        <w:ind w:left="426"/>
      </w:pPr>
      <w:r w:rsidRPr="00A757AA">
        <w:rPr>
          <w:lang w:val="en-US"/>
        </w:rPr>
        <w:t>Objektum</w:t>
      </w:r>
      <w:r w:rsidRPr="00A757AA">
        <w:t>katalógus</w:t>
      </w:r>
    </w:p>
    <w:p w14:paraId="7B927215" w14:textId="4970074B" w:rsidR="00A757AA" w:rsidRPr="00A757AA" w:rsidRDefault="00A705BD" w:rsidP="00BB2AC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i/>
          <w:iCs/>
        </w:rPr>
      </w:pPr>
      <w:r w:rsidRPr="00A757AA">
        <w:rPr>
          <w:i/>
          <w:iCs/>
        </w:rPr>
        <w:t>Tecton</w:t>
      </w:r>
    </w:p>
    <w:p w14:paraId="3C2F7B60" w14:textId="77777777" w:rsidR="00A757AA" w:rsidRDefault="00A757AA" w:rsidP="00A757AA">
      <w:pPr>
        <w:spacing w:before="120" w:after="120" w:line="276" w:lineRule="auto"/>
        <w:jc w:val="both"/>
      </w:pPr>
      <w:r>
        <w:t xml:space="preserve">Tekton – a </w:t>
      </w:r>
      <w:r w:rsidRPr="00977B53">
        <w:t>játékmező alapelem</w:t>
      </w:r>
      <w:r>
        <w:t>e</w:t>
      </w:r>
      <w:r w:rsidRPr="00977B53">
        <w:t>.</w:t>
      </w:r>
      <w:r>
        <w:t xml:space="preserve"> Felelős a tektontörés lebonyolításért, amelybe beletartozik új tektonok létrehozása, valamint a szomszédságok eldöntése és nyilvántartása. Tartalmaz egy visszaszámlálót arra vonatkozóan, hogy hány kör múlva következik be tektontörés. </w:t>
      </w:r>
    </w:p>
    <w:p w14:paraId="049CF383" w14:textId="77777777" w:rsidR="00A757AA" w:rsidRPr="00977B53" w:rsidRDefault="00A757AA" w:rsidP="00A757AA">
      <w:pPr>
        <w:spacing w:before="120" w:after="120" w:line="276" w:lineRule="auto"/>
        <w:jc w:val="both"/>
      </w:pPr>
      <w:r>
        <w:t>Egy tekton lehet termékeny (</w:t>
      </w:r>
      <w:r w:rsidRPr="00601966">
        <w:rPr>
          <w:i/>
          <w:iCs/>
        </w:rPr>
        <w:t>FertileTecton</w:t>
      </w:r>
      <w:r>
        <w:t>), félig termékeny (</w:t>
      </w:r>
      <w:r w:rsidRPr="00003C4D">
        <w:rPr>
          <w:i/>
          <w:iCs/>
        </w:rPr>
        <w:t>SemiFertileTecton</w:t>
      </w:r>
      <w:r>
        <w:t>) vagy terméketlen (</w:t>
      </w:r>
      <w:r w:rsidRPr="00601966">
        <w:rPr>
          <w:i/>
          <w:iCs/>
        </w:rPr>
        <w:t>CoarseTecton</w:t>
      </w:r>
      <w:r>
        <w:t xml:space="preserve">). </w:t>
      </w:r>
    </w:p>
    <w:p w14:paraId="14368FB5" w14:textId="77777777" w:rsidR="00A757AA" w:rsidRDefault="00A757AA" w:rsidP="00A757A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</w:pPr>
      <w:r w:rsidRPr="00075D1B">
        <w:rPr>
          <w:i/>
          <w:iCs/>
        </w:rPr>
        <w:t>FertileTecton</w:t>
      </w:r>
    </w:p>
    <w:p w14:paraId="0C33BF31" w14:textId="77777777" w:rsidR="00A757AA" w:rsidRDefault="00A757AA" w:rsidP="00A757AA">
      <w:pPr>
        <w:spacing w:before="120" w:after="120" w:line="276" w:lineRule="auto"/>
        <w:jc w:val="both"/>
      </w:pPr>
      <w:r>
        <w:t>Termékeny</w:t>
      </w:r>
      <w:r w:rsidRPr="006A36AB">
        <w:t xml:space="preserve"> tekton, </w:t>
      </w:r>
      <w:r>
        <w:t>a</w:t>
      </w:r>
      <w:r w:rsidRPr="006A36AB">
        <w:t>melyen</w:t>
      </w:r>
      <w:r>
        <w:t xml:space="preserve"> gombafonál és gombatest is növekedhet. Ha van rajta legalább 3 spóra és legalább 1 gombafonál, akkor gombatestet lehet rajta növeszteni. A </w:t>
      </w:r>
      <w:r w:rsidRPr="00075D1B">
        <w:rPr>
          <w:i/>
          <w:iCs/>
        </w:rPr>
        <w:t>MultiLayeredTecton</w:t>
      </w:r>
      <w:r>
        <w:t xml:space="preserve"> kivételével legfeljebb 1 gombafonál és legfeljebb 1 gombatest növekedhet rajta. </w:t>
      </w:r>
    </w:p>
    <w:p w14:paraId="383A6343" w14:textId="77777777" w:rsidR="00A757AA" w:rsidRPr="00601966" w:rsidRDefault="00A757AA" w:rsidP="00A757AA">
      <w:pPr>
        <w:spacing w:before="120" w:after="120" w:line="276" w:lineRule="auto"/>
        <w:jc w:val="both"/>
      </w:pPr>
      <w:r>
        <w:t xml:space="preserve">Speciális fajtája a </w:t>
      </w:r>
      <w:r w:rsidRPr="00075D1B">
        <w:rPr>
          <w:i/>
          <w:iCs/>
        </w:rPr>
        <w:t>MultiLayeredTecton</w:t>
      </w:r>
      <w:r>
        <w:rPr>
          <w:i/>
          <w:iCs/>
        </w:rPr>
        <w:t xml:space="preserve"> </w:t>
      </w:r>
      <w:r w:rsidRPr="00601966">
        <w:t xml:space="preserve">és az </w:t>
      </w:r>
      <w:r w:rsidRPr="00601966">
        <w:rPr>
          <w:i/>
          <w:iCs/>
        </w:rPr>
        <w:t>AridTecton</w:t>
      </w:r>
      <w:r>
        <w:t>.</w:t>
      </w:r>
    </w:p>
    <w:p w14:paraId="32FEDE7A" w14:textId="77777777" w:rsidR="00A757AA" w:rsidRDefault="00A757AA" w:rsidP="00A757A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</w:pPr>
      <w:r w:rsidRPr="00075D1B">
        <w:rPr>
          <w:i/>
          <w:iCs/>
        </w:rPr>
        <w:t>MultiLayeredTecton</w:t>
      </w:r>
    </w:p>
    <w:p w14:paraId="76A9BFB0" w14:textId="77777777" w:rsidR="00A757AA" w:rsidRDefault="00A757AA" w:rsidP="00A757AA">
      <w:pPr>
        <w:spacing w:before="120" w:after="120" w:line="276" w:lineRule="auto"/>
        <w:jc w:val="both"/>
      </w:pPr>
      <w:r>
        <w:t>Olyan</w:t>
      </w:r>
      <w:r w:rsidRPr="00AD327C">
        <w:t xml:space="preserve"> termékeny tekton, amelyen</w:t>
      </w:r>
      <w:r>
        <w:t xml:space="preserve"> legfeljebb</w:t>
      </w:r>
      <w:r w:rsidRPr="00AD327C">
        <w:t xml:space="preserve"> </w:t>
      </w:r>
      <w:r>
        <w:t>3</w:t>
      </w:r>
      <w:r w:rsidRPr="00AD327C">
        <w:t xml:space="preserve"> gombafonál</w:t>
      </w:r>
      <w:r>
        <w:t xml:space="preserve"> és legfeljebb 1 gombatest</w:t>
      </w:r>
      <w:r w:rsidRPr="00AD327C">
        <w:t xml:space="preserve"> </w:t>
      </w:r>
      <w:r>
        <w:t>növekedhet</w:t>
      </w:r>
      <w:r w:rsidRPr="00AD327C">
        <w:t>.</w:t>
      </w:r>
    </w:p>
    <w:p w14:paraId="692BCD2E" w14:textId="77777777" w:rsidR="00A757AA" w:rsidRPr="00967376" w:rsidRDefault="00A757AA" w:rsidP="00A757A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i/>
          <w:iCs/>
        </w:rPr>
      </w:pPr>
      <w:r w:rsidRPr="00075D1B">
        <w:rPr>
          <w:i/>
          <w:iCs/>
        </w:rPr>
        <w:t>AridTecton</w:t>
      </w:r>
    </w:p>
    <w:p w14:paraId="506B3C7F" w14:textId="77777777" w:rsidR="00A757AA" w:rsidRDefault="00A757AA" w:rsidP="00A757AA">
      <w:pPr>
        <w:spacing w:before="120" w:after="120" w:line="276" w:lineRule="auto"/>
        <w:jc w:val="both"/>
      </w:pPr>
      <w:r>
        <w:t>Olyan</w:t>
      </w:r>
      <w:r w:rsidRPr="00AD327C">
        <w:t xml:space="preserve"> </w:t>
      </w:r>
      <w:r w:rsidRPr="003E60CC">
        <w:t>termékeny tekton, am</w:t>
      </w:r>
      <w:r>
        <w:t>elye</w:t>
      </w:r>
      <w:r w:rsidRPr="003E60CC">
        <w:t>n</w:t>
      </w:r>
      <w:r>
        <w:t xml:space="preserve"> 5 kör után a gombafonál</w:t>
      </w:r>
      <w:r w:rsidRPr="00601966">
        <w:t xml:space="preserve"> </w:t>
      </w:r>
      <w:r>
        <w:t>felszívódik.</w:t>
      </w:r>
    </w:p>
    <w:p w14:paraId="3CFCA55C" w14:textId="77777777" w:rsidR="00A757AA" w:rsidRDefault="00A757AA" w:rsidP="00A757A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b w:val="0"/>
          <w:bCs w:val="0"/>
          <w:i/>
          <w:iCs/>
        </w:rPr>
      </w:pPr>
      <w:r w:rsidRPr="00003C4D">
        <w:rPr>
          <w:i/>
          <w:iCs/>
        </w:rPr>
        <w:t xml:space="preserve">SemiFertileTecton </w:t>
      </w:r>
    </w:p>
    <w:p w14:paraId="4360905D" w14:textId="77777777" w:rsidR="00A757AA" w:rsidRDefault="00A757AA" w:rsidP="00A757AA">
      <w:pPr>
        <w:spacing w:before="120" w:after="120" w:line="276" w:lineRule="auto"/>
        <w:jc w:val="both"/>
      </w:pPr>
      <w:r>
        <w:t>Félig terméketlen</w:t>
      </w:r>
      <w:r w:rsidRPr="005B768C">
        <w:t xml:space="preserve"> tekton, am</w:t>
      </w:r>
      <w:r>
        <w:t>elyen</w:t>
      </w:r>
      <w:r w:rsidRPr="005B768C">
        <w:t xml:space="preserve"> </w:t>
      </w:r>
      <w:r>
        <w:t>gombafonál nőhet, de gombatest nem.</w:t>
      </w:r>
    </w:p>
    <w:p w14:paraId="6A8F26BC" w14:textId="77777777" w:rsidR="00A757AA" w:rsidRPr="00967376" w:rsidRDefault="00A757AA" w:rsidP="00A757A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</w:pPr>
      <w:bookmarkStart w:id="0" w:name="_Hlk192261198"/>
      <w:r w:rsidRPr="00075D1B">
        <w:rPr>
          <w:i/>
          <w:iCs/>
        </w:rPr>
        <w:t>CoarseTecton</w:t>
      </w:r>
    </w:p>
    <w:bookmarkEnd w:id="0"/>
    <w:p w14:paraId="10CDEA2B" w14:textId="77777777" w:rsidR="00A757AA" w:rsidRDefault="00A757AA" w:rsidP="00A757AA">
      <w:pPr>
        <w:spacing w:before="120" w:after="120" w:line="276" w:lineRule="auto"/>
        <w:jc w:val="both"/>
      </w:pPr>
      <w:r>
        <w:t>Terméketlen</w:t>
      </w:r>
      <w:r w:rsidRPr="005B768C">
        <w:t xml:space="preserve"> tekton, am</w:t>
      </w:r>
      <w:r>
        <w:t>elyen</w:t>
      </w:r>
      <w:r w:rsidRPr="005B768C">
        <w:t xml:space="preserve"> nem </w:t>
      </w:r>
      <w:r>
        <w:t>nőhet</w:t>
      </w:r>
      <w:r w:rsidRPr="005B768C">
        <w:t xml:space="preserve"> </w:t>
      </w:r>
      <w:r>
        <w:t>se gombafonál, se gombatest</w:t>
      </w:r>
      <w:r w:rsidRPr="005B768C">
        <w:t>.</w:t>
      </w:r>
    </w:p>
    <w:p w14:paraId="469D2E5D" w14:textId="77777777" w:rsidR="00A757AA" w:rsidRPr="00967376" w:rsidRDefault="00A757AA" w:rsidP="00A757A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i/>
          <w:iCs/>
        </w:rPr>
      </w:pPr>
      <w:r w:rsidRPr="00075D1B">
        <w:rPr>
          <w:i/>
          <w:iCs/>
        </w:rPr>
        <w:t>Mycelium</w:t>
      </w:r>
    </w:p>
    <w:p w14:paraId="17088F36" w14:textId="77777777" w:rsidR="00A757AA" w:rsidRDefault="00A757AA" w:rsidP="00A757AA">
      <w:pPr>
        <w:spacing w:before="120" w:after="120" w:line="276" w:lineRule="auto"/>
        <w:jc w:val="both"/>
      </w:pPr>
      <w:r>
        <w:t>Gombafonál – olyan gombarész, amelyre gombatest nőhet.</w:t>
      </w:r>
    </w:p>
    <w:p w14:paraId="3E6AD3E6" w14:textId="77777777" w:rsidR="00A757AA" w:rsidRPr="00967376" w:rsidRDefault="00A757AA" w:rsidP="00A757A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i/>
          <w:iCs/>
        </w:rPr>
      </w:pPr>
      <w:r w:rsidRPr="00075D1B">
        <w:rPr>
          <w:i/>
          <w:iCs/>
        </w:rPr>
        <w:t>MushroomBody</w:t>
      </w:r>
    </w:p>
    <w:p w14:paraId="234FEAC2" w14:textId="77777777" w:rsidR="00A757AA" w:rsidRPr="0008091A" w:rsidRDefault="00A757AA" w:rsidP="00A757AA">
      <w:pPr>
        <w:spacing w:before="120" w:after="120" w:line="276" w:lineRule="auto"/>
        <w:jc w:val="both"/>
      </w:pPr>
      <w:r>
        <w:t>Gombatest – olyan gombarész, amely a spórák termeléséért és kilövéséért</w:t>
      </w:r>
      <w:r w:rsidRPr="00601966">
        <w:t xml:space="preserve"> </w:t>
      </w:r>
      <w:r>
        <w:t>felelős. 3 spórakilövés után elpusztul.</w:t>
      </w:r>
    </w:p>
    <w:p w14:paraId="4BEDE3E6" w14:textId="77777777" w:rsidR="00A757AA" w:rsidRPr="00967376" w:rsidRDefault="00A757AA" w:rsidP="00A757A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i/>
          <w:iCs/>
        </w:rPr>
      </w:pPr>
      <w:r w:rsidRPr="00075D1B">
        <w:rPr>
          <w:i/>
          <w:iCs/>
        </w:rPr>
        <w:lastRenderedPageBreak/>
        <w:t>Spore</w:t>
      </w:r>
    </w:p>
    <w:p w14:paraId="004CDD14" w14:textId="77777777" w:rsidR="00A757AA" w:rsidRDefault="00A757AA" w:rsidP="00A757AA">
      <w:pPr>
        <w:spacing w:before="120" w:after="120" w:line="276" w:lineRule="auto"/>
        <w:jc w:val="both"/>
      </w:pPr>
      <w:r>
        <w:t xml:space="preserve">Spóra – a gombatest termeli. A spóra hatását az elfogyasztása következményeként a rovar internalizálja. Egy spóra lehet </w:t>
      </w:r>
      <w:r w:rsidRPr="0008091A">
        <w:rPr>
          <w:i/>
          <w:iCs/>
        </w:rPr>
        <w:t>PreventCutSpore</w:t>
      </w:r>
      <w:r>
        <w:t>,</w:t>
      </w:r>
      <w:r w:rsidRPr="0008091A">
        <w:t xml:space="preserve"> </w:t>
      </w:r>
      <w:r w:rsidRPr="0008091A">
        <w:rPr>
          <w:i/>
          <w:iCs/>
        </w:rPr>
        <w:t>SlownessSpore</w:t>
      </w:r>
      <w:r>
        <w:t>,</w:t>
      </w:r>
      <w:r>
        <w:rPr>
          <w:i/>
          <w:iCs/>
        </w:rPr>
        <w:t xml:space="preserve"> </w:t>
      </w:r>
      <w:r w:rsidRPr="0008091A">
        <w:rPr>
          <w:i/>
          <w:iCs/>
        </w:rPr>
        <w:t>SpeedSpore</w:t>
      </w:r>
      <w:r w:rsidRPr="0008091A">
        <w:t xml:space="preserve"> </w:t>
      </w:r>
      <w:r>
        <w:t xml:space="preserve">vagy </w:t>
      </w:r>
      <w:r w:rsidRPr="0008091A">
        <w:rPr>
          <w:i/>
          <w:iCs/>
        </w:rPr>
        <w:t>StunSpore</w:t>
      </w:r>
      <w:r>
        <w:t>,</w:t>
      </w:r>
      <w:r w:rsidRPr="0008091A">
        <w:t xml:space="preserve"> </w:t>
      </w:r>
    </w:p>
    <w:p w14:paraId="1FC9F8AC" w14:textId="77777777" w:rsidR="00A757AA" w:rsidRDefault="00A757AA" w:rsidP="00A757A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851" w:hanging="851"/>
        <w:jc w:val="both"/>
        <w:rPr>
          <w:i/>
          <w:iCs/>
        </w:rPr>
      </w:pPr>
      <w:r w:rsidRPr="0008091A">
        <w:rPr>
          <w:i/>
          <w:iCs/>
        </w:rPr>
        <w:t xml:space="preserve">PreventCutSpore </w:t>
      </w:r>
    </w:p>
    <w:p w14:paraId="22559F00" w14:textId="77777777" w:rsidR="00A757AA" w:rsidRPr="00545F4B" w:rsidRDefault="00A757AA" w:rsidP="00A757AA">
      <w:pPr>
        <w:spacing w:before="120" w:after="120" w:line="276" w:lineRule="auto"/>
        <w:jc w:val="both"/>
        <w:rPr>
          <w:sz w:val="23"/>
          <w:szCs w:val="23"/>
        </w:rPr>
      </w:pPr>
      <w:r>
        <w:t>Olyan spóra, amelynek el</w:t>
      </w:r>
      <w:r w:rsidRPr="00653DF4">
        <w:t xml:space="preserve">fogyasztása </w:t>
      </w:r>
      <w:r w:rsidRPr="00653DF4">
        <w:rPr>
          <w:bCs/>
        </w:rPr>
        <w:t>megakadályozza a rovart abban, hogy fonalat vágjon el. Ez a hatás 3 körön át tart.</w:t>
      </w:r>
    </w:p>
    <w:p w14:paraId="49C193EC" w14:textId="77777777" w:rsidR="00A757AA" w:rsidRDefault="00A757AA" w:rsidP="00A757A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851" w:hanging="851"/>
        <w:jc w:val="both"/>
        <w:rPr>
          <w:i/>
          <w:iCs/>
        </w:rPr>
      </w:pPr>
      <w:r w:rsidRPr="0008091A">
        <w:rPr>
          <w:i/>
          <w:iCs/>
        </w:rPr>
        <w:t>SlownessSpore</w:t>
      </w:r>
    </w:p>
    <w:p w14:paraId="2254A52B" w14:textId="77777777" w:rsidR="00A757AA" w:rsidRPr="0008091A" w:rsidRDefault="00A757AA" w:rsidP="00A757AA">
      <w:pPr>
        <w:spacing w:before="120" w:after="120" w:line="276" w:lineRule="auto"/>
        <w:jc w:val="both"/>
      </w:pPr>
      <w:r>
        <w:t xml:space="preserve">Olyan spóra, amelynek </w:t>
      </w:r>
      <w:r w:rsidRPr="00653DF4">
        <w:t xml:space="preserve">elfogyasztása </w:t>
      </w:r>
      <w:r w:rsidRPr="00653DF4">
        <w:rPr>
          <w:bCs/>
        </w:rPr>
        <w:t>lelassítja a rovart</w:t>
      </w:r>
      <w:r>
        <w:rPr>
          <w:bCs/>
        </w:rPr>
        <w:t>, így</w:t>
      </w:r>
      <w:r w:rsidRPr="00653DF4">
        <w:rPr>
          <w:bCs/>
        </w:rPr>
        <w:t xml:space="preserve"> egy kör alatt csak 1 lépést tehet meg. Ez a hatás 3 körön át tart.</w:t>
      </w:r>
    </w:p>
    <w:p w14:paraId="245133B2" w14:textId="77777777" w:rsidR="00A757AA" w:rsidRDefault="00A757AA" w:rsidP="00A757A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851" w:hanging="851"/>
        <w:jc w:val="both"/>
        <w:rPr>
          <w:i/>
          <w:iCs/>
        </w:rPr>
      </w:pPr>
      <w:r w:rsidRPr="0008091A">
        <w:rPr>
          <w:i/>
          <w:iCs/>
        </w:rPr>
        <w:t>SpeedSpore</w:t>
      </w:r>
    </w:p>
    <w:p w14:paraId="5A38FBAB" w14:textId="77777777" w:rsidR="00A757AA" w:rsidRPr="0008091A" w:rsidRDefault="00A757AA" w:rsidP="00A757AA">
      <w:pPr>
        <w:spacing w:before="120" w:after="120" w:line="276" w:lineRule="auto"/>
        <w:jc w:val="both"/>
      </w:pPr>
      <w:r>
        <w:t xml:space="preserve">Olyan spóra, amelynek </w:t>
      </w:r>
      <w:r w:rsidRPr="00653DF4">
        <w:t xml:space="preserve">elfogyasztása </w:t>
      </w:r>
      <w:r w:rsidRPr="00653DF4">
        <w:rPr>
          <w:bCs/>
        </w:rPr>
        <w:t>felgyorsítja a rovart</w:t>
      </w:r>
      <w:r>
        <w:rPr>
          <w:bCs/>
        </w:rPr>
        <w:t>, így</w:t>
      </w:r>
      <w:r w:rsidRPr="00653DF4">
        <w:rPr>
          <w:bCs/>
        </w:rPr>
        <w:t xml:space="preserve"> egy kör alatt 3 lépést tehet meg. Ez a hatás 3 körön át tart.</w:t>
      </w:r>
    </w:p>
    <w:p w14:paraId="571BBE50" w14:textId="77777777" w:rsidR="00A757AA" w:rsidRDefault="00A757AA" w:rsidP="00A757A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851" w:hanging="851"/>
        <w:jc w:val="both"/>
        <w:rPr>
          <w:i/>
          <w:iCs/>
        </w:rPr>
      </w:pPr>
      <w:r w:rsidRPr="0008091A">
        <w:rPr>
          <w:i/>
          <w:iCs/>
        </w:rPr>
        <w:t>StunSpore</w:t>
      </w:r>
    </w:p>
    <w:p w14:paraId="5E60F22E" w14:textId="77777777" w:rsidR="00A757AA" w:rsidRPr="0008091A" w:rsidRDefault="00A757AA" w:rsidP="00A757AA">
      <w:pPr>
        <w:spacing w:before="120" w:after="120" w:line="276" w:lineRule="auto"/>
        <w:jc w:val="both"/>
      </w:pPr>
      <w:r>
        <w:t xml:space="preserve">Olyan spóra, amelyet </w:t>
      </w:r>
      <w:r w:rsidRPr="00653DF4">
        <w:t>elfogyaszt</w:t>
      </w:r>
      <w:r>
        <w:t xml:space="preserve">va </w:t>
      </w:r>
      <w:r w:rsidRPr="00CE35DA">
        <w:rPr>
          <w:sz w:val="23"/>
          <w:szCs w:val="23"/>
        </w:rPr>
        <w:t xml:space="preserve">a rovar </w:t>
      </w:r>
      <w:r>
        <w:rPr>
          <w:sz w:val="23"/>
          <w:szCs w:val="23"/>
        </w:rPr>
        <w:t xml:space="preserve">megbénul és </w:t>
      </w:r>
      <w:r w:rsidRPr="00CE35DA">
        <w:rPr>
          <w:sz w:val="23"/>
          <w:szCs w:val="23"/>
        </w:rPr>
        <w:t xml:space="preserve">a következő 1 kör </w:t>
      </w:r>
      <w:r>
        <w:rPr>
          <w:sz w:val="23"/>
          <w:szCs w:val="23"/>
        </w:rPr>
        <w:t>alatt</w:t>
      </w:r>
      <w:r w:rsidRPr="00CE35DA">
        <w:rPr>
          <w:sz w:val="23"/>
          <w:szCs w:val="23"/>
        </w:rPr>
        <w:t xml:space="preserve"> nem tud semmilyen aktivitást kifejteni.</w:t>
      </w:r>
    </w:p>
    <w:p w14:paraId="4837B6DC" w14:textId="77777777" w:rsidR="00A757AA" w:rsidRPr="00967376" w:rsidRDefault="00A757AA" w:rsidP="00A757A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851" w:hanging="851"/>
        <w:jc w:val="both"/>
        <w:rPr>
          <w:i/>
          <w:iCs/>
        </w:rPr>
      </w:pPr>
      <w:r w:rsidRPr="00075D1B">
        <w:rPr>
          <w:i/>
          <w:iCs/>
        </w:rPr>
        <w:t>Insect</w:t>
      </w:r>
    </w:p>
    <w:p w14:paraId="1C6F0232" w14:textId="77777777" w:rsidR="00A757AA" w:rsidRPr="0008091A" w:rsidRDefault="00A757AA" w:rsidP="00A757AA">
      <w:pPr>
        <w:spacing w:before="120" w:after="120" w:line="276" w:lineRule="auto"/>
        <w:jc w:val="both"/>
      </w:pPr>
      <w:r>
        <w:t xml:space="preserve">Rovar – a gombafonalak mentén mozog (körönként 2 lépést tehet meg), gombafonalakat vág el és spórával táplálkozik. Ha a </w:t>
      </w:r>
      <w:r w:rsidRPr="0008091A">
        <w:t>gombafonalak eltűnnek alóla, egy véletlenszerűen meghatározott tektonra elmenekül. Az osztály többek között nyilvántartja, hogy a rovar milyen spóraeffektus alatt áll.</w:t>
      </w:r>
    </w:p>
    <w:p w14:paraId="69C9BE32" w14:textId="77777777" w:rsidR="00A757AA" w:rsidRPr="00A757AA" w:rsidRDefault="00A757AA" w:rsidP="00A757AA">
      <w:pPr>
        <w:rPr>
          <w:highlight w:val="yellow"/>
        </w:rPr>
      </w:pPr>
    </w:p>
    <w:p w14:paraId="3A85C100" w14:textId="77777777" w:rsidR="00D95566" w:rsidRDefault="00D95566" w:rsidP="00ED42B9">
      <w:pPr>
        <w:jc w:val="both"/>
      </w:pPr>
    </w:p>
    <w:p w14:paraId="098F3C45" w14:textId="77777777" w:rsidR="00D95566" w:rsidRDefault="00D95566" w:rsidP="00ED42B9">
      <w:pPr>
        <w:jc w:val="both"/>
      </w:pPr>
    </w:p>
    <w:p w14:paraId="2C3A8011" w14:textId="77777777" w:rsidR="00A705BD" w:rsidRDefault="00A705BD" w:rsidP="00A705BD">
      <w:pPr>
        <w:rPr>
          <w:lang w:val="en-US"/>
        </w:rPr>
      </w:pPr>
    </w:p>
    <w:p w14:paraId="52C7359E" w14:textId="77777777" w:rsidR="0061121E" w:rsidRDefault="0061121E" w:rsidP="0061121E">
      <w:pPr>
        <w:pStyle w:val="magyarazat"/>
        <w:rPr>
          <w:lang w:val="en-US"/>
        </w:rPr>
        <w:sectPr w:rsidR="0061121E" w:rsidSect="00D95566"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7EE807A" w14:textId="4247E37E" w:rsidR="0061121E" w:rsidRPr="00400765" w:rsidRDefault="00000000" w:rsidP="00C859F7">
      <w:pPr>
        <w:pStyle w:val="Cmsor20"/>
        <w:numPr>
          <w:ilvl w:val="1"/>
          <w:numId w:val="21"/>
        </w:numPr>
        <w:spacing w:before="120" w:after="120"/>
        <w:ind w:left="567" w:hanging="573"/>
      </w:pPr>
      <w:r>
        <w:rPr>
          <w:noProof/>
        </w:rPr>
        <w:lastRenderedPageBreak/>
        <w:pict w14:anchorId="0EC62C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7" type="#_x0000_t75" style="position:absolute;left:0;text-align:left;margin-left:-16.65pt;margin-top:29pt;width:722.6pt;height:401.5pt;z-index:3;mso-position-horizontal-relative:text;mso-position-vertical-relative:text;mso-width-relative:page;mso-height-relative:page">
            <v:imagedata r:id="rId14" o:title=""/>
            <w10:wrap type="square"/>
          </v:shape>
        </w:pict>
      </w:r>
      <w:r w:rsidR="0061121E" w:rsidRPr="00400765">
        <w:t xml:space="preserve">Statikus </w:t>
      </w:r>
      <w:r w:rsidR="0061121E" w:rsidRPr="00400765">
        <w:rPr>
          <w:lang w:val="en-US"/>
        </w:rPr>
        <w:t>struktúra</w:t>
      </w:r>
      <w:r w:rsidR="0061121E" w:rsidRPr="00400765">
        <w:t>diagram</w:t>
      </w:r>
    </w:p>
    <w:p w14:paraId="43F096D9" w14:textId="696B49B5" w:rsidR="0061121E" w:rsidRPr="00DC35F6" w:rsidRDefault="0061121E" w:rsidP="0061121E">
      <w:pPr>
        <w:pStyle w:val="magyarazat"/>
        <w:rPr>
          <w:color w:val="auto"/>
        </w:rPr>
      </w:pPr>
    </w:p>
    <w:p w14:paraId="7FD7D9F8" w14:textId="64B88DCA" w:rsidR="0061121E" w:rsidRDefault="0061121E" w:rsidP="0061121E">
      <w:pPr>
        <w:pStyle w:val="magyarazat"/>
        <w:sectPr w:rsidR="0061121E" w:rsidSect="0061121E">
          <w:headerReference w:type="default" r:id="rId15"/>
          <w:footerReference w:type="default" r:id="rId16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173449E" w14:textId="77777777" w:rsidR="0061121E" w:rsidRDefault="0061121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lastRenderedPageBreak/>
        <w:t>Osztályok leírása</w:t>
      </w:r>
    </w:p>
    <w:p w14:paraId="18942245" w14:textId="77777777" w:rsidR="00774B51" w:rsidRPr="00774B51" w:rsidRDefault="00774B51" w:rsidP="00774B51">
      <w:pPr>
        <w:pStyle w:val="Listaszerbekezds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699AE9AB" w14:textId="77777777" w:rsidR="00774B51" w:rsidRPr="00774B51" w:rsidRDefault="00774B51" w:rsidP="00774B51">
      <w:pPr>
        <w:pStyle w:val="Listaszerbekezds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51D5465A" w14:textId="77777777" w:rsidR="00774B51" w:rsidRPr="00774B51" w:rsidRDefault="00774B51" w:rsidP="00774B51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4CCEFF79" w14:textId="77777777" w:rsidR="00774B51" w:rsidRPr="00774B51" w:rsidRDefault="00774B51" w:rsidP="00774B51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72B6AFEA" w14:textId="77777777" w:rsidR="00774B51" w:rsidRPr="00774B51" w:rsidRDefault="00774B51" w:rsidP="00774B51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7CADA307" w14:textId="3C2BADC8" w:rsidR="00D95566" w:rsidRPr="00044F34" w:rsidRDefault="00D95566" w:rsidP="00774B51">
      <w:pPr>
        <w:pStyle w:val="Cmsor3"/>
        <w:numPr>
          <w:ilvl w:val="2"/>
          <w:numId w:val="37"/>
        </w:numPr>
        <w:jc w:val="both"/>
        <w:rPr>
          <w:b w:val="0"/>
          <w:bCs w:val="0"/>
          <w:i/>
          <w:iCs/>
        </w:rPr>
      </w:pPr>
      <w:r w:rsidRPr="00126486">
        <w:rPr>
          <w:i/>
          <w:iCs/>
        </w:rPr>
        <w:t>AridTecton</w:t>
      </w:r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2C54428C" w14:textId="77777777" w:rsidR="00D95566" w:rsidRPr="009D499F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789CA34" w14:textId="77777777" w:rsidR="00D95566" w:rsidRPr="00252FAE" w:rsidRDefault="00D95566" w:rsidP="00D95566">
      <w:pPr>
        <w:spacing w:before="120" w:after="120" w:line="276" w:lineRule="auto"/>
        <w:jc w:val="both"/>
      </w:pPr>
      <w:r w:rsidRPr="007D6A41">
        <w:t xml:space="preserve">Az </w:t>
      </w:r>
      <w:r w:rsidRPr="00525989">
        <w:rPr>
          <w:i/>
          <w:iCs/>
        </w:rPr>
        <w:t>AridTecton</w:t>
      </w:r>
      <w:r w:rsidRPr="007D6A41">
        <w:t xml:space="preserve"> olyan </w:t>
      </w:r>
      <w:r w:rsidRPr="00525989">
        <w:rPr>
          <w:i/>
          <w:iCs/>
        </w:rPr>
        <w:t>FertileTecton</w:t>
      </w:r>
      <w:r w:rsidRPr="007D6A41">
        <w:t xml:space="preserve">, </w:t>
      </w:r>
      <w:r>
        <w:t xml:space="preserve">amelyen legfeljebb 1 gombafonál és legfeljebb 1 gombatest növekedhet. Rajta </w:t>
      </w:r>
      <w:r w:rsidRPr="007D6A41">
        <w:t>a gombafon</w:t>
      </w:r>
      <w:r>
        <w:t>alak</w:t>
      </w:r>
      <w:r w:rsidRPr="007D6A41">
        <w:t xml:space="preserve"> 5 kör után automatikusan </w:t>
      </w:r>
      <w:r>
        <w:t>felszívódnak</w:t>
      </w:r>
      <w:r w:rsidRPr="007D6A41">
        <w:t>.</w:t>
      </w:r>
    </w:p>
    <w:p w14:paraId="3C1F0276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</w:t>
      </w:r>
    </w:p>
    <w:p w14:paraId="0CAE2CFB" w14:textId="77777777" w:rsidR="00D95566" w:rsidRPr="00ED0070" w:rsidRDefault="00D95566" w:rsidP="00D95566">
      <w:pPr>
        <w:spacing w:before="120" w:after="240" w:line="276" w:lineRule="auto"/>
        <w:jc w:val="both"/>
      </w:pPr>
      <w:r w:rsidRPr="00525989">
        <w:rPr>
          <w:i/>
          <w:iCs/>
        </w:rPr>
        <w:t>Tecton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525989">
        <w:rPr>
          <w:i/>
          <w:iCs/>
        </w:rPr>
        <w:t>FertileTecton</w:t>
      </w:r>
      <w:r w:rsidRPr="00525989">
        <w:t xml:space="preserve"> </w:t>
      </w:r>
      <w:r>
        <w:sym w:font="Symbol" w:char="F0AE"/>
      </w:r>
      <w:r>
        <w:t xml:space="preserve"> </w:t>
      </w:r>
      <w:r w:rsidRPr="00525989">
        <w:rPr>
          <w:i/>
          <w:iCs/>
        </w:rPr>
        <w:t>AridTecton</w:t>
      </w:r>
    </w:p>
    <w:p w14:paraId="110050EF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</w:t>
      </w:r>
    </w:p>
    <w:p w14:paraId="542D99B2" w14:textId="77777777" w:rsidR="00D9556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746E1655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3E5B9E76" w14:textId="77777777" w:rsidR="00D95566" w:rsidRPr="009F195A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2A6076">
        <w:t xml:space="preserve">Az </w:t>
      </w:r>
      <w:r w:rsidRPr="002A6076">
        <w:rPr>
          <w:i/>
          <w:iCs/>
        </w:rPr>
        <w:t>AridTecton</w:t>
      </w:r>
      <w:r w:rsidRPr="002A6076">
        <w:t xml:space="preserve"> és a </w:t>
      </w:r>
      <w:r w:rsidRPr="002A6076">
        <w:rPr>
          <w:i/>
          <w:iCs/>
        </w:rPr>
        <w:t>TectonVisitor</w:t>
      </w:r>
      <w:r w:rsidRPr="002A6076">
        <w:t xml:space="preserve"> között </w:t>
      </w:r>
      <w:r w:rsidRPr="002A6076">
        <w:rPr>
          <w:bCs/>
        </w:rPr>
        <w:t>függőségi</w:t>
      </w:r>
      <w:r w:rsidRPr="002A6076">
        <w:t xml:space="preserve"> kapcsolat áll fenn, mivel az </w:t>
      </w:r>
      <w:r w:rsidRPr="002A6076">
        <w:rPr>
          <w:i/>
          <w:iCs/>
        </w:rPr>
        <w:t>AridTecton</w:t>
      </w:r>
      <w:r w:rsidRPr="002A6076">
        <w:t xml:space="preserve"> </w:t>
      </w:r>
      <w:r>
        <w:t xml:space="preserve">megvalósítja és </w:t>
      </w:r>
      <w:r w:rsidRPr="002A6076">
        <w:t xml:space="preserve">használja a </w:t>
      </w:r>
      <w:r w:rsidRPr="002A6076">
        <w:rPr>
          <w:i/>
          <w:iCs/>
        </w:rPr>
        <w:t>TectonVisitor</w:t>
      </w:r>
      <w:r w:rsidRPr="002A6076">
        <w:t>t</w:t>
      </w:r>
      <w:r>
        <w:rPr>
          <w:i/>
          <w:iCs/>
        </w:rPr>
        <w:t>.</w:t>
      </w:r>
    </w:p>
    <w:p w14:paraId="5BDAD7C7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</w:t>
      </w:r>
    </w:p>
    <w:p w14:paraId="7594CEFF" w14:textId="77777777" w:rsidR="00D95566" w:rsidRPr="0012648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8D60771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</w:t>
      </w:r>
    </w:p>
    <w:p w14:paraId="75E86F29" w14:textId="77777777" w:rsidR="00D9556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0FD746C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</w:t>
      </w:r>
    </w:p>
    <w:p w14:paraId="46684F3E" w14:textId="77777777" w:rsidR="00D9556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AB4C8AE" w14:textId="77777777" w:rsidR="00D95566" w:rsidRPr="00D95856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</w:t>
      </w:r>
    </w:p>
    <w:p w14:paraId="748375CD" w14:textId="77777777" w:rsidR="00D95566" w:rsidRPr="00D9585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724B3B52" w14:textId="77777777" w:rsidR="00D95566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</w:t>
      </w:r>
    </w:p>
    <w:p w14:paraId="4B2FB0C0" w14:textId="77777777" w:rsidR="00D95566" w:rsidRPr="006B58D9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6B58D9">
        <w:rPr>
          <w:b/>
          <w:i/>
          <w:iCs/>
        </w:rPr>
        <w:t>accept(v: TectonVisitor)</w:t>
      </w:r>
      <w:r>
        <w:rPr>
          <w:b/>
        </w:rPr>
        <w:t>:</w:t>
      </w:r>
      <w:r w:rsidRPr="00BA187E">
        <w:t xml:space="preserve"> </w:t>
      </w:r>
      <w:r>
        <w:rPr>
          <w:bCs/>
        </w:rPr>
        <w:t>ezen keresztül hívja</w:t>
      </w:r>
      <w:r w:rsidRPr="00BA187E">
        <w:rPr>
          <w:bCs/>
        </w:rPr>
        <w:t xml:space="preserve"> </w:t>
      </w:r>
      <w:r>
        <w:rPr>
          <w:bCs/>
        </w:rPr>
        <w:t xml:space="preserve">meg </w:t>
      </w:r>
      <w:r w:rsidRPr="00BA187E">
        <w:rPr>
          <w:bCs/>
        </w:rPr>
        <w:t xml:space="preserve">a megfelelő </w:t>
      </w:r>
      <w:r w:rsidRPr="00BA187E">
        <w:rPr>
          <w:bCs/>
          <w:i/>
          <w:iCs/>
        </w:rPr>
        <w:t>visitor</w:t>
      </w:r>
      <w:r w:rsidRPr="00BA187E">
        <w:rPr>
          <w:bCs/>
        </w:rPr>
        <w:t xml:space="preserve"> metódust.</w:t>
      </w:r>
    </w:p>
    <w:p w14:paraId="7F9C883E" w14:textId="77777777" w:rsidR="00D95566" w:rsidRPr="000737C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EF0BE0">
        <w:rPr>
          <w:b/>
          <w:i/>
          <w:iCs/>
        </w:rPr>
        <w:t>on</w:t>
      </w:r>
      <w:r>
        <w:rPr>
          <w:b/>
          <w:i/>
          <w:iCs/>
        </w:rPr>
        <w:t>Round</w:t>
      </w:r>
      <w:r w:rsidRPr="00EF0BE0">
        <w:rPr>
          <w:b/>
          <w:i/>
          <w:iCs/>
        </w:rPr>
        <w:t>Begin()</w:t>
      </w:r>
      <w:r w:rsidRPr="00EF0BE0">
        <w:rPr>
          <w:b/>
        </w:rPr>
        <w:t>:</w:t>
      </w:r>
      <w:r w:rsidRPr="00EF0BE0">
        <w:rPr>
          <w:bCs/>
        </w:rPr>
        <w:t xml:space="preserve"> a</w:t>
      </w:r>
      <w:r>
        <w:rPr>
          <w:bCs/>
        </w:rPr>
        <w:t xml:space="preserve"> </w:t>
      </w:r>
      <w:r w:rsidRPr="0086495B">
        <w:rPr>
          <w:bCs/>
          <w:i/>
          <w:iCs/>
        </w:rPr>
        <w:t>Tecton</w:t>
      </w:r>
      <w:r>
        <w:rPr>
          <w:bCs/>
        </w:rPr>
        <w:t xml:space="preserve"> a</w:t>
      </w:r>
      <w:r w:rsidRPr="00EF0BE0">
        <w:rPr>
          <w:bCs/>
        </w:rPr>
        <w:t xml:space="preserve"> </w:t>
      </w:r>
      <w:r>
        <w:rPr>
          <w:i/>
          <w:iCs/>
        </w:rPr>
        <w:t>Round</w:t>
      </w:r>
      <w:r w:rsidRPr="00EF0BE0">
        <w:rPr>
          <w:i/>
          <w:iCs/>
        </w:rPr>
        <w:t>BeginSubscriber</w:t>
      </w:r>
      <w:r w:rsidRPr="00EF0BE0">
        <w:t xml:space="preserve"> interfészt</w:t>
      </w:r>
      <w:r w:rsidRPr="00EF0BE0">
        <w:rPr>
          <w:bCs/>
        </w:rPr>
        <w:t xml:space="preserve">ől értesítést kap arra vonatkozóan, </w:t>
      </w:r>
      <w:r>
        <w:rPr>
          <w:bCs/>
        </w:rPr>
        <w:t>ha új kör kezdődik</w:t>
      </w:r>
      <w:r w:rsidRPr="00EF0BE0">
        <w:rPr>
          <w:bCs/>
        </w:rPr>
        <w:t>.</w:t>
      </w:r>
      <w:r>
        <w:rPr>
          <w:bCs/>
        </w:rPr>
        <w:t xml:space="preserve"> Az</w:t>
      </w:r>
      <w:r w:rsidRPr="0086495B">
        <w:rPr>
          <w:i/>
          <w:iCs/>
        </w:rPr>
        <w:t xml:space="preserve"> </w:t>
      </w:r>
      <w:r w:rsidRPr="002A6076">
        <w:rPr>
          <w:i/>
          <w:iCs/>
        </w:rPr>
        <w:t>AridTecton</w:t>
      </w:r>
      <w:r>
        <w:t xml:space="preserve"> a </w:t>
      </w:r>
      <w:r w:rsidRPr="002A6076">
        <w:rPr>
          <w:i/>
          <w:iCs/>
        </w:rPr>
        <w:t>Tecton</w:t>
      </w:r>
      <w:r>
        <w:rPr>
          <w:i/>
          <w:iCs/>
        </w:rPr>
        <w:t xml:space="preserve"> </w:t>
      </w:r>
      <w:r>
        <w:t>metódusát felülírja annak érdekében, hogy ki tudja kalkulálni, mikor szívódjanak fel rajta a gombafonalak.</w:t>
      </w:r>
    </w:p>
    <w:p w14:paraId="3323B234" w14:textId="77777777" w:rsidR="00D95566" w:rsidRPr="00014148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62377D">
        <w:rPr>
          <w:b/>
          <w:i/>
          <w:iCs/>
        </w:rPr>
        <w:t>growMycelium()</w:t>
      </w:r>
      <w:r w:rsidRPr="0062377D">
        <w:rPr>
          <w:b/>
        </w:rPr>
        <w:t xml:space="preserve">: </w:t>
      </w:r>
      <w:r>
        <w:rPr>
          <w:bCs/>
        </w:rPr>
        <w:t xml:space="preserve">a gombafonalak felszívódása miatt van szükség a </w:t>
      </w:r>
      <w:r w:rsidRPr="0086495B">
        <w:rPr>
          <w:bCs/>
          <w:i/>
          <w:iCs/>
        </w:rPr>
        <w:t>Tecton</w:t>
      </w:r>
      <w:r>
        <w:rPr>
          <w:bCs/>
        </w:rPr>
        <w:t xml:space="preserve"> metódusának felülírására.</w:t>
      </w:r>
    </w:p>
    <w:p w14:paraId="7B783C25" w14:textId="77777777" w:rsidR="00D95566" w:rsidRPr="00BA187E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b w:val="0"/>
          <w:bCs w:val="0"/>
          <w:i/>
          <w:iCs/>
        </w:rPr>
      </w:pPr>
      <w:bookmarkStart w:id="1" w:name="_Hlk191629370"/>
      <w:r w:rsidRPr="00BA187E">
        <w:rPr>
          <w:i/>
          <w:iCs/>
        </w:rPr>
        <w:t>CoarseTecton</w:t>
      </w:r>
      <w:r w:rsidRPr="00BA187E">
        <w:rPr>
          <w:b w:val="0"/>
          <w:bCs w:val="0"/>
          <w:i/>
          <w:iCs/>
        </w:rPr>
        <w:t xml:space="preserve"> </w:t>
      </w:r>
      <w:r w:rsidRPr="00BA187E">
        <w:rPr>
          <w:b w:val="0"/>
          <w:bCs w:val="0"/>
        </w:rPr>
        <w:t>(osztály)</w:t>
      </w:r>
    </w:p>
    <w:bookmarkEnd w:id="1"/>
    <w:p w14:paraId="4EA84DAD" w14:textId="77777777" w:rsidR="00D95566" w:rsidRPr="00BA187E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Felelősség</w:t>
      </w:r>
    </w:p>
    <w:p w14:paraId="29B8D7F7" w14:textId="77777777" w:rsidR="00D95566" w:rsidRPr="00BA187E" w:rsidRDefault="00D95566" w:rsidP="00D95566">
      <w:pPr>
        <w:spacing w:before="120" w:after="120" w:line="276" w:lineRule="auto"/>
        <w:jc w:val="both"/>
      </w:pPr>
      <w:r w:rsidRPr="00BA187E">
        <w:t xml:space="preserve">A </w:t>
      </w:r>
      <w:r w:rsidRPr="00BA187E">
        <w:rPr>
          <w:i/>
          <w:iCs/>
        </w:rPr>
        <w:t xml:space="preserve">CoarseTecton </w:t>
      </w:r>
      <w:r w:rsidRPr="00BA187E">
        <w:t xml:space="preserve">olyan </w:t>
      </w:r>
      <w:r w:rsidRPr="00BA187E">
        <w:rPr>
          <w:i/>
          <w:iCs/>
        </w:rPr>
        <w:t>Tecton</w:t>
      </w:r>
      <w:r w:rsidRPr="00BA187E">
        <w:t>, amelyen nem növekedhet se gombatest, se gombafonál.</w:t>
      </w:r>
    </w:p>
    <w:p w14:paraId="3341EAB5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lastRenderedPageBreak/>
        <w:t>Ősosztály</w:t>
      </w:r>
    </w:p>
    <w:p w14:paraId="02D602A4" w14:textId="77777777" w:rsidR="00D95566" w:rsidRPr="00BA187E" w:rsidRDefault="00D95566" w:rsidP="00D95566">
      <w:pPr>
        <w:spacing w:before="120" w:after="240" w:line="276" w:lineRule="auto"/>
        <w:jc w:val="both"/>
      </w:pPr>
      <w:r w:rsidRPr="00BA187E">
        <w:rPr>
          <w:i/>
          <w:iCs/>
        </w:rPr>
        <w:t xml:space="preserve">Tecton </w:t>
      </w:r>
      <w:r w:rsidRPr="00BA187E">
        <w:sym w:font="Symbol" w:char="F0AE"/>
      </w:r>
      <w:r w:rsidRPr="00BA187E">
        <w:t xml:space="preserve"> </w:t>
      </w:r>
      <w:r w:rsidRPr="00BA187E">
        <w:rPr>
          <w:i/>
          <w:iCs/>
        </w:rPr>
        <w:t>CoarseTecton</w:t>
      </w:r>
    </w:p>
    <w:p w14:paraId="672FFBBB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Interfész</w:t>
      </w:r>
    </w:p>
    <w:p w14:paraId="36D930F1" w14:textId="77777777" w:rsidR="00D9556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45376FA2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7AC26AC5" w14:textId="77777777" w:rsidR="00D95566" w:rsidRPr="009F195A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2A6076">
        <w:t xml:space="preserve">A </w:t>
      </w:r>
      <w:r w:rsidRPr="00BA187E">
        <w:rPr>
          <w:i/>
          <w:iCs/>
        </w:rPr>
        <w:t>CoarseTecton</w:t>
      </w:r>
      <w:r w:rsidRPr="002A6076">
        <w:t xml:space="preserve"> és a </w:t>
      </w:r>
      <w:r w:rsidRPr="002A6076">
        <w:rPr>
          <w:i/>
          <w:iCs/>
        </w:rPr>
        <w:t>TectonVisitor</w:t>
      </w:r>
      <w:r w:rsidRPr="002A6076">
        <w:t xml:space="preserve"> között </w:t>
      </w:r>
      <w:r w:rsidRPr="002A6076">
        <w:rPr>
          <w:bCs/>
        </w:rPr>
        <w:t>függőségi</w:t>
      </w:r>
      <w:r w:rsidRPr="002A6076">
        <w:t xml:space="preserve"> kapcsolat áll fenn, mivel a </w:t>
      </w:r>
      <w:r w:rsidRPr="00BA187E">
        <w:rPr>
          <w:i/>
          <w:iCs/>
        </w:rPr>
        <w:t>CoarseTecton</w:t>
      </w:r>
      <w:r w:rsidRPr="002A6076">
        <w:t xml:space="preserve"> </w:t>
      </w:r>
      <w:r>
        <w:t xml:space="preserve">megvalósítja és </w:t>
      </w:r>
      <w:r w:rsidRPr="002A6076">
        <w:t xml:space="preserve">használja a </w:t>
      </w:r>
      <w:r w:rsidRPr="002A6076">
        <w:rPr>
          <w:i/>
          <w:iCs/>
        </w:rPr>
        <w:t>TectonVisitor</w:t>
      </w:r>
      <w:r w:rsidRPr="002A6076">
        <w:t>t</w:t>
      </w:r>
      <w:r>
        <w:rPr>
          <w:i/>
          <w:iCs/>
        </w:rPr>
        <w:t>.</w:t>
      </w:r>
    </w:p>
    <w:p w14:paraId="0F870E5E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Aggregáció</w:t>
      </w:r>
    </w:p>
    <w:p w14:paraId="4B3ED6EF" w14:textId="77777777" w:rsidR="00D95566" w:rsidRPr="00BA187E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44C85DCC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Asszociáci</w:t>
      </w:r>
      <w:r>
        <w:rPr>
          <w:sz w:val="24"/>
          <w:szCs w:val="24"/>
        </w:rPr>
        <w:t>ó</w:t>
      </w:r>
    </w:p>
    <w:p w14:paraId="55C3462E" w14:textId="77777777" w:rsidR="00D95566" w:rsidRPr="00BA187E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3F684234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Kompozíció</w:t>
      </w:r>
    </w:p>
    <w:p w14:paraId="1DC0A986" w14:textId="77777777" w:rsidR="00D95566" w:rsidRPr="00BA187E" w:rsidRDefault="00D95566" w:rsidP="00D95566">
      <w:pPr>
        <w:spacing w:before="120" w:after="120" w:line="276" w:lineRule="auto"/>
        <w:jc w:val="both"/>
      </w:pPr>
      <w:r w:rsidRPr="00BA187E">
        <w:rPr>
          <w:i/>
          <w:iCs/>
        </w:rPr>
        <w:t>n/a</w:t>
      </w:r>
    </w:p>
    <w:p w14:paraId="03342AFD" w14:textId="77777777" w:rsidR="00D95566" w:rsidRPr="00BA187E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Attribútum</w:t>
      </w:r>
    </w:p>
    <w:p w14:paraId="0361CCF5" w14:textId="77777777" w:rsidR="00D95566" w:rsidRPr="00BA187E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5A008A74" w14:textId="77777777" w:rsidR="00D95566" w:rsidRPr="00BA187E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Metódus</w:t>
      </w:r>
    </w:p>
    <w:p w14:paraId="61CC5E7E" w14:textId="77777777" w:rsidR="00D95566" w:rsidRPr="00062FA0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6B58D9">
        <w:rPr>
          <w:b/>
          <w:i/>
          <w:iCs/>
        </w:rPr>
        <w:t xml:space="preserve">accept(v: </w:t>
      </w:r>
      <w:r w:rsidRPr="004F3FC0">
        <w:rPr>
          <w:b/>
          <w:i/>
          <w:iCs/>
        </w:rPr>
        <w:t>TectonVisitor)</w:t>
      </w:r>
      <w:r w:rsidRPr="004F3FC0">
        <w:rPr>
          <w:b/>
        </w:rPr>
        <w:t>:</w:t>
      </w:r>
      <w:r w:rsidRPr="004F3FC0">
        <w:t xml:space="preserve"> </w:t>
      </w:r>
      <w:r w:rsidRPr="004F3FC0">
        <w:rPr>
          <w:bCs/>
        </w:rPr>
        <w:t xml:space="preserve">ezen keresztül hívja meg a megfelelő </w:t>
      </w:r>
      <w:r w:rsidRPr="004F3FC0">
        <w:rPr>
          <w:bCs/>
          <w:i/>
          <w:iCs/>
        </w:rPr>
        <w:t>visitor</w:t>
      </w:r>
      <w:r w:rsidRPr="004F3FC0">
        <w:rPr>
          <w:bCs/>
        </w:rPr>
        <w:t xml:space="preserve"> metódust.</w:t>
      </w:r>
    </w:p>
    <w:p w14:paraId="7851FAEF" w14:textId="77777777" w:rsidR="00D95566" w:rsidRPr="00EF0BE0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r>
        <w:rPr>
          <w:i/>
          <w:iCs/>
        </w:rPr>
        <w:t>FastStrategy</w:t>
      </w:r>
      <w:r w:rsidRPr="00EF0BE0">
        <w:rPr>
          <w:i/>
          <w:iCs/>
        </w:rPr>
        <w:t xml:space="preserve"> </w:t>
      </w:r>
      <w:r w:rsidRPr="00EF0BE0">
        <w:rPr>
          <w:b w:val="0"/>
          <w:bCs w:val="0"/>
        </w:rPr>
        <w:t>(osztály)</w:t>
      </w:r>
    </w:p>
    <w:p w14:paraId="7C14A9FE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Felelősség</w:t>
      </w:r>
    </w:p>
    <w:p w14:paraId="3FCA6930" w14:textId="77777777" w:rsidR="00D95566" w:rsidRPr="00407E5C" w:rsidRDefault="00D95566" w:rsidP="00D95566">
      <w:pPr>
        <w:spacing w:before="120" w:after="120" w:line="276" w:lineRule="auto"/>
        <w:jc w:val="both"/>
      </w:pPr>
      <w:r w:rsidRPr="00407E5C">
        <w:t xml:space="preserve">Amikor a rovar megeszi </w:t>
      </w:r>
      <w:r>
        <w:t xml:space="preserve">a </w:t>
      </w:r>
      <w:r>
        <w:rPr>
          <w:i/>
          <w:iCs/>
        </w:rPr>
        <w:t>SpeedSpore</w:t>
      </w:r>
      <w:r>
        <w:t>-t</w:t>
      </w:r>
      <w:r w:rsidRPr="00407E5C">
        <w:t xml:space="preserve">, a spóra stratégiája lesz </w:t>
      </w:r>
      <w:r>
        <w:t>a rovar</w:t>
      </w:r>
      <w:r w:rsidRPr="00407E5C">
        <w:t xml:space="preserve"> </w:t>
      </w:r>
      <w:r>
        <w:t xml:space="preserve">következő </w:t>
      </w:r>
      <w:r w:rsidRPr="00407E5C">
        <w:t>körkezdési stratégiája</w:t>
      </w:r>
      <w:r>
        <w:t>.</w:t>
      </w:r>
      <w:r w:rsidRPr="00407E5C">
        <w:t xml:space="preserve"> </w:t>
      </w:r>
      <w:r>
        <w:t xml:space="preserve">A </w:t>
      </w:r>
      <w:r>
        <w:rPr>
          <w:i/>
          <w:iCs/>
        </w:rPr>
        <w:t>FastStrategy</w:t>
      </w:r>
      <w:r w:rsidRPr="00EF0BE0">
        <w:rPr>
          <w:i/>
          <w:iCs/>
        </w:rPr>
        <w:t xml:space="preserve"> </w:t>
      </w:r>
      <w:r>
        <w:t xml:space="preserve">beállítja, hogy </w:t>
      </w:r>
      <w:r w:rsidRPr="00407E5C">
        <w:t>a</w:t>
      </w:r>
      <w:r>
        <w:t xml:space="preserve"> </w:t>
      </w:r>
      <w:r w:rsidRPr="00407E5C">
        <w:t xml:space="preserve">rovar </w:t>
      </w:r>
      <w:r w:rsidRPr="00407E5C">
        <w:rPr>
          <w:i/>
          <w:iCs/>
        </w:rPr>
        <w:t>strategy: TurnStrategy</w:t>
      </w:r>
      <w:r w:rsidRPr="00407E5C">
        <w:t xml:space="preserve"> változó</w:t>
      </w:r>
      <w:r>
        <w:t>ja</w:t>
      </w:r>
      <w:r w:rsidRPr="00407E5C">
        <w:t xml:space="preserve"> </w:t>
      </w:r>
      <w:r>
        <w:t xml:space="preserve">a </w:t>
      </w:r>
      <w:r>
        <w:rPr>
          <w:i/>
          <w:iCs/>
        </w:rPr>
        <w:t>SpeedSpore</w:t>
      </w:r>
      <w:r>
        <w:t>-nak megfelelő</w:t>
      </w:r>
      <w:r w:rsidRPr="00407E5C">
        <w:t xml:space="preserve"> értéket vegye fel.</w:t>
      </w:r>
    </w:p>
    <w:p w14:paraId="53323047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Ősosztály</w:t>
      </w:r>
    </w:p>
    <w:p w14:paraId="4772E577" w14:textId="77777777" w:rsidR="00D95566" w:rsidRPr="00ED0070" w:rsidRDefault="00D95566" w:rsidP="00D95566">
      <w:pPr>
        <w:spacing w:before="120" w:after="240" w:line="276" w:lineRule="auto"/>
        <w:jc w:val="both"/>
      </w:pPr>
      <w:r>
        <w:rPr>
          <w:i/>
          <w:iCs/>
        </w:rPr>
        <w:t>TurnStrategy</w:t>
      </w:r>
      <w:r w:rsidRPr="00EF0BE0">
        <w:rPr>
          <w:i/>
          <w:iCs/>
        </w:rPr>
        <w:t xml:space="preserve"> </w:t>
      </w:r>
      <w:r>
        <w:sym w:font="Symbol" w:char="F0AE"/>
      </w:r>
      <w:r>
        <w:t xml:space="preserve"> </w:t>
      </w:r>
      <w:r>
        <w:rPr>
          <w:i/>
          <w:iCs/>
        </w:rPr>
        <w:t>FastStrategy</w:t>
      </w:r>
    </w:p>
    <w:p w14:paraId="1DD9DF9F" w14:textId="77777777" w:rsidR="00D95566" w:rsidRPr="00407E5C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07E5C">
        <w:rPr>
          <w:sz w:val="24"/>
          <w:szCs w:val="24"/>
        </w:rPr>
        <w:t>Interfész</w:t>
      </w:r>
    </w:p>
    <w:p w14:paraId="4A64A4FD" w14:textId="77777777" w:rsidR="00D9556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121A49AA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1588CABD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BD66F2E" w14:textId="77777777" w:rsidR="00D95566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lastRenderedPageBreak/>
        <w:t>Aggregáció</w:t>
      </w:r>
    </w:p>
    <w:p w14:paraId="2C740C3B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7B060913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Asszociáció</w:t>
      </w:r>
    </w:p>
    <w:p w14:paraId="31970F58" w14:textId="77777777" w:rsidR="00D95566" w:rsidRPr="00062FA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0B347D1C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Kompozíció</w:t>
      </w:r>
    </w:p>
    <w:p w14:paraId="77B0625A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44BA05F7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Attribútum</w:t>
      </w:r>
    </w:p>
    <w:p w14:paraId="2F83A488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684BBA0A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Metódus</w:t>
      </w:r>
    </w:p>
    <w:p w14:paraId="3C2CFA29" w14:textId="77777777" w:rsidR="00D95566" w:rsidRPr="00344EEB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303672">
        <w:rPr>
          <w:b/>
          <w:i/>
          <w:iCs/>
        </w:rPr>
        <w:t>execute(i: Insect)</w:t>
      </w:r>
      <w:r>
        <w:rPr>
          <w:b/>
        </w:rPr>
        <w:t>:</w:t>
      </w:r>
      <w:r>
        <w:rPr>
          <w:bCs/>
        </w:rPr>
        <w:t xml:space="preserve"> a</w:t>
      </w:r>
      <w:r w:rsidRPr="00062FA0">
        <w:rPr>
          <w:bCs/>
        </w:rPr>
        <w:t xml:space="preserve"> kör elején </w:t>
      </w:r>
      <w:r>
        <w:rPr>
          <w:bCs/>
        </w:rPr>
        <w:t>beállítja</w:t>
      </w:r>
      <w:r w:rsidRPr="00062FA0">
        <w:rPr>
          <w:bCs/>
        </w:rPr>
        <w:t xml:space="preserve">, </w:t>
      </w:r>
      <w:r>
        <w:rPr>
          <w:bCs/>
        </w:rPr>
        <w:t>milyen stratégiának megfelelően</w:t>
      </w:r>
      <w:r w:rsidRPr="00062FA0">
        <w:rPr>
          <w:bCs/>
        </w:rPr>
        <w:t xml:space="preserve"> fog viselkedni a</w:t>
      </w:r>
      <w:r>
        <w:rPr>
          <w:bCs/>
        </w:rPr>
        <w:t xml:space="preserve"> rovar</w:t>
      </w:r>
      <w:r w:rsidRPr="00062FA0">
        <w:rPr>
          <w:bCs/>
        </w:rPr>
        <w:t>.</w:t>
      </w:r>
    </w:p>
    <w:p w14:paraId="2485B948" w14:textId="77777777" w:rsidR="00D95566" w:rsidRPr="004F3FC0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r w:rsidRPr="004F3FC0">
        <w:rPr>
          <w:i/>
          <w:iCs/>
        </w:rPr>
        <w:t xml:space="preserve">FertileTecton </w:t>
      </w:r>
      <w:r w:rsidRPr="004F3FC0">
        <w:rPr>
          <w:b w:val="0"/>
          <w:bCs w:val="0"/>
        </w:rPr>
        <w:t>(osztály)</w:t>
      </w:r>
    </w:p>
    <w:p w14:paraId="3921D673" w14:textId="77777777" w:rsidR="00D95566" w:rsidRPr="004F3FC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F3FC0">
        <w:rPr>
          <w:sz w:val="24"/>
          <w:szCs w:val="24"/>
        </w:rPr>
        <w:t>Felelősség</w:t>
      </w:r>
    </w:p>
    <w:p w14:paraId="622CC4B4" w14:textId="77777777" w:rsidR="00D95566" w:rsidRPr="004F3FC0" w:rsidRDefault="00D95566" w:rsidP="00D95566">
      <w:pPr>
        <w:spacing w:before="120" w:after="120" w:line="276" w:lineRule="auto"/>
        <w:jc w:val="both"/>
      </w:pPr>
      <w:r w:rsidRPr="004F3FC0">
        <w:t xml:space="preserve">A </w:t>
      </w:r>
      <w:r w:rsidRPr="004F3FC0">
        <w:rPr>
          <w:i/>
          <w:iCs/>
        </w:rPr>
        <w:t>FertileTecton</w:t>
      </w:r>
      <w:r w:rsidRPr="004F3FC0">
        <w:t xml:space="preserve"> olyan </w:t>
      </w:r>
      <w:r w:rsidRPr="004F3FC0">
        <w:rPr>
          <w:i/>
          <w:iCs/>
        </w:rPr>
        <w:t>Tecton</w:t>
      </w:r>
      <w:r w:rsidRPr="004F3FC0">
        <w:t xml:space="preserve">, amelyen a feltételek fennállása esetén </w:t>
      </w:r>
      <w:r>
        <w:t>nőhet</w:t>
      </w:r>
      <w:r w:rsidRPr="004F3FC0">
        <w:t xml:space="preserve"> gombatest vagy gombafonál</w:t>
      </w:r>
      <w:r>
        <w:t xml:space="preserve">. Ha van rajta legalább 3 spóra és legalább 1 gombafonál, akkor gombatestet lehet rajta növeszteni. A </w:t>
      </w:r>
      <w:r w:rsidRPr="00075D1B">
        <w:rPr>
          <w:i/>
          <w:iCs/>
        </w:rPr>
        <w:t>MultiLayeredTecton</w:t>
      </w:r>
      <w:r>
        <w:t xml:space="preserve"> kivételével legfeljebb 1 gombafonál és legfeljebb 1 gombatest növekedhet rajta.</w:t>
      </w:r>
    </w:p>
    <w:p w14:paraId="6A831FCE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Ősosztály</w:t>
      </w:r>
    </w:p>
    <w:p w14:paraId="436809B0" w14:textId="77777777" w:rsidR="00D95566" w:rsidRPr="004F3FC0" w:rsidRDefault="00D95566" w:rsidP="00D95566">
      <w:pPr>
        <w:spacing w:before="120" w:after="240" w:line="276" w:lineRule="auto"/>
        <w:jc w:val="both"/>
      </w:pPr>
      <w:r w:rsidRPr="004F3FC0">
        <w:rPr>
          <w:i/>
          <w:iCs/>
        </w:rPr>
        <w:t xml:space="preserve">Tecton </w:t>
      </w:r>
      <w:r w:rsidRPr="004F3FC0">
        <w:sym w:font="Symbol" w:char="F0AE"/>
      </w:r>
      <w:r w:rsidRPr="004F3FC0">
        <w:t xml:space="preserve"> </w:t>
      </w:r>
      <w:r w:rsidRPr="004F3FC0">
        <w:rPr>
          <w:i/>
          <w:iCs/>
        </w:rPr>
        <w:t>FertileTecton</w:t>
      </w:r>
    </w:p>
    <w:p w14:paraId="09487557" w14:textId="77777777" w:rsidR="00D95566" w:rsidRPr="004F3FC0" w:rsidRDefault="00D95566" w:rsidP="00D95566">
      <w:pPr>
        <w:spacing w:before="120" w:after="120" w:line="276" w:lineRule="auto"/>
        <w:jc w:val="both"/>
      </w:pPr>
      <w:r w:rsidRPr="004F3FC0">
        <w:t xml:space="preserve">(A </w:t>
      </w:r>
      <w:r w:rsidRPr="004F3FC0">
        <w:rPr>
          <w:i/>
          <w:iCs/>
        </w:rPr>
        <w:t xml:space="preserve">FertileTecton </w:t>
      </w:r>
      <w:r w:rsidRPr="004F3FC0">
        <w:t xml:space="preserve">leszármazottja az </w:t>
      </w:r>
      <w:r w:rsidRPr="004F3FC0">
        <w:rPr>
          <w:i/>
          <w:iCs/>
        </w:rPr>
        <w:t>AridTecton</w:t>
      </w:r>
      <w:r w:rsidRPr="004F3FC0">
        <w:t xml:space="preserve"> és a </w:t>
      </w:r>
      <w:r w:rsidRPr="004F3FC0">
        <w:rPr>
          <w:i/>
          <w:iCs/>
        </w:rPr>
        <w:t>MultiLayeredTecton</w:t>
      </w:r>
      <w:r w:rsidRPr="004F3FC0">
        <w:t>.)</w:t>
      </w:r>
    </w:p>
    <w:p w14:paraId="3BCA3A43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Interfész</w:t>
      </w:r>
    </w:p>
    <w:p w14:paraId="5829E3E5" w14:textId="77777777" w:rsidR="00D9556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5A18B3F0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00BBDFAC" w14:textId="77777777" w:rsidR="00D95566" w:rsidRPr="009F195A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2A6076">
        <w:t xml:space="preserve">A </w:t>
      </w:r>
      <w:r w:rsidRPr="004F3FC0">
        <w:rPr>
          <w:i/>
          <w:iCs/>
        </w:rPr>
        <w:t xml:space="preserve">FertileTecton </w:t>
      </w:r>
      <w:r w:rsidRPr="002A6076">
        <w:t xml:space="preserve">és a </w:t>
      </w:r>
      <w:r w:rsidRPr="002A6076">
        <w:rPr>
          <w:i/>
          <w:iCs/>
        </w:rPr>
        <w:t>TectonVisitor</w:t>
      </w:r>
      <w:r w:rsidRPr="002A6076">
        <w:t xml:space="preserve"> között </w:t>
      </w:r>
      <w:r w:rsidRPr="002A6076">
        <w:rPr>
          <w:bCs/>
        </w:rPr>
        <w:t>függőségi</w:t>
      </w:r>
      <w:r w:rsidRPr="002A6076">
        <w:t xml:space="preserve"> kapcsolat áll fenn, mivel a </w:t>
      </w:r>
      <w:r w:rsidRPr="004F3FC0">
        <w:rPr>
          <w:i/>
          <w:iCs/>
        </w:rPr>
        <w:t xml:space="preserve">FertileTecton </w:t>
      </w:r>
      <w:r>
        <w:t xml:space="preserve">megvalósítja és </w:t>
      </w:r>
      <w:r w:rsidRPr="002A6076">
        <w:t xml:space="preserve">használja a </w:t>
      </w:r>
      <w:r w:rsidRPr="002A6076">
        <w:rPr>
          <w:i/>
          <w:iCs/>
        </w:rPr>
        <w:t>TectonVisitor</w:t>
      </w:r>
      <w:r w:rsidRPr="002A6076">
        <w:t>t</w:t>
      </w:r>
      <w:r>
        <w:rPr>
          <w:i/>
          <w:iCs/>
        </w:rPr>
        <w:t>.</w:t>
      </w:r>
    </w:p>
    <w:p w14:paraId="42808906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Aggregáció</w:t>
      </w:r>
    </w:p>
    <w:p w14:paraId="58158638" w14:textId="77777777" w:rsidR="00D95566" w:rsidRPr="004F3FC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4CCAEBE2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Asszociáci</w:t>
      </w:r>
      <w:r>
        <w:rPr>
          <w:sz w:val="24"/>
          <w:szCs w:val="24"/>
        </w:rPr>
        <w:t>ó</w:t>
      </w:r>
    </w:p>
    <w:p w14:paraId="1FC81944" w14:textId="77777777" w:rsidR="00D95566" w:rsidRPr="004F3FC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5A7E0936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lastRenderedPageBreak/>
        <w:t>Kompozíci</w:t>
      </w:r>
      <w:r>
        <w:rPr>
          <w:sz w:val="24"/>
          <w:szCs w:val="24"/>
        </w:rPr>
        <w:t>ó</w:t>
      </w:r>
    </w:p>
    <w:p w14:paraId="30344FB5" w14:textId="77777777" w:rsidR="00D95566" w:rsidRPr="004F3FC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61E2AC97" w14:textId="77777777" w:rsidR="00D95566" w:rsidRPr="004F3FC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F3FC0">
        <w:rPr>
          <w:sz w:val="24"/>
          <w:szCs w:val="24"/>
        </w:rPr>
        <w:t>Attribútum</w:t>
      </w:r>
    </w:p>
    <w:p w14:paraId="500414E4" w14:textId="77777777" w:rsidR="00D95566" w:rsidRPr="004F3FC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47A24838" w14:textId="77777777" w:rsidR="00D95566" w:rsidRPr="004F3FC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F3FC0">
        <w:rPr>
          <w:sz w:val="24"/>
          <w:szCs w:val="24"/>
        </w:rPr>
        <w:t>Metódus</w:t>
      </w:r>
    </w:p>
    <w:p w14:paraId="37B95A92" w14:textId="77777777" w:rsidR="00D95566" w:rsidRPr="006C3F1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6B58D9">
        <w:rPr>
          <w:b/>
          <w:i/>
          <w:iCs/>
        </w:rPr>
        <w:t>accept(v: TectonVisitor)</w:t>
      </w:r>
      <w:r>
        <w:rPr>
          <w:b/>
        </w:rPr>
        <w:t>:</w:t>
      </w:r>
      <w:r w:rsidRPr="00BA187E">
        <w:t xml:space="preserve"> </w:t>
      </w:r>
      <w:r>
        <w:rPr>
          <w:bCs/>
        </w:rPr>
        <w:t>ezen keresztül hívja</w:t>
      </w:r>
      <w:r w:rsidRPr="00BA187E">
        <w:rPr>
          <w:bCs/>
        </w:rPr>
        <w:t xml:space="preserve"> </w:t>
      </w:r>
      <w:r>
        <w:rPr>
          <w:bCs/>
        </w:rPr>
        <w:t xml:space="preserve">meg </w:t>
      </w:r>
      <w:r w:rsidRPr="00BA187E">
        <w:rPr>
          <w:bCs/>
        </w:rPr>
        <w:t xml:space="preserve">a </w:t>
      </w:r>
      <w:r w:rsidRPr="006C3F1E">
        <w:rPr>
          <w:bCs/>
        </w:rPr>
        <w:t xml:space="preserve">megfelelő </w:t>
      </w:r>
      <w:r w:rsidRPr="006C3F1E">
        <w:rPr>
          <w:bCs/>
          <w:i/>
          <w:iCs/>
        </w:rPr>
        <w:t>visitor</w:t>
      </w:r>
      <w:r w:rsidRPr="006C3F1E">
        <w:rPr>
          <w:bCs/>
        </w:rPr>
        <w:t xml:space="preserve"> metódust.</w:t>
      </w:r>
    </w:p>
    <w:p w14:paraId="5CD45ECA" w14:textId="77777777" w:rsidR="00D95566" w:rsidRPr="006C3F1E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r w:rsidRPr="006C3F1E">
        <w:rPr>
          <w:i/>
          <w:iCs/>
        </w:rPr>
        <w:t xml:space="preserve">Insect </w:t>
      </w:r>
      <w:r w:rsidRPr="006C3F1E">
        <w:rPr>
          <w:b w:val="0"/>
          <w:bCs w:val="0"/>
        </w:rPr>
        <w:t>(osztály)</w:t>
      </w:r>
    </w:p>
    <w:p w14:paraId="5A455DB9" w14:textId="77777777" w:rsidR="00D95566" w:rsidRPr="006C3F1E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6C3F1E">
        <w:rPr>
          <w:sz w:val="24"/>
          <w:szCs w:val="24"/>
        </w:rPr>
        <w:t>Felelősség</w:t>
      </w:r>
    </w:p>
    <w:p w14:paraId="32296317" w14:textId="77777777" w:rsidR="00D95566" w:rsidRPr="006C3F1E" w:rsidRDefault="00D95566" w:rsidP="00D95566">
      <w:pPr>
        <w:spacing w:before="120" w:after="120" w:line="276" w:lineRule="auto"/>
        <w:jc w:val="both"/>
      </w:pPr>
      <w:r>
        <w:t>Rovar – k</w:t>
      </w:r>
      <w:r w:rsidRPr="006C3F1E">
        <w:t>épes a gombafonalak mentén mozogni, gombafonalat elvágni</w:t>
      </w:r>
      <w:r>
        <w:t>, valamint</w:t>
      </w:r>
      <w:r w:rsidRPr="006C3F1E">
        <w:t xml:space="preserve"> spórá</w:t>
      </w:r>
      <w:r>
        <w:t>val táplálkozik</w:t>
      </w:r>
      <w:r w:rsidRPr="006C3F1E">
        <w:t xml:space="preserve">. </w:t>
      </w:r>
    </w:p>
    <w:p w14:paraId="78CB3DDF" w14:textId="77777777" w:rsidR="00D95566" w:rsidRPr="006C3F1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C3F1E">
        <w:rPr>
          <w:sz w:val="24"/>
          <w:szCs w:val="24"/>
        </w:rPr>
        <w:t>Ősosztály</w:t>
      </w:r>
    </w:p>
    <w:p w14:paraId="28119005" w14:textId="77777777" w:rsidR="00D95566" w:rsidRPr="006C3F1E" w:rsidRDefault="00D95566" w:rsidP="00D95566">
      <w:pPr>
        <w:spacing w:before="120" w:after="240" w:line="276" w:lineRule="auto"/>
        <w:jc w:val="both"/>
      </w:pPr>
      <w:r w:rsidRPr="006C3F1E">
        <w:rPr>
          <w:i/>
          <w:iCs/>
        </w:rPr>
        <w:t>n/a</w:t>
      </w:r>
    </w:p>
    <w:p w14:paraId="44CEDAF8" w14:textId="77777777" w:rsidR="00D95566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C3F1E">
        <w:rPr>
          <w:sz w:val="24"/>
          <w:szCs w:val="24"/>
        </w:rPr>
        <w:t>Interfész</w:t>
      </w:r>
    </w:p>
    <w:p w14:paraId="4EB33D0D" w14:textId="77777777" w:rsidR="00D95566" w:rsidRDefault="00D95566" w:rsidP="00D95566">
      <w:pPr>
        <w:spacing w:before="120" w:after="240" w:line="276" w:lineRule="auto"/>
        <w:jc w:val="both"/>
        <w:rPr>
          <w:i/>
          <w:iCs/>
        </w:rPr>
      </w:pPr>
      <w:r w:rsidRPr="006C3F1E">
        <w:rPr>
          <w:i/>
          <w:iCs/>
        </w:rPr>
        <w:t>n/a</w:t>
      </w:r>
    </w:p>
    <w:p w14:paraId="4D39F736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43CDA424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31EC488" w14:textId="77777777" w:rsidR="00D95566" w:rsidRPr="006C3F1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C3F1E">
        <w:rPr>
          <w:sz w:val="24"/>
          <w:szCs w:val="24"/>
        </w:rPr>
        <w:t>Aggregáció</w:t>
      </w:r>
    </w:p>
    <w:p w14:paraId="0E666BE0" w14:textId="77777777" w:rsidR="00D95566" w:rsidRPr="006C3F1E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6C3F1E">
        <w:rPr>
          <w:i/>
          <w:iCs/>
        </w:rPr>
        <w:t>n/a</w:t>
      </w:r>
    </w:p>
    <w:p w14:paraId="0A453B62" w14:textId="77777777" w:rsidR="00D95566" w:rsidRPr="006C3F1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C3F1E">
        <w:rPr>
          <w:sz w:val="24"/>
          <w:szCs w:val="24"/>
        </w:rPr>
        <w:t>Asszociáció</w:t>
      </w:r>
    </w:p>
    <w:p w14:paraId="1D03CB43" w14:textId="77777777" w:rsidR="00D95566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r w:rsidRPr="00EF0BE0">
        <w:t>A</w:t>
      </w:r>
      <w:r>
        <w:t>z</w:t>
      </w:r>
      <w:r w:rsidRPr="00EF0BE0">
        <w:t xml:space="preserve"> </w:t>
      </w:r>
      <w:r w:rsidRPr="00374F52">
        <w:rPr>
          <w:i/>
          <w:iCs/>
        </w:rPr>
        <w:t>Insect</w:t>
      </w:r>
      <w:r w:rsidRPr="00EF0BE0">
        <w:rPr>
          <w:i/>
          <w:iCs/>
        </w:rPr>
        <w:t xml:space="preserve"> </w:t>
      </w:r>
      <w:r w:rsidRPr="00EF0BE0">
        <w:t>asszoci</w:t>
      </w:r>
      <w:r>
        <w:t>ációs</w:t>
      </w:r>
      <w:r w:rsidRPr="00EF0BE0">
        <w:t xml:space="preserve"> </w:t>
      </w:r>
      <w:r w:rsidRPr="006C3F1E">
        <w:rPr>
          <w:bCs/>
        </w:rPr>
        <w:t>kapcsolatban</w:t>
      </w:r>
      <w:r w:rsidRPr="00EF0BE0">
        <w:t xml:space="preserve"> áll a</w:t>
      </w:r>
      <w:r>
        <w:t xml:space="preserve"> </w:t>
      </w:r>
      <w:r w:rsidRPr="000D4972">
        <w:rPr>
          <w:i/>
          <w:iCs/>
        </w:rPr>
        <w:t>Tecton</w:t>
      </w:r>
      <w:r>
        <w:t>nal</w:t>
      </w:r>
      <w:r w:rsidRPr="00EF0BE0">
        <w:t xml:space="preserve">, mivel </w:t>
      </w:r>
      <w:r>
        <w:t>a</w:t>
      </w:r>
      <w:r w:rsidRPr="00EF0BE0">
        <w:t xml:space="preserve"> tektonon </w:t>
      </w:r>
      <w:r>
        <w:t>rovar tartózkodhat</w:t>
      </w:r>
      <w:r w:rsidRPr="00EF0BE0">
        <w:t xml:space="preserve">. </w:t>
      </w:r>
      <w:r>
        <w:t>Egy rovar egy időben egy tektonon tartózkodhat, míg egy tektonon egyszerre akármennyi rovar – e</w:t>
      </w:r>
      <w:r w:rsidRPr="00EF0BE0">
        <w:t>z meghatározza a kapcsolat számosságát (</w:t>
      </w:r>
      <w:r w:rsidRPr="00EF0BE0">
        <w:rPr>
          <w:i/>
          <w:iCs/>
        </w:rPr>
        <w:t>Tecton</w:t>
      </w:r>
      <w:r w:rsidRPr="00EF0BE0">
        <w:t xml:space="preserve"> – </w:t>
      </w:r>
      <w:r w:rsidRPr="002254D7">
        <w:rPr>
          <w:i/>
          <w:iCs/>
        </w:rPr>
        <w:t>Insect</w:t>
      </w:r>
      <w:r w:rsidRPr="00EF0BE0">
        <w:t xml:space="preserve">: 1 – </w:t>
      </w:r>
      <w:r>
        <w:t>0..*).</w:t>
      </w:r>
      <w:r w:rsidRPr="00EF0BE0">
        <w:t xml:space="preserve"> A kapcsolat a </w:t>
      </w:r>
      <w:r w:rsidRPr="00EF0BE0">
        <w:rPr>
          <w:i/>
          <w:iCs/>
        </w:rPr>
        <w:t xml:space="preserve">Tecton </w:t>
      </w:r>
      <w:r w:rsidRPr="00EF0BE0">
        <w:t>oldalán navigálható.</w:t>
      </w:r>
      <w:r w:rsidRPr="002254D7">
        <w:t xml:space="preserve"> </w:t>
      </w:r>
      <w:r>
        <w:t xml:space="preserve">(A kapcsolat elnevezése a </w:t>
      </w:r>
      <w:r w:rsidRPr="002254D7">
        <w:rPr>
          <w:i/>
          <w:iCs/>
        </w:rPr>
        <w:t>Tecton</w:t>
      </w:r>
      <w:r>
        <w:t xml:space="preserve"> oldalán </w:t>
      </w:r>
      <w:r w:rsidRPr="002254D7">
        <w:rPr>
          <w:i/>
          <w:iCs/>
        </w:rPr>
        <w:t>location</w:t>
      </w:r>
      <w:r>
        <w:t xml:space="preserve">, az </w:t>
      </w:r>
      <w:r w:rsidRPr="002254D7">
        <w:rPr>
          <w:i/>
          <w:iCs/>
        </w:rPr>
        <w:t>Insect</w:t>
      </w:r>
      <w:r>
        <w:t xml:space="preserve"> oldalán </w:t>
      </w:r>
      <w:r w:rsidRPr="002254D7">
        <w:rPr>
          <w:i/>
          <w:iCs/>
        </w:rPr>
        <w:t>occupant</w:t>
      </w:r>
      <w:r>
        <w:t>.)</w:t>
      </w:r>
    </w:p>
    <w:p w14:paraId="359986B5" w14:textId="77777777" w:rsidR="00D95566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r w:rsidRPr="00F06F1A">
        <w:t>A</w:t>
      </w:r>
      <w:r>
        <w:t>z</w:t>
      </w:r>
      <w:r w:rsidRPr="00F06F1A">
        <w:t xml:space="preserve"> </w:t>
      </w:r>
      <w:r w:rsidRPr="00374F52">
        <w:rPr>
          <w:i/>
          <w:iCs/>
        </w:rPr>
        <w:t>Insect</w:t>
      </w:r>
      <w:r w:rsidRPr="00EF0BE0">
        <w:rPr>
          <w:i/>
          <w:iCs/>
        </w:rPr>
        <w:t xml:space="preserve"> </w:t>
      </w:r>
      <w:r w:rsidRPr="00EF0BE0">
        <w:t>asszoci</w:t>
      </w:r>
      <w:r>
        <w:t>ációs</w:t>
      </w:r>
      <w:r w:rsidRPr="00F06F1A">
        <w:t xml:space="preserve"> kapcsolatban áll a</w:t>
      </w:r>
      <w:r>
        <w:t xml:space="preserve"> </w:t>
      </w:r>
      <w:r w:rsidRPr="006C3F1E">
        <w:rPr>
          <w:i/>
          <w:iCs/>
        </w:rPr>
        <w:t>Spore</w:t>
      </w:r>
      <w:r>
        <w:t>-ra</w:t>
      </w:r>
      <w:r w:rsidRPr="00F06F1A">
        <w:t xml:space="preserve">l, mivel </w:t>
      </w:r>
      <w:r>
        <w:t xml:space="preserve">a rovarok spórával táplálkoznak. Egy rovar egyszerre egy spórát ehet meg. </w:t>
      </w:r>
      <w:r w:rsidRPr="00F06F1A">
        <w:t>Ez meghatározza a kapcsolat számosságát (</w:t>
      </w:r>
      <w:r w:rsidRPr="006C3F1E">
        <w:rPr>
          <w:i/>
          <w:iCs/>
        </w:rPr>
        <w:t>Spore</w:t>
      </w:r>
      <w:r w:rsidRPr="00545F4B">
        <w:t xml:space="preserve"> </w:t>
      </w:r>
      <w:r w:rsidRPr="00F06F1A">
        <w:t xml:space="preserve">– </w:t>
      </w:r>
      <w:r w:rsidRPr="006C3F1E">
        <w:rPr>
          <w:i/>
          <w:iCs/>
        </w:rPr>
        <w:t>Insect</w:t>
      </w:r>
      <w:r w:rsidRPr="00F06F1A">
        <w:t xml:space="preserve">: 1 – 1). </w:t>
      </w:r>
    </w:p>
    <w:p w14:paraId="5DD19E86" w14:textId="77777777" w:rsidR="00D95566" w:rsidRPr="00EF0BE0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r w:rsidRPr="00F06F1A">
        <w:t>A</w:t>
      </w:r>
      <w:r>
        <w:t>z</w:t>
      </w:r>
      <w:r w:rsidRPr="00F06F1A">
        <w:t xml:space="preserve"> </w:t>
      </w:r>
      <w:r w:rsidRPr="00374F52">
        <w:rPr>
          <w:i/>
          <w:iCs/>
        </w:rPr>
        <w:t>Insect</w:t>
      </w:r>
      <w:r w:rsidRPr="00EF0BE0">
        <w:rPr>
          <w:i/>
          <w:iCs/>
        </w:rPr>
        <w:t xml:space="preserve"> </w:t>
      </w:r>
      <w:r w:rsidRPr="00EF0BE0">
        <w:t>asszoci</w:t>
      </w:r>
      <w:r>
        <w:t>ációs</w:t>
      </w:r>
      <w:r w:rsidRPr="00F06F1A">
        <w:t xml:space="preserve"> kapcsolatban áll a</w:t>
      </w:r>
      <w:r>
        <w:t xml:space="preserve"> </w:t>
      </w:r>
      <w:r>
        <w:rPr>
          <w:i/>
          <w:iCs/>
        </w:rPr>
        <w:t>TurnStrategy</w:t>
      </w:r>
      <w:r>
        <w:t>-ve</w:t>
      </w:r>
      <w:r w:rsidRPr="00F06F1A">
        <w:t xml:space="preserve">l, mivel </w:t>
      </w:r>
      <w:r>
        <w:t xml:space="preserve">a rovar állapota egy spóra elfogyasztását követően megváltozik és a rovar a spóra hatása alá kerül. A rovar egyszerre csak egy hatás alatt állhat, ami </w:t>
      </w:r>
      <w:r w:rsidRPr="00F06F1A">
        <w:t>meghatározza a kapcsolat számosságát (</w:t>
      </w:r>
      <w:r w:rsidRPr="00374F52">
        <w:rPr>
          <w:i/>
          <w:iCs/>
        </w:rPr>
        <w:t>Insect</w:t>
      </w:r>
      <w:r w:rsidRPr="00EF0BE0">
        <w:rPr>
          <w:i/>
          <w:iCs/>
        </w:rPr>
        <w:t xml:space="preserve"> </w:t>
      </w:r>
      <w:r w:rsidRPr="00F06F1A">
        <w:t xml:space="preserve">– </w:t>
      </w:r>
      <w:r>
        <w:rPr>
          <w:i/>
          <w:iCs/>
        </w:rPr>
        <w:t>TurnStrategy</w:t>
      </w:r>
      <w:r w:rsidRPr="00F06F1A">
        <w:t xml:space="preserve">: 1 – 1). </w:t>
      </w:r>
    </w:p>
    <w:p w14:paraId="4DBB738A" w14:textId="77777777" w:rsidR="00D95566" w:rsidRPr="006C3F1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C3F1E">
        <w:rPr>
          <w:sz w:val="24"/>
          <w:szCs w:val="24"/>
        </w:rPr>
        <w:lastRenderedPageBreak/>
        <w:t>Kompozíció</w:t>
      </w:r>
    </w:p>
    <w:p w14:paraId="2B4C4E73" w14:textId="77777777" w:rsidR="00D95566" w:rsidRPr="006C3F1E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6C3F1E">
        <w:rPr>
          <w:i/>
          <w:iCs/>
        </w:rPr>
        <w:t>n/a</w:t>
      </w:r>
    </w:p>
    <w:p w14:paraId="296A5909" w14:textId="77777777" w:rsidR="00D95566" w:rsidRPr="006C3F1E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6C3F1E">
        <w:rPr>
          <w:sz w:val="24"/>
          <w:szCs w:val="24"/>
        </w:rPr>
        <w:t>Attribútum</w:t>
      </w:r>
    </w:p>
    <w:p w14:paraId="6FE67E24" w14:textId="77777777" w:rsidR="00D95566" w:rsidRPr="006C3F1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6C3F1E">
        <w:rPr>
          <w:b/>
          <w:i/>
          <w:iCs/>
        </w:rPr>
        <w:t>location:</w:t>
      </w:r>
      <w:r>
        <w:rPr>
          <w:b/>
          <w:i/>
          <w:iCs/>
        </w:rPr>
        <w:t xml:space="preserve"> </w:t>
      </w:r>
      <w:r w:rsidRPr="006C3F1E">
        <w:rPr>
          <w:b/>
          <w:i/>
          <w:iCs/>
        </w:rPr>
        <w:t>Tecton</w:t>
      </w:r>
      <w:r w:rsidRPr="006C3F1E">
        <w:rPr>
          <w:b/>
        </w:rPr>
        <w:t xml:space="preserve"> </w:t>
      </w:r>
      <w:r w:rsidRPr="006C3F1E">
        <w:sym w:font="Symbol" w:char="F0AE"/>
      </w:r>
      <w:r w:rsidRPr="006C3F1E">
        <w:t xml:space="preserve"> nyilvántartja, melyik tektonon tartózkodik a rovar.</w:t>
      </w:r>
    </w:p>
    <w:p w14:paraId="78821D0A" w14:textId="77777777" w:rsidR="00D95566" w:rsidRPr="006C3F1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r w:rsidRPr="006C3F1E">
        <w:rPr>
          <w:b/>
          <w:i/>
          <w:iCs/>
        </w:rPr>
        <w:t>remainingMoves:</w:t>
      </w:r>
      <w:r>
        <w:rPr>
          <w:b/>
          <w:i/>
          <w:iCs/>
        </w:rPr>
        <w:t xml:space="preserve"> </w:t>
      </w:r>
      <w:r w:rsidRPr="006C3F1E">
        <w:rPr>
          <w:b/>
          <w:i/>
          <w:iCs/>
        </w:rPr>
        <w:t xml:space="preserve">int </w:t>
      </w:r>
      <w:r w:rsidRPr="006C3F1E">
        <w:sym w:font="Symbol" w:char="F0AE"/>
      </w:r>
      <w:r w:rsidRPr="006C3F1E">
        <w:t xml:space="preserve"> számolja, hogy hány lépése van még az adott körben.</w:t>
      </w:r>
    </w:p>
    <w:p w14:paraId="32A1137A" w14:textId="77777777" w:rsidR="00D95566" w:rsidRPr="006C3F1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r w:rsidRPr="006C3F1E">
        <w:rPr>
          <w:b/>
          <w:bCs/>
          <w:i/>
          <w:iCs/>
        </w:rPr>
        <w:t xml:space="preserve">sporeCount: int </w:t>
      </w:r>
      <w:r w:rsidRPr="006C3F1E">
        <w:sym w:font="Symbol" w:char="F0AE"/>
      </w:r>
      <w:r w:rsidRPr="006C3F1E">
        <w:t xml:space="preserve"> számolja a megevett spórákat.</w:t>
      </w:r>
    </w:p>
    <w:p w14:paraId="6874F91F" w14:textId="77777777" w:rsidR="00D95566" w:rsidRPr="00F11283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r w:rsidRPr="00F11283">
        <w:rPr>
          <w:b/>
          <w:bCs/>
          <w:i/>
          <w:iCs/>
        </w:rPr>
        <w:t>effectTimer: int</w:t>
      </w:r>
      <w:r>
        <w:rPr>
          <w:b/>
          <w:bCs/>
          <w:i/>
          <w:iCs/>
        </w:rPr>
        <w:t xml:space="preserve"> </w:t>
      </w:r>
      <w:r w:rsidRPr="006C3F1E">
        <w:sym w:font="Symbol" w:char="F0AE"/>
      </w:r>
      <w:r w:rsidRPr="006C3F1E">
        <w:t xml:space="preserve"> </w:t>
      </w:r>
      <w:r>
        <w:t>nyilvántartja, hogy az elfogyasztott spóra hatásából még hány kör van hátra.</w:t>
      </w:r>
    </w:p>
    <w:p w14:paraId="6A86173D" w14:textId="77777777" w:rsidR="00D95566" w:rsidRPr="00F11283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r w:rsidRPr="00F11283">
        <w:rPr>
          <w:b/>
          <w:bCs/>
          <w:i/>
          <w:iCs/>
        </w:rPr>
        <w:t>strategy: TurnStrategy</w:t>
      </w:r>
      <w:r>
        <w:rPr>
          <w:b/>
          <w:bCs/>
          <w:i/>
          <w:iCs/>
        </w:rPr>
        <w:t xml:space="preserve"> </w:t>
      </w:r>
      <w:r w:rsidRPr="006C3F1E">
        <w:sym w:font="Symbol" w:char="F0AE"/>
      </w:r>
      <w:r w:rsidRPr="006C3F1E">
        <w:t xml:space="preserve"> </w:t>
      </w:r>
      <w:r>
        <w:t>nyilvántartja, hogy a rovar milyen spórahatás alatt áll.</w:t>
      </w:r>
    </w:p>
    <w:p w14:paraId="35367E77" w14:textId="77777777" w:rsidR="00D95566" w:rsidRPr="00F11283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r w:rsidRPr="00F11283">
        <w:rPr>
          <w:b/>
          <w:bCs/>
          <w:i/>
          <w:iCs/>
        </w:rPr>
        <w:t>canCut: boolean</w:t>
      </w:r>
      <w:r>
        <w:rPr>
          <w:b/>
          <w:bCs/>
          <w:i/>
          <w:iCs/>
        </w:rPr>
        <w:t xml:space="preserve"> </w:t>
      </w:r>
      <w:r w:rsidRPr="006C3F1E">
        <w:sym w:font="Symbol" w:char="F0AE"/>
      </w:r>
      <w:r w:rsidRPr="006C3F1E">
        <w:t xml:space="preserve"> </w:t>
      </w:r>
      <w:r>
        <w:t>nyilvántartja, hogy a rovar el tud-e vágni gombafonalat.</w:t>
      </w:r>
    </w:p>
    <w:p w14:paraId="069E6603" w14:textId="77777777" w:rsidR="00D95566" w:rsidRPr="006C3F1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C3F1E">
        <w:rPr>
          <w:sz w:val="24"/>
          <w:szCs w:val="24"/>
        </w:rPr>
        <w:t>Metódus</w:t>
      </w:r>
    </w:p>
    <w:p w14:paraId="05BC3F36" w14:textId="77777777" w:rsidR="00D95566" w:rsidRPr="006C3F1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6C3F1E">
        <w:rPr>
          <w:b/>
          <w:i/>
          <w:iCs/>
        </w:rPr>
        <w:t>cutMycelium()</w:t>
      </w:r>
      <w:r w:rsidRPr="006C3F1E">
        <w:rPr>
          <w:b/>
        </w:rPr>
        <w:t>:</w:t>
      </w:r>
      <w:r w:rsidRPr="006C3F1E">
        <w:rPr>
          <w:bCs/>
        </w:rPr>
        <w:t xml:space="preserve"> elvág egy gombafonalat.</w:t>
      </w:r>
    </w:p>
    <w:p w14:paraId="21D19DFC" w14:textId="77777777" w:rsidR="00D95566" w:rsidRPr="006C3F1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6C3F1E">
        <w:rPr>
          <w:b/>
          <w:i/>
          <w:iCs/>
        </w:rPr>
        <w:t>eatSpore()</w:t>
      </w:r>
      <w:r w:rsidRPr="006C3F1E">
        <w:rPr>
          <w:b/>
        </w:rPr>
        <w:t xml:space="preserve">: </w:t>
      </w:r>
      <w:r w:rsidRPr="006C3F1E">
        <w:rPr>
          <w:bCs/>
        </w:rPr>
        <w:t>elfogyaszt egy spórát.</w:t>
      </w:r>
    </w:p>
    <w:p w14:paraId="01A69C33" w14:textId="77777777" w:rsidR="00D95566" w:rsidRPr="006C3F1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6C3F1E">
        <w:rPr>
          <w:b/>
          <w:i/>
          <w:iCs/>
        </w:rPr>
        <w:t>move()</w:t>
      </w:r>
      <w:r w:rsidRPr="006C3F1E">
        <w:rPr>
          <w:b/>
        </w:rPr>
        <w:t xml:space="preserve">: </w:t>
      </w:r>
      <w:r w:rsidRPr="006C3F1E">
        <w:rPr>
          <w:bCs/>
        </w:rPr>
        <w:t>gombafonál mentén halad.</w:t>
      </w:r>
    </w:p>
    <w:p w14:paraId="6FC30739" w14:textId="77777777" w:rsidR="00D95566" w:rsidRPr="0015191C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6C3F1E">
        <w:rPr>
          <w:b/>
          <w:i/>
          <w:iCs/>
        </w:rPr>
        <w:t>onTurnBegin()</w:t>
      </w:r>
      <w:r w:rsidRPr="006C3F1E">
        <w:rPr>
          <w:b/>
        </w:rPr>
        <w:t>:</w:t>
      </w:r>
      <w:r w:rsidRPr="006C3F1E">
        <w:rPr>
          <w:bCs/>
        </w:rPr>
        <w:t xml:space="preserve"> a </w:t>
      </w:r>
      <w:r w:rsidRPr="006C3F1E">
        <w:rPr>
          <w:i/>
          <w:iCs/>
        </w:rPr>
        <w:t>TurnBeginSubscriber</w:t>
      </w:r>
      <w:r w:rsidRPr="006C3F1E">
        <w:t xml:space="preserve"> interfészt</w:t>
      </w:r>
      <w:r w:rsidRPr="006C3F1E">
        <w:rPr>
          <w:bCs/>
        </w:rPr>
        <w:t xml:space="preserve">ől értesítést kap arra vonatkozóan, </w:t>
      </w:r>
      <w:r>
        <w:rPr>
          <w:bCs/>
        </w:rPr>
        <w:t>mikor következik a rovart irányító játékos. A rovar stratégiája ekkor kerül beállításra</w:t>
      </w:r>
      <w:r w:rsidRPr="006C3F1E">
        <w:rPr>
          <w:bCs/>
        </w:rPr>
        <w:t>.</w:t>
      </w:r>
    </w:p>
    <w:p w14:paraId="27F9067A" w14:textId="77777777" w:rsidR="00D95566" w:rsidRPr="004F3FC0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r w:rsidRPr="004F3FC0">
        <w:rPr>
          <w:i/>
          <w:iCs/>
        </w:rPr>
        <w:t xml:space="preserve">MultiLayeredTecton </w:t>
      </w:r>
      <w:r w:rsidRPr="004F3FC0">
        <w:rPr>
          <w:b w:val="0"/>
          <w:bCs w:val="0"/>
        </w:rPr>
        <w:t>(osztály)</w:t>
      </w:r>
    </w:p>
    <w:p w14:paraId="177A4393" w14:textId="77777777" w:rsidR="00D95566" w:rsidRPr="004F3FC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F3FC0">
        <w:rPr>
          <w:sz w:val="24"/>
          <w:szCs w:val="24"/>
        </w:rPr>
        <w:t>Felelősség</w:t>
      </w:r>
    </w:p>
    <w:p w14:paraId="487F1C4B" w14:textId="77777777" w:rsidR="00D95566" w:rsidRPr="004F3FC0" w:rsidRDefault="00D95566" w:rsidP="00D95566">
      <w:pPr>
        <w:spacing w:before="120" w:after="120" w:line="276" w:lineRule="auto"/>
        <w:jc w:val="both"/>
      </w:pPr>
      <w:r w:rsidRPr="004F3FC0">
        <w:t xml:space="preserve">A </w:t>
      </w:r>
      <w:r w:rsidRPr="004F3FC0">
        <w:rPr>
          <w:i/>
          <w:iCs/>
        </w:rPr>
        <w:t>MultiLayeredTecton</w:t>
      </w:r>
      <w:r w:rsidRPr="004F3FC0">
        <w:t xml:space="preserve"> olyan </w:t>
      </w:r>
      <w:r w:rsidRPr="004F3FC0">
        <w:rPr>
          <w:i/>
          <w:iCs/>
        </w:rPr>
        <w:t>FertileTecton</w:t>
      </w:r>
      <w:r w:rsidRPr="004F3FC0">
        <w:t>, amelyen legfeljebb 1 gombatest és legfeljebb 3 gombafonál növekedhet.</w:t>
      </w:r>
    </w:p>
    <w:p w14:paraId="4F6D446F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Ősosztály</w:t>
      </w:r>
    </w:p>
    <w:p w14:paraId="2DE73256" w14:textId="77777777" w:rsidR="00D95566" w:rsidRPr="004F3FC0" w:rsidRDefault="00D95566" w:rsidP="00D95566">
      <w:pPr>
        <w:spacing w:before="120" w:after="240" w:line="276" w:lineRule="auto"/>
        <w:jc w:val="both"/>
      </w:pPr>
      <w:r w:rsidRPr="004F3FC0">
        <w:rPr>
          <w:i/>
          <w:iCs/>
        </w:rPr>
        <w:t xml:space="preserve">Tecton </w:t>
      </w:r>
      <w:r w:rsidRPr="004F3FC0">
        <w:sym w:font="Symbol" w:char="F0AE"/>
      </w:r>
      <w:r w:rsidRPr="004F3FC0">
        <w:t xml:space="preserve"> </w:t>
      </w:r>
      <w:r w:rsidRPr="004F3FC0">
        <w:rPr>
          <w:i/>
          <w:iCs/>
        </w:rPr>
        <w:t>FertileTecton</w:t>
      </w:r>
      <w:r w:rsidRPr="004F3FC0">
        <w:t xml:space="preserve"> </w:t>
      </w:r>
      <w:r w:rsidRPr="004F3FC0">
        <w:sym w:font="Symbol" w:char="F0AE"/>
      </w:r>
      <w:r w:rsidRPr="004F3FC0">
        <w:t xml:space="preserve"> </w:t>
      </w:r>
      <w:r w:rsidRPr="004F3FC0">
        <w:rPr>
          <w:i/>
          <w:iCs/>
        </w:rPr>
        <w:t>MultiLayeredTecton</w:t>
      </w:r>
    </w:p>
    <w:p w14:paraId="1982E92F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Interfész</w:t>
      </w:r>
    </w:p>
    <w:p w14:paraId="4E385EAE" w14:textId="77777777" w:rsidR="00D9556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6395124D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68EBECB0" w14:textId="77777777" w:rsidR="00D95566" w:rsidRPr="009F195A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2A6076">
        <w:t xml:space="preserve">A </w:t>
      </w:r>
      <w:r w:rsidRPr="004F3FC0">
        <w:rPr>
          <w:i/>
          <w:iCs/>
        </w:rPr>
        <w:t>MultiLayeredTecton</w:t>
      </w:r>
      <w:r w:rsidRPr="002A6076">
        <w:t xml:space="preserve"> és a </w:t>
      </w:r>
      <w:r w:rsidRPr="002A6076">
        <w:rPr>
          <w:i/>
          <w:iCs/>
        </w:rPr>
        <w:t>TectonVisitor</w:t>
      </w:r>
      <w:r w:rsidRPr="002A6076">
        <w:t xml:space="preserve"> </w:t>
      </w:r>
      <w:r w:rsidRPr="002A6076">
        <w:rPr>
          <w:bCs/>
        </w:rPr>
        <w:t>között</w:t>
      </w:r>
      <w:r w:rsidRPr="002A6076">
        <w:t xml:space="preserve"> </w:t>
      </w:r>
      <w:r w:rsidRPr="002A6076">
        <w:rPr>
          <w:bCs/>
        </w:rPr>
        <w:t>függőségi</w:t>
      </w:r>
      <w:r w:rsidRPr="002A6076">
        <w:t xml:space="preserve"> kapcsolat áll fenn, mivel a </w:t>
      </w:r>
      <w:r w:rsidRPr="004F3FC0">
        <w:rPr>
          <w:i/>
          <w:iCs/>
        </w:rPr>
        <w:t>MultiLayeredTecton</w:t>
      </w:r>
      <w:r>
        <w:t xml:space="preserve"> megvalósítja és </w:t>
      </w:r>
      <w:r w:rsidRPr="002A6076">
        <w:t xml:space="preserve">használja a </w:t>
      </w:r>
      <w:r w:rsidRPr="002A6076">
        <w:rPr>
          <w:i/>
          <w:iCs/>
        </w:rPr>
        <w:t>TectonVisitor</w:t>
      </w:r>
      <w:r w:rsidRPr="002A6076">
        <w:t>t</w:t>
      </w:r>
      <w:r>
        <w:rPr>
          <w:i/>
          <w:iCs/>
        </w:rPr>
        <w:t>.</w:t>
      </w:r>
    </w:p>
    <w:p w14:paraId="3DE3F82D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Aggregáci</w:t>
      </w:r>
      <w:r>
        <w:rPr>
          <w:sz w:val="24"/>
          <w:szCs w:val="24"/>
        </w:rPr>
        <w:t>ó</w:t>
      </w:r>
    </w:p>
    <w:p w14:paraId="6DB4A0D3" w14:textId="77777777" w:rsidR="00D95566" w:rsidRPr="004F3FC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458AAD9F" w14:textId="77777777" w:rsidR="00D95566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lastRenderedPageBreak/>
        <w:t>Asszociáció</w:t>
      </w:r>
    </w:p>
    <w:p w14:paraId="7433870C" w14:textId="77777777" w:rsidR="00D95566" w:rsidRPr="000B0F21" w:rsidRDefault="00D95566" w:rsidP="00D95566">
      <w:pPr>
        <w:rPr>
          <w:i/>
          <w:iCs/>
        </w:rPr>
      </w:pPr>
      <w:r w:rsidRPr="000B0F21">
        <w:rPr>
          <w:i/>
          <w:iCs/>
        </w:rPr>
        <w:t>n/a</w:t>
      </w:r>
    </w:p>
    <w:p w14:paraId="77D0D2D7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Kompozíció</w:t>
      </w:r>
    </w:p>
    <w:p w14:paraId="21356922" w14:textId="77777777" w:rsidR="00D95566" w:rsidRPr="004F3FC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190F0DE7" w14:textId="77777777" w:rsidR="00D95566" w:rsidRPr="004F3FC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F3FC0">
        <w:rPr>
          <w:sz w:val="24"/>
          <w:szCs w:val="24"/>
        </w:rPr>
        <w:t>Attribútum</w:t>
      </w:r>
    </w:p>
    <w:p w14:paraId="71951482" w14:textId="77777777" w:rsidR="00D95566" w:rsidRPr="004F3FC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7F40A4E7" w14:textId="77777777" w:rsidR="00D95566" w:rsidRPr="004F3FC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F3FC0">
        <w:rPr>
          <w:sz w:val="24"/>
          <w:szCs w:val="24"/>
        </w:rPr>
        <w:t>Metódus</w:t>
      </w:r>
    </w:p>
    <w:p w14:paraId="6E031E7D" w14:textId="77777777" w:rsidR="00D95566" w:rsidRPr="006478D5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6B58D9">
        <w:rPr>
          <w:b/>
          <w:i/>
          <w:iCs/>
        </w:rPr>
        <w:t xml:space="preserve">accept(v: </w:t>
      </w:r>
      <w:r w:rsidRPr="00545F4B">
        <w:rPr>
          <w:b/>
          <w:i/>
          <w:iCs/>
        </w:rPr>
        <w:t>TectonVisitor)</w:t>
      </w:r>
      <w:r w:rsidRPr="00545F4B">
        <w:rPr>
          <w:b/>
        </w:rPr>
        <w:t>:</w:t>
      </w:r>
      <w:r w:rsidRPr="00545F4B">
        <w:t xml:space="preserve"> </w:t>
      </w:r>
      <w:r w:rsidRPr="00545F4B">
        <w:rPr>
          <w:bCs/>
        </w:rPr>
        <w:t xml:space="preserve">ezen keresztül hívja meg a megfelelő </w:t>
      </w:r>
      <w:r w:rsidRPr="00545F4B">
        <w:rPr>
          <w:bCs/>
          <w:i/>
          <w:iCs/>
        </w:rPr>
        <w:t>visitor</w:t>
      </w:r>
      <w:r w:rsidRPr="00545F4B">
        <w:rPr>
          <w:bCs/>
        </w:rPr>
        <w:t xml:space="preserve"> metódust.</w:t>
      </w:r>
    </w:p>
    <w:p w14:paraId="08B582E5" w14:textId="77777777" w:rsidR="00D95566" w:rsidRPr="00F06F1A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b w:val="0"/>
          <w:bCs w:val="0"/>
          <w:i/>
          <w:iCs/>
        </w:rPr>
      </w:pPr>
      <w:r w:rsidRPr="00F06F1A">
        <w:rPr>
          <w:i/>
          <w:iCs/>
        </w:rPr>
        <w:t xml:space="preserve">MushroomBody </w:t>
      </w:r>
      <w:r w:rsidRPr="00F06F1A">
        <w:rPr>
          <w:b w:val="0"/>
          <w:bCs w:val="0"/>
        </w:rPr>
        <w:t>(osztály)</w:t>
      </w:r>
    </w:p>
    <w:p w14:paraId="366B4ACE" w14:textId="77777777" w:rsidR="00D95566" w:rsidRPr="00F06F1A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F06F1A">
        <w:rPr>
          <w:sz w:val="24"/>
          <w:szCs w:val="24"/>
        </w:rPr>
        <w:t>Felelősség</w:t>
      </w:r>
    </w:p>
    <w:p w14:paraId="4D21A2D7" w14:textId="77777777" w:rsidR="00D95566" w:rsidRPr="00F06F1A" w:rsidRDefault="00D95566" w:rsidP="00D95566">
      <w:r w:rsidRPr="00F06F1A">
        <w:t xml:space="preserve">A spórák termelésért és kilövésért felelős </w:t>
      </w:r>
      <w:r>
        <w:t xml:space="preserve">gombarész – a </w:t>
      </w:r>
      <w:r w:rsidRPr="00F06F1A">
        <w:t>gombatest.</w:t>
      </w:r>
    </w:p>
    <w:p w14:paraId="1E71026D" w14:textId="77777777" w:rsidR="00D95566" w:rsidRPr="00F06F1A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F06F1A">
        <w:rPr>
          <w:sz w:val="24"/>
          <w:szCs w:val="24"/>
        </w:rPr>
        <w:t>Ősosztály</w:t>
      </w:r>
    </w:p>
    <w:p w14:paraId="7076CDC9" w14:textId="77777777" w:rsidR="00D95566" w:rsidRPr="00F06F1A" w:rsidRDefault="00D95566" w:rsidP="00D95566">
      <w:pPr>
        <w:rPr>
          <w:i/>
          <w:iCs/>
        </w:rPr>
      </w:pPr>
      <w:r>
        <w:rPr>
          <w:i/>
          <w:iCs/>
        </w:rPr>
        <w:t>n/a</w:t>
      </w:r>
    </w:p>
    <w:p w14:paraId="18C18F15" w14:textId="77777777" w:rsidR="00D95566" w:rsidRPr="00F06F1A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F06F1A">
        <w:rPr>
          <w:sz w:val="24"/>
          <w:szCs w:val="24"/>
        </w:rPr>
        <w:t>Interfész</w:t>
      </w:r>
    </w:p>
    <w:p w14:paraId="549AE43B" w14:textId="77777777" w:rsidR="00D95566" w:rsidRPr="002A6076" w:rsidRDefault="00D95566" w:rsidP="00D95566">
      <w:pPr>
        <w:numPr>
          <w:ilvl w:val="0"/>
          <w:numId w:val="4"/>
        </w:numPr>
        <w:rPr>
          <w:i/>
          <w:iCs/>
        </w:rPr>
      </w:pPr>
      <w:bookmarkStart w:id="2" w:name="_Hlk191643435"/>
      <w:r w:rsidRPr="00F06F1A">
        <w:t xml:space="preserve">Az </w:t>
      </w:r>
      <w:r w:rsidRPr="00F06F1A">
        <w:rPr>
          <w:i/>
          <w:iCs/>
        </w:rPr>
        <w:t xml:space="preserve">MushroomBody </w:t>
      </w:r>
      <w:r w:rsidRPr="00F06F1A">
        <w:t xml:space="preserve">megvalósítja a </w:t>
      </w:r>
      <w:r w:rsidRPr="00F06F1A">
        <w:rPr>
          <w:i/>
          <w:iCs/>
        </w:rPr>
        <w:t>TurnBeginSubscriber</w:t>
      </w:r>
      <w:r w:rsidRPr="00F06F1A">
        <w:t xml:space="preserve"> interfészt. Az interfész révén tájékoztatást kap arról, ha új játékos következik. Erre az információra a spóratermelés miatt van szüksége.</w:t>
      </w:r>
    </w:p>
    <w:p w14:paraId="55328FD6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0FC4EDDF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bookmarkEnd w:id="2"/>
    <w:p w14:paraId="10E6316C" w14:textId="77777777" w:rsidR="00D95566" w:rsidRPr="00F06F1A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F06F1A">
        <w:rPr>
          <w:sz w:val="24"/>
          <w:szCs w:val="24"/>
        </w:rPr>
        <w:t>Aggregáció</w:t>
      </w:r>
    </w:p>
    <w:p w14:paraId="6A02B28E" w14:textId="77777777" w:rsidR="00D95566" w:rsidRPr="00F06F1A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r w:rsidRPr="00F06F1A">
        <w:t xml:space="preserve">A </w:t>
      </w:r>
      <w:r w:rsidRPr="00F06F1A">
        <w:rPr>
          <w:i/>
          <w:iCs/>
        </w:rPr>
        <w:t xml:space="preserve">MushroomBody </w:t>
      </w:r>
      <w:r w:rsidRPr="00F06F1A">
        <w:t xml:space="preserve">aggregációs kapcsolatban áll a </w:t>
      </w:r>
      <w:r w:rsidRPr="00F06F1A">
        <w:rPr>
          <w:i/>
          <w:iCs/>
        </w:rPr>
        <w:t>Spore</w:t>
      </w:r>
      <w:r w:rsidRPr="00F06F1A">
        <w:t xml:space="preserve">-ral, mivel az előbbi termeli és szétszórja a spórákat. Ennek megfelelően a </w:t>
      </w:r>
      <w:r w:rsidRPr="00F06F1A">
        <w:rPr>
          <w:i/>
          <w:iCs/>
        </w:rPr>
        <w:t>MushroomBody</w:t>
      </w:r>
      <w:r w:rsidRPr="00F06F1A">
        <w:t xml:space="preserve"> az aggregátor.</w:t>
      </w:r>
    </w:p>
    <w:p w14:paraId="0488E5E1" w14:textId="77777777" w:rsidR="00D95566" w:rsidRPr="00F06F1A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F06F1A">
        <w:rPr>
          <w:sz w:val="24"/>
          <w:szCs w:val="24"/>
        </w:rPr>
        <w:t>Asszociáció</w:t>
      </w:r>
    </w:p>
    <w:p w14:paraId="12E7989F" w14:textId="77777777" w:rsidR="00D95566" w:rsidRPr="00F06F1A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bookmarkStart w:id="3" w:name="_Hlk191728936"/>
      <w:r w:rsidRPr="00F06F1A">
        <w:t xml:space="preserve">A </w:t>
      </w:r>
      <w:r w:rsidRPr="00AD62BC">
        <w:rPr>
          <w:i/>
          <w:iCs/>
        </w:rPr>
        <w:t xml:space="preserve">MushroomBody </w:t>
      </w:r>
      <w:r w:rsidRPr="00EF0BE0">
        <w:t>asszoci</w:t>
      </w:r>
      <w:r>
        <w:t>ációs</w:t>
      </w:r>
      <w:r w:rsidRPr="00F06F1A">
        <w:t xml:space="preserve"> kapcsolatban áll a</w:t>
      </w:r>
      <w:r w:rsidRPr="00AD62BC">
        <w:rPr>
          <w:i/>
          <w:iCs/>
        </w:rPr>
        <w:t xml:space="preserve"> Tecton</w:t>
      </w:r>
      <w:r w:rsidRPr="00F06F1A">
        <w:t>nal, mivel egy tektonon legfeljebb egy gombatest nőhet. Ez meghatározza a kapcsolat számosságát (</w:t>
      </w:r>
      <w:r w:rsidRPr="00AD62BC">
        <w:rPr>
          <w:i/>
          <w:iCs/>
        </w:rPr>
        <w:t>Tecton</w:t>
      </w:r>
      <w:r w:rsidRPr="00F06F1A">
        <w:t xml:space="preserve"> – </w:t>
      </w:r>
      <w:r w:rsidRPr="00AD62BC">
        <w:rPr>
          <w:i/>
          <w:iCs/>
        </w:rPr>
        <w:t>MushroomBody</w:t>
      </w:r>
      <w:r w:rsidRPr="00F06F1A">
        <w:t xml:space="preserve">: 0..1 – 1). A kapcsolat a </w:t>
      </w:r>
      <w:r w:rsidRPr="00AD62BC">
        <w:rPr>
          <w:i/>
          <w:iCs/>
        </w:rPr>
        <w:t>MushroomBody</w:t>
      </w:r>
      <w:r w:rsidRPr="00F06F1A">
        <w:t xml:space="preserve"> oldalán navigálható.</w:t>
      </w:r>
    </w:p>
    <w:bookmarkEnd w:id="3"/>
    <w:p w14:paraId="59D6C1DC" w14:textId="77777777" w:rsidR="00D95566" w:rsidRPr="00F06F1A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F06F1A">
        <w:rPr>
          <w:sz w:val="24"/>
          <w:szCs w:val="24"/>
        </w:rPr>
        <w:t>Kompozíció</w:t>
      </w:r>
    </w:p>
    <w:p w14:paraId="1ED7F44F" w14:textId="77777777" w:rsidR="00D95566" w:rsidRPr="00F06F1A" w:rsidRDefault="00D95566" w:rsidP="00D95566">
      <w:pPr>
        <w:spacing w:before="120" w:after="240" w:line="276" w:lineRule="auto"/>
        <w:jc w:val="both"/>
        <w:rPr>
          <w:i/>
          <w:iCs/>
        </w:rPr>
      </w:pPr>
      <w:r w:rsidRPr="00F06F1A">
        <w:rPr>
          <w:i/>
          <w:iCs/>
        </w:rPr>
        <w:t>n/a</w:t>
      </w:r>
    </w:p>
    <w:p w14:paraId="5DC436F1" w14:textId="77777777" w:rsidR="00D95566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F06F1A">
        <w:rPr>
          <w:sz w:val="24"/>
          <w:szCs w:val="24"/>
        </w:rPr>
        <w:t>Attribútum</w:t>
      </w:r>
    </w:p>
    <w:p w14:paraId="4B7C96E3" w14:textId="77777777" w:rsidR="00D95566" w:rsidRPr="00F06F1A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r w:rsidRPr="00AD62BC">
        <w:rPr>
          <w:b/>
          <w:i/>
          <w:iCs/>
        </w:rPr>
        <w:t>spores List&lt;Spore&gt;</w:t>
      </w:r>
      <w:r>
        <w:rPr>
          <w:b/>
        </w:rPr>
        <w:t xml:space="preserve"> </w:t>
      </w:r>
      <w:r>
        <w:sym w:font="Symbol" w:char="F0AE"/>
      </w:r>
      <w:r w:rsidRPr="00F06F1A">
        <w:rPr>
          <w:bCs/>
        </w:rPr>
        <w:t xml:space="preserve"> </w:t>
      </w:r>
      <w:r w:rsidRPr="000737CE">
        <w:rPr>
          <w:bCs/>
        </w:rPr>
        <w:t xml:space="preserve">nyilvántartja a </w:t>
      </w:r>
      <w:r>
        <w:rPr>
          <w:bCs/>
        </w:rPr>
        <w:t>megtermelt</w:t>
      </w:r>
      <w:r w:rsidRPr="000737CE">
        <w:rPr>
          <w:bCs/>
        </w:rPr>
        <w:t xml:space="preserve"> </w:t>
      </w:r>
      <w:r>
        <w:rPr>
          <w:bCs/>
        </w:rPr>
        <w:t>spórákat</w:t>
      </w:r>
      <w:r w:rsidRPr="000737CE">
        <w:rPr>
          <w:bCs/>
        </w:rPr>
        <w:t>.</w:t>
      </w:r>
    </w:p>
    <w:p w14:paraId="05B56C6B" w14:textId="77777777" w:rsidR="00D95566" w:rsidRPr="00F06F1A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F06F1A">
        <w:rPr>
          <w:sz w:val="24"/>
          <w:szCs w:val="24"/>
        </w:rPr>
        <w:lastRenderedPageBreak/>
        <w:t>Metódus</w:t>
      </w:r>
    </w:p>
    <w:p w14:paraId="1C0CF235" w14:textId="77777777" w:rsidR="00D95566" w:rsidRPr="00F06F1A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F06F1A">
        <w:rPr>
          <w:b/>
          <w:i/>
          <w:iCs/>
        </w:rPr>
        <w:t>ejectSpores(target: Tecton)</w:t>
      </w:r>
      <w:r w:rsidRPr="00F06F1A">
        <w:rPr>
          <w:b/>
        </w:rPr>
        <w:t>:</w:t>
      </w:r>
      <w:r w:rsidRPr="00F06F1A">
        <w:rPr>
          <w:bCs/>
        </w:rPr>
        <w:t xml:space="preserve"> szétszórja a spórákat.</w:t>
      </w:r>
    </w:p>
    <w:p w14:paraId="37B48A9C" w14:textId="77777777" w:rsidR="00D95566" w:rsidRPr="00016499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AC7825">
        <w:rPr>
          <w:b/>
          <w:i/>
          <w:iCs/>
        </w:rPr>
        <w:t>onTurnBegin()</w:t>
      </w:r>
      <w:r w:rsidRPr="00AC7825">
        <w:rPr>
          <w:b/>
        </w:rPr>
        <w:t xml:space="preserve">: </w:t>
      </w:r>
      <w:r w:rsidRPr="00AC7825">
        <w:rPr>
          <w:bCs/>
        </w:rPr>
        <w:t xml:space="preserve">a </w:t>
      </w:r>
      <w:r w:rsidRPr="00AC7825">
        <w:rPr>
          <w:i/>
          <w:iCs/>
        </w:rPr>
        <w:t>TurnBeginSubscriber</w:t>
      </w:r>
      <w:r w:rsidRPr="006C3F1E">
        <w:t xml:space="preserve"> interfészt</w:t>
      </w:r>
      <w:r w:rsidRPr="00AC7825">
        <w:rPr>
          <w:bCs/>
        </w:rPr>
        <w:t xml:space="preserve">ől értesítést kap arra vonatkozóan, </w:t>
      </w:r>
      <w:r>
        <w:rPr>
          <w:bCs/>
        </w:rPr>
        <w:t>a</w:t>
      </w:r>
      <w:r w:rsidRPr="00AC7825">
        <w:rPr>
          <w:bCs/>
        </w:rPr>
        <w:t>mikor az adott gombatest játékosa</w:t>
      </w:r>
      <w:r w:rsidRPr="005C218A">
        <w:rPr>
          <w:bCs/>
        </w:rPr>
        <w:t xml:space="preserve"> </w:t>
      </w:r>
      <w:r w:rsidRPr="00AC7825">
        <w:rPr>
          <w:bCs/>
        </w:rPr>
        <w:t>következik. Erre az információra a spóratermelés miatt van szüksége.</w:t>
      </w:r>
    </w:p>
    <w:p w14:paraId="243654B8" w14:textId="77777777" w:rsidR="00D95566" w:rsidRPr="00BA187E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b w:val="0"/>
          <w:bCs w:val="0"/>
          <w:i/>
          <w:iCs/>
        </w:rPr>
      </w:pPr>
      <w:r w:rsidRPr="0062377D">
        <w:rPr>
          <w:i/>
          <w:iCs/>
        </w:rPr>
        <w:t>MushroomBody</w:t>
      </w:r>
      <w:r>
        <w:rPr>
          <w:i/>
          <w:iCs/>
        </w:rPr>
        <w:t>GrowthEvaluator</w:t>
      </w:r>
      <w:r w:rsidRPr="00BA187E">
        <w:rPr>
          <w:b w:val="0"/>
          <w:bCs w:val="0"/>
        </w:rPr>
        <w:t xml:space="preserve"> (osztály)</w:t>
      </w:r>
    </w:p>
    <w:p w14:paraId="535CECB6" w14:textId="77777777" w:rsidR="00D95566" w:rsidRPr="00BA187E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Felelősség</w:t>
      </w:r>
    </w:p>
    <w:p w14:paraId="2EF1E21A" w14:textId="77777777" w:rsidR="00D95566" w:rsidRPr="0062377D" w:rsidRDefault="00D95566" w:rsidP="00D95566">
      <w:pPr>
        <w:spacing w:before="120" w:after="120" w:line="276" w:lineRule="auto"/>
        <w:jc w:val="both"/>
      </w:pPr>
      <w:r w:rsidRPr="0062377D">
        <w:t xml:space="preserve">A </w:t>
      </w:r>
      <w:r w:rsidRPr="0062377D">
        <w:rPr>
          <w:i/>
          <w:iCs/>
        </w:rPr>
        <w:t>MushroomBody</w:t>
      </w:r>
      <w:r>
        <w:rPr>
          <w:i/>
          <w:iCs/>
        </w:rPr>
        <w:t>GrowthEvaluator</w:t>
      </w:r>
      <w:r>
        <w:t xml:space="preserve"> megvalósítja</w:t>
      </w:r>
      <w:r w:rsidRPr="0062377D">
        <w:t xml:space="preserve"> a különböző </w:t>
      </w:r>
      <w:r w:rsidRPr="00B017C8">
        <w:t>tektontípusokhoz</w:t>
      </w:r>
      <w:r w:rsidRPr="0062377D">
        <w:t xml:space="preserve"> (</w:t>
      </w:r>
      <w:r w:rsidRPr="0062377D">
        <w:rPr>
          <w:i/>
          <w:iCs/>
        </w:rPr>
        <w:t>FertileTecton</w:t>
      </w:r>
      <w:r w:rsidRPr="0062377D">
        <w:t xml:space="preserve">, </w:t>
      </w:r>
      <w:r w:rsidRPr="0062377D">
        <w:rPr>
          <w:i/>
          <w:iCs/>
        </w:rPr>
        <w:t>MultiLayeredTecton</w:t>
      </w:r>
      <w:r w:rsidRPr="0062377D">
        <w:t xml:space="preserve">, </w:t>
      </w:r>
      <w:r w:rsidRPr="0062377D">
        <w:rPr>
          <w:i/>
          <w:iCs/>
        </w:rPr>
        <w:t>AridTecton</w:t>
      </w:r>
      <w:r>
        <w:t xml:space="preserve">, </w:t>
      </w:r>
      <w:r w:rsidRPr="00016499">
        <w:rPr>
          <w:i/>
          <w:iCs/>
        </w:rPr>
        <w:t>SemiFertileTecton</w:t>
      </w:r>
      <w:r>
        <w:t>,</w:t>
      </w:r>
      <w:r w:rsidRPr="00016499">
        <w:rPr>
          <w:i/>
          <w:iCs/>
        </w:rPr>
        <w:t xml:space="preserve"> </w:t>
      </w:r>
      <w:r w:rsidRPr="0062377D">
        <w:rPr>
          <w:i/>
          <w:iCs/>
        </w:rPr>
        <w:t>CoarseTecton</w:t>
      </w:r>
      <w:r w:rsidRPr="0062377D">
        <w:t>)</w:t>
      </w:r>
      <w:r>
        <w:t xml:space="preserve"> tartozó </w:t>
      </w:r>
      <w:r w:rsidRPr="0062377D">
        <w:rPr>
          <w:i/>
          <w:iCs/>
        </w:rPr>
        <w:t>visit()</w:t>
      </w:r>
      <w:r w:rsidRPr="0062377D">
        <w:t xml:space="preserve"> metódusokat, amelyek segítségével</w:t>
      </w:r>
      <w:r>
        <w:t xml:space="preserve"> eldönthető, hogy</w:t>
      </w:r>
      <w:r w:rsidRPr="0062377D">
        <w:t xml:space="preserve"> </w:t>
      </w:r>
      <w:r>
        <w:t>egy</w:t>
      </w:r>
      <w:r w:rsidRPr="0062377D">
        <w:t xml:space="preserve"> tektonon növeszthető</w:t>
      </w:r>
      <w:r>
        <w:t>-e</w:t>
      </w:r>
      <w:r w:rsidRPr="0062377D">
        <w:t xml:space="preserve"> gombatest.</w:t>
      </w:r>
    </w:p>
    <w:p w14:paraId="107BCD13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Ősosztály</w:t>
      </w:r>
    </w:p>
    <w:p w14:paraId="78770C45" w14:textId="77777777" w:rsidR="00D95566" w:rsidRPr="004F3FC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0A1EA004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Interfész</w:t>
      </w:r>
    </w:p>
    <w:p w14:paraId="53ED7120" w14:textId="77777777" w:rsidR="00D95566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r w:rsidRPr="00B017C8">
        <w:t xml:space="preserve">Az </w:t>
      </w:r>
      <w:r w:rsidRPr="0062377D">
        <w:rPr>
          <w:i/>
          <w:iCs/>
        </w:rPr>
        <w:t>MushroomBody</w:t>
      </w:r>
      <w:r>
        <w:rPr>
          <w:i/>
          <w:iCs/>
        </w:rPr>
        <w:t>GrowthEvaluator</w:t>
      </w:r>
      <w:r w:rsidRPr="00B017C8">
        <w:rPr>
          <w:i/>
          <w:iCs/>
        </w:rPr>
        <w:t xml:space="preserve"> </w:t>
      </w:r>
      <w:r w:rsidRPr="00B017C8">
        <w:rPr>
          <w:bCs/>
        </w:rPr>
        <w:t>megvalósítja</w:t>
      </w:r>
      <w:r w:rsidRPr="00B017C8">
        <w:t xml:space="preserve"> a </w:t>
      </w:r>
      <w:r w:rsidRPr="00B017C8">
        <w:rPr>
          <w:i/>
          <w:iCs/>
        </w:rPr>
        <w:t xml:space="preserve">TectonVisitor </w:t>
      </w:r>
      <w:r w:rsidRPr="00B017C8">
        <w:t xml:space="preserve">interfészt. </w:t>
      </w:r>
    </w:p>
    <w:p w14:paraId="5719B0E4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0FA3F39F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FC5D79B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Aggregáció</w:t>
      </w:r>
    </w:p>
    <w:p w14:paraId="03ED1BAC" w14:textId="77777777" w:rsidR="00D95566" w:rsidRPr="00BA187E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3A4B381A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Asszociáci</w:t>
      </w:r>
      <w:r>
        <w:rPr>
          <w:sz w:val="24"/>
          <w:szCs w:val="24"/>
        </w:rPr>
        <w:t>ó</w:t>
      </w:r>
    </w:p>
    <w:p w14:paraId="72B41422" w14:textId="77777777" w:rsidR="00D95566" w:rsidRPr="00BA187E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017562A1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Kompozíció</w:t>
      </w:r>
    </w:p>
    <w:p w14:paraId="0F555AC9" w14:textId="77777777" w:rsidR="00D95566" w:rsidRPr="00BA187E" w:rsidRDefault="00D95566" w:rsidP="00D95566">
      <w:pPr>
        <w:spacing w:before="120" w:after="120" w:line="276" w:lineRule="auto"/>
        <w:jc w:val="both"/>
      </w:pPr>
      <w:r w:rsidRPr="00BA187E">
        <w:rPr>
          <w:i/>
          <w:iCs/>
        </w:rPr>
        <w:t>n/a</w:t>
      </w:r>
    </w:p>
    <w:p w14:paraId="58888F82" w14:textId="77777777" w:rsidR="00D95566" w:rsidRPr="00BA187E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Attribútum</w:t>
      </w:r>
    </w:p>
    <w:p w14:paraId="09F6664E" w14:textId="77777777" w:rsidR="00D95566" w:rsidRPr="00BA187E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4CBF61B4" w14:textId="77777777" w:rsidR="00D95566" w:rsidRPr="00BA187E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Metódus</w:t>
      </w:r>
    </w:p>
    <w:p w14:paraId="6514060A" w14:textId="77777777" w:rsidR="00D95566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62377D">
        <w:rPr>
          <w:b/>
          <w:i/>
          <w:iCs/>
        </w:rPr>
        <w:t>visit(t: FertileTecton)</w:t>
      </w:r>
      <w:r>
        <w:rPr>
          <w:b/>
        </w:rPr>
        <w:t>:</w:t>
      </w:r>
      <w:r w:rsidRPr="0062377D">
        <w:rPr>
          <w:bCs/>
        </w:rPr>
        <w:t xml:space="preserve"> a </w:t>
      </w:r>
      <w:r w:rsidRPr="00884ECC">
        <w:rPr>
          <w:i/>
          <w:iCs/>
        </w:rPr>
        <w:t>FertileTecton</w:t>
      </w:r>
      <w:r w:rsidRPr="00884ECC">
        <w:t>hoz</w:t>
      </w:r>
      <w:r w:rsidRPr="0062377D">
        <w:rPr>
          <w:bCs/>
        </w:rPr>
        <w:t xml:space="preserve"> tartozó </w:t>
      </w:r>
      <w:r w:rsidRPr="0062377D">
        <w:rPr>
          <w:bCs/>
          <w:i/>
          <w:iCs/>
        </w:rPr>
        <w:t>visit()</w:t>
      </w:r>
      <w:r w:rsidRPr="0062377D">
        <w:rPr>
          <w:bCs/>
        </w:rPr>
        <w:t xml:space="preserve"> metódus</w:t>
      </w:r>
      <w:r>
        <w:rPr>
          <w:bCs/>
        </w:rPr>
        <w:t>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r w:rsidRPr="0062377D">
        <w:t>tektonon növeszthető</w:t>
      </w:r>
      <w:r>
        <w:t>-e</w:t>
      </w:r>
      <w:r w:rsidRPr="0062377D">
        <w:t xml:space="preserve"> gombatest.</w:t>
      </w:r>
    </w:p>
    <w:p w14:paraId="4C388AB1" w14:textId="77777777" w:rsidR="00D95566" w:rsidRPr="0062377D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62377D">
        <w:rPr>
          <w:b/>
          <w:i/>
          <w:iCs/>
        </w:rPr>
        <w:t>visit(t: MultiLayeredTecton)</w:t>
      </w:r>
      <w:r>
        <w:rPr>
          <w:b/>
        </w:rPr>
        <w:t>:</w:t>
      </w:r>
      <w:r w:rsidRPr="0062377D">
        <w:rPr>
          <w:bCs/>
        </w:rPr>
        <w:t xml:space="preserve"> a </w:t>
      </w:r>
      <w:r w:rsidRPr="0062377D">
        <w:rPr>
          <w:i/>
          <w:iCs/>
        </w:rPr>
        <w:t>MultiLayeredTecton</w:t>
      </w:r>
      <w:r w:rsidRPr="00884ECC">
        <w:t>hoz</w:t>
      </w:r>
      <w:r w:rsidRPr="0062377D">
        <w:rPr>
          <w:bCs/>
        </w:rPr>
        <w:t xml:space="preserve"> tartozó </w:t>
      </w:r>
      <w:r w:rsidRPr="0062377D">
        <w:rPr>
          <w:bCs/>
          <w:i/>
          <w:iCs/>
        </w:rPr>
        <w:t>visit()</w:t>
      </w:r>
      <w:r w:rsidRPr="0062377D">
        <w:rPr>
          <w:bCs/>
        </w:rPr>
        <w:t xml:space="preserve"> metódus</w:t>
      </w:r>
      <w:r>
        <w:rPr>
          <w:bCs/>
        </w:rPr>
        <w:t>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r w:rsidRPr="0062377D">
        <w:t>tektonon növeszthető</w:t>
      </w:r>
      <w:r>
        <w:t>-e</w:t>
      </w:r>
      <w:r w:rsidRPr="0062377D">
        <w:t xml:space="preserve"> gombatest.</w:t>
      </w:r>
    </w:p>
    <w:p w14:paraId="302D9912" w14:textId="77777777" w:rsidR="00D95566" w:rsidRPr="00016499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62377D">
        <w:rPr>
          <w:b/>
          <w:i/>
          <w:iCs/>
        </w:rPr>
        <w:lastRenderedPageBreak/>
        <w:t>visit(t: AridTecton)</w:t>
      </w:r>
      <w:r>
        <w:rPr>
          <w:b/>
        </w:rPr>
        <w:t>:</w:t>
      </w:r>
      <w:r w:rsidRPr="0062377D">
        <w:rPr>
          <w:bCs/>
        </w:rPr>
        <w:t xml:space="preserve"> a</w:t>
      </w:r>
      <w:r>
        <w:rPr>
          <w:bCs/>
        </w:rPr>
        <w:t>z</w:t>
      </w:r>
      <w:r w:rsidRPr="0062377D">
        <w:rPr>
          <w:bCs/>
        </w:rPr>
        <w:t xml:space="preserve"> </w:t>
      </w:r>
      <w:r w:rsidRPr="00884ECC">
        <w:rPr>
          <w:i/>
          <w:iCs/>
        </w:rPr>
        <w:t>AridTecton</w:t>
      </w:r>
      <w:r w:rsidRPr="00884ECC">
        <w:t>hoz</w:t>
      </w:r>
      <w:r>
        <w:rPr>
          <w:bCs/>
        </w:rPr>
        <w:t xml:space="preserve"> </w:t>
      </w:r>
      <w:r w:rsidRPr="0062377D">
        <w:rPr>
          <w:bCs/>
        </w:rPr>
        <w:t xml:space="preserve">tartozó </w:t>
      </w:r>
      <w:r w:rsidRPr="0062377D">
        <w:rPr>
          <w:bCs/>
          <w:i/>
          <w:iCs/>
        </w:rPr>
        <w:t>visit()</w:t>
      </w:r>
      <w:r w:rsidRPr="0062377D">
        <w:rPr>
          <w:bCs/>
        </w:rPr>
        <w:t xml:space="preserve"> metódus</w:t>
      </w:r>
      <w:r>
        <w:rPr>
          <w:bCs/>
        </w:rPr>
        <w:t>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r w:rsidRPr="0062377D">
        <w:t>tektonon növeszthető</w:t>
      </w:r>
      <w:r>
        <w:t>-e</w:t>
      </w:r>
      <w:r w:rsidRPr="0062377D">
        <w:t xml:space="preserve"> gombatest.</w:t>
      </w:r>
    </w:p>
    <w:p w14:paraId="6056092D" w14:textId="77777777" w:rsidR="00D95566" w:rsidRPr="00016499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016499">
        <w:rPr>
          <w:b/>
          <w:i/>
          <w:iCs/>
        </w:rPr>
        <w:t>visit(t: SemiFertileTecton)</w:t>
      </w:r>
      <w:r w:rsidRPr="00016499">
        <w:rPr>
          <w:b/>
        </w:rPr>
        <w:t>:</w:t>
      </w:r>
      <w:r w:rsidRPr="00016499">
        <w:rPr>
          <w:bCs/>
        </w:rPr>
        <w:t xml:space="preserve"> a </w:t>
      </w:r>
      <w:r w:rsidRPr="00016499">
        <w:rPr>
          <w:bCs/>
          <w:i/>
          <w:iCs/>
        </w:rPr>
        <w:t>Semi</w:t>
      </w:r>
      <w:r w:rsidRPr="00016499">
        <w:rPr>
          <w:i/>
          <w:iCs/>
        </w:rPr>
        <w:t>FertileTecton</w:t>
      </w:r>
      <w:r w:rsidRPr="00884ECC">
        <w:t>hoz</w:t>
      </w:r>
      <w:r w:rsidRPr="00016499">
        <w:rPr>
          <w:bCs/>
        </w:rPr>
        <w:t xml:space="preserve"> tartozó </w:t>
      </w:r>
      <w:r w:rsidRPr="00016499">
        <w:rPr>
          <w:bCs/>
          <w:i/>
          <w:iCs/>
        </w:rPr>
        <w:t>visit()</w:t>
      </w:r>
      <w:r w:rsidRPr="00016499">
        <w:rPr>
          <w:bCs/>
        </w:rPr>
        <w:t xml:space="preserve"> metódus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r w:rsidRPr="0062377D">
        <w:t>tektonon növeszthető</w:t>
      </w:r>
      <w:r>
        <w:t>-e</w:t>
      </w:r>
      <w:r w:rsidRPr="0062377D">
        <w:t xml:space="preserve"> gombatest.</w:t>
      </w:r>
    </w:p>
    <w:p w14:paraId="5FAAE1AE" w14:textId="77777777" w:rsidR="00D95566" w:rsidRPr="00016499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62377D">
        <w:rPr>
          <w:b/>
          <w:i/>
          <w:iCs/>
        </w:rPr>
        <w:t>visit(t:</w:t>
      </w:r>
      <w:r>
        <w:rPr>
          <w:b/>
          <w:i/>
          <w:iCs/>
        </w:rPr>
        <w:t xml:space="preserve"> </w:t>
      </w:r>
      <w:r w:rsidRPr="0062377D">
        <w:rPr>
          <w:b/>
          <w:i/>
          <w:iCs/>
        </w:rPr>
        <w:t>CoarseTecton)</w:t>
      </w:r>
      <w:r>
        <w:rPr>
          <w:b/>
        </w:rPr>
        <w:t xml:space="preserve">: </w:t>
      </w:r>
      <w:r w:rsidRPr="0062377D">
        <w:rPr>
          <w:bCs/>
        </w:rPr>
        <w:t xml:space="preserve">a </w:t>
      </w:r>
      <w:r w:rsidRPr="00884ECC">
        <w:rPr>
          <w:i/>
          <w:iCs/>
        </w:rPr>
        <w:t>CoarseTecton</w:t>
      </w:r>
      <w:r w:rsidRPr="00884ECC">
        <w:t>hoz</w:t>
      </w:r>
      <w:r w:rsidRPr="0062377D">
        <w:rPr>
          <w:bCs/>
        </w:rPr>
        <w:t xml:space="preserve"> tartozó </w:t>
      </w:r>
      <w:r w:rsidRPr="0062377D">
        <w:rPr>
          <w:bCs/>
          <w:i/>
          <w:iCs/>
        </w:rPr>
        <w:t>visit()</w:t>
      </w:r>
      <w:r w:rsidRPr="0062377D">
        <w:rPr>
          <w:bCs/>
        </w:rPr>
        <w:t xml:space="preserve"> metódus</w:t>
      </w:r>
      <w:r>
        <w:rPr>
          <w:bCs/>
        </w:rPr>
        <w:t xml:space="preserve">, </w:t>
      </w:r>
      <w:r w:rsidRPr="0062377D">
        <w:t>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r w:rsidRPr="0062377D">
        <w:t>tektonon növeszthető</w:t>
      </w:r>
      <w:r>
        <w:t>-e</w:t>
      </w:r>
      <w:r w:rsidRPr="0062377D">
        <w:t xml:space="preserve"> gombatest.</w:t>
      </w:r>
    </w:p>
    <w:p w14:paraId="39A0C45A" w14:textId="77777777" w:rsidR="00D95566" w:rsidRPr="00430994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b w:val="0"/>
          <w:bCs w:val="0"/>
          <w:i/>
          <w:iCs/>
        </w:rPr>
      </w:pPr>
      <w:r w:rsidRPr="00430994">
        <w:rPr>
          <w:i/>
          <w:iCs/>
        </w:rPr>
        <w:t xml:space="preserve">Mycelium </w:t>
      </w:r>
      <w:r w:rsidRPr="00430994">
        <w:rPr>
          <w:b w:val="0"/>
          <w:bCs w:val="0"/>
        </w:rPr>
        <w:t>(osztály)</w:t>
      </w:r>
    </w:p>
    <w:p w14:paraId="67997900" w14:textId="77777777" w:rsidR="00D95566" w:rsidRPr="00430994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30994">
        <w:rPr>
          <w:sz w:val="24"/>
          <w:szCs w:val="24"/>
        </w:rPr>
        <w:t>Felelősség</w:t>
      </w:r>
    </w:p>
    <w:p w14:paraId="05C3D9B5" w14:textId="77777777" w:rsidR="00D95566" w:rsidRPr="00430994" w:rsidRDefault="00D95566" w:rsidP="00D95566">
      <w:pPr>
        <w:spacing w:before="120" w:after="120" w:line="276" w:lineRule="auto"/>
        <w:jc w:val="both"/>
        <w:rPr>
          <w:sz w:val="23"/>
          <w:szCs w:val="23"/>
        </w:rPr>
      </w:pPr>
      <w:r w:rsidRPr="00430994">
        <w:rPr>
          <w:sz w:val="23"/>
          <w:szCs w:val="23"/>
        </w:rPr>
        <w:t xml:space="preserve">Gombatest növesztésére </w:t>
      </w:r>
      <w:r>
        <w:rPr>
          <w:sz w:val="23"/>
          <w:szCs w:val="23"/>
        </w:rPr>
        <w:t xml:space="preserve">és növekedésre </w:t>
      </w:r>
      <w:r w:rsidRPr="00430994">
        <w:rPr>
          <w:sz w:val="23"/>
          <w:szCs w:val="23"/>
        </w:rPr>
        <w:t>képes gombarész – a gombafonál. Tektontörés esetén elszakad és elsorvad.</w:t>
      </w:r>
    </w:p>
    <w:p w14:paraId="4583AD06" w14:textId="77777777" w:rsidR="00D95566" w:rsidRPr="00430994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30994">
        <w:rPr>
          <w:sz w:val="24"/>
          <w:szCs w:val="24"/>
        </w:rPr>
        <w:t>Ősosztály</w:t>
      </w:r>
    </w:p>
    <w:p w14:paraId="6791A8D4" w14:textId="77777777" w:rsidR="00D95566" w:rsidRPr="00430994" w:rsidRDefault="00D95566" w:rsidP="00D95566">
      <w:pPr>
        <w:rPr>
          <w:i/>
          <w:iCs/>
        </w:rPr>
      </w:pPr>
      <w:r w:rsidRPr="00430994">
        <w:rPr>
          <w:i/>
          <w:iCs/>
        </w:rPr>
        <w:t>n/a</w:t>
      </w:r>
    </w:p>
    <w:p w14:paraId="5A06AB33" w14:textId="77777777" w:rsidR="00D95566" w:rsidRPr="00430994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30994">
        <w:rPr>
          <w:sz w:val="24"/>
          <w:szCs w:val="24"/>
        </w:rPr>
        <w:t>Interfész</w:t>
      </w:r>
    </w:p>
    <w:p w14:paraId="4CE2A9BB" w14:textId="77777777" w:rsidR="00D95566" w:rsidRDefault="00D95566" w:rsidP="00D95566">
      <w:pPr>
        <w:rPr>
          <w:i/>
          <w:iCs/>
        </w:rPr>
      </w:pPr>
      <w:r w:rsidRPr="00430994">
        <w:rPr>
          <w:i/>
          <w:iCs/>
        </w:rPr>
        <w:t>n/a</w:t>
      </w:r>
    </w:p>
    <w:p w14:paraId="2E963B7C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5474C1A3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E356FE5" w14:textId="77777777" w:rsidR="00D95566" w:rsidRPr="00430994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30994">
        <w:rPr>
          <w:sz w:val="24"/>
          <w:szCs w:val="24"/>
        </w:rPr>
        <w:t>Aggregáció</w:t>
      </w:r>
    </w:p>
    <w:p w14:paraId="03126A54" w14:textId="77777777" w:rsidR="00D95566" w:rsidRPr="00374F52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283081">
        <w:t xml:space="preserve">A </w:t>
      </w:r>
      <w:r w:rsidRPr="00430994">
        <w:rPr>
          <w:i/>
          <w:iCs/>
        </w:rPr>
        <w:t>Mycelium</w:t>
      </w:r>
      <w:r w:rsidRPr="00430994">
        <w:t xml:space="preserve"> </w:t>
      </w:r>
      <w:r w:rsidRPr="00EF0BE0">
        <w:t xml:space="preserve">aggregációs </w:t>
      </w:r>
      <w:r w:rsidRPr="00283081">
        <w:t>kapcsolatban áll a</w:t>
      </w:r>
      <w:r w:rsidRPr="00374F52">
        <w:rPr>
          <w:i/>
          <w:iCs/>
        </w:rPr>
        <w:t xml:space="preserve"> </w:t>
      </w:r>
      <w:r w:rsidRPr="00430994">
        <w:rPr>
          <w:i/>
          <w:iCs/>
        </w:rPr>
        <w:t>Tecton</w:t>
      </w:r>
      <w:r w:rsidRPr="00430994">
        <w:t>nal</w:t>
      </w:r>
      <w:r>
        <w:t xml:space="preserve">, </w:t>
      </w:r>
      <w:r w:rsidRPr="00283081">
        <w:t xml:space="preserve">mivel </w:t>
      </w:r>
      <w:r>
        <w:t xml:space="preserve">egy erre alkalmas tektonon gombafonál nőhet. A </w:t>
      </w:r>
      <w:r w:rsidRPr="00EF0BE0">
        <w:rPr>
          <w:i/>
          <w:iCs/>
        </w:rPr>
        <w:t>Tecton</w:t>
      </w:r>
      <w:r w:rsidRPr="00EF0BE0">
        <w:t xml:space="preserve"> az aggregátor.</w:t>
      </w:r>
    </w:p>
    <w:p w14:paraId="7485CC97" w14:textId="77777777" w:rsidR="00D95566" w:rsidRPr="00430994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30994">
        <w:rPr>
          <w:sz w:val="24"/>
          <w:szCs w:val="24"/>
        </w:rPr>
        <w:t>Asszociáció</w:t>
      </w:r>
    </w:p>
    <w:p w14:paraId="4C069FEA" w14:textId="77777777" w:rsidR="00D95566" w:rsidRPr="00430994" w:rsidRDefault="00D95566" w:rsidP="00D95566">
      <w:pPr>
        <w:rPr>
          <w:i/>
          <w:iCs/>
        </w:rPr>
      </w:pPr>
      <w:r w:rsidRPr="00430994">
        <w:rPr>
          <w:i/>
          <w:iCs/>
        </w:rPr>
        <w:t>n/a</w:t>
      </w:r>
    </w:p>
    <w:p w14:paraId="3531A382" w14:textId="77777777" w:rsidR="00D95566" w:rsidRPr="00430994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30994">
        <w:rPr>
          <w:sz w:val="24"/>
          <w:szCs w:val="24"/>
        </w:rPr>
        <w:t>Kompozíció</w:t>
      </w:r>
    </w:p>
    <w:p w14:paraId="4C5A815A" w14:textId="77777777" w:rsidR="00D95566" w:rsidRPr="00430994" w:rsidRDefault="00D95566" w:rsidP="00D95566">
      <w:pPr>
        <w:rPr>
          <w:i/>
          <w:iCs/>
        </w:rPr>
      </w:pPr>
      <w:r w:rsidRPr="00430994">
        <w:rPr>
          <w:i/>
          <w:iCs/>
        </w:rPr>
        <w:t>n/a</w:t>
      </w:r>
    </w:p>
    <w:p w14:paraId="47212C57" w14:textId="77777777" w:rsidR="00D95566" w:rsidRPr="00430994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30994">
        <w:rPr>
          <w:sz w:val="24"/>
          <w:szCs w:val="24"/>
        </w:rPr>
        <w:t>Attribútum</w:t>
      </w:r>
    </w:p>
    <w:p w14:paraId="5EAEECDB" w14:textId="77777777" w:rsidR="00D95566" w:rsidRPr="00430994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30994">
        <w:rPr>
          <w:i/>
          <w:iCs/>
        </w:rPr>
        <w:t>n/a</w:t>
      </w:r>
    </w:p>
    <w:p w14:paraId="77C172EF" w14:textId="77777777" w:rsidR="00D95566" w:rsidRPr="00430994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30994">
        <w:rPr>
          <w:sz w:val="24"/>
          <w:szCs w:val="24"/>
        </w:rPr>
        <w:t>Metódus</w:t>
      </w:r>
    </w:p>
    <w:p w14:paraId="536331CF" w14:textId="77777777" w:rsidR="00D95566" w:rsidRPr="00430994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430994">
        <w:rPr>
          <w:b/>
          <w:i/>
          <w:iCs/>
        </w:rPr>
        <w:t>cut()</w:t>
      </w:r>
      <w:r w:rsidRPr="00430994">
        <w:rPr>
          <w:b/>
        </w:rPr>
        <w:t>:</w:t>
      </w:r>
      <w:r w:rsidRPr="00430994">
        <w:rPr>
          <w:bCs/>
        </w:rPr>
        <w:t xml:space="preserve"> a gombafonál </w:t>
      </w:r>
      <w:r>
        <w:rPr>
          <w:bCs/>
        </w:rPr>
        <w:t xml:space="preserve">tektontörés hatására </w:t>
      </w:r>
      <w:r w:rsidRPr="00430994">
        <w:rPr>
          <w:bCs/>
        </w:rPr>
        <w:t>elszakad.</w:t>
      </w:r>
    </w:p>
    <w:p w14:paraId="1F7ABD20" w14:textId="77777777" w:rsidR="00D95566" w:rsidRPr="00014148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430994">
        <w:rPr>
          <w:b/>
          <w:i/>
          <w:iCs/>
        </w:rPr>
        <w:t>delete()</w:t>
      </w:r>
      <w:r w:rsidRPr="00430994">
        <w:rPr>
          <w:b/>
        </w:rPr>
        <w:t xml:space="preserve">: </w:t>
      </w:r>
      <w:r w:rsidRPr="00430994">
        <w:rPr>
          <w:bCs/>
        </w:rPr>
        <w:t xml:space="preserve">a gombatesttel közvetlen kapcsolatban nem lévő gombafonál </w:t>
      </w:r>
      <w:r w:rsidRPr="00430994">
        <w:rPr>
          <w:sz w:val="23"/>
          <w:szCs w:val="23"/>
        </w:rPr>
        <w:t>elsorvad</w:t>
      </w:r>
      <w:r w:rsidRPr="00430994">
        <w:rPr>
          <w:bCs/>
        </w:rPr>
        <w:t>.</w:t>
      </w:r>
    </w:p>
    <w:p w14:paraId="42B62FD2" w14:textId="77777777" w:rsidR="00D95566" w:rsidRPr="00BA187E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b w:val="0"/>
          <w:bCs w:val="0"/>
          <w:i/>
          <w:iCs/>
        </w:rPr>
      </w:pPr>
      <w:r>
        <w:rPr>
          <w:i/>
          <w:iCs/>
        </w:rPr>
        <w:lastRenderedPageBreak/>
        <w:t>MyceliumGrowthEvaluator</w:t>
      </w:r>
      <w:r w:rsidRPr="00BA187E">
        <w:rPr>
          <w:b w:val="0"/>
          <w:bCs w:val="0"/>
          <w:i/>
          <w:iCs/>
        </w:rPr>
        <w:t xml:space="preserve"> </w:t>
      </w:r>
      <w:r w:rsidRPr="00BA187E">
        <w:rPr>
          <w:b w:val="0"/>
          <w:bCs w:val="0"/>
        </w:rPr>
        <w:t>(osztály)</w:t>
      </w:r>
    </w:p>
    <w:p w14:paraId="625551CB" w14:textId="77777777" w:rsidR="00D95566" w:rsidRPr="00BA187E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Felelősség</w:t>
      </w:r>
    </w:p>
    <w:p w14:paraId="7E2FD606" w14:textId="77777777" w:rsidR="00D95566" w:rsidRPr="0062377D" w:rsidRDefault="00D95566" w:rsidP="00D95566">
      <w:pPr>
        <w:spacing w:before="120" w:after="120" w:line="276" w:lineRule="auto"/>
        <w:jc w:val="both"/>
      </w:pPr>
      <w:r w:rsidRPr="0062377D">
        <w:t xml:space="preserve">A </w:t>
      </w:r>
      <w:r>
        <w:rPr>
          <w:i/>
          <w:iCs/>
        </w:rPr>
        <w:t>MyceliumGrowthEvaluator</w:t>
      </w:r>
      <w:r w:rsidRPr="00BA187E">
        <w:rPr>
          <w:i/>
          <w:iCs/>
        </w:rPr>
        <w:t xml:space="preserve"> </w:t>
      </w:r>
      <w:r>
        <w:t>megvalósítja</w:t>
      </w:r>
      <w:r w:rsidRPr="0062377D">
        <w:t xml:space="preserve"> a különböző </w:t>
      </w:r>
      <w:r w:rsidRPr="00B017C8">
        <w:t>tektontípusokhoz</w:t>
      </w:r>
      <w:r w:rsidRPr="0062377D">
        <w:t xml:space="preserve"> (</w:t>
      </w:r>
      <w:r w:rsidRPr="0062377D">
        <w:rPr>
          <w:i/>
          <w:iCs/>
        </w:rPr>
        <w:t>FertileTecton</w:t>
      </w:r>
      <w:r w:rsidRPr="00016499">
        <w:t>,</w:t>
      </w:r>
      <w:r>
        <w:rPr>
          <w:i/>
          <w:iCs/>
        </w:rPr>
        <w:t xml:space="preserve"> </w:t>
      </w:r>
      <w:r w:rsidRPr="0062377D">
        <w:rPr>
          <w:i/>
          <w:iCs/>
        </w:rPr>
        <w:t>MultiLayeredTecton</w:t>
      </w:r>
      <w:r w:rsidRPr="0062377D">
        <w:t xml:space="preserve">, </w:t>
      </w:r>
      <w:r w:rsidRPr="0062377D">
        <w:rPr>
          <w:i/>
          <w:iCs/>
        </w:rPr>
        <w:t>AridTecton</w:t>
      </w:r>
      <w:r>
        <w:t>,</w:t>
      </w:r>
      <w:r w:rsidRPr="00016499">
        <w:rPr>
          <w:i/>
          <w:iCs/>
        </w:rPr>
        <w:t xml:space="preserve"> </w:t>
      </w:r>
      <w:r>
        <w:rPr>
          <w:i/>
          <w:iCs/>
        </w:rPr>
        <w:t>Semi</w:t>
      </w:r>
      <w:r w:rsidRPr="0062377D">
        <w:rPr>
          <w:i/>
          <w:iCs/>
        </w:rPr>
        <w:t>FertileTecton</w:t>
      </w:r>
      <w:r w:rsidRPr="0062377D">
        <w:t xml:space="preserve">, </w:t>
      </w:r>
      <w:r w:rsidRPr="0062377D">
        <w:rPr>
          <w:i/>
          <w:iCs/>
        </w:rPr>
        <w:t>CoarseTecton</w:t>
      </w:r>
      <w:r w:rsidRPr="0062377D">
        <w:t>)</w:t>
      </w:r>
      <w:r>
        <w:t xml:space="preserve"> tartozó </w:t>
      </w:r>
      <w:r w:rsidRPr="0062377D">
        <w:rPr>
          <w:i/>
          <w:iCs/>
        </w:rPr>
        <w:t>visit()</w:t>
      </w:r>
      <w:r w:rsidRPr="0062377D">
        <w:t xml:space="preserve"> metódusokat, amelyek segítségével</w:t>
      </w:r>
      <w:r>
        <w:t xml:space="preserve"> eldönthető, hogy</w:t>
      </w:r>
      <w:r w:rsidRPr="0062377D">
        <w:t xml:space="preserve"> </w:t>
      </w:r>
      <w:r>
        <w:t>egy</w:t>
      </w:r>
      <w:r w:rsidRPr="0062377D">
        <w:t xml:space="preserve"> tektonon növeszthető</w:t>
      </w:r>
      <w:r>
        <w:t>-e</w:t>
      </w:r>
      <w:r w:rsidRPr="0062377D">
        <w:t xml:space="preserve"> gombafonál.</w:t>
      </w:r>
    </w:p>
    <w:p w14:paraId="0C3298FF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Ősosztály</w:t>
      </w:r>
    </w:p>
    <w:p w14:paraId="0C242902" w14:textId="77777777" w:rsidR="00D95566" w:rsidRPr="004F3FC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6245F84F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Interfész</w:t>
      </w:r>
    </w:p>
    <w:p w14:paraId="3153CC96" w14:textId="77777777" w:rsidR="00D95566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r w:rsidRPr="00B017C8">
        <w:t xml:space="preserve">Az </w:t>
      </w:r>
      <w:r>
        <w:rPr>
          <w:i/>
          <w:iCs/>
        </w:rPr>
        <w:t>MyceliumGrowthEvaluator</w:t>
      </w:r>
      <w:r w:rsidRPr="00BA187E">
        <w:rPr>
          <w:i/>
          <w:iCs/>
        </w:rPr>
        <w:t xml:space="preserve"> </w:t>
      </w:r>
      <w:r w:rsidRPr="00B017C8">
        <w:rPr>
          <w:bCs/>
        </w:rPr>
        <w:t>megvalósítja</w:t>
      </w:r>
      <w:r w:rsidRPr="00B017C8">
        <w:t xml:space="preserve"> a </w:t>
      </w:r>
      <w:r w:rsidRPr="00B017C8">
        <w:rPr>
          <w:i/>
          <w:iCs/>
        </w:rPr>
        <w:t xml:space="preserve">TectonVisitor </w:t>
      </w:r>
      <w:r w:rsidRPr="00B017C8">
        <w:t xml:space="preserve">interfészt. </w:t>
      </w:r>
    </w:p>
    <w:p w14:paraId="76DC60D1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7F7B3951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552E152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Aggregáció</w:t>
      </w:r>
    </w:p>
    <w:p w14:paraId="479ADB3C" w14:textId="77777777" w:rsidR="00D95566" w:rsidRPr="00BA187E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1AD95B79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Asszociáci</w:t>
      </w:r>
      <w:r>
        <w:rPr>
          <w:sz w:val="24"/>
          <w:szCs w:val="24"/>
        </w:rPr>
        <w:t>ó</w:t>
      </w:r>
    </w:p>
    <w:p w14:paraId="1F970029" w14:textId="77777777" w:rsidR="00D95566" w:rsidRPr="00BA187E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7EEDD824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Kompozíció</w:t>
      </w:r>
    </w:p>
    <w:p w14:paraId="0589E693" w14:textId="77777777" w:rsidR="00D95566" w:rsidRPr="00BA187E" w:rsidRDefault="00D95566" w:rsidP="00D95566">
      <w:pPr>
        <w:spacing w:before="120" w:after="120" w:line="276" w:lineRule="auto"/>
        <w:jc w:val="both"/>
      </w:pPr>
      <w:r w:rsidRPr="00BA187E">
        <w:rPr>
          <w:i/>
          <w:iCs/>
        </w:rPr>
        <w:t>n/a</w:t>
      </w:r>
    </w:p>
    <w:p w14:paraId="165F54DF" w14:textId="77777777" w:rsidR="00D95566" w:rsidRPr="00BA187E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Attribútum</w:t>
      </w:r>
    </w:p>
    <w:p w14:paraId="62479CB7" w14:textId="77777777" w:rsidR="00D95566" w:rsidRPr="00BA187E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7054110A" w14:textId="77777777" w:rsidR="00D95566" w:rsidRPr="00BA187E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Metódus</w:t>
      </w:r>
    </w:p>
    <w:p w14:paraId="641E906F" w14:textId="77777777" w:rsidR="00D95566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62377D">
        <w:rPr>
          <w:b/>
          <w:i/>
          <w:iCs/>
        </w:rPr>
        <w:t>visit(t: FertileTecton)</w:t>
      </w:r>
      <w:r>
        <w:rPr>
          <w:b/>
        </w:rPr>
        <w:t>:</w:t>
      </w:r>
      <w:r w:rsidRPr="0062377D">
        <w:rPr>
          <w:bCs/>
        </w:rPr>
        <w:t xml:space="preserve"> a </w:t>
      </w:r>
      <w:r w:rsidRPr="00884ECC">
        <w:rPr>
          <w:i/>
          <w:iCs/>
        </w:rPr>
        <w:t>FertileTecton</w:t>
      </w:r>
      <w:r w:rsidRPr="00884ECC">
        <w:t>hoz</w:t>
      </w:r>
      <w:r w:rsidRPr="0062377D">
        <w:rPr>
          <w:bCs/>
        </w:rPr>
        <w:t xml:space="preserve"> tartozó </w:t>
      </w:r>
      <w:r w:rsidRPr="0062377D">
        <w:rPr>
          <w:bCs/>
          <w:i/>
          <w:iCs/>
        </w:rPr>
        <w:t>visit()</w:t>
      </w:r>
      <w:r w:rsidRPr="0062377D">
        <w:rPr>
          <w:bCs/>
        </w:rPr>
        <w:t xml:space="preserve"> metódus</w:t>
      </w:r>
      <w:r>
        <w:rPr>
          <w:bCs/>
        </w:rPr>
        <w:t>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r w:rsidRPr="0062377D">
        <w:t>tektonon növeszthető</w:t>
      </w:r>
      <w:r>
        <w:t>-e</w:t>
      </w:r>
      <w:r w:rsidRPr="0062377D">
        <w:t xml:space="preserve"> gombafonál.</w:t>
      </w:r>
    </w:p>
    <w:p w14:paraId="0397F06F" w14:textId="77777777" w:rsidR="00D95566" w:rsidRPr="0062377D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62377D">
        <w:rPr>
          <w:b/>
          <w:i/>
          <w:iCs/>
        </w:rPr>
        <w:t>visit(t: MultiLayeredTecton)</w:t>
      </w:r>
      <w:r>
        <w:rPr>
          <w:b/>
        </w:rPr>
        <w:t>:</w:t>
      </w:r>
      <w:r w:rsidRPr="0062377D">
        <w:rPr>
          <w:bCs/>
        </w:rPr>
        <w:t xml:space="preserve"> a </w:t>
      </w:r>
      <w:r w:rsidRPr="0062377D">
        <w:rPr>
          <w:i/>
          <w:iCs/>
        </w:rPr>
        <w:t>MultiLayeredTecton</w:t>
      </w:r>
      <w:r w:rsidRPr="00884ECC">
        <w:t>hoz</w:t>
      </w:r>
      <w:r w:rsidRPr="0062377D">
        <w:rPr>
          <w:bCs/>
        </w:rPr>
        <w:t xml:space="preserve"> tartozó </w:t>
      </w:r>
      <w:r w:rsidRPr="0062377D">
        <w:rPr>
          <w:bCs/>
          <w:i/>
          <w:iCs/>
        </w:rPr>
        <w:t>visit()</w:t>
      </w:r>
      <w:r w:rsidRPr="0062377D">
        <w:rPr>
          <w:bCs/>
        </w:rPr>
        <w:t xml:space="preserve"> metódus</w:t>
      </w:r>
      <w:r>
        <w:rPr>
          <w:bCs/>
        </w:rPr>
        <w:t>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r w:rsidRPr="0062377D">
        <w:t>tektonon növeszthető</w:t>
      </w:r>
      <w:r>
        <w:t>-e</w:t>
      </w:r>
      <w:r w:rsidRPr="0062377D">
        <w:t xml:space="preserve"> gombafonál.</w:t>
      </w:r>
    </w:p>
    <w:p w14:paraId="76EF7A55" w14:textId="77777777" w:rsidR="00D95566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62377D">
        <w:rPr>
          <w:b/>
          <w:i/>
          <w:iCs/>
        </w:rPr>
        <w:t>visit(t: AridTecton)</w:t>
      </w:r>
      <w:r>
        <w:rPr>
          <w:b/>
        </w:rPr>
        <w:t>:</w:t>
      </w:r>
      <w:r w:rsidRPr="0062377D">
        <w:rPr>
          <w:bCs/>
        </w:rPr>
        <w:t xml:space="preserve"> a</w:t>
      </w:r>
      <w:r>
        <w:rPr>
          <w:bCs/>
        </w:rPr>
        <w:t>z</w:t>
      </w:r>
      <w:r w:rsidRPr="0062377D">
        <w:rPr>
          <w:bCs/>
        </w:rPr>
        <w:t xml:space="preserve"> </w:t>
      </w:r>
      <w:r w:rsidRPr="00884ECC">
        <w:rPr>
          <w:i/>
          <w:iCs/>
        </w:rPr>
        <w:t>AridTecton</w:t>
      </w:r>
      <w:r w:rsidRPr="00884ECC">
        <w:t>hoz</w:t>
      </w:r>
      <w:r>
        <w:rPr>
          <w:bCs/>
        </w:rPr>
        <w:t xml:space="preserve"> </w:t>
      </w:r>
      <w:r w:rsidRPr="0062377D">
        <w:rPr>
          <w:bCs/>
        </w:rPr>
        <w:t xml:space="preserve">tartozó </w:t>
      </w:r>
      <w:r w:rsidRPr="0062377D">
        <w:rPr>
          <w:bCs/>
          <w:i/>
          <w:iCs/>
        </w:rPr>
        <w:t>visit()</w:t>
      </w:r>
      <w:r w:rsidRPr="0062377D">
        <w:rPr>
          <w:bCs/>
        </w:rPr>
        <w:t xml:space="preserve"> metódus</w:t>
      </w:r>
      <w:r>
        <w:rPr>
          <w:bCs/>
        </w:rPr>
        <w:t>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r w:rsidRPr="0062377D">
        <w:t>tektonon növeszthető</w:t>
      </w:r>
      <w:r>
        <w:t>-e</w:t>
      </w:r>
      <w:r w:rsidRPr="0062377D">
        <w:t xml:space="preserve"> gombafonál.</w:t>
      </w:r>
      <w:r w:rsidRPr="00016499">
        <w:rPr>
          <w:b/>
          <w:i/>
          <w:iCs/>
        </w:rPr>
        <w:t xml:space="preserve"> </w:t>
      </w:r>
    </w:p>
    <w:p w14:paraId="5C350EEE" w14:textId="77777777" w:rsidR="00D95566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62377D">
        <w:rPr>
          <w:b/>
          <w:i/>
          <w:iCs/>
        </w:rPr>
        <w:t xml:space="preserve">visit(t: </w:t>
      </w:r>
      <w:r>
        <w:rPr>
          <w:b/>
          <w:i/>
          <w:iCs/>
        </w:rPr>
        <w:t>Semi</w:t>
      </w:r>
      <w:r w:rsidRPr="0062377D">
        <w:rPr>
          <w:b/>
          <w:i/>
          <w:iCs/>
        </w:rPr>
        <w:t>FertileTecton)</w:t>
      </w:r>
      <w:r>
        <w:rPr>
          <w:b/>
        </w:rPr>
        <w:t>:</w:t>
      </w:r>
      <w:r w:rsidRPr="0062377D">
        <w:rPr>
          <w:bCs/>
        </w:rPr>
        <w:t xml:space="preserve"> a </w:t>
      </w:r>
      <w:r w:rsidRPr="00016499">
        <w:rPr>
          <w:i/>
          <w:iCs/>
        </w:rPr>
        <w:t>SemiFertileTecton</w:t>
      </w:r>
      <w:r>
        <w:t>hoz</w:t>
      </w:r>
      <w:r w:rsidRPr="00016499">
        <w:rPr>
          <w:i/>
          <w:iCs/>
        </w:rPr>
        <w:t xml:space="preserve"> </w:t>
      </w:r>
      <w:r w:rsidRPr="0062377D">
        <w:rPr>
          <w:bCs/>
        </w:rPr>
        <w:t xml:space="preserve">tartozó </w:t>
      </w:r>
      <w:r w:rsidRPr="0062377D">
        <w:rPr>
          <w:bCs/>
          <w:i/>
          <w:iCs/>
        </w:rPr>
        <w:t>visit()</w:t>
      </w:r>
      <w:r w:rsidRPr="0062377D">
        <w:rPr>
          <w:bCs/>
        </w:rPr>
        <w:t xml:space="preserve"> metódus</w:t>
      </w:r>
      <w:r>
        <w:rPr>
          <w:bCs/>
        </w:rPr>
        <w:t>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r w:rsidRPr="0062377D">
        <w:t>tektonon növeszthető</w:t>
      </w:r>
      <w:r>
        <w:t>-e</w:t>
      </w:r>
      <w:r w:rsidRPr="0062377D">
        <w:t xml:space="preserve"> gombafonál.</w:t>
      </w:r>
    </w:p>
    <w:p w14:paraId="7A8AAAA2" w14:textId="77777777" w:rsidR="00D95566" w:rsidRPr="00E3716F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E3716F">
        <w:rPr>
          <w:b/>
          <w:i/>
          <w:iCs/>
        </w:rPr>
        <w:t>visit(t: CoarseTecton)</w:t>
      </w:r>
      <w:r w:rsidRPr="00E3716F">
        <w:rPr>
          <w:b/>
        </w:rPr>
        <w:t xml:space="preserve">: </w:t>
      </w:r>
      <w:r w:rsidRPr="00E3716F">
        <w:rPr>
          <w:bCs/>
        </w:rPr>
        <w:t xml:space="preserve">a </w:t>
      </w:r>
      <w:r w:rsidRPr="00E3716F">
        <w:rPr>
          <w:i/>
          <w:iCs/>
        </w:rPr>
        <w:t>CoarseTecton</w:t>
      </w:r>
      <w:r w:rsidRPr="00884ECC">
        <w:t>hoz</w:t>
      </w:r>
      <w:r w:rsidRPr="00E3716F">
        <w:rPr>
          <w:bCs/>
        </w:rPr>
        <w:t xml:space="preserve"> tartozó </w:t>
      </w:r>
      <w:r w:rsidRPr="00E3716F">
        <w:rPr>
          <w:bCs/>
          <w:i/>
          <w:iCs/>
        </w:rPr>
        <w:t>visit()</w:t>
      </w:r>
      <w:r w:rsidRPr="00E3716F">
        <w:rPr>
          <w:bCs/>
        </w:rPr>
        <w:t xml:space="preserve"> metódus, </w:t>
      </w:r>
      <w:r w:rsidRPr="0062377D">
        <w:t>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r w:rsidRPr="0062377D">
        <w:t>tektonon növeszthető</w:t>
      </w:r>
      <w:r>
        <w:t>-e</w:t>
      </w:r>
      <w:r w:rsidRPr="0062377D">
        <w:t xml:space="preserve"> gombafonál.</w:t>
      </w:r>
    </w:p>
    <w:p w14:paraId="34C0F174" w14:textId="77777777" w:rsidR="00D95566" w:rsidRPr="00EF0BE0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r>
        <w:rPr>
          <w:i/>
          <w:iCs/>
        </w:rPr>
        <w:lastRenderedPageBreak/>
        <w:t>NormalStrategy</w:t>
      </w:r>
      <w:r w:rsidRPr="00EF0BE0">
        <w:rPr>
          <w:i/>
          <w:iCs/>
        </w:rPr>
        <w:t xml:space="preserve"> </w:t>
      </w:r>
      <w:r w:rsidRPr="00EF0BE0">
        <w:rPr>
          <w:b w:val="0"/>
          <w:bCs w:val="0"/>
        </w:rPr>
        <w:t>(osztály)</w:t>
      </w:r>
    </w:p>
    <w:p w14:paraId="68FBB87E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Felelősség</w:t>
      </w:r>
    </w:p>
    <w:p w14:paraId="1BE1B34F" w14:textId="77777777" w:rsidR="00D95566" w:rsidRPr="00407E5C" w:rsidRDefault="00D95566" w:rsidP="00D95566">
      <w:p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NormalStrategy</w:t>
      </w:r>
      <w:r w:rsidRPr="00EF0BE0">
        <w:rPr>
          <w:i/>
          <w:iCs/>
        </w:rPr>
        <w:t xml:space="preserve"> </w:t>
      </w:r>
      <w:r>
        <w:t xml:space="preserve">beállítja, hogy </w:t>
      </w:r>
      <w:r w:rsidRPr="00407E5C">
        <w:t>a</w:t>
      </w:r>
      <w:r>
        <w:t xml:space="preserve"> </w:t>
      </w:r>
      <w:r w:rsidRPr="00407E5C">
        <w:t xml:space="preserve">rovar </w:t>
      </w:r>
      <w:r w:rsidRPr="00407E5C">
        <w:rPr>
          <w:i/>
          <w:iCs/>
        </w:rPr>
        <w:t>strategy: TurnStrategy</w:t>
      </w:r>
      <w:r w:rsidRPr="00407E5C">
        <w:t xml:space="preserve"> változó</w:t>
      </w:r>
      <w:r>
        <w:t>ja</w:t>
      </w:r>
      <w:r w:rsidRPr="00407E5C">
        <w:t xml:space="preserve"> </w:t>
      </w:r>
      <w:r>
        <w:t xml:space="preserve">az alapértéket vegye fel, amikor az még egyetlen spórát sem fogyasztott el, vagy amikor véget ér a </w:t>
      </w:r>
      <w:r w:rsidRPr="00AE0E07">
        <w:rPr>
          <w:i/>
          <w:iCs/>
        </w:rPr>
        <w:t>StunSpore</w:t>
      </w:r>
      <w:r>
        <w:t xml:space="preserve"> hatása. </w:t>
      </w:r>
    </w:p>
    <w:p w14:paraId="3CA8A901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Ősosztály</w:t>
      </w:r>
    </w:p>
    <w:p w14:paraId="2D6853E5" w14:textId="77777777" w:rsidR="00D95566" w:rsidRPr="00ED0070" w:rsidRDefault="00D95566" w:rsidP="00D95566">
      <w:pPr>
        <w:spacing w:before="120" w:after="240" w:line="276" w:lineRule="auto"/>
        <w:jc w:val="both"/>
      </w:pPr>
      <w:r>
        <w:rPr>
          <w:i/>
          <w:iCs/>
        </w:rPr>
        <w:t>TurnStrategy</w:t>
      </w:r>
      <w:r w:rsidRPr="00EF0BE0">
        <w:rPr>
          <w:i/>
          <w:iCs/>
        </w:rPr>
        <w:t xml:space="preserve"> </w:t>
      </w:r>
      <w:r>
        <w:sym w:font="Symbol" w:char="F0AE"/>
      </w:r>
      <w:r>
        <w:t xml:space="preserve"> </w:t>
      </w:r>
      <w:r>
        <w:rPr>
          <w:i/>
          <w:iCs/>
        </w:rPr>
        <w:t>NormalStrategy</w:t>
      </w:r>
    </w:p>
    <w:p w14:paraId="16674B71" w14:textId="77777777" w:rsidR="00D95566" w:rsidRPr="00407E5C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07E5C">
        <w:rPr>
          <w:sz w:val="24"/>
          <w:szCs w:val="24"/>
        </w:rPr>
        <w:t>Interfész</w:t>
      </w:r>
    </w:p>
    <w:p w14:paraId="13C5D9F6" w14:textId="77777777" w:rsidR="00D9556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284776C7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58A483E9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A6576C2" w14:textId="77777777" w:rsidR="00D95566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Aggregáció</w:t>
      </w:r>
    </w:p>
    <w:p w14:paraId="6189C6A4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7D967D6E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Asszociáció</w:t>
      </w:r>
    </w:p>
    <w:p w14:paraId="1156EED5" w14:textId="77777777" w:rsidR="00D95566" w:rsidRPr="00062FA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4F151D3F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Kompozíció</w:t>
      </w:r>
    </w:p>
    <w:p w14:paraId="780FD8BE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12FAEF95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Attribútum</w:t>
      </w:r>
    </w:p>
    <w:p w14:paraId="3FC5D2AA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232F8BB1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Metódus</w:t>
      </w:r>
    </w:p>
    <w:p w14:paraId="720EC729" w14:textId="77777777" w:rsidR="00D95566" w:rsidRPr="006478D5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303672">
        <w:rPr>
          <w:b/>
          <w:i/>
          <w:iCs/>
        </w:rPr>
        <w:t>execute(i: Insect)</w:t>
      </w:r>
      <w:r>
        <w:rPr>
          <w:b/>
        </w:rPr>
        <w:t>:</w:t>
      </w:r>
      <w:r>
        <w:rPr>
          <w:bCs/>
        </w:rPr>
        <w:t xml:space="preserve"> a</w:t>
      </w:r>
      <w:r w:rsidRPr="00062FA0">
        <w:rPr>
          <w:bCs/>
        </w:rPr>
        <w:t xml:space="preserve"> kör elején </w:t>
      </w:r>
      <w:r>
        <w:rPr>
          <w:bCs/>
        </w:rPr>
        <w:t>beállítja</w:t>
      </w:r>
      <w:r w:rsidRPr="00062FA0">
        <w:rPr>
          <w:bCs/>
        </w:rPr>
        <w:t xml:space="preserve">, </w:t>
      </w:r>
      <w:r>
        <w:rPr>
          <w:bCs/>
        </w:rPr>
        <w:t>milyen stratégiának megfelelően</w:t>
      </w:r>
      <w:r w:rsidRPr="00062FA0">
        <w:rPr>
          <w:bCs/>
        </w:rPr>
        <w:t xml:space="preserve"> fog viselkedni a</w:t>
      </w:r>
      <w:r>
        <w:rPr>
          <w:bCs/>
        </w:rPr>
        <w:t xml:space="preserve"> rovar</w:t>
      </w:r>
      <w:r w:rsidRPr="00062FA0">
        <w:rPr>
          <w:bCs/>
        </w:rPr>
        <w:t>.</w:t>
      </w:r>
    </w:p>
    <w:p w14:paraId="3BFB6323" w14:textId="77777777" w:rsidR="00D95566" w:rsidRPr="00545F4B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r>
        <w:rPr>
          <w:i/>
          <w:iCs/>
        </w:rPr>
        <w:t>PreventCut</w:t>
      </w:r>
      <w:r w:rsidRPr="00545F4B">
        <w:rPr>
          <w:i/>
          <w:iCs/>
        </w:rPr>
        <w:t xml:space="preserve">Spore </w:t>
      </w:r>
      <w:r w:rsidRPr="00545F4B">
        <w:rPr>
          <w:b w:val="0"/>
          <w:bCs w:val="0"/>
        </w:rPr>
        <w:t>(osztály)</w:t>
      </w:r>
    </w:p>
    <w:p w14:paraId="3616F747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Felelősség</w:t>
      </w:r>
    </w:p>
    <w:p w14:paraId="2A193629" w14:textId="77777777" w:rsidR="00D95566" w:rsidRPr="00545F4B" w:rsidRDefault="00D95566" w:rsidP="00D95566">
      <w:pPr>
        <w:spacing w:before="120" w:after="120" w:line="276" w:lineRule="auto"/>
        <w:jc w:val="both"/>
        <w:rPr>
          <w:sz w:val="23"/>
          <w:szCs w:val="23"/>
        </w:rPr>
      </w:pPr>
      <w:r w:rsidRPr="00653DF4">
        <w:t xml:space="preserve">E spóra elfogyasztása </w:t>
      </w:r>
      <w:r w:rsidRPr="00653DF4">
        <w:rPr>
          <w:bCs/>
        </w:rPr>
        <w:t>megakadályozza a rovart abban, hogy fonalat vágjon el. Ez a hatás 3 körön át tart.</w:t>
      </w:r>
    </w:p>
    <w:p w14:paraId="243F94CB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Ősosztály</w:t>
      </w:r>
    </w:p>
    <w:p w14:paraId="363BF7AE" w14:textId="77777777" w:rsidR="00D95566" w:rsidRPr="00ED0070" w:rsidRDefault="00D95566" w:rsidP="00D95566">
      <w:pPr>
        <w:spacing w:before="120" w:after="240" w:line="276" w:lineRule="auto"/>
        <w:jc w:val="both"/>
      </w:pPr>
      <w:r w:rsidRPr="00CE35DA">
        <w:rPr>
          <w:i/>
          <w:iCs/>
        </w:rPr>
        <w:t>Spore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>
        <w:rPr>
          <w:i/>
          <w:iCs/>
        </w:rPr>
        <w:t>PreventCut</w:t>
      </w:r>
      <w:r w:rsidRPr="00545F4B">
        <w:rPr>
          <w:i/>
          <w:iCs/>
        </w:rPr>
        <w:t>Spore</w:t>
      </w:r>
    </w:p>
    <w:p w14:paraId="35999013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Interfész</w:t>
      </w:r>
    </w:p>
    <w:p w14:paraId="5F38F5C7" w14:textId="77777777" w:rsidR="00D95566" w:rsidRDefault="00D95566" w:rsidP="00D95566">
      <w:pPr>
        <w:rPr>
          <w:i/>
          <w:iCs/>
        </w:rPr>
      </w:pPr>
      <w:r w:rsidRPr="00545F4B">
        <w:rPr>
          <w:i/>
          <w:iCs/>
        </w:rPr>
        <w:t>n/a</w:t>
      </w:r>
    </w:p>
    <w:p w14:paraId="2739BB12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Függőség</w:t>
      </w:r>
    </w:p>
    <w:p w14:paraId="6CCA6AF7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C76863C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Aggregáció</w:t>
      </w:r>
    </w:p>
    <w:p w14:paraId="5A08730D" w14:textId="77777777" w:rsidR="00D95566" w:rsidRPr="00545F4B" w:rsidRDefault="00D95566" w:rsidP="00D95566">
      <w:pPr>
        <w:rPr>
          <w:i/>
          <w:iCs/>
        </w:rPr>
      </w:pPr>
      <w:r w:rsidRPr="00545F4B">
        <w:rPr>
          <w:i/>
          <w:iCs/>
        </w:rPr>
        <w:t>n/a</w:t>
      </w:r>
    </w:p>
    <w:p w14:paraId="1132AFF6" w14:textId="77777777" w:rsidR="00D95566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Asszociáció</w:t>
      </w:r>
    </w:p>
    <w:p w14:paraId="60953BF8" w14:textId="77777777" w:rsidR="00D95566" w:rsidRPr="00545F4B" w:rsidRDefault="00D95566" w:rsidP="00D95566">
      <w:pPr>
        <w:rPr>
          <w:i/>
          <w:iCs/>
        </w:rPr>
      </w:pPr>
      <w:r w:rsidRPr="00545F4B">
        <w:rPr>
          <w:i/>
          <w:iCs/>
        </w:rPr>
        <w:t>n/a</w:t>
      </w:r>
    </w:p>
    <w:p w14:paraId="582A7D7F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Kompozíció</w:t>
      </w:r>
    </w:p>
    <w:p w14:paraId="711D5A42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0E1C901D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Attribútum</w:t>
      </w:r>
    </w:p>
    <w:p w14:paraId="78D15F01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1336AB97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Metódus</w:t>
      </w:r>
    </w:p>
    <w:p w14:paraId="33618E02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4091A783" w14:textId="77777777" w:rsidR="00D95566" w:rsidRDefault="00D95566" w:rsidP="00D95566">
      <w:pPr>
        <w:spacing w:before="120" w:after="120" w:line="276" w:lineRule="auto"/>
        <w:jc w:val="both"/>
      </w:pPr>
      <w:r w:rsidRPr="00545F4B">
        <w:t>(A</w:t>
      </w:r>
      <w:r>
        <w:t xml:space="preserve"> </w:t>
      </w:r>
      <w:r w:rsidRPr="00CE35DA">
        <w:rPr>
          <w:i/>
          <w:iCs/>
        </w:rPr>
        <w:t xml:space="preserve">getStrategy(): TurnStrategy </w:t>
      </w:r>
      <w:r w:rsidRPr="00545F4B">
        <w:t xml:space="preserve">annak hangsúlyozása céljából szerepel az osztálydiagramon, hogy ennél az osztálynál csak </w:t>
      </w:r>
      <w:r w:rsidRPr="00545F4B">
        <w:rPr>
          <w:i/>
          <w:iCs/>
        </w:rPr>
        <w:t>getter</w:t>
      </w:r>
      <w:r w:rsidRPr="00545F4B">
        <w:t xml:space="preserve"> van, </w:t>
      </w:r>
      <w:r w:rsidRPr="00545F4B">
        <w:rPr>
          <w:i/>
          <w:iCs/>
        </w:rPr>
        <w:t>setter</w:t>
      </w:r>
      <w:r w:rsidRPr="00545F4B">
        <w:t xml:space="preserve"> nincs. Ezért a metódust itt nem tüntettük fel.)</w:t>
      </w:r>
    </w:p>
    <w:p w14:paraId="2ED41CB1" w14:textId="77777777" w:rsidR="00D95566" w:rsidRPr="00EF0BE0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r>
        <w:rPr>
          <w:i/>
          <w:iCs/>
        </w:rPr>
        <w:t>PreventCutStrategy</w:t>
      </w:r>
      <w:r w:rsidRPr="00EF0BE0">
        <w:rPr>
          <w:i/>
          <w:iCs/>
        </w:rPr>
        <w:t xml:space="preserve"> </w:t>
      </w:r>
      <w:r w:rsidRPr="00EF0BE0">
        <w:rPr>
          <w:b w:val="0"/>
          <w:bCs w:val="0"/>
        </w:rPr>
        <w:t>(osztály)</w:t>
      </w:r>
    </w:p>
    <w:p w14:paraId="1A5D6C73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Felelősség</w:t>
      </w:r>
    </w:p>
    <w:p w14:paraId="0D162975" w14:textId="77777777" w:rsidR="00D95566" w:rsidRPr="00407E5C" w:rsidRDefault="00D95566" w:rsidP="00D95566">
      <w:pPr>
        <w:spacing w:before="120" w:after="120" w:line="276" w:lineRule="auto"/>
        <w:jc w:val="both"/>
      </w:pPr>
      <w:r w:rsidRPr="00407E5C">
        <w:t xml:space="preserve">Amikor a rovar megeszi </w:t>
      </w:r>
      <w:r>
        <w:t xml:space="preserve">a </w:t>
      </w:r>
      <w:r>
        <w:rPr>
          <w:i/>
          <w:iCs/>
        </w:rPr>
        <w:t>PreventCutSpore</w:t>
      </w:r>
      <w:r>
        <w:t>-t</w:t>
      </w:r>
      <w:r w:rsidRPr="00407E5C">
        <w:t xml:space="preserve">, a spóra stratégiája lesz </w:t>
      </w:r>
      <w:r>
        <w:t>a rovar</w:t>
      </w:r>
      <w:r w:rsidRPr="00407E5C">
        <w:t xml:space="preserve"> </w:t>
      </w:r>
      <w:r>
        <w:t xml:space="preserve">következő </w:t>
      </w:r>
      <w:r w:rsidRPr="00407E5C">
        <w:t>körkezdési stratégiája</w:t>
      </w:r>
      <w:r>
        <w:t>.</w:t>
      </w:r>
      <w:r w:rsidRPr="00407E5C">
        <w:t xml:space="preserve"> </w:t>
      </w:r>
      <w:r>
        <w:t xml:space="preserve">A </w:t>
      </w:r>
      <w:r>
        <w:rPr>
          <w:i/>
          <w:iCs/>
        </w:rPr>
        <w:t>PreventCutStrategy</w:t>
      </w:r>
      <w:r w:rsidRPr="00EF0BE0">
        <w:rPr>
          <w:i/>
          <w:iCs/>
        </w:rPr>
        <w:t xml:space="preserve"> </w:t>
      </w:r>
      <w:r>
        <w:t xml:space="preserve">beállítja, hogy </w:t>
      </w:r>
      <w:r w:rsidRPr="00407E5C">
        <w:t>a</w:t>
      </w:r>
      <w:r>
        <w:t xml:space="preserve"> </w:t>
      </w:r>
      <w:r w:rsidRPr="00407E5C">
        <w:t xml:space="preserve">rovar </w:t>
      </w:r>
      <w:r w:rsidRPr="00407E5C">
        <w:rPr>
          <w:i/>
          <w:iCs/>
        </w:rPr>
        <w:t>strategy: TurnStrategy</w:t>
      </w:r>
      <w:r w:rsidRPr="00407E5C">
        <w:t xml:space="preserve"> változó</w:t>
      </w:r>
      <w:r>
        <w:t>ja</w:t>
      </w:r>
      <w:r w:rsidRPr="00407E5C">
        <w:t xml:space="preserve"> </w:t>
      </w:r>
      <w:r>
        <w:t xml:space="preserve">a </w:t>
      </w:r>
      <w:r>
        <w:rPr>
          <w:i/>
          <w:iCs/>
        </w:rPr>
        <w:t>PreventCutSpore</w:t>
      </w:r>
      <w:r>
        <w:t>-nak megfelelő</w:t>
      </w:r>
      <w:r w:rsidRPr="00407E5C">
        <w:t xml:space="preserve"> értéket vegye fel.</w:t>
      </w:r>
    </w:p>
    <w:p w14:paraId="26413164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Ősosztály</w:t>
      </w:r>
    </w:p>
    <w:p w14:paraId="2E109289" w14:textId="77777777" w:rsidR="00D95566" w:rsidRPr="00ED0070" w:rsidRDefault="00D95566" w:rsidP="00D95566">
      <w:pPr>
        <w:spacing w:before="120" w:after="240" w:line="276" w:lineRule="auto"/>
        <w:jc w:val="both"/>
      </w:pPr>
      <w:r>
        <w:rPr>
          <w:i/>
          <w:iCs/>
        </w:rPr>
        <w:t>TurnStrategy</w:t>
      </w:r>
      <w:r w:rsidRPr="00EF0BE0">
        <w:rPr>
          <w:i/>
          <w:iCs/>
        </w:rPr>
        <w:t xml:space="preserve"> </w:t>
      </w:r>
      <w:r>
        <w:sym w:font="Symbol" w:char="F0AE"/>
      </w:r>
      <w:r>
        <w:t xml:space="preserve"> </w:t>
      </w:r>
      <w:r>
        <w:rPr>
          <w:i/>
          <w:iCs/>
        </w:rPr>
        <w:t>PreventCutStrategy</w:t>
      </w:r>
    </w:p>
    <w:p w14:paraId="4CD25701" w14:textId="77777777" w:rsidR="00D95566" w:rsidRPr="00407E5C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07E5C">
        <w:rPr>
          <w:sz w:val="24"/>
          <w:szCs w:val="24"/>
        </w:rPr>
        <w:t>Interfész</w:t>
      </w:r>
    </w:p>
    <w:p w14:paraId="3C6094E9" w14:textId="77777777" w:rsidR="00D9556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603D766D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30F50DE3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4229295" w14:textId="77777777" w:rsidR="00D95566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Aggregáció</w:t>
      </w:r>
    </w:p>
    <w:p w14:paraId="7D5E4527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248FE002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Asszociáció</w:t>
      </w:r>
    </w:p>
    <w:p w14:paraId="3E916380" w14:textId="77777777" w:rsidR="00D95566" w:rsidRPr="00062FA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6AA2F6DF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lastRenderedPageBreak/>
        <w:t>Kompozíció</w:t>
      </w:r>
    </w:p>
    <w:p w14:paraId="08E5ACE5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6E268589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Attribútum</w:t>
      </w:r>
    </w:p>
    <w:p w14:paraId="56DDC963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1583B51B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Metódus</w:t>
      </w:r>
    </w:p>
    <w:p w14:paraId="78C793FD" w14:textId="77777777" w:rsidR="00D95566" w:rsidRPr="00303672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303672">
        <w:rPr>
          <w:b/>
          <w:i/>
          <w:iCs/>
        </w:rPr>
        <w:t>execute(i: Insect)</w:t>
      </w:r>
      <w:r>
        <w:rPr>
          <w:b/>
        </w:rPr>
        <w:t>:</w:t>
      </w:r>
      <w:r>
        <w:rPr>
          <w:bCs/>
        </w:rPr>
        <w:t xml:space="preserve"> a</w:t>
      </w:r>
      <w:r w:rsidRPr="00062FA0">
        <w:rPr>
          <w:bCs/>
        </w:rPr>
        <w:t xml:space="preserve"> kör elején </w:t>
      </w:r>
      <w:r>
        <w:rPr>
          <w:bCs/>
        </w:rPr>
        <w:t>beállítja</w:t>
      </w:r>
      <w:r w:rsidRPr="00062FA0">
        <w:rPr>
          <w:bCs/>
        </w:rPr>
        <w:t xml:space="preserve">, </w:t>
      </w:r>
      <w:r>
        <w:rPr>
          <w:bCs/>
        </w:rPr>
        <w:t>milyen stratégiának megfelelően</w:t>
      </w:r>
      <w:r w:rsidRPr="00062FA0">
        <w:rPr>
          <w:bCs/>
        </w:rPr>
        <w:t xml:space="preserve"> fog viselkedni a</w:t>
      </w:r>
      <w:r>
        <w:rPr>
          <w:bCs/>
        </w:rPr>
        <w:t xml:space="preserve"> rovar</w:t>
      </w:r>
      <w:r w:rsidRPr="00062FA0">
        <w:rPr>
          <w:bCs/>
        </w:rPr>
        <w:t>.</w:t>
      </w:r>
    </w:p>
    <w:p w14:paraId="1B85402E" w14:textId="77777777" w:rsidR="00D95566" w:rsidRPr="00DF4887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rFonts w:ascii="Times New Roman" w:hAnsi="Times New Roman" w:cs="Times New Roman"/>
          <w:i/>
          <w:iCs/>
        </w:rPr>
      </w:pPr>
      <w:r>
        <w:rPr>
          <w:i/>
          <w:iCs/>
        </w:rPr>
        <w:t>Round</w:t>
      </w:r>
      <w:r w:rsidRPr="00F71A57">
        <w:rPr>
          <w:i/>
          <w:iCs/>
        </w:rPr>
        <w:t>BeginSubscriber</w:t>
      </w:r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61FBF482" w14:textId="77777777" w:rsidR="00D95566" w:rsidRPr="00560E72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19E00A3A" w14:textId="77777777" w:rsidR="00D95566" w:rsidRPr="00462097" w:rsidRDefault="00D95566" w:rsidP="00D95566">
      <w:pPr>
        <w:spacing w:before="120" w:after="120" w:line="276" w:lineRule="auto"/>
        <w:jc w:val="both"/>
      </w:pPr>
      <w:r>
        <w:t>Tájékoztatja az interfészt megvalósító osztályt (</w:t>
      </w:r>
      <w:r>
        <w:rPr>
          <w:i/>
          <w:iCs/>
        </w:rPr>
        <w:t>Tecton</w:t>
      </w:r>
      <w:r>
        <w:t>), ha új kör következik.</w:t>
      </w:r>
    </w:p>
    <w:p w14:paraId="42F5153B" w14:textId="77777777" w:rsidR="00D95566" w:rsidRPr="00560E72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Ősosztály</w:t>
      </w:r>
    </w:p>
    <w:p w14:paraId="4F3C612F" w14:textId="77777777" w:rsidR="00D95566" w:rsidRPr="00560E7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5A691F5D" w14:textId="77777777" w:rsidR="00D95566" w:rsidRPr="00560E72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Interfész</w:t>
      </w:r>
    </w:p>
    <w:p w14:paraId="0DE52415" w14:textId="77777777" w:rsidR="00D9556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2AA5DF52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38750E47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DB18A30" w14:textId="77777777" w:rsidR="00D95566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ggregáció</w:t>
      </w:r>
    </w:p>
    <w:p w14:paraId="1F0F4FD2" w14:textId="77777777" w:rsidR="00D95566" w:rsidRPr="00560E7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2975F2D9" w14:textId="77777777" w:rsidR="00D95566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sszociáció</w:t>
      </w:r>
    </w:p>
    <w:p w14:paraId="2CF23438" w14:textId="77777777" w:rsidR="00D95566" w:rsidRPr="002459DE" w:rsidRDefault="00D95566" w:rsidP="00D95566">
      <w:r w:rsidRPr="00A05330">
        <w:rPr>
          <w:i/>
          <w:iCs/>
        </w:rPr>
        <w:t>n/a</w:t>
      </w:r>
    </w:p>
    <w:p w14:paraId="62CA0376" w14:textId="77777777" w:rsidR="00D95566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Kompozíció</w:t>
      </w:r>
    </w:p>
    <w:p w14:paraId="7AF3ABC4" w14:textId="77777777" w:rsidR="00D95566" w:rsidRPr="00947EC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1117F9A" w14:textId="77777777" w:rsidR="00D95566" w:rsidRPr="00560E72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</w:t>
      </w:r>
    </w:p>
    <w:p w14:paraId="47592B75" w14:textId="77777777" w:rsidR="00D95566" w:rsidRPr="00560E7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2E512BA" w14:textId="77777777" w:rsidR="00D95566" w:rsidRPr="00560E72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</w:t>
      </w:r>
    </w:p>
    <w:p w14:paraId="690C40A3" w14:textId="77777777" w:rsidR="00D95566" w:rsidRPr="00344EEB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C84DEA">
        <w:rPr>
          <w:b/>
          <w:i/>
          <w:iCs/>
        </w:rPr>
        <w:t>on</w:t>
      </w:r>
      <w:r>
        <w:rPr>
          <w:b/>
          <w:i/>
          <w:iCs/>
        </w:rPr>
        <w:t>Round</w:t>
      </w:r>
      <w:r w:rsidRPr="00C84DEA">
        <w:rPr>
          <w:b/>
          <w:i/>
          <w:iCs/>
        </w:rPr>
        <w:t>Begin()</w:t>
      </w:r>
      <w:r w:rsidRPr="00C84DEA">
        <w:rPr>
          <w:b/>
        </w:rPr>
        <w:t xml:space="preserve">: </w:t>
      </w:r>
      <w:r>
        <w:t xml:space="preserve">tájékoztatást nyújt </w:t>
      </w:r>
      <w:r w:rsidRPr="00C84DEA">
        <w:rPr>
          <w:bCs/>
        </w:rPr>
        <w:t xml:space="preserve">arra vonatkozóan, </w:t>
      </w:r>
      <w:r>
        <w:rPr>
          <w:bCs/>
        </w:rPr>
        <w:t>ha</w:t>
      </w:r>
      <w:r w:rsidRPr="00C84DEA">
        <w:rPr>
          <w:bCs/>
        </w:rPr>
        <w:t xml:space="preserve"> új </w:t>
      </w:r>
      <w:r>
        <w:rPr>
          <w:bCs/>
        </w:rPr>
        <w:t>kör</w:t>
      </w:r>
      <w:r w:rsidRPr="00C84DEA">
        <w:rPr>
          <w:bCs/>
        </w:rPr>
        <w:t xml:space="preserve"> következik.</w:t>
      </w:r>
    </w:p>
    <w:p w14:paraId="1618899B" w14:textId="77777777" w:rsidR="00D95566" w:rsidRPr="004F3FC0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r>
        <w:rPr>
          <w:i/>
          <w:iCs/>
        </w:rPr>
        <w:lastRenderedPageBreak/>
        <w:t>Semi</w:t>
      </w:r>
      <w:r w:rsidRPr="004F3FC0">
        <w:rPr>
          <w:i/>
          <w:iCs/>
        </w:rPr>
        <w:t xml:space="preserve">FertileTecton </w:t>
      </w:r>
      <w:r w:rsidRPr="004F3FC0">
        <w:rPr>
          <w:b w:val="0"/>
          <w:bCs w:val="0"/>
        </w:rPr>
        <w:t>(osztály)</w:t>
      </w:r>
    </w:p>
    <w:p w14:paraId="4663B15C" w14:textId="77777777" w:rsidR="00D95566" w:rsidRPr="004F3FC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F3FC0">
        <w:rPr>
          <w:sz w:val="24"/>
          <w:szCs w:val="24"/>
        </w:rPr>
        <w:t>Felelősség</w:t>
      </w:r>
    </w:p>
    <w:p w14:paraId="7997FD25" w14:textId="77777777" w:rsidR="00D95566" w:rsidRPr="004F3FC0" w:rsidRDefault="00D95566" w:rsidP="00D95566">
      <w:pPr>
        <w:spacing w:before="120" w:after="120" w:line="276" w:lineRule="auto"/>
        <w:jc w:val="both"/>
      </w:pPr>
      <w:r w:rsidRPr="004F3FC0">
        <w:t xml:space="preserve">A </w:t>
      </w:r>
      <w:r w:rsidRPr="00344EEB">
        <w:rPr>
          <w:i/>
          <w:iCs/>
        </w:rPr>
        <w:t>SemiFertileTecton</w:t>
      </w:r>
      <w:r w:rsidRPr="004F3FC0">
        <w:t xml:space="preserve"> olyan </w:t>
      </w:r>
      <w:r w:rsidRPr="004F3FC0">
        <w:rPr>
          <w:i/>
          <w:iCs/>
        </w:rPr>
        <w:t>Tecton</w:t>
      </w:r>
      <w:r w:rsidRPr="004F3FC0">
        <w:t xml:space="preserve">, amelyen </w:t>
      </w:r>
      <w:r>
        <w:t>gombafonál nőhet, de gombatest nem.</w:t>
      </w:r>
    </w:p>
    <w:p w14:paraId="56D775C4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Ősosztály</w:t>
      </w:r>
    </w:p>
    <w:p w14:paraId="22CDCDD3" w14:textId="77777777" w:rsidR="00D95566" w:rsidRPr="004F3FC0" w:rsidRDefault="00D95566" w:rsidP="00D95566">
      <w:pPr>
        <w:spacing w:before="120" w:after="240" w:line="276" w:lineRule="auto"/>
        <w:jc w:val="both"/>
      </w:pPr>
      <w:r w:rsidRPr="004F3FC0">
        <w:rPr>
          <w:i/>
          <w:iCs/>
        </w:rPr>
        <w:t xml:space="preserve">Tecton </w:t>
      </w:r>
      <w:r w:rsidRPr="004F3FC0">
        <w:sym w:font="Symbol" w:char="F0AE"/>
      </w:r>
      <w:r w:rsidRPr="004F3FC0">
        <w:t xml:space="preserve"> </w:t>
      </w:r>
      <w:r w:rsidRPr="00344EEB">
        <w:rPr>
          <w:i/>
          <w:iCs/>
        </w:rPr>
        <w:t>SemiFertileTecton</w:t>
      </w:r>
    </w:p>
    <w:p w14:paraId="4C5DE787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Interfész</w:t>
      </w:r>
    </w:p>
    <w:p w14:paraId="4987F1A5" w14:textId="77777777" w:rsidR="00D9556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7F4E2B57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74E1B817" w14:textId="77777777" w:rsidR="00D95566" w:rsidRPr="009F195A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2A6076">
        <w:t xml:space="preserve">A </w:t>
      </w:r>
      <w:r w:rsidRPr="00344EEB">
        <w:rPr>
          <w:i/>
          <w:iCs/>
        </w:rPr>
        <w:t>SemiFertileTecton</w:t>
      </w:r>
      <w:r w:rsidRPr="004F3FC0">
        <w:t xml:space="preserve"> </w:t>
      </w:r>
      <w:r w:rsidRPr="002A6076">
        <w:t xml:space="preserve">és a </w:t>
      </w:r>
      <w:r w:rsidRPr="002A6076">
        <w:rPr>
          <w:i/>
          <w:iCs/>
        </w:rPr>
        <w:t>TectonVisitor</w:t>
      </w:r>
      <w:r w:rsidRPr="002A6076">
        <w:t xml:space="preserve"> </w:t>
      </w:r>
      <w:r w:rsidRPr="002A6076">
        <w:rPr>
          <w:bCs/>
        </w:rPr>
        <w:t>között</w:t>
      </w:r>
      <w:r w:rsidRPr="002A6076">
        <w:t xml:space="preserve"> </w:t>
      </w:r>
      <w:r w:rsidRPr="002A6076">
        <w:rPr>
          <w:bCs/>
        </w:rPr>
        <w:t>függőségi</w:t>
      </w:r>
      <w:r w:rsidRPr="002A6076">
        <w:t xml:space="preserve"> kapcsolat áll fenn, mivel a </w:t>
      </w:r>
      <w:r w:rsidRPr="00344EEB">
        <w:rPr>
          <w:i/>
          <w:iCs/>
        </w:rPr>
        <w:t>SemiFertileTecton</w:t>
      </w:r>
      <w:r w:rsidRPr="004F3FC0">
        <w:t xml:space="preserve"> </w:t>
      </w:r>
      <w:r w:rsidRPr="002A6076">
        <w:rPr>
          <w:bCs/>
        </w:rPr>
        <w:t>megvalósítja</w:t>
      </w:r>
      <w:r>
        <w:t xml:space="preserve"> és </w:t>
      </w:r>
      <w:r w:rsidRPr="002A6076">
        <w:t xml:space="preserve">használja a </w:t>
      </w:r>
      <w:r w:rsidRPr="002A6076">
        <w:rPr>
          <w:i/>
          <w:iCs/>
        </w:rPr>
        <w:t>TectonVisitor</w:t>
      </w:r>
      <w:r w:rsidRPr="002A6076">
        <w:t>t</w:t>
      </w:r>
      <w:r>
        <w:rPr>
          <w:i/>
          <w:iCs/>
        </w:rPr>
        <w:t>.</w:t>
      </w:r>
    </w:p>
    <w:p w14:paraId="12604491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Aggregáció</w:t>
      </w:r>
    </w:p>
    <w:p w14:paraId="12332C0C" w14:textId="77777777" w:rsidR="00D95566" w:rsidRPr="004F3FC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502D72C5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Asszociáci</w:t>
      </w:r>
      <w:r>
        <w:rPr>
          <w:sz w:val="24"/>
          <w:szCs w:val="24"/>
        </w:rPr>
        <w:t>ó</w:t>
      </w:r>
    </w:p>
    <w:p w14:paraId="7A98C20F" w14:textId="77777777" w:rsidR="00D95566" w:rsidRPr="004F3FC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5159B920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Kompozíci</w:t>
      </w:r>
      <w:r>
        <w:rPr>
          <w:sz w:val="24"/>
          <w:szCs w:val="24"/>
        </w:rPr>
        <w:t>ó</w:t>
      </w:r>
    </w:p>
    <w:p w14:paraId="7A1FEE3E" w14:textId="77777777" w:rsidR="00D95566" w:rsidRPr="004F3FC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3603B6C3" w14:textId="77777777" w:rsidR="00D95566" w:rsidRPr="004F3FC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F3FC0">
        <w:rPr>
          <w:sz w:val="24"/>
          <w:szCs w:val="24"/>
        </w:rPr>
        <w:t>Attribútum</w:t>
      </w:r>
    </w:p>
    <w:p w14:paraId="47872298" w14:textId="77777777" w:rsidR="00D95566" w:rsidRPr="004F3FC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2646ED33" w14:textId="77777777" w:rsidR="00D95566" w:rsidRPr="004F3FC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F3FC0">
        <w:rPr>
          <w:sz w:val="24"/>
          <w:szCs w:val="24"/>
        </w:rPr>
        <w:t>Metódus</w:t>
      </w:r>
    </w:p>
    <w:p w14:paraId="0A06780D" w14:textId="77777777" w:rsidR="00D95566" w:rsidRPr="006C3F1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6B58D9">
        <w:rPr>
          <w:b/>
          <w:i/>
          <w:iCs/>
        </w:rPr>
        <w:t>accept(v: TectonVisitor)</w:t>
      </w:r>
      <w:r>
        <w:rPr>
          <w:b/>
        </w:rPr>
        <w:t>:</w:t>
      </w:r>
      <w:r w:rsidRPr="00BA187E">
        <w:t xml:space="preserve"> </w:t>
      </w:r>
      <w:r>
        <w:rPr>
          <w:bCs/>
        </w:rPr>
        <w:t>ezen keresztül hívja</w:t>
      </w:r>
      <w:r w:rsidRPr="00BA187E">
        <w:rPr>
          <w:bCs/>
        </w:rPr>
        <w:t xml:space="preserve"> </w:t>
      </w:r>
      <w:r>
        <w:rPr>
          <w:bCs/>
        </w:rPr>
        <w:t xml:space="preserve">meg </w:t>
      </w:r>
      <w:r w:rsidRPr="00BA187E">
        <w:rPr>
          <w:bCs/>
        </w:rPr>
        <w:t xml:space="preserve">a </w:t>
      </w:r>
      <w:r w:rsidRPr="006C3F1E">
        <w:rPr>
          <w:bCs/>
        </w:rPr>
        <w:t xml:space="preserve">megfelelő </w:t>
      </w:r>
      <w:r w:rsidRPr="006C3F1E">
        <w:rPr>
          <w:bCs/>
          <w:i/>
          <w:iCs/>
        </w:rPr>
        <w:t>visitor</w:t>
      </w:r>
      <w:r w:rsidRPr="006C3F1E">
        <w:rPr>
          <w:bCs/>
        </w:rPr>
        <w:t xml:space="preserve"> metódust.</w:t>
      </w:r>
    </w:p>
    <w:p w14:paraId="353838E1" w14:textId="77777777" w:rsidR="00D95566" w:rsidRPr="00545F4B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r>
        <w:rPr>
          <w:i/>
          <w:iCs/>
        </w:rPr>
        <w:t>Slowness</w:t>
      </w:r>
      <w:r w:rsidRPr="00545F4B">
        <w:rPr>
          <w:i/>
          <w:iCs/>
        </w:rPr>
        <w:t xml:space="preserve">Spore </w:t>
      </w:r>
      <w:r w:rsidRPr="00545F4B">
        <w:rPr>
          <w:b w:val="0"/>
          <w:bCs w:val="0"/>
        </w:rPr>
        <w:t>(osztály)</w:t>
      </w:r>
    </w:p>
    <w:p w14:paraId="48EAE562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Felelősség</w:t>
      </w:r>
    </w:p>
    <w:p w14:paraId="766EABAD" w14:textId="77777777" w:rsidR="00D95566" w:rsidRPr="00653DF4" w:rsidRDefault="00D95566" w:rsidP="00D95566">
      <w:pPr>
        <w:tabs>
          <w:tab w:val="right" w:pos="9072"/>
        </w:tabs>
        <w:spacing w:before="120" w:after="120" w:line="276" w:lineRule="auto"/>
        <w:jc w:val="both"/>
      </w:pPr>
      <w:r w:rsidRPr="00653DF4">
        <w:t xml:space="preserve">E spóra elfogyasztása </w:t>
      </w:r>
      <w:r w:rsidRPr="00653DF4">
        <w:rPr>
          <w:bCs/>
        </w:rPr>
        <w:t>lelassítja a rovart</w:t>
      </w:r>
      <w:r>
        <w:rPr>
          <w:bCs/>
        </w:rPr>
        <w:t xml:space="preserve"> </w:t>
      </w:r>
      <w:r w:rsidRPr="00653DF4">
        <w:rPr>
          <w:bCs/>
        </w:rPr>
        <w:t>és egy kör alatt csak 1 lépést tehet meg. Ez a hatás 3 körön át tart.</w:t>
      </w:r>
    </w:p>
    <w:p w14:paraId="0EBD0C34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Ősosztály</w:t>
      </w:r>
    </w:p>
    <w:p w14:paraId="0589E037" w14:textId="77777777" w:rsidR="00D95566" w:rsidRPr="00ED0070" w:rsidRDefault="00D95566" w:rsidP="00D95566">
      <w:pPr>
        <w:spacing w:before="120" w:after="240" w:line="276" w:lineRule="auto"/>
        <w:jc w:val="both"/>
      </w:pPr>
      <w:r w:rsidRPr="00CE35DA">
        <w:rPr>
          <w:i/>
          <w:iCs/>
        </w:rPr>
        <w:t>Spore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>
        <w:rPr>
          <w:i/>
          <w:iCs/>
        </w:rPr>
        <w:t>Slowness</w:t>
      </w:r>
      <w:r w:rsidRPr="00545F4B">
        <w:rPr>
          <w:i/>
          <w:iCs/>
        </w:rPr>
        <w:t>Spore</w:t>
      </w:r>
    </w:p>
    <w:p w14:paraId="156B4FBC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Interfész</w:t>
      </w:r>
    </w:p>
    <w:p w14:paraId="50DEAA26" w14:textId="77777777" w:rsidR="00D95566" w:rsidRDefault="00D95566" w:rsidP="00D95566">
      <w:pPr>
        <w:rPr>
          <w:i/>
          <w:iCs/>
        </w:rPr>
      </w:pPr>
      <w:r w:rsidRPr="00545F4B">
        <w:rPr>
          <w:i/>
          <w:iCs/>
        </w:rPr>
        <w:t>n/a</w:t>
      </w:r>
    </w:p>
    <w:p w14:paraId="09325F41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Függőség</w:t>
      </w:r>
    </w:p>
    <w:p w14:paraId="6C7D0638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36488BC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Aggregáció</w:t>
      </w:r>
    </w:p>
    <w:p w14:paraId="12DE477A" w14:textId="77777777" w:rsidR="00D95566" w:rsidRPr="00545F4B" w:rsidRDefault="00D95566" w:rsidP="00D95566">
      <w:pPr>
        <w:rPr>
          <w:i/>
          <w:iCs/>
        </w:rPr>
      </w:pPr>
      <w:r w:rsidRPr="00545F4B">
        <w:rPr>
          <w:i/>
          <w:iCs/>
        </w:rPr>
        <w:t>n/a</w:t>
      </w:r>
    </w:p>
    <w:p w14:paraId="7468C91E" w14:textId="77777777" w:rsidR="00D95566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Asszociáció</w:t>
      </w:r>
    </w:p>
    <w:p w14:paraId="72F86DC5" w14:textId="77777777" w:rsidR="00D95566" w:rsidRPr="00545F4B" w:rsidRDefault="00D95566" w:rsidP="00D95566">
      <w:pPr>
        <w:rPr>
          <w:i/>
          <w:iCs/>
        </w:rPr>
      </w:pPr>
      <w:r w:rsidRPr="00545F4B">
        <w:rPr>
          <w:i/>
          <w:iCs/>
        </w:rPr>
        <w:t>n/a</w:t>
      </w:r>
    </w:p>
    <w:p w14:paraId="3F9811BB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Kompozíció</w:t>
      </w:r>
    </w:p>
    <w:p w14:paraId="47ED13D1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6D1E0D71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Attribútum</w:t>
      </w:r>
    </w:p>
    <w:p w14:paraId="34F6A40F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75009E99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Metódus</w:t>
      </w:r>
    </w:p>
    <w:p w14:paraId="33D15AE7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01992B8F" w14:textId="77777777" w:rsidR="00D95566" w:rsidRPr="006478D5" w:rsidRDefault="00D95566" w:rsidP="00D95566">
      <w:pPr>
        <w:spacing w:before="120" w:after="120" w:line="276" w:lineRule="auto"/>
        <w:jc w:val="both"/>
      </w:pPr>
      <w:r w:rsidRPr="00545F4B">
        <w:t>(A</w:t>
      </w:r>
      <w:r>
        <w:t xml:space="preserve"> </w:t>
      </w:r>
      <w:r w:rsidRPr="00CE35DA">
        <w:rPr>
          <w:i/>
          <w:iCs/>
        </w:rPr>
        <w:t xml:space="preserve">getStrategy(): TurnStrategy </w:t>
      </w:r>
      <w:r w:rsidRPr="00545F4B">
        <w:t xml:space="preserve">annak hangsúlyozása céljából szerepel az osztálydiagramon, hogy ennél az osztálynál csak </w:t>
      </w:r>
      <w:r w:rsidRPr="00545F4B">
        <w:rPr>
          <w:i/>
          <w:iCs/>
        </w:rPr>
        <w:t>getter</w:t>
      </w:r>
      <w:r w:rsidRPr="00545F4B">
        <w:t xml:space="preserve"> van, </w:t>
      </w:r>
      <w:r w:rsidRPr="00545F4B">
        <w:rPr>
          <w:i/>
          <w:iCs/>
        </w:rPr>
        <w:t>setter</w:t>
      </w:r>
      <w:r w:rsidRPr="00545F4B">
        <w:t xml:space="preserve"> nincs. Ezért a metódust itt nem tüntettük fel.)</w:t>
      </w:r>
    </w:p>
    <w:p w14:paraId="6C28C60B" w14:textId="77777777" w:rsidR="00D95566" w:rsidRPr="00EF0BE0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r>
        <w:rPr>
          <w:i/>
          <w:iCs/>
        </w:rPr>
        <w:t>SlowStrategy</w:t>
      </w:r>
      <w:r w:rsidRPr="00EF0BE0">
        <w:rPr>
          <w:i/>
          <w:iCs/>
        </w:rPr>
        <w:t xml:space="preserve"> </w:t>
      </w:r>
      <w:r w:rsidRPr="00EF0BE0">
        <w:rPr>
          <w:b w:val="0"/>
          <w:bCs w:val="0"/>
        </w:rPr>
        <w:t>(osztály)</w:t>
      </w:r>
    </w:p>
    <w:p w14:paraId="73427D92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Felelősség</w:t>
      </w:r>
    </w:p>
    <w:p w14:paraId="58D82CDE" w14:textId="77777777" w:rsidR="00D95566" w:rsidRPr="00407E5C" w:rsidRDefault="00D95566" w:rsidP="00D95566">
      <w:pPr>
        <w:spacing w:before="120" w:after="120" w:line="276" w:lineRule="auto"/>
        <w:jc w:val="both"/>
      </w:pPr>
      <w:r w:rsidRPr="00407E5C">
        <w:t xml:space="preserve">Amikor a rovar megeszi </w:t>
      </w:r>
      <w:r>
        <w:t xml:space="preserve">a </w:t>
      </w:r>
      <w:r>
        <w:rPr>
          <w:i/>
          <w:iCs/>
        </w:rPr>
        <w:t>SlownessSpore</w:t>
      </w:r>
      <w:r>
        <w:t>-t</w:t>
      </w:r>
      <w:r w:rsidRPr="00407E5C">
        <w:t xml:space="preserve">, a spóra stratégiája lesz </w:t>
      </w:r>
      <w:r>
        <w:t>a rovar</w:t>
      </w:r>
      <w:r w:rsidRPr="00407E5C">
        <w:t xml:space="preserve"> </w:t>
      </w:r>
      <w:r>
        <w:t xml:space="preserve">következő </w:t>
      </w:r>
      <w:r w:rsidRPr="00407E5C">
        <w:t>körkezdési stratégiája</w:t>
      </w:r>
      <w:r>
        <w:t>.</w:t>
      </w:r>
      <w:r w:rsidRPr="00407E5C">
        <w:t xml:space="preserve"> </w:t>
      </w:r>
      <w:r>
        <w:t xml:space="preserve">A </w:t>
      </w:r>
      <w:r>
        <w:rPr>
          <w:i/>
          <w:iCs/>
        </w:rPr>
        <w:t>SlowStrategy</w:t>
      </w:r>
      <w:r w:rsidRPr="00EF0BE0">
        <w:rPr>
          <w:i/>
          <w:iCs/>
        </w:rPr>
        <w:t xml:space="preserve"> </w:t>
      </w:r>
      <w:r>
        <w:t xml:space="preserve">beállítja, hogy </w:t>
      </w:r>
      <w:r w:rsidRPr="00407E5C">
        <w:t>a</w:t>
      </w:r>
      <w:r>
        <w:t xml:space="preserve"> </w:t>
      </w:r>
      <w:r w:rsidRPr="00407E5C">
        <w:t xml:space="preserve">rovar </w:t>
      </w:r>
      <w:r w:rsidRPr="00407E5C">
        <w:rPr>
          <w:i/>
          <w:iCs/>
        </w:rPr>
        <w:t>strategy: TurnStrategy</w:t>
      </w:r>
      <w:r w:rsidRPr="00407E5C">
        <w:t xml:space="preserve"> változó</w:t>
      </w:r>
      <w:r>
        <w:t>ja</w:t>
      </w:r>
      <w:r w:rsidRPr="00407E5C">
        <w:t xml:space="preserve"> </w:t>
      </w:r>
      <w:r>
        <w:t xml:space="preserve">a </w:t>
      </w:r>
      <w:r w:rsidRPr="001733D1">
        <w:rPr>
          <w:i/>
          <w:iCs/>
        </w:rPr>
        <w:t>SlownessSpore</w:t>
      </w:r>
      <w:r>
        <w:t>-nak megfelelő</w:t>
      </w:r>
      <w:r w:rsidRPr="00407E5C">
        <w:t xml:space="preserve"> értéket vegye fel.</w:t>
      </w:r>
      <w:r>
        <w:t xml:space="preserve"> </w:t>
      </w:r>
    </w:p>
    <w:p w14:paraId="783E30F6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Ősosztály</w:t>
      </w:r>
    </w:p>
    <w:p w14:paraId="04E9584A" w14:textId="77777777" w:rsidR="00D95566" w:rsidRPr="00ED0070" w:rsidRDefault="00D95566" w:rsidP="00D95566">
      <w:pPr>
        <w:spacing w:before="120" w:after="240" w:line="276" w:lineRule="auto"/>
        <w:jc w:val="both"/>
      </w:pPr>
      <w:r>
        <w:rPr>
          <w:i/>
          <w:iCs/>
        </w:rPr>
        <w:t>TurnStrategy</w:t>
      </w:r>
      <w:r w:rsidRPr="00EF0BE0">
        <w:rPr>
          <w:i/>
          <w:iCs/>
        </w:rPr>
        <w:t xml:space="preserve"> </w:t>
      </w:r>
      <w:r>
        <w:sym w:font="Symbol" w:char="F0AE"/>
      </w:r>
      <w:r>
        <w:t xml:space="preserve"> </w:t>
      </w:r>
      <w:r>
        <w:rPr>
          <w:i/>
          <w:iCs/>
        </w:rPr>
        <w:t>SlowStrategy</w:t>
      </w:r>
    </w:p>
    <w:p w14:paraId="06ECB95F" w14:textId="77777777" w:rsidR="00D95566" w:rsidRPr="00407E5C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07E5C">
        <w:rPr>
          <w:sz w:val="24"/>
          <w:szCs w:val="24"/>
        </w:rPr>
        <w:t>Interfész</w:t>
      </w:r>
    </w:p>
    <w:p w14:paraId="4290249D" w14:textId="77777777" w:rsidR="00D9556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2ED9703B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66B34F10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7ED0B88" w14:textId="77777777" w:rsidR="00D95566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Aggregáció</w:t>
      </w:r>
    </w:p>
    <w:p w14:paraId="2BE01768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4EEEB0B2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Asszociáció</w:t>
      </w:r>
    </w:p>
    <w:p w14:paraId="35FD742E" w14:textId="77777777" w:rsidR="00D95566" w:rsidRPr="00062FA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575EE88B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lastRenderedPageBreak/>
        <w:t>Kompozíció</w:t>
      </w:r>
    </w:p>
    <w:p w14:paraId="6F0C028C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3ACA9DD6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Attribútum</w:t>
      </w:r>
    </w:p>
    <w:p w14:paraId="0A15E0A7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04582C35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Metódus</w:t>
      </w:r>
    </w:p>
    <w:p w14:paraId="45A48FF2" w14:textId="77777777" w:rsidR="00D95566" w:rsidRPr="00303672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303672">
        <w:rPr>
          <w:b/>
          <w:i/>
          <w:iCs/>
        </w:rPr>
        <w:t>execute(i: Insect)</w:t>
      </w:r>
      <w:r>
        <w:rPr>
          <w:b/>
        </w:rPr>
        <w:t>:</w:t>
      </w:r>
      <w:r>
        <w:rPr>
          <w:bCs/>
        </w:rPr>
        <w:t xml:space="preserve"> a</w:t>
      </w:r>
      <w:r w:rsidRPr="00062FA0">
        <w:rPr>
          <w:bCs/>
        </w:rPr>
        <w:t xml:space="preserve"> kör elején </w:t>
      </w:r>
      <w:r>
        <w:rPr>
          <w:bCs/>
        </w:rPr>
        <w:t>beállítja</w:t>
      </w:r>
      <w:r w:rsidRPr="00062FA0">
        <w:rPr>
          <w:bCs/>
        </w:rPr>
        <w:t xml:space="preserve">, </w:t>
      </w:r>
      <w:r>
        <w:rPr>
          <w:bCs/>
        </w:rPr>
        <w:t>milyen stratégiának megfelelően</w:t>
      </w:r>
      <w:r w:rsidRPr="00062FA0">
        <w:rPr>
          <w:bCs/>
        </w:rPr>
        <w:t xml:space="preserve"> fog viselkedni a</w:t>
      </w:r>
      <w:r>
        <w:rPr>
          <w:bCs/>
        </w:rPr>
        <w:t xml:space="preserve"> rovar</w:t>
      </w:r>
      <w:r w:rsidRPr="00062FA0">
        <w:rPr>
          <w:bCs/>
        </w:rPr>
        <w:t>.</w:t>
      </w:r>
    </w:p>
    <w:p w14:paraId="55331493" w14:textId="77777777" w:rsidR="00D95566" w:rsidRPr="00545F4B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r>
        <w:rPr>
          <w:i/>
          <w:iCs/>
        </w:rPr>
        <w:t>Speed</w:t>
      </w:r>
      <w:r w:rsidRPr="00545F4B">
        <w:rPr>
          <w:i/>
          <w:iCs/>
        </w:rPr>
        <w:t xml:space="preserve">Spore </w:t>
      </w:r>
      <w:r w:rsidRPr="00545F4B">
        <w:rPr>
          <w:b w:val="0"/>
          <w:bCs w:val="0"/>
        </w:rPr>
        <w:t>(osztály)</w:t>
      </w:r>
    </w:p>
    <w:p w14:paraId="23A92731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Felelősség</w:t>
      </w:r>
    </w:p>
    <w:p w14:paraId="2B5149D6" w14:textId="77777777" w:rsidR="00D95566" w:rsidRPr="00545F4B" w:rsidRDefault="00D95566" w:rsidP="00D95566">
      <w:pPr>
        <w:spacing w:before="120" w:after="120" w:line="276" w:lineRule="auto"/>
        <w:jc w:val="both"/>
        <w:rPr>
          <w:sz w:val="23"/>
          <w:szCs w:val="23"/>
        </w:rPr>
      </w:pPr>
      <w:r w:rsidRPr="00653DF4">
        <w:t xml:space="preserve">E spóra elfogyasztása </w:t>
      </w:r>
      <w:r w:rsidRPr="00653DF4">
        <w:rPr>
          <w:bCs/>
        </w:rPr>
        <w:t>felgyorsítja a rovart és egy körben 3 lépést tehet meg. Ez a hatás 3 körön át tart.</w:t>
      </w:r>
    </w:p>
    <w:p w14:paraId="688A51B5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Ősosztály</w:t>
      </w:r>
    </w:p>
    <w:p w14:paraId="1D6D8B16" w14:textId="77777777" w:rsidR="00D95566" w:rsidRPr="00ED0070" w:rsidRDefault="00D95566" w:rsidP="00D95566">
      <w:pPr>
        <w:spacing w:before="120" w:after="240" w:line="276" w:lineRule="auto"/>
        <w:jc w:val="both"/>
      </w:pPr>
      <w:r w:rsidRPr="00CE35DA">
        <w:rPr>
          <w:i/>
          <w:iCs/>
        </w:rPr>
        <w:t>Spore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>
        <w:rPr>
          <w:i/>
          <w:iCs/>
        </w:rPr>
        <w:t>Speed</w:t>
      </w:r>
      <w:r w:rsidRPr="00545F4B">
        <w:rPr>
          <w:i/>
          <w:iCs/>
        </w:rPr>
        <w:t>Spore</w:t>
      </w:r>
    </w:p>
    <w:p w14:paraId="0E7D87EA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Interfész</w:t>
      </w:r>
    </w:p>
    <w:p w14:paraId="00D3C2FA" w14:textId="77777777" w:rsidR="00D95566" w:rsidRDefault="00D95566" w:rsidP="00D95566">
      <w:pPr>
        <w:rPr>
          <w:i/>
          <w:iCs/>
        </w:rPr>
      </w:pPr>
      <w:r w:rsidRPr="00545F4B">
        <w:rPr>
          <w:i/>
          <w:iCs/>
        </w:rPr>
        <w:t>n/a</w:t>
      </w:r>
    </w:p>
    <w:p w14:paraId="56EB8F51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25E5ED7F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0D4E2A1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Aggregáció</w:t>
      </w:r>
    </w:p>
    <w:p w14:paraId="0206E487" w14:textId="77777777" w:rsidR="00D95566" w:rsidRPr="00545F4B" w:rsidRDefault="00D95566" w:rsidP="00D95566">
      <w:pPr>
        <w:rPr>
          <w:i/>
          <w:iCs/>
        </w:rPr>
      </w:pPr>
      <w:r w:rsidRPr="00545F4B">
        <w:rPr>
          <w:i/>
          <w:iCs/>
        </w:rPr>
        <w:t>n/a</w:t>
      </w:r>
    </w:p>
    <w:p w14:paraId="5D79BEB2" w14:textId="77777777" w:rsidR="00D95566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Asszociáció</w:t>
      </w:r>
    </w:p>
    <w:p w14:paraId="2295AC16" w14:textId="77777777" w:rsidR="00D95566" w:rsidRPr="00545F4B" w:rsidRDefault="00D95566" w:rsidP="00D95566">
      <w:pPr>
        <w:rPr>
          <w:i/>
          <w:iCs/>
        </w:rPr>
      </w:pPr>
      <w:r w:rsidRPr="00545F4B">
        <w:rPr>
          <w:i/>
          <w:iCs/>
        </w:rPr>
        <w:t>n/a</w:t>
      </w:r>
    </w:p>
    <w:p w14:paraId="62F7850F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Kompozíció</w:t>
      </w:r>
    </w:p>
    <w:p w14:paraId="4CB86BB6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5A090819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Attribútum</w:t>
      </w:r>
    </w:p>
    <w:p w14:paraId="27887EE6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3A7912E6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Metódus</w:t>
      </w:r>
    </w:p>
    <w:p w14:paraId="51D6D71F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3A07AABC" w14:textId="77777777" w:rsidR="00D95566" w:rsidRDefault="00D95566" w:rsidP="00D95566">
      <w:pPr>
        <w:spacing w:before="120" w:after="120" w:line="276" w:lineRule="auto"/>
        <w:jc w:val="both"/>
      </w:pPr>
      <w:r w:rsidRPr="00545F4B">
        <w:t>(A</w:t>
      </w:r>
      <w:r>
        <w:t xml:space="preserve"> </w:t>
      </w:r>
      <w:r w:rsidRPr="00CE35DA">
        <w:rPr>
          <w:i/>
          <w:iCs/>
        </w:rPr>
        <w:t xml:space="preserve">getStrategy(): TurnStrategy </w:t>
      </w:r>
      <w:r w:rsidRPr="00545F4B">
        <w:t xml:space="preserve">annak hangsúlyozása céljából szerepel az osztálydiagramon, hogy ennél az osztálynál csak </w:t>
      </w:r>
      <w:r w:rsidRPr="00545F4B">
        <w:rPr>
          <w:i/>
          <w:iCs/>
        </w:rPr>
        <w:t>getter</w:t>
      </w:r>
      <w:r w:rsidRPr="00545F4B">
        <w:t xml:space="preserve"> van, </w:t>
      </w:r>
      <w:r w:rsidRPr="00545F4B">
        <w:rPr>
          <w:i/>
          <w:iCs/>
        </w:rPr>
        <w:t>setter</w:t>
      </w:r>
      <w:r w:rsidRPr="00545F4B">
        <w:t xml:space="preserve"> nincs. Ezért a metódust itt nem tüntettük fel.)</w:t>
      </w:r>
    </w:p>
    <w:p w14:paraId="532DCC68" w14:textId="77777777" w:rsidR="00D95566" w:rsidRPr="00545F4B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r w:rsidRPr="00545F4B">
        <w:rPr>
          <w:i/>
          <w:iCs/>
        </w:rPr>
        <w:lastRenderedPageBreak/>
        <w:t xml:space="preserve">Spore </w:t>
      </w:r>
      <w:r w:rsidRPr="00545F4B">
        <w:rPr>
          <w:b w:val="0"/>
          <w:bCs w:val="0"/>
        </w:rPr>
        <w:t>(absztrakt osztály)</w:t>
      </w:r>
    </w:p>
    <w:p w14:paraId="1F079104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Felelősség</w:t>
      </w:r>
    </w:p>
    <w:p w14:paraId="00531B20" w14:textId="77777777" w:rsidR="00D95566" w:rsidRPr="00545F4B" w:rsidRDefault="00D95566" w:rsidP="00D95566">
      <w:pPr>
        <w:spacing w:before="120" w:after="120" w:line="276" w:lineRule="auto"/>
        <w:jc w:val="both"/>
        <w:rPr>
          <w:sz w:val="23"/>
          <w:szCs w:val="23"/>
        </w:rPr>
      </w:pPr>
      <w:r w:rsidRPr="00545F4B">
        <w:rPr>
          <w:sz w:val="23"/>
          <w:szCs w:val="23"/>
        </w:rPr>
        <w:t xml:space="preserve">A rovarok spórákkal táplálkoznak, és az elfogyasztásuk élettani </w:t>
      </w:r>
      <w:r w:rsidRPr="00545F4B">
        <w:t>hatást</w:t>
      </w:r>
      <w:r w:rsidRPr="00545F4B">
        <w:rPr>
          <w:sz w:val="23"/>
          <w:szCs w:val="23"/>
        </w:rPr>
        <w:t xml:space="preserve"> gyakorol a rovarra. </w:t>
      </w:r>
    </w:p>
    <w:p w14:paraId="0F4457D8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Ősosztály</w:t>
      </w:r>
    </w:p>
    <w:p w14:paraId="4BEABC4E" w14:textId="77777777" w:rsidR="00D95566" w:rsidRPr="00545F4B" w:rsidRDefault="00D95566" w:rsidP="00D95566">
      <w:pPr>
        <w:spacing w:before="120" w:after="120" w:line="276" w:lineRule="auto"/>
        <w:jc w:val="both"/>
      </w:pPr>
      <w:r w:rsidRPr="00545F4B">
        <w:t xml:space="preserve">(A </w:t>
      </w:r>
      <w:r w:rsidRPr="00545F4B">
        <w:rPr>
          <w:i/>
          <w:iCs/>
        </w:rPr>
        <w:t>Spore</w:t>
      </w:r>
      <w:r w:rsidRPr="00545F4B">
        <w:t xml:space="preserve"> leszármazottja a </w:t>
      </w:r>
      <w:r w:rsidRPr="00545F4B">
        <w:rPr>
          <w:i/>
          <w:iCs/>
        </w:rPr>
        <w:t>StunSpore</w:t>
      </w:r>
      <w:r w:rsidRPr="00545F4B">
        <w:t xml:space="preserve">, a </w:t>
      </w:r>
      <w:r w:rsidRPr="00545F4B">
        <w:rPr>
          <w:i/>
          <w:iCs/>
        </w:rPr>
        <w:t>PreventCutSpore</w:t>
      </w:r>
      <w:r w:rsidRPr="00545F4B">
        <w:t xml:space="preserve">, a </w:t>
      </w:r>
      <w:r w:rsidRPr="00545F4B">
        <w:rPr>
          <w:i/>
          <w:iCs/>
        </w:rPr>
        <w:t>SpeedSpore</w:t>
      </w:r>
      <w:r w:rsidRPr="00545F4B">
        <w:t xml:space="preserve"> és a </w:t>
      </w:r>
      <w:r w:rsidRPr="00545F4B">
        <w:rPr>
          <w:i/>
          <w:iCs/>
        </w:rPr>
        <w:t>SlownessSpore</w:t>
      </w:r>
      <w:r w:rsidRPr="00545F4B">
        <w:t>.)</w:t>
      </w:r>
    </w:p>
    <w:p w14:paraId="0746E572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Interfész</w:t>
      </w:r>
    </w:p>
    <w:p w14:paraId="45DCFBB0" w14:textId="77777777" w:rsidR="00D95566" w:rsidRDefault="00D95566" w:rsidP="00D95566">
      <w:pPr>
        <w:rPr>
          <w:i/>
          <w:iCs/>
        </w:rPr>
      </w:pPr>
      <w:r w:rsidRPr="00545F4B">
        <w:rPr>
          <w:i/>
          <w:iCs/>
        </w:rPr>
        <w:t>n/a</w:t>
      </w:r>
    </w:p>
    <w:p w14:paraId="49B06E65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10880245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CCBC1EB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Aggregáció</w:t>
      </w:r>
    </w:p>
    <w:p w14:paraId="3FDB3EB2" w14:textId="77777777" w:rsidR="00D95566" w:rsidRPr="00545F4B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r w:rsidRPr="00545F4B">
        <w:t xml:space="preserve">A </w:t>
      </w:r>
      <w:r w:rsidRPr="00545F4B">
        <w:rPr>
          <w:i/>
          <w:iCs/>
        </w:rPr>
        <w:t>Spore</w:t>
      </w:r>
      <w:r w:rsidRPr="00545F4B">
        <w:t xml:space="preserve"> aggregációs kapcsolatban áll a </w:t>
      </w:r>
      <w:r w:rsidRPr="00545F4B">
        <w:rPr>
          <w:i/>
          <w:iCs/>
        </w:rPr>
        <w:t>MushroomBody</w:t>
      </w:r>
      <w:r w:rsidRPr="00545F4B">
        <w:t xml:space="preserve">-val, amely termeli és szétszórja a spórákat. Ennek megfelelően a </w:t>
      </w:r>
      <w:r w:rsidRPr="00545F4B">
        <w:rPr>
          <w:i/>
          <w:iCs/>
        </w:rPr>
        <w:t>MushroomBody</w:t>
      </w:r>
      <w:r w:rsidRPr="00545F4B">
        <w:t xml:space="preserve"> az aggregátor.</w:t>
      </w:r>
    </w:p>
    <w:p w14:paraId="590102D6" w14:textId="77777777" w:rsidR="00D95566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bookmarkStart w:id="4" w:name="_Hlk191729558"/>
      <w:r w:rsidRPr="00545F4B">
        <w:t xml:space="preserve">A </w:t>
      </w:r>
      <w:r w:rsidRPr="00545F4B">
        <w:rPr>
          <w:i/>
          <w:iCs/>
        </w:rPr>
        <w:t xml:space="preserve">Spore </w:t>
      </w:r>
      <w:r w:rsidRPr="00545F4B">
        <w:t xml:space="preserve">aggregációs kapcsolatban áll a </w:t>
      </w:r>
      <w:r w:rsidRPr="00545F4B">
        <w:rPr>
          <w:i/>
          <w:iCs/>
        </w:rPr>
        <w:t>Tecton</w:t>
      </w:r>
      <w:r w:rsidRPr="00545F4B">
        <w:t xml:space="preserve">nal, mivel a tektonra spóraszórás esetén spórák eshetnek. </w:t>
      </w:r>
      <w:r>
        <w:t>(</w:t>
      </w:r>
      <w:r w:rsidRPr="00EF0BE0">
        <w:t>Az egy gombatestből kilövellt összes spóra ugyanarra a tektonra esik</w:t>
      </w:r>
      <w:r>
        <w:t xml:space="preserve">.) A </w:t>
      </w:r>
      <w:r w:rsidRPr="00545F4B">
        <w:rPr>
          <w:i/>
          <w:iCs/>
        </w:rPr>
        <w:t>Tecton</w:t>
      </w:r>
      <w:r w:rsidRPr="00EF0BE0">
        <w:t xml:space="preserve"> az aggregátor.</w:t>
      </w:r>
    </w:p>
    <w:bookmarkEnd w:id="4"/>
    <w:p w14:paraId="16D6B339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Asszociáció</w:t>
      </w:r>
    </w:p>
    <w:p w14:paraId="45A63F43" w14:textId="77777777" w:rsidR="00D95566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bookmarkStart w:id="5" w:name="_Hlk192336946"/>
      <w:r w:rsidRPr="00F06F1A">
        <w:t xml:space="preserve">A </w:t>
      </w:r>
      <w:r w:rsidRPr="00545F4B">
        <w:rPr>
          <w:i/>
          <w:iCs/>
        </w:rPr>
        <w:t>Spore</w:t>
      </w:r>
      <w:r w:rsidRPr="00545F4B">
        <w:t xml:space="preserve"> </w:t>
      </w:r>
      <w:r w:rsidRPr="00EF0BE0">
        <w:t>asszoci</w:t>
      </w:r>
      <w:r>
        <w:t>ációs</w:t>
      </w:r>
      <w:r w:rsidRPr="00F06F1A">
        <w:t xml:space="preserve"> kapcsolatban áll a</w:t>
      </w:r>
      <w:r>
        <w:t>z</w:t>
      </w:r>
      <w:r w:rsidRPr="00AD62BC">
        <w:rPr>
          <w:i/>
          <w:iCs/>
        </w:rPr>
        <w:t xml:space="preserve"> </w:t>
      </w:r>
      <w:r>
        <w:rPr>
          <w:i/>
          <w:iCs/>
        </w:rPr>
        <w:t>Insect</w:t>
      </w:r>
      <w:r>
        <w:t>te</w:t>
      </w:r>
      <w:r w:rsidRPr="00F06F1A">
        <w:t>l</w:t>
      </w:r>
      <w:bookmarkEnd w:id="5"/>
      <w:r w:rsidRPr="00F06F1A">
        <w:t xml:space="preserve">, mivel </w:t>
      </w:r>
      <w:r>
        <w:t xml:space="preserve">a rovarok spórával táplálkoznak. Egy rovar egyszerre egy spórát ehet meg. </w:t>
      </w:r>
      <w:r w:rsidRPr="00F06F1A">
        <w:t>Ez meghatározza a kapcsolat számosságát (</w:t>
      </w:r>
      <w:r w:rsidRPr="00545F4B">
        <w:rPr>
          <w:i/>
          <w:iCs/>
        </w:rPr>
        <w:t>Spore</w:t>
      </w:r>
      <w:r w:rsidRPr="00545F4B">
        <w:t xml:space="preserve"> </w:t>
      </w:r>
      <w:r w:rsidRPr="00F06F1A">
        <w:t xml:space="preserve">– </w:t>
      </w:r>
      <w:r>
        <w:rPr>
          <w:i/>
          <w:iCs/>
        </w:rPr>
        <w:t>Insect</w:t>
      </w:r>
      <w:r w:rsidRPr="00F06F1A">
        <w:t xml:space="preserve">: 1 – 1). </w:t>
      </w:r>
    </w:p>
    <w:p w14:paraId="15D5D7F7" w14:textId="77777777" w:rsidR="00D95566" w:rsidRPr="00F06F1A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r w:rsidRPr="00F06F1A">
        <w:t xml:space="preserve">A </w:t>
      </w:r>
      <w:r w:rsidRPr="00545F4B">
        <w:rPr>
          <w:i/>
          <w:iCs/>
        </w:rPr>
        <w:t>Spore</w:t>
      </w:r>
      <w:r w:rsidRPr="00545F4B">
        <w:t xml:space="preserve"> </w:t>
      </w:r>
      <w:r w:rsidRPr="00EF0BE0">
        <w:t>asszoci</w:t>
      </w:r>
      <w:r>
        <w:t>ációs</w:t>
      </w:r>
      <w:r w:rsidRPr="00F06F1A">
        <w:t xml:space="preserve"> kapcsolatban áll a</w:t>
      </w:r>
      <w:r w:rsidRPr="00AD62BC">
        <w:rPr>
          <w:i/>
          <w:iCs/>
        </w:rPr>
        <w:t xml:space="preserve"> </w:t>
      </w:r>
      <w:r w:rsidRPr="00721492">
        <w:rPr>
          <w:i/>
          <w:iCs/>
        </w:rPr>
        <w:t>TurnStrategy</w:t>
      </w:r>
      <w:r>
        <w:t>-v</w:t>
      </w:r>
      <w:r w:rsidRPr="00721492">
        <w:t>el</w:t>
      </w:r>
      <w:r w:rsidRPr="00F06F1A">
        <w:t xml:space="preserve">, mivel </w:t>
      </w:r>
      <w:r>
        <w:t>a rovar által elfogyasztott spóra befolyásolja a rovar állapotát. Egy rovar egyszerre csak egy spóra hatása alatt állhat, ami</w:t>
      </w:r>
      <w:r w:rsidRPr="00F06F1A">
        <w:t xml:space="preserve"> meghatározza a kapcsolat számosságát (</w:t>
      </w:r>
      <w:r w:rsidRPr="00545F4B">
        <w:rPr>
          <w:i/>
          <w:iCs/>
        </w:rPr>
        <w:t>Spore</w:t>
      </w:r>
      <w:r w:rsidRPr="00545F4B">
        <w:t xml:space="preserve"> </w:t>
      </w:r>
      <w:r w:rsidRPr="00F06F1A">
        <w:t xml:space="preserve">– </w:t>
      </w:r>
      <w:r w:rsidRPr="00721492">
        <w:rPr>
          <w:i/>
          <w:iCs/>
        </w:rPr>
        <w:t>TurnStrategy</w:t>
      </w:r>
      <w:r w:rsidRPr="00F06F1A">
        <w:t xml:space="preserve">: 1 – 1). </w:t>
      </w:r>
      <w:r w:rsidRPr="00EF0BE0">
        <w:t xml:space="preserve">A kapcsolat a </w:t>
      </w:r>
      <w:r w:rsidRPr="00721492">
        <w:rPr>
          <w:i/>
          <w:iCs/>
        </w:rPr>
        <w:t>TurnStrategy</w:t>
      </w:r>
      <w:r w:rsidRPr="00EF0BE0">
        <w:t xml:space="preserve"> oldalán navigálható.</w:t>
      </w:r>
    </w:p>
    <w:p w14:paraId="47CAE46A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Kompozíció</w:t>
      </w:r>
    </w:p>
    <w:p w14:paraId="4DA98D80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7CA63CEA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Attribútum</w:t>
      </w:r>
    </w:p>
    <w:p w14:paraId="107BDFE9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7B49ADB4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Metódus</w:t>
      </w:r>
    </w:p>
    <w:p w14:paraId="5499DE35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2DEE6EFF" w14:textId="77777777" w:rsidR="00D95566" w:rsidRDefault="00D95566" w:rsidP="00D95566">
      <w:pPr>
        <w:spacing w:before="120" w:after="120" w:line="276" w:lineRule="auto"/>
        <w:jc w:val="both"/>
      </w:pPr>
      <w:r w:rsidRPr="00545F4B">
        <w:t>(A</w:t>
      </w:r>
      <w:r>
        <w:t xml:space="preserve"> </w:t>
      </w:r>
      <w:r w:rsidRPr="00CE35DA">
        <w:rPr>
          <w:i/>
          <w:iCs/>
        </w:rPr>
        <w:t xml:space="preserve">getStrategy(): TurnStrategy </w:t>
      </w:r>
      <w:r w:rsidRPr="00545F4B">
        <w:t xml:space="preserve">annak hangsúlyozása céljából szerepel az osztálydiagramon, hogy ennél az osztálynál csak </w:t>
      </w:r>
      <w:r w:rsidRPr="00545F4B">
        <w:rPr>
          <w:i/>
          <w:iCs/>
        </w:rPr>
        <w:t>getter</w:t>
      </w:r>
      <w:r w:rsidRPr="00545F4B">
        <w:t xml:space="preserve"> van, </w:t>
      </w:r>
      <w:r w:rsidRPr="00545F4B">
        <w:rPr>
          <w:i/>
          <w:iCs/>
        </w:rPr>
        <w:t>setter</w:t>
      </w:r>
      <w:r w:rsidRPr="00545F4B">
        <w:t xml:space="preserve"> nincs. Ezért a metódust itt nem tüntettük fel.)</w:t>
      </w:r>
    </w:p>
    <w:p w14:paraId="2F24FB03" w14:textId="77777777" w:rsidR="00D95566" w:rsidRPr="00545F4B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r>
        <w:rPr>
          <w:i/>
          <w:iCs/>
        </w:rPr>
        <w:lastRenderedPageBreak/>
        <w:t>Stun</w:t>
      </w:r>
      <w:r w:rsidRPr="00545F4B">
        <w:rPr>
          <w:i/>
          <w:iCs/>
        </w:rPr>
        <w:t xml:space="preserve">Spore </w:t>
      </w:r>
      <w:r w:rsidRPr="00545F4B">
        <w:rPr>
          <w:b w:val="0"/>
          <w:bCs w:val="0"/>
        </w:rPr>
        <w:t>(osztály)</w:t>
      </w:r>
    </w:p>
    <w:p w14:paraId="38BE7BC8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Felelősség</w:t>
      </w:r>
    </w:p>
    <w:p w14:paraId="7E9F6B63" w14:textId="77777777" w:rsidR="00D95566" w:rsidRPr="00545F4B" w:rsidRDefault="00D95566" w:rsidP="00D95566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 spóra hatására </w:t>
      </w:r>
      <w:r w:rsidRPr="00CE35DA">
        <w:rPr>
          <w:sz w:val="23"/>
          <w:szCs w:val="23"/>
        </w:rPr>
        <w:t>a rovar a következő 1 kör során nem tud semmilyen aktivitást kifejteni.</w:t>
      </w:r>
    </w:p>
    <w:p w14:paraId="44E7BCF6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Ősosztály</w:t>
      </w:r>
    </w:p>
    <w:p w14:paraId="0948F6EC" w14:textId="77777777" w:rsidR="00D95566" w:rsidRPr="00ED0070" w:rsidRDefault="00D95566" w:rsidP="00D95566">
      <w:pPr>
        <w:spacing w:before="120" w:after="240" w:line="276" w:lineRule="auto"/>
        <w:jc w:val="both"/>
      </w:pPr>
      <w:r w:rsidRPr="00CE35DA">
        <w:rPr>
          <w:i/>
          <w:iCs/>
        </w:rPr>
        <w:t>Spore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CE35DA">
        <w:rPr>
          <w:i/>
          <w:iCs/>
        </w:rPr>
        <w:t>StunSpore</w:t>
      </w:r>
    </w:p>
    <w:p w14:paraId="4F356F22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Interfész</w:t>
      </w:r>
    </w:p>
    <w:p w14:paraId="4FF55C6B" w14:textId="77777777" w:rsidR="00D95566" w:rsidRDefault="00D95566" w:rsidP="00D95566">
      <w:pPr>
        <w:rPr>
          <w:i/>
          <w:iCs/>
        </w:rPr>
      </w:pPr>
      <w:r w:rsidRPr="00545F4B">
        <w:rPr>
          <w:i/>
          <w:iCs/>
        </w:rPr>
        <w:t>n/a</w:t>
      </w:r>
    </w:p>
    <w:p w14:paraId="12E75262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4F504774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5D1FC6A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Aggregáció</w:t>
      </w:r>
    </w:p>
    <w:p w14:paraId="73CD4F16" w14:textId="77777777" w:rsidR="00D95566" w:rsidRPr="00545F4B" w:rsidRDefault="00D95566" w:rsidP="00D95566">
      <w:pPr>
        <w:rPr>
          <w:i/>
          <w:iCs/>
        </w:rPr>
      </w:pPr>
      <w:r w:rsidRPr="00545F4B">
        <w:rPr>
          <w:i/>
          <w:iCs/>
        </w:rPr>
        <w:t>n/a</w:t>
      </w:r>
    </w:p>
    <w:p w14:paraId="2660045E" w14:textId="77777777" w:rsidR="00D95566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Asszociáció</w:t>
      </w:r>
    </w:p>
    <w:p w14:paraId="4C9449E9" w14:textId="77777777" w:rsidR="00D95566" w:rsidRPr="00545F4B" w:rsidRDefault="00D95566" w:rsidP="00D95566">
      <w:pPr>
        <w:rPr>
          <w:i/>
          <w:iCs/>
        </w:rPr>
      </w:pPr>
      <w:r w:rsidRPr="00545F4B">
        <w:rPr>
          <w:i/>
          <w:iCs/>
        </w:rPr>
        <w:t>n/a</w:t>
      </w:r>
    </w:p>
    <w:p w14:paraId="6FE45F96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Kompozíció</w:t>
      </w:r>
    </w:p>
    <w:p w14:paraId="2733E592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0CFAD10F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Attribútum</w:t>
      </w:r>
    </w:p>
    <w:p w14:paraId="0D32D6B6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7263C8AC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Metódus</w:t>
      </w:r>
    </w:p>
    <w:p w14:paraId="79167667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6DC93A70" w14:textId="77777777" w:rsidR="00D95566" w:rsidRDefault="00D95566" w:rsidP="00D95566">
      <w:pPr>
        <w:spacing w:before="120" w:after="120" w:line="276" w:lineRule="auto"/>
        <w:jc w:val="both"/>
      </w:pPr>
      <w:r w:rsidRPr="00545F4B">
        <w:t>(A</w:t>
      </w:r>
      <w:r>
        <w:t xml:space="preserve"> </w:t>
      </w:r>
      <w:r w:rsidRPr="00CE35DA">
        <w:rPr>
          <w:i/>
          <w:iCs/>
        </w:rPr>
        <w:t xml:space="preserve">getStrategy(): TurnStrategy </w:t>
      </w:r>
      <w:r w:rsidRPr="00545F4B">
        <w:t xml:space="preserve">annak hangsúlyozása céljából szerepel az osztálydiagramon, hogy ennél az osztálynál csak </w:t>
      </w:r>
      <w:r w:rsidRPr="00545F4B">
        <w:rPr>
          <w:i/>
          <w:iCs/>
        </w:rPr>
        <w:t>getter</w:t>
      </w:r>
      <w:r w:rsidRPr="00545F4B">
        <w:t xml:space="preserve"> van, </w:t>
      </w:r>
      <w:r w:rsidRPr="00545F4B">
        <w:rPr>
          <w:i/>
          <w:iCs/>
        </w:rPr>
        <w:t>setter</w:t>
      </w:r>
      <w:r w:rsidRPr="00545F4B">
        <w:t xml:space="preserve"> nincs. Ezért a metódust itt nem tüntettük fel.)</w:t>
      </w:r>
    </w:p>
    <w:p w14:paraId="5BD3BF9D" w14:textId="77777777" w:rsidR="00D95566" w:rsidRPr="00EF0BE0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r>
        <w:rPr>
          <w:i/>
          <w:iCs/>
        </w:rPr>
        <w:t>StunStrategy</w:t>
      </w:r>
      <w:r w:rsidRPr="00EF0BE0">
        <w:rPr>
          <w:i/>
          <w:iCs/>
        </w:rPr>
        <w:t xml:space="preserve"> </w:t>
      </w:r>
      <w:r w:rsidRPr="00EF0BE0">
        <w:rPr>
          <w:b w:val="0"/>
          <w:bCs w:val="0"/>
        </w:rPr>
        <w:t>(osztály)</w:t>
      </w:r>
    </w:p>
    <w:p w14:paraId="656ADDA6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Felelősség</w:t>
      </w:r>
    </w:p>
    <w:p w14:paraId="4FC60D8F" w14:textId="77777777" w:rsidR="00D95566" w:rsidRPr="00407E5C" w:rsidRDefault="00D95566" w:rsidP="00D95566">
      <w:pPr>
        <w:spacing w:before="120" w:after="120" w:line="276" w:lineRule="auto"/>
        <w:jc w:val="both"/>
      </w:pPr>
      <w:r w:rsidRPr="00407E5C">
        <w:t xml:space="preserve">Amikor a rovar megeszi </w:t>
      </w:r>
      <w:r>
        <w:t xml:space="preserve">a </w:t>
      </w:r>
      <w:r>
        <w:rPr>
          <w:i/>
          <w:iCs/>
        </w:rPr>
        <w:t>StunSpore</w:t>
      </w:r>
      <w:r>
        <w:t>-t</w:t>
      </w:r>
      <w:r w:rsidRPr="00407E5C">
        <w:t xml:space="preserve">, a spóra stratégiája lesz </w:t>
      </w:r>
      <w:r>
        <w:t>a rovar</w:t>
      </w:r>
      <w:r w:rsidRPr="00407E5C">
        <w:t xml:space="preserve"> </w:t>
      </w:r>
      <w:r>
        <w:t xml:space="preserve">következő </w:t>
      </w:r>
      <w:r w:rsidRPr="00407E5C">
        <w:t>körkezdési stratégiája</w:t>
      </w:r>
      <w:r>
        <w:t>.</w:t>
      </w:r>
      <w:r w:rsidRPr="00407E5C">
        <w:t xml:space="preserve"> </w:t>
      </w:r>
      <w:r>
        <w:t xml:space="preserve">A </w:t>
      </w:r>
      <w:r>
        <w:rPr>
          <w:i/>
          <w:iCs/>
        </w:rPr>
        <w:t>StunStrategy</w:t>
      </w:r>
      <w:r w:rsidRPr="00EF0BE0">
        <w:rPr>
          <w:i/>
          <w:iCs/>
        </w:rPr>
        <w:t xml:space="preserve"> </w:t>
      </w:r>
      <w:r>
        <w:t xml:space="preserve">beállítja, hogy </w:t>
      </w:r>
      <w:r w:rsidRPr="00407E5C">
        <w:t>a</w:t>
      </w:r>
      <w:r>
        <w:t xml:space="preserve"> </w:t>
      </w:r>
      <w:r w:rsidRPr="00407E5C">
        <w:t xml:space="preserve">rovar </w:t>
      </w:r>
      <w:r w:rsidRPr="00407E5C">
        <w:rPr>
          <w:i/>
          <w:iCs/>
        </w:rPr>
        <w:t>strategy: TurnStrategy</w:t>
      </w:r>
      <w:r w:rsidRPr="00407E5C">
        <w:t xml:space="preserve"> változó</w:t>
      </w:r>
      <w:r>
        <w:t>ja</w:t>
      </w:r>
      <w:r w:rsidRPr="00407E5C">
        <w:t xml:space="preserve"> </w:t>
      </w:r>
      <w:r>
        <w:t xml:space="preserve">a </w:t>
      </w:r>
      <w:r w:rsidRPr="001733D1">
        <w:rPr>
          <w:i/>
          <w:iCs/>
        </w:rPr>
        <w:t>S</w:t>
      </w:r>
      <w:r>
        <w:rPr>
          <w:i/>
          <w:iCs/>
        </w:rPr>
        <w:t>tun</w:t>
      </w:r>
      <w:r w:rsidRPr="001733D1">
        <w:rPr>
          <w:i/>
          <w:iCs/>
        </w:rPr>
        <w:t>Spore</w:t>
      </w:r>
      <w:r>
        <w:t>-nak megfelelő</w:t>
      </w:r>
      <w:r w:rsidRPr="00407E5C">
        <w:t xml:space="preserve"> értéket vegye fel.</w:t>
      </w:r>
    </w:p>
    <w:p w14:paraId="7C030222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Ősosztály</w:t>
      </w:r>
    </w:p>
    <w:p w14:paraId="1A75D4BB" w14:textId="77777777" w:rsidR="00D95566" w:rsidRPr="00ED0070" w:rsidRDefault="00D95566" w:rsidP="00D95566">
      <w:pPr>
        <w:spacing w:before="120" w:after="240" w:line="276" w:lineRule="auto"/>
        <w:jc w:val="both"/>
      </w:pPr>
      <w:r>
        <w:rPr>
          <w:i/>
          <w:iCs/>
        </w:rPr>
        <w:t>TurnStrategy</w:t>
      </w:r>
      <w:r w:rsidRPr="00EF0BE0">
        <w:rPr>
          <w:i/>
          <w:iCs/>
        </w:rPr>
        <w:t xml:space="preserve"> </w:t>
      </w:r>
      <w:r>
        <w:sym w:font="Symbol" w:char="F0AE"/>
      </w:r>
      <w:r>
        <w:t xml:space="preserve"> </w:t>
      </w:r>
      <w:r>
        <w:rPr>
          <w:i/>
          <w:iCs/>
        </w:rPr>
        <w:t>StunStrategy</w:t>
      </w:r>
    </w:p>
    <w:p w14:paraId="356EBF82" w14:textId="77777777" w:rsidR="00D95566" w:rsidRPr="00407E5C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07E5C">
        <w:rPr>
          <w:sz w:val="24"/>
          <w:szCs w:val="24"/>
        </w:rPr>
        <w:t>Interfész</w:t>
      </w:r>
    </w:p>
    <w:p w14:paraId="74B5B331" w14:textId="77777777" w:rsidR="00D9556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79A85E40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Függőség</w:t>
      </w:r>
    </w:p>
    <w:p w14:paraId="4B34BC67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12C9EB3" w14:textId="77777777" w:rsidR="00D95566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Aggregáció</w:t>
      </w:r>
    </w:p>
    <w:p w14:paraId="67D1065A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58ED95EB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Asszociáció</w:t>
      </w:r>
    </w:p>
    <w:p w14:paraId="2D9D2F70" w14:textId="77777777" w:rsidR="00D95566" w:rsidRPr="00062FA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0231B814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Kompozíció</w:t>
      </w:r>
    </w:p>
    <w:p w14:paraId="486F8951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79F3CF27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Attribútum</w:t>
      </w:r>
    </w:p>
    <w:p w14:paraId="195EFD23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6C21E5D4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Metódus</w:t>
      </w:r>
    </w:p>
    <w:p w14:paraId="6B7AE61B" w14:textId="77777777" w:rsidR="00D95566" w:rsidRPr="00303672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303672">
        <w:rPr>
          <w:b/>
          <w:i/>
          <w:iCs/>
        </w:rPr>
        <w:t>execute(i: Insect)</w:t>
      </w:r>
      <w:r>
        <w:rPr>
          <w:b/>
        </w:rPr>
        <w:t>:</w:t>
      </w:r>
      <w:r>
        <w:rPr>
          <w:bCs/>
        </w:rPr>
        <w:t xml:space="preserve"> a</w:t>
      </w:r>
      <w:r w:rsidRPr="00062FA0">
        <w:rPr>
          <w:bCs/>
        </w:rPr>
        <w:t xml:space="preserve"> kör elején </w:t>
      </w:r>
      <w:r>
        <w:rPr>
          <w:bCs/>
        </w:rPr>
        <w:t>beállítja</w:t>
      </w:r>
      <w:r w:rsidRPr="00062FA0">
        <w:rPr>
          <w:bCs/>
        </w:rPr>
        <w:t xml:space="preserve">, </w:t>
      </w:r>
      <w:r>
        <w:rPr>
          <w:bCs/>
        </w:rPr>
        <w:t>milyen stratégiának megfelelően</w:t>
      </w:r>
      <w:r w:rsidRPr="00062FA0">
        <w:rPr>
          <w:bCs/>
        </w:rPr>
        <w:t xml:space="preserve"> fog viselkedni a</w:t>
      </w:r>
      <w:r>
        <w:rPr>
          <w:bCs/>
        </w:rPr>
        <w:t xml:space="preserve"> rovar</w:t>
      </w:r>
      <w:r w:rsidRPr="00062FA0">
        <w:rPr>
          <w:bCs/>
        </w:rPr>
        <w:t>.</w:t>
      </w:r>
    </w:p>
    <w:p w14:paraId="64DA8FD2" w14:textId="77777777" w:rsidR="00D95566" w:rsidRPr="00EF0BE0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r w:rsidRPr="00EF0BE0">
        <w:rPr>
          <w:i/>
          <w:iCs/>
        </w:rPr>
        <w:t xml:space="preserve">Tecton </w:t>
      </w:r>
      <w:r w:rsidRPr="00EF0BE0">
        <w:rPr>
          <w:b w:val="0"/>
          <w:bCs w:val="0"/>
        </w:rPr>
        <w:t>(</w:t>
      </w:r>
      <w:r>
        <w:rPr>
          <w:b w:val="0"/>
          <w:bCs w:val="0"/>
        </w:rPr>
        <w:t xml:space="preserve">absztrakt </w:t>
      </w:r>
      <w:r w:rsidRPr="00EF0BE0">
        <w:rPr>
          <w:b w:val="0"/>
          <w:bCs w:val="0"/>
        </w:rPr>
        <w:t>osztály)</w:t>
      </w:r>
    </w:p>
    <w:p w14:paraId="2FCC486D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Felelősség</w:t>
      </w:r>
    </w:p>
    <w:p w14:paraId="4B034EF8" w14:textId="77777777" w:rsidR="00D95566" w:rsidRPr="00EF0BE0" w:rsidRDefault="00D95566" w:rsidP="00D95566">
      <w:pPr>
        <w:spacing w:before="120" w:after="120" w:line="276" w:lineRule="auto"/>
        <w:jc w:val="both"/>
      </w:pPr>
      <w:r>
        <w:t>Nyilvántartja a szomszédjait, valamint</w:t>
      </w:r>
      <w:r w:rsidRPr="00EF0BE0">
        <w:t xml:space="preserve"> tekt</w:t>
      </w:r>
      <w:r>
        <w:t>o</w:t>
      </w:r>
      <w:r w:rsidRPr="00EF0BE0">
        <w:t xml:space="preserve">ntörés </w:t>
      </w:r>
      <w:r>
        <w:t>során</w:t>
      </w:r>
      <w:r w:rsidRPr="00EF0BE0">
        <w:t xml:space="preserve"> felelős az új tektonok létrehozásáért. Ennek érdekében nyilvántartja, hogy hány kör múlva következik be tektontörés. Az ehhez szükséges körök száma véletlenszerűen kerül meghatározásra.</w:t>
      </w:r>
    </w:p>
    <w:p w14:paraId="58F963F9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Ősosztály</w:t>
      </w:r>
    </w:p>
    <w:p w14:paraId="727D262A" w14:textId="77777777" w:rsidR="00D95566" w:rsidRPr="00EF0BE0" w:rsidRDefault="00D95566" w:rsidP="00D95566">
      <w:pPr>
        <w:spacing w:before="120" w:after="120" w:line="276" w:lineRule="auto"/>
        <w:jc w:val="both"/>
      </w:pPr>
      <w:r w:rsidRPr="00EF0BE0">
        <w:t xml:space="preserve">(A </w:t>
      </w:r>
      <w:r w:rsidRPr="00EF0BE0">
        <w:rPr>
          <w:i/>
          <w:iCs/>
        </w:rPr>
        <w:t xml:space="preserve">Tecton </w:t>
      </w:r>
      <w:r w:rsidRPr="00EF0BE0">
        <w:t xml:space="preserve">leszármazottja a </w:t>
      </w:r>
      <w:r w:rsidRPr="00EF0BE0">
        <w:rPr>
          <w:i/>
          <w:iCs/>
        </w:rPr>
        <w:t>FertileTecton</w:t>
      </w:r>
      <w:r>
        <w:t>, a</w:t>
      </w:r>
      <w:r w:rsidRPr="00EF0BE0">
        <w:rPr>
          <w:i/>
          <w:iCs/>
        </w:rPr>
        <w:t xml:space="preserve"> </w:t>
      </w:r>
      <w:r>
        <w:rPr>
          <w:i/>
          <w:iCs/>
        </w:rPr>
        <w:t>Semi</w:t>
      </w:r>
      <w:r w:rsidRPr="00EF0BE0">
        <w:rPr>
          <w:i/>
          <w:iCs/>
        </w:rPr>
        <w:t>FertileTecton</w:t>
      </w:r>
      <w:r>
        <w:t xml:space="preserve"> és a</w:t>
      </w:r>
      <w:r w:rsidRPr="00EF0BE0">
        <w:rPr>
          <w:i/>
          <w:iCs/>
        </w:rPr>
        <w:t xml:space="preserve"> CoarseTecton</w:t>
      </w:r>
      <w:r w:rsidRPr="00EF0BE0">
        <w:t>.)</w:t>
      </w:r>
    </w:p>
    <w:p w14:paraId="462E09E0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Interfész</w:t>
      </w:r>
    </w:p>
    <w:p w14:paraId="6F3DB083" w14:textId="77777777" w:rsidR="00D95566" w:rsidRPr="00A05330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</w:rPr>
      </w:pPr>
      <w:r>
        <w:t xml:space="preserve">A </w:t>
      </w:r>
      <w:r w:rsidRPr="00EF0BE0">
        <w:rPr>
          <w:i/>
          <w:iCs/>
        </w:rPr>
        <w:t xml:space="preserve">Tecton </w:t>
      </w:r>
      <w:r w:rsidRPr="006B58D9">
        <w:rPr>
          <w:bCs/>
        </w:rPr>
        <w:t>megvalósítja</w:t>
      </w:r>
      <w:r>
        <w:t xml:space="preserve"> a </w:t>
      </w:r>
      <w:r w:rsidRPr="002254D7">
        <w:rPr>
          <w:i/>
          <w:iCs/>
        </w:rPr>
        <w:t xml:space="preserve">RoundBeginSubscriber </w:t>
      </w:r>
      <w:r w:rsidRPr="00BA187E">
        <w:rPr>
          <w:bCs/>
        </w:rPr>
        <w:t>interfészt</w:t>
      </w:r>
      <w:r>
        <w:t>, amelytől tájékoztatást kap az új kör kezdetéről.</w:t>
      </w:r>
    </w:p>
    <w:p w14:paraId="2CA97F23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7D7F2AC4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298A53B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Aggregáció</w:t>
      </w:r>
    </w:p>
    <w:p w14:paraId="05077E03" w14:textId="77777777" w:rsidR="00D95566" w:rsidRPr="00374F52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EF0BE0">
        <w:t xml:space="preserve">A </w:t>
      </w:r>
      <w:r w:rsidRPr="00EF0BE0">
        <w:rPr>
          <w:i/>
          <w:iCs/>
        </w:rPr>
        <w:t>Tecton</w:t>
      </w:r>
      <w:r w:rsidRPr="00EF0BE0">
        <w:t xml:space="preserve"> aggregációs kapcsolatban áll a </w:t>
      </w:r>
      <w:r w:rsidRPr="00EF0BE0">
        <w:rPr>
          <w:i/>
          <w:iCs/>
        </w:rPr>
        <w:t>Spore</w:t>
      </w:r>
      <w:r w:rsidRPr="00EF0BE0">
        <w:t xml:space="preserve">-ral, mivel a tektonra spóraszórás esetén spórák eshetnek. </w:t>
      </w:r>
      <w:r>
        <w:t>(</w:t>
      </w:r>
      <w:r w:rsidRPr="00EF0BE0">
        <w:t>Az egy gombatestből kilövellt összes spóra ugyanarra a tektonra esik</w:t>
      </w:r>
      <w:r>
        <w:t xml:space="preserve">.) A </w:t>
      </w:r>
      <w:r w:rsidRPr="00EF0BE0">
        <w:rPr>
          <w:i/>
          <w:iCs/>
        </w:rPr>
        <w:t>Tecton</w:t>
      </w:r>
      <w:r w:rsidRPr="00EF0BE0">
        <w:t xml:space="preserve"> az aggregátor. </w:t>
      </w:r>
    </w:p>
    <w:p w14:paraId="0B79E7B3" w14:textId="77777777" w:rsidR="00D95566" w:rsidRPr="00374F52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283081">
        <w:t xml:space="preserve">A </w:t>
      </w:r>
      <w:r w:rsidRPr="00374F52">
        <w:rPr>
          <w:i/>
          <w:iCs/>
        </w:rPr>
        <w:t xml:space="preserve">Tecton </w:t>
      </w:r>
      <w:r w:rsidRPr="00EF0BE0">
        <w:t xml:space="preserve">aggregációs </w:t>
      </w:r>
      <w:r w:rsidRPr="00283081">
        <w:t>kapcsolatban áll a</w:t>
      </w:r>
      <w:r w:rsidRPr="00374F52">
        <w:rPr>
          <w:i/>
          <w:iCs/>
        </w:rPr>
        <w:t xml:space="preserve"> </w:t>
      </w:r>
      <w:r>
        <w:rPr>
          <w:i/>
          <w:iCs/>
        </w:rPr>
        <w:t>Mycelium</w:t>
      </w:r>
      <w:r>
        <w:t xml:space="preserve">mal, </w:t>
      </w:r>
      <w:r w:rsidRPr="00283081">
        <w:t xml:space="preserve">mivel </w:t>
      </w:r>
      <w:r>
        <w:t xml:space="preserve">egy erre alkalmas tektonon gombafonál nőhet. A </w:t>
      </w:r>
      <w:r w:rsidRPr="00EF0BE0">
        <w:rPr>
          <w:i/>
          <w:iCs/>
        </w:rPr>
        <w:t>Tecton</w:t>
      </w:r>
      <w:r w:rsidRPr="00EF0BE0">
        <w:t xml:space="preserve"> az aggregátor. </w:t>
      </w:r>
    </w:p>
    <w:p w14:paraId="5EBA70C1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lastRenderedPageBreak/>
        <w:t>Asszociáció</w:t>
      </w:r>
    </w:p>
    <w:p w14:paraId="318474D4" w14:textId="77777777" w:rsidR="00D95566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r w:rsidRPr="00EF0BE0">
        <w:t xml:space="preserve">A </w:t>
      </w:r>
      <w:r w:rsidRPr="00EF0BE0">
        <w:rPr>
          <w:i/>
          <w:iCs/>
        </w:rPr>
        <w:t xml:space="preserve">Tecton </w:t>
      </w:r>
      <w:r w:rsidRPr="00EF0BE0">
        <w:t>asszoci</w:t>
      </w:r>
      <w:r>
        <w:t>ációs</w:t>
      </w:r>
      <w:r w:rsidRPr="00EF0BE0">
        <w:t xml:space="preserve"> kapcsolatban áll a</w:t>
      </w:r>
      <w:r w:rsidRPr="00EF0BE0">
        <w:rPr>
          <w:i/>
          <w:iCs/>
        </w:rPr>
        <w:t xml:space="preserve"> MushroomBody</w:t>
      </w:r>
      <w:r w:rsidRPr="00EF0BE0">
        <w:t>val, mivel egy tektonon legfeljebb egy gombatest nőhet. Ez meghatározza a kapcsolat számosságát (</w:t>
      </w:r>
      <w:r w:rsidRPr="00EF0BE0">
        <w:rPr>
          <w:i/>
          <w:iCs/>
        </w:rPr>
        <w:t>Tecton</w:t>
      </w:r>
      <w:r w:rsidRPr="00EF0BE0">
        <w:t xml:space="preserve"> – </w:t>
      </w:r>
      <w:r w:rsidRPr="00EF0BE0">
        <w:rPr>
          <w:i/>
          <w:iCs/>
        </w:rPr>
        <w:t>MushroomBody</w:t>
      </w:r>
      <w:r w:rsidRPr="00EF0BE0">
        <w:t xml:space="preserve">: 0..1 – 1). A kapcsolat a </w:t>
      </w:r>
      <w:r w:rsidRPr="00EF0BE0">
        <w:rPr>
          <w:i/>
          <w:iCs/>
        </w:rPr>
        <w:t>MushroomBody</w:t>
      </w:r>
      <w:r w:rsidRPr="00EF0BE0">
        <w:t xml:space="preserve"> oldalán navigálható.</w:t>
      </w:r>
      <w:r>
        <w:t xml:space="preserve"> </w:t>
      </w:r>
    </w:p>
    <w:p w14:paraId="4182C541" w14:textId="77777777" w:rsidR="00D95566" w:rsidRPr="00EF0BE0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r w:rsidRPr="00EF0BE0">
        <w:t xml:space="preserve">A </w:t>
      </w:r>
      <w:r w:rsidRPr="00EF0BE0">
        <w:rPr>
          <w:i/>
          <w:iCs/>
        </w:rPr>
        <w:t xml:space="preserve">Tecton </w:t>
      </w:r>
      <w:r w:rsidRPr="00EF0BE0">
        <w:t>asszoci</w:t>
      </w:r>
      <w:r>
        <w:t>ációs</w:t>
      </w:r>
      <w:r w:rsidRPr="00EF0BE0">
        <w:t xml:space="preserve"> kapcsolatban áll a</w:t>
      </w:r>
      <w:r>
        <w:t xml:space="preserve">z </w:t>
      </w:r>
      <w:r w:rsidRPr="00374F52">
        <w:rPr>
          <w:i/>
          <w:iCs/>
        </w:rPr>
        <w:t>Insect</w:t>
      </w:r>
      <w:r>
        <w:t>tel</w:t>
      </w:r>
      <w:r w:rsidRPr="00EF0BE0">
        <w:t xml:space="preserve">, mivel </w:t>
      </w:r>
      <w:r>
        <w:t>a</w:t>
      </w:r>
      <w:r w:rsidRPr="00EF0BE0">
        <w:t xml:space="preserve"> tektonon </w:t>
      </w:r>
      <w:r>
        <w:t>rovar tartózkodhat</w:t>
      </w:r>
      <w:r w:rsidRPr="00EF0BE0">
        <w:t xml:space="preserve">. </w:t>
      </w:r>
      <w:bookmarkStart w:id="6" w:name="_Hlk192332151"/>
      <w:r>
        <w:t>Egy rovar egy időben egy tektonon tartózkodhat, míg egy tektonon egyszerre akármennyi rovar – e</w:t>
      </w:r>
      <w:r w:rsidRPr="00EF0BE0">
        <w:t>z meghatározza a kapcsolat számosságát (</w:t>
      </w:r>
      <w:r w:rsidRPr="00EF0BE0">
        <w:rPr>
          <w:i/>
          <w:iCs/>
        </w:rPr>
        <w:t>Tecton</w:t>
      </w:r>
      <w:r w:rsidRPr="00EF0BE0">
        <w:t xml:space="preserve"> – </w:t>
      </w:r>
      <w:r w:rsidRPr="002254D7">
        <w:rPr>
          <w:i/>
          <w:iCs/>
        </w:rPr>
        <w:t>Insect</w:t>
      </w:r>
      <w:r w:rsidRPr="00EF0BE0">
        <w:t xml:space="preserve">: 1 – </w:t>
      </w:r>
      <w:r>
        <w:t>0..*).</w:t>
      </w:r>
      <w:r w:rsidRPr="00EF0BE0">
        <w:t xml:space="preserve"> </w:t>
      </w:r>
      <w:bookmarkEnd w:id="6"/>
      <w:r w:rsidRPr="00EF0BE0">
        <w:t xml:space="preserve">A kapcsolat a </w:t>
      </w:r>
      <w:r w:rsidRPr="00EF0BE0">
        <w:rPr>
          <w:i/>
          <w:iCs/>
        </w:rPr>
        <w:t xml:space="preserve">Tecton </w:t>
      </w:r>
      <w:r w:rsidRPr="00EF0BE0">
        <w:t>oldalán navigálható.</w:t>
      </w:r>
      <w:r w:rsidRPr="002254D7">
        <w:t xml:space="preserve"> </w:t>
      </w:r>
      <w:r>
        <w:t xml:space="preserve">(A kapcsolat elnevezése a </w:t>
      </w:r>
      <w:r w:rsidRPr="002254D7">
        <w:rPr>
          <w:i/>
          <w:iCs/>
        </w:rPr>
        <w:t>Tecton</w:t>
      </w:r>
      <w:r>
        <w:t xml:space="preserve"> oldalán </w:t>
      </w:r>
      <w:r w:rsidRPr="002254D7">
        <w:rPr>
          <w:i/>
          <w:iCs/>
        </w:rPr>
        <w:t>location</w:t>
      </w:r>
      <w:r>
        <w:t xml:space="preserve">, az </w:t>
      </w:r>
      <w:r w:rsidRPr="002254D7">
        <w:rPr>
          <w:i/>
          <w:iCs/>
        </w:rPr>
        <w:t>Insect</w:t>
      </w:r>
      <w:r>
        <w:t xml:space="preserve"> oldalán </w:t>
      </w:r>
      <w:r w:rsidRPr="002254D7">
        <w:rPr>
          <w:i/>
          <w:iCs/>
        </w:rPr>
        <w:t>occupant</w:t>
      </w:r>
      <w:r>
        <w:t>.)</w:t>
      </w:r>
    </w:p>
    <w:p w14:paraId="50D61917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Kompozíció</w:t>
      </w:r>
    </w:p>
    <w:p w14:paraId="408D7653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0E01285F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Attribútum</w:t>
      </w:r>
    </w:p>
    <w:p w14:paraId="5D766C4C" w14:textId="77777777" w:rsidR="00D95566" w:rsidRPr="000737C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2254D7">
        <w:rPr>
          <w:b/>
          <w:i/>
          <w:iCs/>
        </w:rPr>
        <w:t>mushroomBody: Mushroom</w:t>
      </w:r>
      <w:r>
        <w:rPr>
          <w:b/>
          <w:i/>
          <w:iCs/>
        </w:rPr>
        <w:t xml:space="preserve"> </w:t>
      </w:r>
      <w:r>
        <w:sym w:font="Symbol" w:char="F0AE"/>
      </w:r>
      <w:r>
        <w:t xml:space="preserve"> </w:t>
      </w:r>
      <w:r w:rsidRPr="00EF0BE0">
        <w:rPr>
          <w:bCs/>
        </w:rPr>
        <w:t>nyilvántartja a tektonon található gombatestet.</w:t>
      </w:r>
    </w:p>
    <w:p w14:paraId="23258AC2" w14:textId="77777777" w:rsidR="00D95566" w:rsidRPr="000737C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0737CE">
        <w:rPr>
          <w:b/>
          <w:i/>
          <w:iCs/>
        </w:rPr>
        <w:t xml:space="preserve">mycelia: List&lt;Mycelium&gt; </w:t>
      </w:r>
      <w:r w:rsidRPr="000737CE">
        <w:sym w:font="Symbol" w:char="F0AE"/>
      </w:r>
      <w:r w:rsidRPr="000737CE">
        <w:rPr>
          <w:bCs/>
        </w:rPr>
        <w:t xml:space="preserve"> nyilvántartja a tektonon található gomgafonalakat.</w:t>
      </w:r>
    </w:p>
    <w:p w14:paraId="72490492" w14:textId="77777777" w:rsidR="00D95566" w:rsidRPr="00AE55F7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bookmarkStart w:id="7" w:name="_Hlk192246250"/>
      <w:r w:rsidRPr="00AE55F7">
        <w:rPr>
          <w:b/>
          <w:i/>
          <w:iCs/>
        </w:rPr>
        <w:t xml:space="preserve">myceliaCapacity: int </w:t>
      </w:r>
      <w:r w:rsidRPr="00AE55F7">
        <w:sym w:font="Symbol" w:char="F0AE"/>
      </w:r>
      <w:r w:rsidRPr="00AE55F7">
        <w:t xml:space="preserve"> </w:t>
      </w:r>
      <w:r w:rsidRPr="00AE55F7">
        <w:rPr>
          <w:bCs/>
        </w:rPr>
        <w:t>nyilvántartja, hogy egyszerre legfeljebb hány gombafonál lehet a tektonon.</w:t>
      </w:r>
    </w:p>
    <w:bookmarkEnd w:id="7"/>
    <w:p w14:paraId="76415BE8" w14:textId="77777777" w:rsidR="00D95566" w:rsidRPr="000737C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2254D7">
        <w:rPr>
          <w:b/>
          <w:i/>
          <w:iCs/>
        </w:rPr>
        <w:t>neighbours: List&lt;Tecton&gt;</w:t>
      </w:r>
      <w:r w:rsidRPr="002254D7">
        <w:rPr>
          <w:b/>
        </w:rPr>
        <w:t xml:space="preserve"> </w:t>
      </w:r>
      <w:r>
        <w:sym w:font="Symbol" w:char="F0AE"/>
      </w:r>
      <w:r>
        <w:t xml:space="preserve"> nyilvántartja a tektonnal szomszédos tektonokat.</w:t>
      </w:r>
    </w:p>
    <w:p w14:paraId="446FD1AF" w14:textId="77777777" w:rsidR="00D95566" w:rsidRPr="002254D7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0737CE">
        <w:rPr>
          <w:b/>
          <w:i/>
          <w:iCs/>
        </w:rPr>
        <w:t>spores List&lt;Spore&gt;</w:t>
      </w:r>
      <w:r>
        <w:rPr>
          <w:b/>
          <w:i/>
          <w:iCs/>
        </w:rPr>
        <w:t xml:space="preserve"> </w:t>
      </w:r>
      <w:r w:rsidRPr="000737CE">
        <w:sym w:font="Symbol" w:char="F0AE"/>
      </w:r>
      <w:r w:rsidRPr="000737CE">
        <w:rPr>
          <w:bCs/>
        </w:rPr>
        <w:t xml:space="preserve"> nyilvántartja a tektonon található </w:t>
      </w:r>
      <w:r>
        <w:rPr>
          <w:bCs/>
        </w:rPr>
        <w:t>spórákat</w:t>
      </w:r>
      <w:r w:rsidRPr="000737CE">
        <w:rPr>
          <w:bCs/>
        </w:rPr>
        <w:t>.</w:t>
      </w:r>
    </w:p>
    <w:p w14:paraId="10CC10E7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Metódus</w:t>
      </w:r>
    </w:p>
    <w:p w14:paraId="7FB117B9" w14:textId="77777777" w:rsidR="00D95566" w:rsidRPr="00EF0BE0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EF0BE0">
        <w:rPr>
          <w:b/>
          <w:i/>
          <w:iCs/>
        </w:rPr>
        <w:t>growMushroomBody()</w:t>
      </w:r>
      <w:r w:rsidRPr="00EF0BE0">
        <w:rPr>
          <w:b/>
        </w:rPr>
        <w:t>:</w:t>
      </w:r>
      <w:r w:rsidRPr="00EF0BE0">
        <w:rPr>
          <w:bCs/>
        </w:rPr>
        <w:t xml:space="preserve"> a tektonon gombafonalat növeszt.</w:t>
      </w:r>
    </w:p>
    <w:p w14:paraId="47E8220C" w14:textId="77777777" w:rsidR="00D95566" w:rsidRPr="00EF0BE0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EF0BE0">
        <w:rPr>
          <w:b/>
          <w:i/>
          <w:iCs/>
        </w:rPr>
        <w:t>growMycelium()</w:t>
      </w:r>
      <w:r w:rsidRPr="00EF0BE0">
        <w:rPr>
          <w:b/>
        </w:rPr>
        <w:t xml:space="preserve">: </w:t>
      </w:r>
      <w:r w:rsidRPr="00EF0BE0">
        <w:rPr>
          <w:bCs/>
        </w:rPr>
        <w:t>a tektonon gombatestet növeszt.</w:t>
      </w:r>
    </w:p>
    <w:p w14:paraId="2F6EFA5B" w14:textId="77777777" w:rsidR="00D95566" w:rsidRPr="000737C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bookmarkStart w:id="8" w:name="_Hlk192246332"/>
      <w:r w:rsidRPr="00EF0BE0">
        <w:rPr>
          <w:b/>
          <w:i/>
          <w:iCs/>
        </w:rPr>
        <w:t>on</w:t>
      </w:r>
      <w:r>
        <w:rPr>
          <w:b/>
          <w:i/>
          <w:iCs/>
        </w:rPr>
        <w:t>Round</w:t>
      </w:r>
      <w:r w:rsidRPr="00EF0BE0">
        <w:rPr>
          <w:b/>
          <w:i/>
          <w:iCs/>
        </w:rPr>
        <w:t>Begin()</w:t>
      </w:r>
      <w:r w:rsidRPr="00EF0BE0">
        <w:rPr>
          <w:b/>
        </w:rPr>
        <w:t>:</w:t>
      </w:r>
      <w:r w:rsidRPr="00EF0BE0">
        <w:rPr>
          <w:bCs/>
        </w:rPr>
        <w:t xml:space="preserve"> a </w:t>
      </w:r>
      <w:r>
        <w:rPr>
          <w:i/>
          <w:iCs/>
        </w:rPr>
        <w:t>Round</w:t>
      </w:r>
      <w:r w:rsidRPr="00EF0BE0">
        <w:rPr>
          <w:i/>
          <w:iCs/>
        </w:rPr>
        <w:t>BeginSubscriber</w:t>
      </w:r>
      <w:r w:rsidRPr="00EF0BE0">
        <w:t xml:space="preserve"> interfészt</w:t>
      </w:r>
      <w:r w:rsidRPr="00EF0BE0">
        <w:rPr>
          <w:bCs/>
        </w:rPr>
        <w:t xml:space="preserve">ől értesítést kap arra vonatkozóan, </w:t>
      </w:r>
      <w:r>
        <w:rPr>
          <w:bCs/>
        </w:rPr>
        <w:t>ha új kör kezdődik</w:t>
      </w:r>
      <w:r w:rsidRPr="00EF0BE0">
        <w:rPr>
          <w:bCs/>
        </w:rPr>
        <w:t>.</w:t>
      </w:r>
    </w:p>
    <w:p w14:paraId="4F874049" w14:textId="77777777" w:rsidR="00D95566" w:rsidRPr="00DC486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0737CE">
        <w:rPr>
          <w:b/>
          <w:i/>
          <w:iCs/>
        </w:rPr>
        <w:t>cutMycelium</w:t>
      </w:r>
      <w:r>
        <w:rPr>
          <w:b/>
          <w:i/>
          <w:iCs/>
        </w:rPr>
        <w:t>()</w:t>
      </w:r>
      <w:r w:rsidRPr="000737CE">
        <w:rPr>
          <w:b/>
        </w:rPr>
        <w:t>:</w:t>
      </w:r>
      <w:r>
        <w:rPr>
          <w:b/>
        </w:rPr>
        <w:t xml:space="preserve"> </w:t>
      </w:r>
      <w:r w:rsidRPr="000737CE">
        <w:rPr>
          <w:bCs/>
        </w:rPr>
        <w:t>a rovar</w:t>
      </w:r>
      <w:r>
        <w:rPr>
          <w:bCs/>
        </w:rPr>
        <w:t xml:space="preserve"> irányításáért felelős játékos döntése alapján </w:t>
      </w:r>
      <w:r w:rsidRPr="000737CE">
        <w:rPr>
          <w:bCs/>
        </w:rPr>
        <w:t>elvágja a gombafonalat.</w:t>
      </w:r>
    </w:p>
    <w:p w14:paraId="12BA1873" w14:textId="77777777" w:rsidR="00D95566" w:rsidRPr="0062377D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DC486E">
        <w:rPr>
          <w:b/>
          <w:i/>
          <w:iCs/>
        </w:rPr>
        <w:t>eatSpore(): TurnStrategy</w:t>
      </w:r>
      <w:r w:rsidRPr="00DC486E">
        <w:rPr>
          <w:b/>
        </w:rPr>
        <w:t>:</w:t>
      </w:r>
      <w:r>
        <w:rPr>
          <w:bCs/>
        </w:rPr>
        <w:t xml:space="preserve"> </w:t>
      </w:r>
      <w:r w:rsidRPr="00DC486E">
        <w:rPr>
          <w:bCs/>
        </w:rPr>
        <w:t>a tektonon található spóra elfogyasztásra kerül, és a visszatérési érték a spóra hatása.</w:t>
      </w:r>
    </w:p>
    <w:p w14:paraId="0848A4C9" w14:textId="77777777" w:rsidR="00D95566" w:rsidRPr="0062377D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rFonts w:ascii="Times New Roman" w:hAnsi="Times New Roman" w:cs="Times New Roman"/>
          <w:i/>
          <w:iCs/>
        </w:rPr>
      </w:pPr>
      <w:r w:rsidRPr="0062377D">
        <w:rPr>
          <w:i/>
          <w:iCs/>
        </w:rPr>
        <w:t>TectonVisitor</w:t>
      </w:r>
      <w:r w:rsidRPr="0062377D">
        <w:rPr>
          <w:rFonts w:ascii="Times New Roman" w:hAnsi="Times New Roman" w:cs="Times New Roman"/>
          <w:i/>
          <w:iCs/>
        </w:rPr>
        <w:t xml:space="preserve"> </w:t>
      </w:r>
      <w:r w:rsidRPr="0062377D">
        <w:rPr>
          <w:rFonts w:ascii="Times New Roman" w:hAnsi="Times New Roman" w:cs="Times New Roman"/>
          <w:b w:val="0"/>
          <w:bCs w:val="0"/>
        </w:rPr>
        <w:t>(interfész)</w:t>
      </w:r>
    </w:p>
    <w:p w14:paraId="65E65E8D" w14:textId="77777777" w:rsidR="00D95566" w:rsidRPr="0062377D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62377D">
        <w:rPr>
          <w:sz w:val="24"/>
          <w:szCs w:val="24"/>
        </w:rPr>
        <w:t>Felelősség</w:t>
      </w:r>
    </w:p>
    <w:p w14:paraId="51C63584" w14:textId="77777777" w:rsidR="00D95566" w:rsidRPr="0062377D" w:rsidRDefault="00D95566" w:rsidP="00D95566">
      <w:pPr>
        <w:spacing w:before="120" w:after="120" w:line="276" w:lineRule="auto"/>
        <w:jc w:val="both"/>
      </w:pPr>
      <w:bookmarkStart w:id="9" w:name="_Hlk192250531"/>
      <w:r w:rsidRPr="0062377D">
        <w:t xml:space="preserve">A </w:t>
      </w:r>
      <w:r w:rsidRPr="0062377D">
        <w:rPr>
          <w:i/>
          <w:iCs/>
        </w:rPr>
        <w:t>TectonVisitor</w:t>
      </w:r>
      <w:r w:rsidRPr="0062377D">
        <w:t xml:space="preserve"> interfész deklarálja a különböző </w:t>
      </w:r>
      <w:r w:rsidRPr="00B017C8">
        <w:t>tektontípusokhoz</w:t>
      </w:r>
      <w:r w:rsidRPr="0062377D">
        <w:t xml:space="preserve"> (</w:t>
      </w:r>
      <w:r w:rsidRPr="0062377D">
        <w:rPr>
          <w:i/>
          <w:iCs/>
        </w:rPr>
        <w:t>FertileTecton</w:t>
      </w:r>
      <w:r w:rsidRPr="0062377D">
        <w:t xml:space="preserve">, </w:t>
      </w:r>
      <w:r w:rsidRPr="0062377D">
        <w:rPr>
          <w:i/>
          <w:iCs/>
        </w:rPr>
        <w:t>MultiLayeredTecton</w:t>
      </w:r>
      <w:r w:rsidRPr="0062377D">
        <w:t xml:space="preserve">, </w:t>
      </w:r>
      <w:r w:rsidRPr="0062377D">
        <w:rPr>
          <w:i/>
          <w:iCs/>
        </w:rPr>
        <w:t>AridTecton</w:t>
      </w:r>
      <w:r>
        <w:t xml:space="preserve">, </w:t>
      </w:r>
      <w:r w:rsidRPr="0016701F">
        <w:rPr>
          <w:i/>
          <w:iCs/>
        </w:rPr>
        <w:t>SemiFertileTecton</w:t>
      </w:r>
      <w:r>
        <w:t>,</w:t>
      </w:r>
      <w:r w:rsidRPr="0016701F">
        <w:rPr>
          <w:i/>
          <w:iCs/>
        </w:rPr>
        <w:t xml:space="preserve"> </w:t>
      </w:r>
      <w:r w:rsidRPr="0062377D">
        <w:rPr>
          <w:i/>
          <w:iCs/>
        </w:rPr>
        <w:t>CoarseTecton</w:t>
      </w:r>
      <w:r w:rsidRPr="0062377D">
        <w:t>)</w:t>
      </w:r>
      <w:r>
        <w:t xml:space="preserve"> tartozó </w:t>
      </w:r>
      <w:r w:rsidRPr="0062377D">
        <w:rPr>
          <w:i/>
          <w:iCs/>
        </w:rPr>
        <w:t>visit()</w:t>
      </w:r>
      <w:r w:rsidRPr="0062377D">
        <w:t xml:space="preserve"> metódusokat, amelyek segítségével</w:t>
      </w:r>
      <w:r>
        <w:t xml:space="preserve"> eldönthető, hogy</w:t>
      </w:r>
      <w:r w:rsidRPr="0062377D">
        <w:t xml:space="preserve"> </w:t>
      </w:r>
      <w:r>
        <w:t>egy</w:t>
      </w:r>
      <w:r w:rsidRPr="0062377D">
        <w:t xml:space="preserve"> tektonon növeszthető</w:t>
      </w:r>
      <w:r>
        <w:t>-e</w:t>
      </w:r>
      <w:r w:rsidRPr="0062377D">
        <w:t xml:space="preserve"> gombatest </w:t>
      </w:r>
      <w:r>
        <w:t>vagy</w:t>
      </w:r>
      <w:r w:rsidRPr="0062377D">
        <w:t xml:space="preserve"> gombafonál.</w:t>
      </w:r>
    </w:p>
    <w:bookmarkEnd w:id="9"/>
    <w:p w14:paraId="3BFFF12E" w14:textId="77777777" w:rsidR="00D95566" w:rsidRPr="0062377D" w:rsidRDefault="00D95566" w:rsidP="00D95566">
      <w:pPr>
        <w:spacing w:before="120" w:after="120" w:line="276" w:lineRule="auto"/>
        <w:jc w:val="both"/>
      </w:pPr>
      <w:r w:rsidRPr="0062377D">
        <w:lastRenderedPageBreak/>
        <w:t xml:space="preserve">(Az interfészt a következő osztályok valósítják meg: </w:t>
      </w:r>
      <w:bookmarkStart w:id="10" w:name="_Hlk192249730"/>
      <w:r w:rsidRPr="0062377D">
        <w:rPr>
          <w:i/>
          <w:iCs/>
        </w:rPr>
        <w:t>MushroomBody</w:t>
      </w:r>
      <w:r>
        <w:rPr>
          <w:i/>
          <w:iCs/>
        </w:rPr>
        <w:t>GrowthEvaluator</w:t>
      </w:r>
      <w:bookmarkEnd w:id="10"/>
      <w:r w:rsidRPr="0062377D">
        <w:t xml:space="preserve">, </w:t>
      </w:r>
      <w:r>
        <w:rPr>
          <w:i/>
          <w:iCs/>
        </w:rPr>
        <w:t>MyceliumGrowthEvaluator.</w:t>
      </w:r>
      <w:r w:rsidRPr="0062377D">
        <w:t>)</w:t>
      </w:r>
    </w:p>
    <w:p w14:paraId="64D43E96" w14:textId="77777777" w:rsidR="00D95566" w:rsidRPr="0062377D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2377D">
        <w:rPr>
          <w:sz w:val="24"/>
          <w:szCs w:val="24"/>
        </w:rPr>
        <w:t>Ősosztály</w:t>
      </w:r>
    </w:p>
    <w:p w14:paraId="3D71E845" w14:textId="77777777" w:rsidR="00D95566" w:rsidRPr="0062377D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62377D">
        <w:rPr>
          <w:i/>
          <w:iCs/>
        </w:rPr>
        <w:t>n/a</w:t>
      </w:r>
    </w:p>
    <w:p w14:paraId="55E8687F" w14:textId="77777777" w:rsidR="00D95566" w:rsidRPr="0062377D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2377D">
        <w:rPr>
          <w:sz w:val="24"/>
          <w:szCs w:val="24"/>
        </w:rPr>
        <w:t>Interfész</w:t>
      </w:r>
    </w:p>
    <w:p w14:paraId="4FFDAA46" w14:textId="77777777" w:rsidR="00D95566" w:rsidRPr="0062377D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62377D">
        <w:rPr>
          <w:i/>
          <w:iCs/>
        </w:rPr>
        <w:t>n/a</w:t>
      </w:r>
    </w:p>
    <w:p w14:paraId="517A2CF9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571C3BB9" w14:textId="77777777" w:rsidR="00D95566" w:rsidRPr="009F195A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2A6076">
        <w:t xml:space="preserve">A </w:t>
      </w:r>
      <w:r w:rsidRPr="002A6076">
        <w:rPr>
          <w:i/>
          <w:iCs/>
        </w:rPr>
        <w:t>TectonVisitor</w:t>
      </w:r>
      <w:r>
        <w:t xml:space="preserve">, valamint a </w:t>
      </w:r>
      <w:r w:rsidRPr="00344EEB">
        <w:rPr>
          <w:i/>
          <w:iCs/>
        </w:rPr>
        <w:t>FertileTecton</w:t>
      </w:r>
      <w:r>
        <w:t>, a</w:t>
      </w:r>
      <w:r w:rsidRPr="004F3FC0">
        <w:t xml:space="preserve"> </w:t>
      </w:r>
      <w:r w:rsidRPr="00344EEB">
        <w:rPr>
          <w:i/>
          <w:iCs/>
        </w:rPr>
        <w:t>SemiFertileTecton</w:t>
      </w:r>
      <w:r>
        <w:t xml:space="preserve">, a </w:t>
      </w:r>
      <w:r w:rsidRPr="002A6076">
        <w:rPr>
          <w:i/>
          <w:iCs/>
        </w:rPr>
        <w:t>CoarseTecton</w:t>
      </w:r>
      <w:r>
        <w:t>, az</w:t>
      </w:r>
      <w:r w:rsidRPr="004F3FC0">
        <w:t xml:space="preserve"> </w:t>
      </w:r>
      <w:r>
        <w:rPr>
          <w:i/>
          <w:iCs/>
        </w:rPr>
        <w:t>Arid</w:t>
      </w:r>
      <w:r w:rsidRPr="00344EEB">
        <w:rPr>
          <w:i/>
          <w:iCs/>
        </w:rPr>
        <w:t>Tecton</w:t>
      </w:r>
      <w:r w:rsidRPr="004F3FC0">
        <w:t xml:space="preserve"> </w:t>
      </w:r>
      <w:r>
        <w:t xml:space="preserve">és a </w:t>
      </w:r>
      <w:r>
        <w:rPr>
          <w:i/>
          <w:iCs/>
        </w:rPr>
        <w:t>MultiLayered</w:t>
      </w:r>
      <w:r w:rsidRPr="00344EEB">
        <w:rPr>
          <w:i/>
          <w:iCs/>
        </w:rPr>
        <w:t>Tecton</w:t>
      </w:r>
      <w:r w:rsidRPr="004F3FC0">
        <w:t xml:space="preserve"> </w:t>
      </w:r>
      <w:r w:rsidRPr="002A6076">
        <w:rPr>
          <w:bCs/>
        </w:rPr>
        <w:t>között</w:t>
      </w:r>
      <w:r w:rsidRPr="002A6076">
        <w:t xml:space="preserve"> </w:t>
      </w:r>
      <w:r w:rsidRPr="002A6076">
        <w:rPr>
          <w:bCs/>
        </w:rPr>
        <w:t>függőségi</w:t>
      </w:r>
      <w:r w:rsidRPr="002A6076">
        <w:t xml:space="preserve"> kapcsolat áll fenn, mivel a</w:t>
      </w:r>
      <w:r>
        <w:t>z utóbbiak</w:t>
      </w:r>
      <w:r w:rsidRPr="002A6076">
        <w:t xml:space="preserve"> </w:t>
      </w:r>
      <w:r w:rsidRPr="002A6076">
        <w:rPr>
          <w:bCs/>
        </w:rPr>
        <w:t>megvalósítj</w:t>
      </w:r>
      <w:r>
        <w:rPr>
          <w:bCs/>
        </w:rPr>
        <w:t>ák</w:t>
      </w:r>
      <w:r>
        <w:t xml:space="preserve"> és </w:t>
      </w:r>
      <w:r w:rsidRPr="002A6076">
        <w:t>használj</w:t>
      </w:r>
      <w:r>
        <w:t>ák</w:t>
      </w:r>
      <w:r w:rsidRPr="002A6076">
        <w:t xml:space="preserve"> a </w:t>
      </w:r>
      <w:r w:rsidRPr="002A6076">
        <w:rPr>
          <w:i/>
          <w:iCs/>
        </w:rPr>
        <w:t>TectonVisitor</w:t>
      </w:r>
      <w:r w:rsidRPr="002A6076">
        <w:t>t</w:t>
      </w:r>
      <w:r>
        <w:rPr>
          <w:i/>
          <w:iCs/>
        </w:rPr>
        <w:t>.</w:t>
      </w:r>
    </w:p>
    <w:p w14:paraId="712C1E4B" w14:textId="77777777" w:rsidR="00D95566" w:rsidRPr="0062377D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2377D">
        <w:rPr>
          <w:sz w:val="24"/>
          <w:szCs w:val="24"/>
        </w:rPr>
        <w:t>Aggregáció</w:t>
      </w:r>
    </w:p>
    <w:p w14:paraId="44930747" w14:textId="77777777" w:rsidR="00D95566" w:rsidRPr="0062377D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62377D">
        <w:rPr>
          <w:i/>
          <w:iCs/>
        </w:rPr>
        <w:t>n/a</w:t>
      </w:r>
    </w:p>
    <w:p w14:paraId="578AF526" w14:textId="77777777" w:rsidR="00D95566" w:rsidRPr="0062377D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2377D">
        <w:rPr>
          <w:sz w:val="24"/>
          <w:szCs w:val="24"/>
        </w:rPr>
        <w:t>Asszociáció</w:t>
      </w:r>
    </w:p>
    <w:p w14:paraId="08EBA227" w14:textId="77777777" w:rsidR="00D95566" w:rsidRPr="0062377D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62377D">
        <w:rPr>
          <w:i/>
          <w:iCs/>
        </w:rPr>
        <w:t>n/a</w:t>
      </w:r>
    </w:p>
    <w:p w14:paraId="52B8627F" w14:textId="77777777" w:rsidR="00D95566" w:rsidRPr="0062377D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2377D">
        <w:rPr>
          <w:sz w:val="24"/>
          <w:szCs w:val="24"/>
        </w:rPr>
        <w:t>Kompozíció</w:t>
      </w:r>
    </w:p>
    <w:p w14:paraId="06A7820C" w14:textId="77777777" w:rsidR="00D95566" w:rsidRPr="0062377D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62377D">
        <w:rPr>
          <w:i/>
          <w:iCs/>
        </w:rPr>
        <w:t>n/a</w:t>
      </w:r>
    </w:p>
    <w:p w14:paraId="6334CD04" w14:textId="77777777" w:rsidR="00D95566" w:rsidRPr="0062377D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62377D">
        <w:rPr>
          <w:sz w:val="24"/>
          <w:szCs w:val="24"/>
        </w:rPr>
        <w:t>Attribútum</w:t>
      </w:r>
    </w:p>
    <w:p w14:paraId="7BA9F74E" w14:textId="77777777" w:rsidR="00D95566" w:rsidRPr="0062377D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62377D">
        <w:rPr>
          <w:i/>
          <w:iCs/>
        </w:rPr>
        <w:t>n/a</w:t>
      </w:r>
    </w:p>
    <w:p w14:paraId="428157E8" w14:textId="77777777" w:rsidR="00D95566" w:rsidRPr="0062377D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62377D">
        <w:rPr>
          <w:sz w:val="24"/>
          <w:szCs w:val="24"/>
        </w:rPr>
        <w:t>Metódus</w:t>
      </w:r>
    </w:p>
    <w:p w14:paraId="771640C3" w14:textId="77777777" w:rsidR="00D95566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62377D">
        <w:rPr>
          <w:b/>
          <w:i/>
          <w:iCs/>
        </w:rPr>
        <w:t>visit(t: FertileTecton)</w:t>
      </w:r>
      <w:r>
        <w:rPr>
          <w:b/>
        </w:rPr>
        <w:t>:</w:t>
      </w:r>
      <w:r w:rsidRPr="0062377D">
        <w:rPr>
          <w:bCs/>
        </w:rPr>
        <w:t xml:space="preserve"> a </w:t>
      </w:r>
      <w:r w:rsidRPr="0062377D">
        <w:rPr>
          <w:bCs/>
          <w:i/>
          <w:iCs/>
        </w:rPr>
        <w:t>FertileTecton</w:t>
      </w:r>
      <w:r w:rsidRPr="0062377D">
        <w:rPr>
          <w:bCs/>
        </w:rPr>
        <w:t xml:space="preserve">hoz tartozó </w:t>
      </w:r>
      <w:r w:rsidRPr="0062377D">
        <w:rPr>
          <w:bCs/>
          <w:i/>
          <w:iCs/>
        </w:rPr>
        <w:t>visit()</w:t>
      </w:r>
      <w:r w:rsidRPr="0062377D">
        <w:rPr>
          <w:bCs/>
        </w:rPr>
        <w:t xml:space="preserve"> metódus</w:t>
      </w:r>
      <w:r>
        <w:rPr>
          <w:bCs/>
        </w:rPr>
        <w:t xml:space="preserve"> deklarációja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r w:rsidRPr="0062377D">
        <w:t>tektonon növeszthető</w:t>
      </w:r>
      <w:r>
        <w:t>-e</w:t>
      </w:r>
      <w:r w:rsidRPr="0062377D">
        <w:t xml:space="preserve"> gombatest </w:t>
      </w:r>
      <w:r>
        <w:t>vagy</w:t>
      </w:r>
      <w:r w:rsidRPr="0062377D">
        <w:t xml:space="preserve"> gombafonál.</w:t>
      </w:r>
    </w:p>
    <w:p w14:paraId="2BBF5EBE" w14:textId="77777777" w:rsidR="00D95566" w:rsidRPr="0062377D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62377D">
        <w:rPr>
          <w:b/>
          <w:i/>
          <w:iCs/>
        </w:rPr>
        <w:t>visit(t: MultiLayeredTecton)</w:t>
      </w:r>
      <w:r>
        <w:rPr>
          <w:b/>
        </w:rPr>
        <w:t>:</w:t>
      </w:r>
      <w:r w:rsidRPr="0062377D">
        <w:rPr>
          <w:bCs/>
        </w:rPr>
        <w:t xml:space="preserve"> a </w:t>
      </w:r>
      <w:r w:rsidRPr="0062377D">
        <w:rPr>
          <w:bCs/>
          <w:i/>
          <w:iCs/>
        </w:rPr>
        <w:t>MultiLayeredTecton</w:t>
      </w:r>
      <w:r w:rsidRPr="0062377D">
        <w:rPr>
          <w:bCs/>
        </w:rPr>
        <w:t xml:space="preserve">hoz tartozó </w:t>
      </w:r>
      <w:r w:rsidRPr="0062377D">
        <w:rPr>
          <w:bCs/>
          <w:i/>
          <w:iCs/>
        </w:rPr>
        <w:t>visit()</w:t>
      </w:r>
      <w:r w:rsidRPr="0062377D">
        <w:rPr>
          <w:bCs/>
        </w:rPr>
        <w:t xml:space="preserve"> metódus</w:t>
      </w:r>
      <w:r>
        <w:rPr>
          <w:bCs/>
        </w:rPr>
        <w:t xml:space="preserve"> deklarációja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r w:rsidRPr="0062377D">
        <w:t>tektonon növeszthető</w:t>
      </w:r>
      <w:r>
        <w:t>-e</w:t>
      </w:r>
      <w:r w:rsidRPr="0062377D">
        <w:t xml:space="preserve"> gombatest </w:t>
      </w:r>
      <w:r>
        <w:t>vagy</w:t>
      </w:r>
      <w:r w:rsidRPr="0062377D">
        <w:t xml:space="preserve"> gombafonál.</w:t>
      </w:r>
    </w:p>
    <w:p w14:paraId="67A27A0F" w14:textId="77777777" w:rsidR="00D95566" w:rsidRPr="00E3716F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62377D">
        <w:rPr>
          <w:b/>
          <w:i/>
          <w:iCs/>
        </w:rPr>
        <w:t>visit(t: AridTecton)</w:t>
      </w:r>
      <w:r>
        <w:rPr>
          <w:b/>
        </w:rPr>
        <w:t>:</w:t>
      </w:r>
      <w:r w:rsidRPr="0062377D">
        <w:rPr>
          <w:bCs/>
        </w:rPr>
        <w:t xml:space="preserve"> a</w:t>
      </w:r>
      <w:r>
        <w:rPr>
          <w:bCs/>
        </w:rPr>
        <w:t>z</w:t>
      </w:r>
      <w:r w:rsidRPr="0062377D">
        <w:rPr>
          <w:bCs/>
        </w:rPr>
        <w:t xml:space="preserve"> </w:t>
      </w:r>
      <w:r w:rsidRPr="0062377D">
        <w:rPr>
          <w:bCs/>
          <w:i/>
          <w:iCs/>
        </w:rPr>
        <w:t>AridTecton</w:t>
      </w:r>
      <w:r w:rsidRPr="0062377D">
        <w:rPr>
          <w:bCs/>
        </w:rPr>
        <w:t>hoz</w:t>
      </w:r>
      <w:r>
        <w:rPr>
          <w:bCs/>
        </w:rPr>
        <w:t xml:space="preserve"> </w:t>
      </w:r>
      <w:r w:rsidRPr="0062377D">
        <w:rPr>
          <w:bCs/>
        </w:rPr>
        <w:t xml:space="preserve">tartozó </w:t>
      </w:r>
      <w:r w:rsidRPr="0062377D">
        <w:rPr>
          <w:bCs/>
          <w:i/>
          <w:iCs/>
        </w:rPr>
        <w:t>visit()</w:t>
      </w:r>
      <w:r w:rsidRPr="0062377D">
        <w:rPr>
          <w:bCs/>
        </w:rPr>
        <w:t xml:space="preserve"> metódus</w:t>
      </w:r>
      <w:r>
        <w:rPr>
          <w:bCs/>
        </w:rPr>
        <w:t xml:space="preserve"> deklarációja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r w:rsidRPr="0062377D">
        <w:t>tektonon növeszthető</w:t>
      </w:r>
      <w:r>
        <w:t>-e</w:t>
      </w:r>
      <w:r w:rsidRPr="0062377D">
        <w:t xml:space="preserve"> gombatest </w:t>
      </w:r>
      <w:r>
        <w:t>vagy</w:t>
      </w:r>
      <w:r w:rsidRPr="0062377D">
        <w:t xml:space="preserve"> gombafonál.</w:t>
      </w:r>
    </w:p>
    <w:p w14:paraId="5F3185E3" w14:textId="77777777" w:rsidR="00D95566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62377D">
        <w:rPr>
          <w:b/>
          <w:i/>
          <w:iCs/>
        </w:rPr>
        <w:t xml:space="preserve">visit(t: </w:t>
      </w:r>
      <w:r>
        <w:rPr>
          <w:b/>
          <w:i/>
          <w:iCs/>
        </w:rPr>
        <w:t>Semi</w:t>
      </w:r>
      <w:r w:rsidRPr="0062377D">
        <w:rPr>
          <w:b/>
          <w:i/>
          <w:iCs/>
        </w:rPr>
        <w:t>FertileTecton)</w:t>
      </w:r>
      <w:r>
        <w:rPr>
          <w:b/>
        </w:rPr>
        <w:t>:</w:t>
      </w:r>
      <w:r w:rsidRPr="0062377D">
        <w:rPr>
          <w:bCs/>
        </w:rPr>
        <w:t xml:space="preserve"> a </w:t>
      </w:r>
      <w:r w:rsidRPr="00E3716F">
        <w:rPr>
          <w:bCs/>
          <w:i/>
          <w:iCs/>
        </w:rPr>
        <w:t>SemiFertileTecton</w:t>
      </w:r>
      <w:r w:rsidRPr="00E3716F">
        <w:rPr>
          <w:bCs/>
        </w:rPr>
        <w:t>hoz</w:t>
      </w:r>
      <w:r w:rsidRPr="0062377D">
        <w:rPr>
          <w:bCs/>
        </w:rPr>
        <w:t xml:space="preserve"> tartozó </w:t>
      </w:r>
      <w:r w:rsidRPr="0062377D">
        <w:rPr>
          <w:bCs/>
          <w:i/>
          <w:iCs/>
        </w:rPr>
        <w:t>visit()</w:t>
      </w:r>
      <w:r w:rsidRPr="0062377D">
        <w:rPr>
          <w:bCs/>
        </w:rPr>
        <w:t xml:space="preserve"> metódus</w:t>
      </w:r>
      <w:r>
        <w:rPr>
          <w:bCs/>
        </w:rPr>
        <w:t xml:space="preserve"> deklarációja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r w:rsidRPr="0062377D">
        <w:t>tektonon növeszthető</w:t>
      </w:r>
      <w:r>
        <w:t>-e</w:t>
      </w:r>
      <w:r w:rsidRPr="0062377D">
        <w:t xml:space="preserve"> gombatest </w:t>
      </w:r>
      <w:r>
        <w:t>vagy</w:t>
      </w:r>
      <w:r w:rsidRPr="0062377D">
        <w:t xml:space="preserve"> gombafonál.</w:t>
      </w:r>
    </w:p>
    <w:p w14:paraId="09EA39A6" w14:textId="77777777" w:rsidR="00D95566" w:rsidRPr="00E3716F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62377D">
        <w:rPr>
          <w:b/>
          <w:i/>
          <w:iCs/>
        </w:rPr>
        <w:t>visit(t:</w:t>
      </w:r>
      <w:r>
        <w:rPr>
          <w:b/>
          <w:i/>
          <w:iCs/>
        </w:rPr>
        <w:t xml:space="preserve"> </w:t>
      </w:r>
      <w:r w:rsidRPr="0062377D">
        <w:rPr>
          <w:b/>
          <w:i/>
          <w:iCs/>
        </w:rPr>
        <w:t>CoarseTecton)</w:t>
      </w:r>
      <w:r>
        <w:rPr>
          <w:b/>
        </w:rPr>
        <w:t xml:space="preserve">: </w:t>
      </w:r>
      <w:r w:rsidRPr="0062377D">
        <w:rPr>
          <w:bCs/>
        </w:rPr>
        <w:t xml:space="preserve">a </w:t>
      </w:r>
      <w:r w:rsidRPr="0062377D">
        <w:rPr>
          <w:bCs/>
          <w:i/>
          <w:iCs/>
        </w:rPr>
        <w:t>CoarseTecton</w:t>
      </w:r>
      <w:r w:rsidRPr="0062377D">
        <w:rPr>
          <w:bCs/>
        </w:rPr>
        <w:t xml:space="preserve">hoz tartozó </w:t>
      </w:r>
      <w:r w:rsidRPr="0062377D">
        <w:rPr>
          <w:bCs/>
          <w:i/>
          <w:iCs/>
        </w:rPr>
        <w:t>visit()</w:t>
      </w:r>
      <w:r w:rsidRPr="0062377D">
        <w:rPr>
          <w:bCs/>
        </w:rPr>
        <w:t xml:space="preserve"> metódus</w:t>
      </w:r>
      <w:r>
        <w:rPr>
          <w:bCs/>
        </w:rPr>
        <w:t xml:space="preserve"> deklarációja, </w:t>
      </w:r>
      <w:r w:rsidRPr="0062377D">
        <w:t>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r w:rsidRPr="0062377D">
        <w:t>tektonon növeszthető</w:t>
      </w:r>
      <w:r>
        <w:t>-e</w:t>
      </w:r>
      <w:r w:rsidRPr="0062377D">
        <w:t xml:space="preserve"> gombatest </w:t>
      </w:r>
      <w:r>
        <w:t>vagy</w:t>
      </w:r>
      <w:r w:rsidRPr="0062377D">
        <w:t xml:space="preserve"> gombafonál.</w:t>
      </w:r>
    </w:p>
    <w:p w14:paraId="79B24328" w14:textId="77777777" w:rsidR="00D95566" w:rsidRPr="00DF4887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rFonts w:ascii="Times New Roman" w:hAnsi="Times New Roman" w:cs="Times New Roman"/>
          <w:i/>
          <w:iCs/>
        </w:rPr>
      </w:pPr>
      <w:bookmarkStart w:id="11" w:name="_Hlk192255496"/>
      <w:r w:rsidRPr="00F71A57">
        <w:rPr>
          <w:i/>
          <w:iCs/>
        </w:rPr>
        <w:lastRenderedPageBreak/>
        <w:t>TurnBeginSubscriber</w:t>
      </w:r>
      <w:r w:rsidRPr="00DF4887">
        <w:rPr>
          <w:rFonts w:ascii="Times New Roman" w:hAnsi="Times New Roman" w:cs="Times New Roman"/>
          <w:i/>
          <w:iCs/>
        </w:rPr>
        <w:t xml:space="preserve"> </w:t>
      </w:r>
      <w:bookmarkEnd w:id="11"/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46C75C07" w14:textId="77777777" w:rsidR="00D95566" w:rsidRPr="00560E72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6922542E" w14:textId="77777777" w:rsidR="00D95566" w:rsidRPr="00462097" w:rsidRDefault="00D95566" w:rsidP="00D95566">
      <w:pPr>
        <w:spacing w:before="120" w:after="120" w:line="276" w:lineRule="auto"/>
        <w:jc w:val="both"/>
      </w:pPr>
      <w:r>
        <w:t>Tájékoztatja az interfészt megvalósító osztályokat (</w:t>
      </w:r>
      <w:r>
        <w:rPr>
          <w:i/>
          <w:iCs/>
        </w:rPr>
        <w:t>MushroomBody</w:t>
      </w:r>
      <w:r w:rsidRPr="00462097">
        <w:t xml:space="preserve">, </w:t>
      </w:r>
      <w:r w:rsidRPr="00462097">
        <w:rPr>
          <w:i/>
          <w:iCs/>
        </w:rPr>
        <w:t>Insect</w:t>
      </w:r>
      <w:r>
        <w:t>), ha új játékos következik.</w:t>
      </w:r>
      <w:bookmarkStart w:id="12" w:name="_Hlk191728489"/>
    </w:p>
    <w:bookmarkEnd w:id="12"/>
    <w:p w14:paraId="6504482B" w14:textId="77777777" w:rsidR="00D95566" w:rsidRPr="00560E72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Ősosztály</w:t>
      </w:r>
    </w:p>
    <w:p w14:paraId="70518331" w14:textId="77777777" w:rsidR="00D95566" w:rsidRPr="00560E7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0222EC62" w14:textId="77777777" w:rsidR="00D95566" w:rsidRPr="00560E72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Interfész</w:t>
      </w:r>
    </w:p>
    <w:p w14:paraId="10D32F91" w14:textId="77777777" w:rsidR="00D95566" w:rsidRPr="00560E7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0D4777E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41F8CE87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117DBE7" w14:textId="77777777" w:rsidR="00D95566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ggregáció</w:t>
      </w:r>
    </w:p>
    <w:p w14:paraId="0B5BCBA4" w14:textId="77777777" w:rsidR="00D95566" w:rsidRPr="00560E7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5BA01830" w14:textId="77777777" w:rsidR="00D95566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sszociáció</w:t>
      </w:r>
    </w:p>
    <w:p w14:paraId="27CCC4F7" w14:textId="77777777" w:rsidR="00D95566" w:rsidRPr="002459DE" w:rsidRDefault="00D95566" w:rsidP="00D95566">
      <w:r w:rsidRPr="00A05330">
        <w:rPr>
          <w:i/>
          <w:iCs/>
        </w:rPr>
        <w:t>n/a</w:t>
      </w:r>
    </w:p>
    <w:p w14:paraId="75ACF984" w14:textId="77777777" w:rsidR="00D95566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Kompozíció</w:t>
      </w:r>
    </w:p>
    <w:p w14:paraId="07ED293A" w14:textId="77777777" w:rsidR="00D95566" w:rsidRPr="00947EC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30535BAE" w14:textId="77777777" w:rsidR="00D95566" w:rsidRPr="00560E72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</w:t>
      </w:r>
    </w:p>
    <w:p w14:paraId="08F0F23D" w14:textId="77777777" w:rsidR="00D95566" w:rsidRPr="00560E7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E89C157" w14:textId="77777777" w:rsidR="00D95566" w:rsidRPr="00560E72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</w:t>
      </w:r>
    </w:p>
    <w:p w14:paraId="25CADC68" w14:textId="77777777" w:rsidR="00D95566" w:rsidRPr="00407E5C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407E5C">
        <w:rPr>
          <w:b/>
          <w:i/>
          <w:iCs/>
        </w:rPr>
        <w:t>onTurnBegin()</w:t>
      </w:r>
      <w:r w:rsidRPr="00407E5C">
        <w:rPr>
          <w:b/>
        </w:rPr>
        <w:t xml:space="preserve">: </w:t>
      </w:r>
      <w:r w:rsidRPr="00407E5C">
        <w:t xml:space="preserve">tájékoztatást nyújt </w:t>
      </w:r>
      <w:r w:rsidRPr="00407E5C">
        <w:rPr>
          <w:bCs/>
        </w:rPr>
        <w:t>arra vonatkozóan, ha új játékos következik.</w:t>
      </w:r>
      <w:bookmarkEnd w:id="8"/>
    </w:p>
    <w:p w14:paraId="7276454A" w14:textId="77777777" w:rsidR="00D95566" w:rsidRPr="00EF0BE0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r>
        <w:rPr>
          <w:i/>
          <w:iCs/>
        </w:rPr>
        <w:t>TurnStrategy</w:t>
      </w:r>
      <w:r w:rsidRPr="00EF0BE0">
        <w:rPr>
          <w:i/>
          <w:iCs/>
        </w:rPr>
        <w:t xml:space="preserve"> </w:t>
      </w:r>
      <w:r w:rsidRPr="00EF0BE0">
        <w:rPr>
          <w:b w:val="0"/>
          <w:bCs w:val="0"/>
        </w:rPr>
        <w:t>(</w:t>
      </w:r>
      <w:r>
        <w:rPr>
          <w:b w:val="0"/>
          <w:bCs w:val="0"/>
        </w:rPr>
        <w:t xml:space="preserve">absztrakt </w:t>
      </w:r>
      <w:r w:rsidRPr="00EF0BE0">
        <w:rPr>
          <w:b w:val="0"/>
          <w:bCs w:val="0"/>
        </w:rPr>
        <w:t>osztály)</w:t>
      </w:r>
    </w:p>
    <w:p w14:paraId="3E4D1AF9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Felelősség</w:t>
      </w:r>
    </w:p>
    <w:p w14:paraId="2F109C4C" w14:textId="77777777" w:rsidR="00D95566" w:rsidRPr="00407E5C" w:rsidRDefault="00D95566" w:rsidP="00D95566">
      <w:pPr>
        <w:spacing w:before="120" w:after="120" w:line="276" w:lineRule="auto"/>
        <w:jc w:val="both"/>
      </w:pPr>
      <w:r w:rsidRPr="00407E5C">
        <w:t xml:space="preserve">Amikor a rovar </w:t>
      </w:r>
      <w:r>
        <w:t>elfogyaszt egy</w:t>
      </w:r>
      <w:r w:rsidRPr="00407E5C">
        <w:t xml:space="preserve"> spórát, a spóra stratégiája lesz </w:t>
      </w:r>
      <w:r>
        <w:t>a rovar</w:t>
      </w:r>
      <w:r w:rsidRPr="00407E5C">
        <w:t xml:space="preserve"> </w:t>
      </w:r>
      <w:r>
        <w:t xml:space="preserve">következő </w:t>
      </w:r>
      <w:r w:rsidRPr="00407E5C">
        <w:t>körkezdési stratégiája</w:t>
      </w:r>
      <w:r>
        <w:t>.</w:t>
      </w:r>
      <w:r w:rsidRPr="00407E5C">
        <w:t xml:space="preserve"> </w:t>
      </w:r>
      <w:r>
        <w:t xml:space="preserve">A </w:t>
      </w:r>
      <w:r>
        <w:rPr>
          <w:i/>
          <w:iCs/>
        </w:rPr>
        <w:t>TurnStrategy</w:t>
      </w:r>
      <w:r w:rsidRPr="00EF0BE0">
        <w:rPr>
          <w:i/>
          <w:iCs/>
        </w:rPr>
        <w:t xml:space="preserve"> </w:t>
      </w:r>
      <w:r>
        <w:t xml:space="preserve">beállítja, hogy </w:t>
      </w:r>
      <w:r w:rsidRPr="00407E5C">
        <w:t>a</w:t>
      </w:r>
      <w:r>
        <w:t xml:space="preserve"> </w:t>
      </w:r>
      <w:r w:rsidRPr="00407E5C">
        <w:t xml:space="preserve">rovar </w:t>
      </w:r>
      <w:r w:rsidRPr="00407E5C">
        <w:rPr>
          <w:i/>
          <w:iCs/>
        </w:rPr>
        <w:t>strategy: TurnStrategy</w:t>
      </w:r>
      <w:r w:rsidRPr="00407E5C">
        <w:t xml:space="preserve"> változó</w:t>
      </w:r>
      <w:r>
        <w:t>ja</w:t>
      </w:r>
      <w:r w:rsidRPr="00407E5C">
        <w:t xml:space="preserve"> milyen értéket vegyen fel.</w:t>
      </w:r>
    </w:p>
    <w:p w14:paraId="2B48E148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Ősosztály</w:t>
      </w:r>
    </w:p>
    <w:p w14:paraId="25F7608C" w14:textId="77777777" w:rsidR="00D95566" w:rsidRPr="00407E5C" w:rsidRDefault="00D95566" w:rsidP="00D95566">
      <w:pPr>
        <w:spacing w:before="120" w:after="120" w:line="276" w:lineRule="auto"/>
        <w:jc w:val="both"/>
      </w:pPr>
      <w:r w:rsidRPr="00407E5C">
        <w:t xml:space="preserve">(A </w:t>
      </w:r>
      <w:r w:rsidRPr="00407E5C">
        <w:rPr>
          <w:i/>
          <w:iCs/>
        </w:rPr>
        <w:t xml:space="preserve">TurnStrategy </w:t>
      </w:r>
      <w:r w:rsidRPr="00407E5C">
        <w:t xml:space="preserve">leszármazottja a </w:t>
      </w:r>
      <w:r w:rsidRPr="00407E5C">
        <w:rPr>
          <w:i/>
          <w:iCs/>
        </w:rPr>
        <w:t>NormalStrategy</w:t>
      </w:r>
      <w:r w:rsidRPr="00407E5C">
        <w:t xml:space="preserve">, a </w:t>
      </w:r>
      <w:r w:rsidRPr="00407E5C">
        <w:rPr>
          <w:i/>
          <w:iCs/>
        </w:rPr>
        <w:t>SlowStrategy</w:t>
      </w:r>
      <w:r w:rsidRPr="00407E5C">
        <w:t xml:space="preserve">, a </w:t>
      </w:r>
      <w:r w:rsidRPr="00407E5C">
        <w:rPr>
          <w:i/>
          <w:iCs/>
        </w:rPr>
        <w:t>StunStrategy</w:t>
      </w:r>
      <w:r w:rsidRPr="00407E5C">
        <w:t>,</w:t>
      </w:r>
      <w:r>
        <w:t xml:space="preserve"> a</w:t>
      </w:r>
      <w:r w:rsidRPr="00407E5C">
        <w:rPr>
          <w:i/>
          <w:iCs/>
        </w:rPr>
        <w:t xml:space="preserve"> FastStrategy </w:t>
      </w:r>
      <w:r w:rsidRPr="00407E5C">
        <w:t xml:space="preserve">és a </w:t>
      </w:r>
      <w:r w:rsidRPr="00407E5C">
        <w:rPr>
          <w:i/>
          <w:iCs/>
        </w:rPr>
        <w:t>PreventCutStrategy</w:t>
      </w:r>
      <w:r w:rsidRPr="00407E5C">
        <w:t>.)</w:t>
      </w:r>
    </w:p>
    <w:p w14:paraId="1E3FA916" w14:textId="77777777" w:rsidR="00D95566" w:rsidRPr="00407E5C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07E5C">
        <w:rPr>
          <w:sz w:val="24"/>
          <w:szCs w:val="24"/>
        </w:rPr>
        <w:t>Interfész</w:t>
      </w:r>
    </w:p>
    <w:p w14:paraId="0B467CC0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2A2C775E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Függőség</w:t>
      </w:r>
    </w:p>
    <w:p w14:paraId="06EC0BAC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88873A4" w14:textId="77777777" w:rsidR="00D95566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Aggregáció</w:t>
      </w:r>
    </w:p>
    <w:p w14:paraId="15C93039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624BC5C9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Asszociáció</w:t>
      </w:r>
    </w:p>
    <w:p w14:paraId="0FEF8A03" w14:textId="77777777" w:rsidR="00D95566" w:rsidRPr="00EF0BE0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r w:rsidRPr="00F06F1A">
        <w:t xml:space="preserve">A </w:t>
      </w:r>
      <w:r>
        <w:rPr>
          <w:i/>
          <w:iCs/>
        </w:rPr>
        <w:t>TurnStrategy</w:t>
      </w:r>
      <w:r w:rsidRPr="00374F52">
        <w:rPr>
          <w:i/>
          <w:iCs/>
        </w:rPr>
        <w:t xml:space="preserve"> </w:t>
      </w:r>
      <w:r w:rsidRPr="00EF0BE0">
        <w:t>asszoci</w:t>
      </w:r>
      <w:r>
        <w:t>ációs</w:t>
      </w:r>
      <w:r w:rsidRPr="00F06F1A">
        <w:t xml:space="preserve"> kapcsolatban áll a</w:t>
      </w:r>
      <w:r>
        <w:t xml:space="preserve">z </w:t>
      </w:r>
      <w:r w:rsidRPr="00374F52">
        <w:rPr>
          <w:i/>
          <w:iCs/>
        </w:rPr>
        <w:t>Insect</w:t>
      </w:r>
      <w:r>
        <w:t>te</w:t>
      </w:r>
      <w:r w:rsidRPr="00F06F1A">
        <w:t xml:space="preserve">l, mivel </w:t>
      </w:r>
      <w:r>
        <w:t xml:space="preserve">a rovar állapota egy spóra elfogyasztását követően megváltozik és a rovar a spóra hatása alá kerül. A rovar egyszerre csak egy hatás alatt állhat, ami </w:t>
      </w:r>
      <w:r w:rsidRPr="00F06F1A">
        <w:t>meghatározza a kapcsolat számosságát (</w:t>
      </w:r>
      <w:r w:rsidRPr="00374F52">
        <w:rPr>
          <w:i/>
          <w:iCs/>
        </w:rPr>
        <w:t>Insect</w:t>
      </w:r>
      <w:r w:rsidRPr="00EF0BE0">
        <w:rPr>
          <w:i/>
          <w:iCs/>
        </w:rPr>
        <w:t xml:space="preserve"> </w:t>
      </w:r>
      <w:r w:rsidRPr="00F06F1A">
        <w:t xml:space="preserve">– </w:t>
      </w:r>
      <w:r>
        <w:rPr>
          <w:i/>
          <w:iCs/>
        </w:rPr>
        <w:t>TurnStrategy</w:t>
      </w:r>
      <w:r w:rsidRPr="00F06F1A">
        <w:t xml:space="preserve">: 1 – 1). </w:t>
      </w:r>
    </w:p>
    <w:p w14:paraId="738E4E55" w14:textId="77777777" w:rsidR="00D95566" w:rsidRPr="00F06F1A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r w:rsidRPr="00F06F1A">
        <w:t xml:space="preserve">A </w:t>
      </w:r>
      <w:r>
        <w:rPr>
          <w:i/>
          <w:iCs/>
        </w:rPr>
        <w:t>TurnStrategy</w:t>
      </w:r>
      <w:r w:rsidRPr="00374F52">
        <w:rPr>
          <w:i/>
          <w:iCs/>
        </w:rPr>
        <w:t xml:space="preserve"> </w:t>
      </w:r>
      <w:r w:rsidRPr="00EF0BE0">
        <w:t>asszoci</w:t>
      </w:r>
      <w:r>
        <w:t>ációs</w:t>
      </w:r>
      <w:r w:rsidRPr="00F06F1A">
        <w:t xml:space="preserve"> kapcsolatban áll a</w:t>
      </w:r>
      <w:r w:rsidRPr="00AD62BC">
        <w:rPr>
          <w:i/>
          <w:iCs/>
        </w:rPr>
        <w:t xml:space="preserve"> </w:t>
      </w:r>
      <w:r w:rsidRPr="00545F4B">
        <w:rPr>
          <w:i/>
          <w:iCs/>
        </w:rPr>
        <w:t>Spore</w:t>
      </w:r>
      <w:r>
        <w:t>-ra</w:t>
      </w:r>
      <w:r w:rsidRPr="00721492">
        <w:t>l</w:t>
      </w:r>
      <w:r w:rsidRPr="00F06F1A">
        <w:t xml:space="preserve">, mivel </w:t>
      </w:r>
      <w:r>
        <w:t>a rovar által elfogyasztott spóra befolyásolja a rovar állapotát. Egy rovar egyszerre csak egy spóra hatása alatt állhat, ami</w:t>
      </w:r>
      <w:r w:rsidRPr="00F06F1A">
        <w:t xml:space="preserve"> meghatározza a kapcsolat számosságát (</w:t>
      </w:r>
      <w:r w:rsidRPr="00545F4B">
        <w:rPr>
          <w:i/>
          <w:iCs/>
        </w:rPr>
        <w:t>Spore</w:t>
      </w:r>
      <w:r w:rsidRPr="00545F4B">
        <w:t xml:space="preserve"> </w:t>
      </w:r>
      <w:r w:rsidRPr="00F06F1A">
        <w:t xml:space="preserve">– </w:t>
      </w:r>
      <w:r w:rsidRPr="00721492">
        <w:rPr>
          <w:i/>
          <w:iCs/>
        </w:rPr>
        <w:t>TurnStrategy</w:t>
      </w:r>
      <w:r w:rsidRPr="00F06F1A">
        <w:t xml:space="preserve">: 1 – 1). </w:t>
      </w:r>
      <w:r w:rsidRPr="00EF0BE0">
        <w:t xml:space="preserve">A kapcsolat a </w:t>
      </w:r>
      <w:r w:rsidRPr="00721492">
        <w:rPr>
          <w:i/>
          <w:iCs/>
        </w:rPr>
        <w:t>TurnStrategy</w:t>
      </w:r>
      <w:r w:rsidRPr="00EF0BE0">
        <w:t xml:space="preserve"> oldalán navigálható.</w:t>
      </w:r>
    </w:p>
    <w:p w14:paraId="35600A64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Kompozíció</w:t>
      </w:r>
    </w:p>
    <w:p w14:paraId="407B6D61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5A1FEDEA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Attribútum</w:t>
      </w:r>
    </w:p>
    <w:p w14:paraId="15F71562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42FC0F3E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Metódus</w:t>
      </w:r>
    </w:p>
    <w:p w14:paraId="5AE191AB" w14:textId="77777777" w:rsidR="00D95566" w:rsidRPr="00303672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bookmarkStart w:id="13" w:name="_Hlk192256593"/>
      <w:r w:rsidRPr="00303672">
        <w:rPr>
          <w:b/>
          <w:i/>
          <w:iCs/>
        </w:rPr>
        <w:t>execute(i: Insect)</w:t>
      </w:r>
      <w:bookmarkEnd w:id="13"/>
      <w:r>
        <w:rPr>
          <w:b/>
        </w:rPr>
        <w:t>:</w:t>
      </w:r>
      <w:r>
        <w:rPr>
          <w:bCs/>
        </w:rPr>
        <w:t xml:space="preserve"> a</w:t>
      </w:r>
      <w:r w:rsidRPr="00062FA0">
        <w:rPr>
          <w:bCs/>
        </w:rPr>
        <w:t xml:space="preserve"> kör elején </w:t>
      </w:r>
      <w:r>
        <w:rPr>
          <w:bCs/>
        </w:rPr>
        <w:t>beállítja</w:t>
      </w:r>
      <w:r w:rsidRPr="00062FA0">
        <w:rPr>
          <w:bCs/>
        </w:rPr>
        <w:t xml:space="preserve">, </w:t>
      </w:r>
      <w:r>
        <w:rPr>
          <w:bCs/>
        </w:rPr>
        <w:t>milyen stratégiának megfelelően</w:t>
      </w:r>
      <w:r w:rsidRPr="00062FA0">
        <w:rPr>
          <w:bCs/>
        </w:rPr>
        <w:t xml:space="preserve"> fog viselkedni a</w:t>
      </w:r>
      <w:r>
        <w:rPr>
          <w:bCs/>
        </w:rPr>
        <w:t xml:space="preserve"> rovar</w:t>
      </w:r>
      <w:r w:rsidRPr="00062FA0">
        <w:rPr>
          <w:bCs/>
        </w:rPr>
        <w:t>.</w:t>
      </w:r>
    </w:p>
    <w:p w14:paraId="2B69113D" w14:textId="77777777" w:rsidR="00D95566" w:rsidRDefault="00D95566" w:rsidP="00D95566"/>
    <w:p w14:paraId="0A9B9E41" w14:textId="77777777" w:rsidR="00D95566" w:rsidRDefault="00D95566" w:rsidP="00D95566"/>
    <w:p w14:paraId="625F0D2E" w14:textId="77777777" w:rsidR="00D95566" w:rsidRPr="00D95566" w:rsidRDefault="00D95566" w:rsidP="00D95566"/>
    <w:p w14:paraId="5682D102" w14:textId="72943532" w:rsidR="0061121E" w:rsidRDefault="00411D8E" w:rsidP="00C859F7">
      <w:pPr>
        <w:pStyle w:val="Cmsor20"/>
        <w:numPr>
          <w:ilvl w:val="1"/>
          <w:numId w:val="21"/>
        </w:numPr>
        <w:spacing w:before="120" w:after="120"/>
        <w:ind w:left="567" w:hanging="573"/>
      </w:pPr>
      <w:r>
        <w:rPr>
          <w:b w:val="0"/>
        </w:rPr>
        <w:br w:type="page"/>
      </w:r>
      <w:r w:rsidR="0061121E">
        <w:lastRenderedPageBreak/>
        <w:t>Szekvenciadiagramok</w:t>
      </w:r>
    </w:p>
    <w:p w14:paraId="182C5C37" w14:textId="77777777" w:rsidR="00411D8E" w:rsidRDefault="00411D8E" w:rsidP="004B4B5C"/>
    <w:p w14:paraId="4D52F763" w14:textId="2A430155" w:rsidR="00380E6B" w:rsidRDefault="00380E6B" w:rsidP="004B4B5C"/>
    <w:p w14:paraId="7FF246EC" w14:textId="49D83F89" w:rsidR="00411D8E" w:rsidRDefault="00B905BC" w:rsidP="004B4B5C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 w:rsidRPr="00D53894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411D8E" w:rsidRPr="00D5389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11D8E" w:rsidRPr="00A92545">
        <w:rPr>
          <w:rFonts w:ascii="Times New Roman" w:hAnsi="Times New Roman" w:cs="Times New Roman"/>
          <w:sz w:val="24"/>
          <w:szCs w:val="24"/>
        </w:rPr>
        <w:t xml:space="preserve"> </w:t>
      </w:r>
      <w:r w:rsidR="00D53894" w:rsidRPr="00D53894">
        <w:rPr>
          <w:rFonts w:ascii="Times New Roman" w:hAnsi="Times New Roman" w:cs="Times New Roman"/>
          <w:sz w:val="24"/>
          <w:szCs w:val="24"/>
        </w:rPr>
        <w:t xml:space="preserve">A </w:t>
      </w:r>
      <w:r w:rsidR="00D53894" w:rsidRPr="00D53894">
        <w:rPr>
          <w:rFonts w:ascii="Times New Roman" w:hAnsi="Times New Roman" w:cs="Times New Roman"/>
          <w:i/>
          <w:iCs/>
          <w:sz w:val="24"/>
          <w:szCs w:val="24"/>
        </w:rPr>
        <w:t>Tecton</w:t>
      </w:r>
      <w:r w:rsidR="00D53894" w:rsidRPr="00D53894">
        <w:rPr>
          <w:rFonts w:ascii="Times New Roman" w:hAnsi="Times New Roman" w:cs="Times New Roman"/>
          <w:sz w:val="24"/>
          <w:szCs w:val="24"/>
        </w:rPr>
        <w:t xml:space="preserve"> osztály tektontörésre vonatkozó szekvenciadiagramja</w:t>
      </w:r>
    </w:p>
    <w:p w14:paraId="3302D3D6" w14:textId="6BF80455" w:rsidR="00380E6B" w:rsidRDefault="008E4E3D" w:rsidP="008E4E3D">
      <w:pPr>
        <w:tabs>
          <w:tab w:val="left" w:pos="1457"/>
        </w:tabs>
      </w:pPr>
      <w:r>
        <w:tab/>
      </w:r>
      <w:r w:rsidR="00000000">
        <w:rPr>
          <w:noProof/>
        </w:rPr>
        <w:pict w14:anchorId="6DD2B0C2">
          <v:shape id="_x0000_s2074" type="#_x0000_t75" style="position:absolute;margin-left:.3pt;margin-top:0;width:428.55pt;height:233.15pt;z-index:8;mso-position-horizontal:absolute;mso-position-horizontal-relative:text;mso-position-vertical:outside;mso-position-vertical-relative:text;mso-width-relative:page;mso-height-relative:page">
            <v:imagedata r:id="rId17" o:title=""/>
            <w10:wrap type="square"/>
          </v:shape>
        </w:pict>
      </w:r>
    </w:p>
    <w:p w14:paraId="49C947E7" w14:textId="77777777" w:rsidR="00D53894" w:rsidRDefault="00D53894" w:rsidP="00A92545"/>
    <w:p w14:paraId="5036794F" w14:textId="0E858300" w:rsidR="00A92545" w:rsidRPr="004B4B5C" w:rsidRDefault="00000000" w:rsidP="00380E6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pict w14:anchorId="6552AD94">
          <v:shape id="_x0000_s2069" type="#_x0000_t75" style="position:absolute;left:0;text-align:left;margin-left:0;margin-top:48.95pt;width:453.6pt;height:190.8pt;z-index:4;mso-position-horizontal-relative:text;mso-position-vertical-relative:text;mso-width-relative:page;mso-height-relative:page">
            <v:imagedata r:id="rId18" o:title=""/>
            <w10:wrap type="square"/>
          </v:shape>
        </w:pict>
      </w:r>
      <w:r w:rsidR="00A92545" w:rsidRPr="00D53894">
        <w:rPr>
          <w:rFonts w:ascii="Times New Roman" w:hAnsi="Times New Roman" w:cs="Times New Roman"/>
          <w:i/>
          <w:iCs/>
          <w:sz w:val="24"/>
          <w:szCs w:val="24"/>
        </w:rPr>
        <w:t>B.</w:t>
      </w:r>
      <w:r w:rsidR="00A92545" w:rsidRPr="00A92545">
        <w:rPr>
          <w:rFonts w:ascii="Times New Roman" w:hAnsi="Times New Roman" w:cs="Times New Roman"/>
          <w:sz w:val="24"/>
          <w:szCs w:val="24"/>
        </w:rPr>
        <w:t xml:space="preserve"> Az </w:t>
      </w:r>
      <w:r w:rsidR="00A92545" w:rsidRPr="00380E6B">
        <w:rPr>
          <w:rFonts w:ascii="Times New Roman" w:hAnsi="Times New Roman" w:cs="Times New Roman"/>
          <w:i/>
          <w:iCs/>
          <w:sz w:val="24"/>
          <w:szCs w:val="24"/>
        </w:rPr>
        <w:t>Insect</w:t>
      </w:r>
      <w:r w:rsidR="00A92545" w:rsidRPr="00A92545">
        <w:rPr>
          <w:rFonts w:ascii="Times New Roman" w:hAnsi="Times New Roman" w:cs="Times New Roman"/>
          <w:sz w:val="24"/>
          <w:szCs w:val="24"/>
        </w:rPr>
        <w:t xml:space="preserve"> osztály</w:t>
      </w:r>
      <w:r w:rsidR="00A92545">
        <w:rPr>
          <w:rFonts w:ascii="Times New Roman" w:hAnsi="Times New Roman" w:cs="Times New Roman"/>
          <w:sz w:val="24"/>
          <w:szCs w:val="24"/>
        </w:rPr>
        <w:t xml:space="preserve"> </w:t>
      </w:r>
      <w:r w:rsidR="00A92545" w:rsidRPr="00380E6B">
        <w:rPr>
          <w:rFonts w:ascii="Times New Roman" w:hAnsi="Times New Roman" w:cs="Times New Roman"/>
          <w:i/>
          <w:iCs/>
          <w:sz w:val="24"/>
          <w:szCs w:val="24"/>
        </w:rPr>
        <w:t>cutMycelium()</w:t>
      </w:r>
      <w:r w:rsidR="00A92545" w:rsidRPr="00380E6B">
        <w:rPr>
          <w:rFonts w:ascii="Times New Roman" w:hAnsi="Times New Roman" w:cs="Times New Roman"/>
          <w:sz w:val="24"/>
          <w:szCs w:val="24"/>
        </w:rPr>
        <w:t xml:space="preserve"> </w:t>
      </w:r>
      <w:r w:rsidR="00A92545">
        <w:rPr>
          <w:rFonts w:ascii="Times New Roman" w:hAnsi="Times New Roman" w:cs="Times New Roman"/>
          <w:sz w:val="24"/>
          <w:szCs w:val="24"/>
        </w:rPr>
        <w:t>metódusát</w:t>
      </w:r>
      <w:r w:rsidR="00A92545" w:rsidRPr="00A92545">
        <w:rPr>
          <w:rFonts w:ascii="Times New Roman" w:hAnsi="Times New Roman" w:cs="Times New Roman"/>
          <w:sz w:val="24"/>
          <w:szCs w:val="24"/>
        </w:rPr>
        <w:t xml:space="preserve"> megvalósító szekvenciadiagram</w:t>
      </w:r>
    </w:p>
    <w:p w14:paraId="38BA7FEB" w14:textId="7EA14F08" w:rsidR="00A92545" w:rsidRDefault="00A92545" w:rsidP="00A92545"/>
    <w:p w14:paraId="186FF6BC" w14:textId="77777777" w:rsidR="00A92545" w:rsidRDefault="00A92545" w:rsidP="00A92545"/>
    <w:p w14:paraId="4FB7A43B" w14:textId="77777777" w:rsidR="00A92545" w:rsidRPr="00A92545" w:rsidRDefault="00A92545" w:rsidP="00A92545"/>
    <w:p w14:paraId="2D04D7CE" w14:textId="70B533E1" w:rsidR="00411D8E" w:rsidRDefault="00411D8E" w:rsidP="0061121E"/>
    <w:p w14:paraId="4A4DF7A0" w14:textId="77777777" w:rsidR="00411D8E" w:rsidRDefault="00411D8E" w:rsidP="0061121E"/>
    <w:p w14:paraId="0DF32E89" w14:textId="6F76679B" w:rsidR="002E3D0B" w:rsidRDefault="002E3D0B" w:rsidP="0061121E">
      <w:r>
        <w:br w:type="page"/>
      </w:r>
    </w:p>
    <w:p w14:paraId="6F1AF228" w14:textId="77777777" w:rsidR="00A92545" w:rsidRDefault="00A92545" w:rsidP="0061121E"/>
    <w:p w14:paraId="13854069" w14:textId="77777777" w:rsidR="00A92545" w:rsidRDefault="00A92545" w:rsidP="0061121E"/>
    <w:p w14:paraId="224507C1" w14:textId="41351D32" w:rsidR="00A92545" w:rsidRDefault="00000000" w:rsidP="0061121E">
      <w:r>
        <w:rPr>
          <w:noProof/>
        </w:rPr>
        <w:pict w14:anchorId="3CEABF99">
          <v:shape id="_x0000_s2070" type="#_x0000_t75" style="position:absolute;margin-left:0;margin-top:48.8pt;width:453.35pt;height:206.65pt;z-index:5;mso-position-horizontal-relative:text;mso-position-vertical-relative:text;mso-width-relative:page;mso-height-relative:page">
            <v:imagedata r:id="rId19" o:title=""/>
            <w10:wrap type="square"/>
          </v:shape>
        </w:pict>
      </w:r>
    </w:p>
    <w:p w14:paraId="6257014D" w14:textId="6F44E5E9" w:rsidR="00411D8E" w:rsidRPr="00A92545" w:rsidRDefault="00A92545" w:rsidP="004B4B5C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 w:rsidRPr="00D5389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411D8E" w:rsidRPr="00D5389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11D8E" w:rsidRPr="00A92545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z</w:t>
      </w:r>
      <w:r w:rsidR="00411D8E" w:rsidRPr="00A92545">
        <w:rPr>
          <w:rFonts w:ascii="Times New Roman" w:hAnsi="Times New Roman" w:cs="Times New Roman"/>
          <w:sz w:val="24"/>
          <w:szCs w:val="24"/>
        </w:rPr>
        <w:t xml:space="preserve"> </w:t>
      </w:r>
      <w:r w:rsidRPr="00A92545">
        <w:rPr>
          <w:rFonts w:ascii="Times New Roman" w:hAnsi="Times New Roman" w:cs="Times New Roman"/>
          <w:i/>
          <w:iCs/>
          <w:sz w:val="24"/>
          <w:szCs w:val="24"/>
        </w:rPr>
        <w:t>Insect</w:t>
      </w:r>
      <w:r w:rsidRPr="00A92545">
        <w:rPr>
          <w:rFonts w:ascii="Times New Roman" w:hAnsi="Times New Roman" w:cs="Times New Roman"/>
          <w:sz w:val="24"/>
          <w:szCs w:val="24"/>
        </w:rPr>
        <w:t xml:space="preserve"> osztály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92545">
        <w:rPr>
          <w:rFonts w:ascii="Times New Roman" w:hAnsi="Times New Roman" w:cs="Times New Roman"/>
          <w:i/>
          <w:iCs/>
          <w:sz w:val="24"/>
          <w:szCs w:val="24"/>
        </w:rPr>
        <w:t>at</w:t>
      </w:r>
      <w:r>
        <w:rPr>
          <w:rFonts w:ascii="Times New Roman" w:hAnsi="Times New Roman" w:cs="Times New Roman"/>
          <w:i/>
          <w:iCs/>
          <w:sz w:val="24"/>
          <w:szCs w:val="24"/>
        </w:rPr>
        <w:t>Spore()</w:t>
      </w:r>
      <w:r>
        <w:rPr>
          <w:rFonts w:ascii="Times New Roman" w:hAnsi="Times New Roman" w:cs="Times New Roman"/>
          <w:sz w:val="24"/>
          <w:szCs w:val="24"/>
        </w:rPr>
        <w:t xml:space="preserve"> metódusát</w:t>
      </w:r>
      <w:r w:rsidRPr="00A92545">
        <w:rPr>
          <w:rFonts w:ascii="Times New Roman" w:hAnsi="Times New Roman" w:cs="Times New Roman"/>
          <w:sz w:val="24"/>
          <w:szCs w:val="24"/>
        </w:rPr>
        <w:t xml:space="preserve"> megvalós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A92545">
        <w:rPr>
          <w:rFonts w:ascii="Times New Roman" w:hAnsi="Times New Roman" w:cs="Times New Roman"/>
          <w:sz w:val="24"/>
          <w:szCs w:val="24"/>
        </w:rPr>
        <w:t>tó szekvenciadiagram</w:t>
      </w:r>
    </w:p>
    <w:p w14:paraId="3EFD2BBC" w14:textId="50CE0CFA" w:rsidR="00A92545" w:rsidRDefault="00A92545" w:rsidP="00A92545"/>
    <w:p w14:paraId="00915657" w14:textId="184B0207" w:rsidR="00A92545" w:rsidRDefault="00A92545" w:rsidP="00A92545"/>
    <w:p w14:paraId="30510C70" w14:textId="7E0C9078" w:rsidR="00A92545" w:rsidRDefault="00A92545" w:rsidP="00A92545"/>
    <w:p w14:paraId="069F068D" w14:textId="0EE307C3" w:rsidR="00A92545" w:rsidRPr="00A92545" w:rsidRDefault="00A92545" w:rsidP="00A92545"/>
    <w:p w14:paraId="186269FE" w14:textId="0BD26F11" w:rsidR="00A92545" w:rsidRPr="00A92545" w:rsidRDefault="00000000" w:rsidP="00A92545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i/>
          <w:iCs/>
          <w:noProof/>
        </w:rPr>
        <w:pict w14:anchorId="0C5CFF87">
          <v:shape id="_x0000_s2071" type="#_x0000_t75" style="position:absolute;left:0;text-align:left;margin-left:.25pt;margin-top:35.6pt;width:413.1pt;height:203.1pt;z-index:6;mso-position-horizontal-relative:text;mso-position-vertical-relative:text;mso-width-relative:page;mso-height-relative:page">
            <v:imagedata r:id="rId20" o:title=""/>
            <w10:wrap type="square"/>
          </v:shape>
        </w:pict>
      </w:r>
      <w:r w:rsidR="00A92545" w:rsidRPr="00D53894">
        <w:rPr>
          <w:rFonts w:ascii="Times New Roman" w:hAnsi="Times New Roman" w:cs="Times New Roman"/>
          <w:i/>
          <w:iCs/>
          <w:sz w:val="24"/>
          <w:szCs w:val="24"/>
        </w:rPr>
        <w:t>D.</w:t>
      </w:r>
      <w:r w:rsidR="00A92545">
        <w:rPr>
          <w:rFonts w:ascii="Times New Roman" w:hAnsi="Times New Roman" w:cs="Times New Roman"/>
          <w:sz w:val="24"/>
          <w:szCs w:val="24"/>
        </w:rPr>
        <w:t xml:space="preserve"> </w:t>
      </w:r>
      <w:r w:rsidR="00A92545" w:rsidRPr="00A92545">
        <w:rPr>
          <w:rFonts w:ascii="Times New Roman" w:hAnsi="Times New Roman" w:cs="Times New Roman"/>
          <w:sz w:val="24"/>
          <w:szCs w:val="24"/>
        </w:rPr>
        <w:t xml:space="preserve">Az </w:t>
      </w:r>
      <w:r w:rsidR="00A92545" w:rsidRPr="00A92545">
        <w:rPr>
          <w:rFonts w:ascii="Times New Roman" w:hAnsi="Times New Roman" w:cs="Times New Roman"/>
          <w:i/>
          <w:iCs/>
          <w:sz w:val="24"/>
          <w:szCs w:val="24"/>
        </w:rPr>
        <w:t>Insect</w:t>
      </w:r>
      <w:r w:rsidR="00A92545" w:rsidRPr="00A92545">
        <w:rPr>
          <w:rFonts w:ascii="Times New Roman" w:hAnsi="Times New Roman" w:cs="Times New Roman"/>
          <w:sz w:val="24"/>
          <w:szCs w:val="24"/>
        </w:rPr>
        <w:t xml:space="preserve"> osztály </w:t>
      </w:r>
      <w:r w:rsidR="00A92545" w:rsidRPr="00A92545">
        <w:rPr>
          <w:rFonts w:ascii="Times New Roman" w:hAnsi="Times New Roman" w:cs="Times New Roman"/>
          <w:i/>
          <w:iCs/>
          <w:sz w:val="24"/>
          <w:szCs w:val="24"/>
        </w:rPr>
        <w:t>onTurnBegin()</w:t>
      </w:r>
      <w:r w:rsidR="00A92545">
        <w:rPr>
          <w:rFonts w:ascii="Times New Roman" w:hAnsi="Times New Roman" w:cs="Times New Roman"/>
          <w:sz w:val="24"/>
          <w:szCs w:val="24"/>
        </w:rPr>
        <w:t xml:space="preserve"> metódusát</w:t>
      </w:r>
      <w:r w:rsidR="00A92545" w:rsidRPr="00A92545">
        <w:rPr>
          <w:rFonts w:ascii="Times New Roman" w:hAnsi="Times New Roman" w:cs="Times New Roman"/>
          <w:sz w:val="24"/>
          <w:szCs w:val="24"/>
        </w:rPr>
        <w:t xml:space="preserve"> megvalós</w:t>
      </w:r>
      <w:r w:rsidR="00A92545">
        <w:rPr>
          <w:rFonts w:ascii="Times New Roman" w:hAnsi="Times New Roman" w:cs="Times New Roman"/>
          <w:sz w:val="24"/>
          <w:szCs w:val="24"/>
        </w:rPr>
        <w:t>í</w:t>
      </w:r>
      <w:r w:rsidR="00A92545" w:rsidRPr="00A92545">
        <w:rPr>
          <w:rFonts w:ascii="Times New Roman" w:hAnsi="Times New Roman" w:cs="Times New Roman"/>
          <w:sz w:val="24"/>
          <w:szCs w:val="24"/>
        </w:rPr>
        <w:t>tó szekvenciadiagram</w:t>
      </w:r>
    </w:p>
    <w:p w14:paraId="62589367" w14:textId="6113F961" w:rsidR="00411D8E" w:rsidRDefault="00411D8E" w:rsidP="0018274A"/>
    <w:p w14:paraId="712B9B4D" w14:textId="7B9BCB2A" w:rsidR="00411D8E" w:rsidRDefault="00411D8E" w:rsidP="0018274A"/>
    <w:p w14:paraId="45B00CED" w14:textId="77777777" w:rsidR="00411D8E" w:rsidRDefault="00411D8E" w:rsidP="0018274A"/>
    <w:p w14:paraId="4F1E8CEB" w14:textId="77777777" w:rsidR="00411D8E" w:rsidRDefault="00411D8E" w:rsidP="0018274A"/>
    <w:p w14:paraId="3DED67DA" w14:textId="5893B76A" w:rsidR="00411D8E" w:rsidRDefault="00411D8E" w:rsidP="0018274A"/>
    <w:p w14:paraId="778494EF" w14:textId="77777777" w:rsidR="00411D8E" w:rsidRDefault="00411D8E" w:rsidP="0018274A"/>
    <w:p w14:paraId="5CC1FB05" w14:textId="77777777" w:rsidR="00411D8E" w:rsidRDefault="00411D8E" w:rsidP="0018274A"/>
    <w:p w14:paraId="43E54124" w14:textId="77777777" w:rsidR="00411D8E" w:rsidRDefault="00411D8E" w:rsidP="0018274A"/>
    <w:p w14:paraId="3720DF9A" w14:textId="77777777" w:rsidR="00411D8E" w:rsidRDefault="00411D8E" w:rsidP="0018274A"/>
    <w:p w14:paraId="39095583" w14:textId="77777777" w:rsidR="00411D8E" w:rsidRDefault="00411D8E" w:rsidP="0018274A"/>
    <w:p w14:paraId="60E19DE2" w14:textId="77777777" w:rsidR="00411D8E" w:rsidRDefault="00411D8E" w:rsidP="0018274A"/>
    <w:p w14:paraId="30636396" w14:textId="77777777" w:rsidR="00411D8E" w:rsidRDefault="00411D8E" w:rsidP="0018274A"/>
    <w:p w14:paraId="6C9E7A8E" w14:textId="77777777" w:rsidR="00411D8E" w:rsidRDefault="00411D8E" w:rsidP="0018274A"/>
    <w:p w14:paraId="5810D583" w14:textId="77777777" w:rsidR="00411D8E" w:rsidRDefault="00411D8E" w:rsidP="0018274A"/>
    <w:p w14:paraId="48C6358D" w14:textId="77777777" w:rsidR="00411D8E" w:rsidRDefault="00411D8E" w:rsidP="0018274A"/>
    <w:p w14:paraId="5ABC2B58" w14:textId="77777777" w:rsidR="00411D8E" w:rsidRDefault="00411D8E" w:rsidP="0018274A"/>
    <w:p w14:paraId="0F76BEBF" w14:textId="77777777" w:rsidR="00411D8E" w:rsidRDefault="00411D8E" w:rsidP="00411D8E"/>
    <w:p w14:paraId="257FD44A" w14:textId="77777777" w:rsidR="00A92545" w:rsidRDefault="00A92545" w:rsidP="00A92545">
      <w:r>
        <w:br w:type="page"/>
      </w:r>
    </w:p>
    <w:p w14:paraId="2B316FB8" w14:textId="77777777" w:rsidR="00411D8E" w:rsidRDefault="00411D8E" w:rsidP="00411D8E"/>
    <w:p w14:paraId="60F10ACC" w14:textId="77777777" w:rsidR="00A92545" w:rsidRDefault="00A92545" w:rsidP="00411D8E"/>
    <w:p w14:paraId="73C99174" w14:textId="77777777" w:rsidR="00A92545" w:rsidRDefault="00A92545" w:rsidP="00411D8E"/>
    <w:p w14:paraId="6080CED2" w14:textId="77777777" w:rsidR="00A92545" w:rsidRDefault="00A92545" w:rsidP="00411D8E"/>
    <w:p w14:paraId="1E726172" w14:textId="77777777" w:rsidR="00A92545" w:rsidRDefault="00A92545" w:rsidP="00411D8E"/>
    <w:p w14:paraId="1BFE8C44" w14:textId="77777777" w:rsidR="00A92545" w:rsidRDefault="00A92545" w:rsidP="00411D8E"/>
    <w:p w14:paraId="36A4FD2A" w14:textId="77777777" w:rsidR="00A92545" w:rsidRDefault="00A92545" w:rsidP="00411D8E"/>
    <w:p w14:paraId="4213040A" w14:textId="77777777" w:rsidR="00A92545" w:rsidRDefault="00A92545" w:rsidP="00411D8E"/>
    <w:p w14:paraId="75E67E37" w14:textId="77777777" w:rsidR="00A92545" w:rsidRDefault="00A92545" w:rsidP="00411D8E"/>
    <w:p w14:paraId="55B3EB34" w14:textId="77777777" w:rsidR="00A92545" w:rsidRDefault="00A92545" w:rsidP="00411D8E"/>
    <w:p w14:paraId="2F5FD3C0" w14:textId="77777777" w:rsidR="00411D8E" w:rsidRDefault="00411D8E" w:rsidP="00411D8E"/>
    <w:p w14:paraId="05AED738" w14:textId="0C2475C0" w:rsidR="00411D8E" w:rsidRPr="00A92545" w:rsidRDefault="00411D8E" w:rsidP="00A92545"/>
    <w:p w14:paraId="5B48040F" w14:textId="6DC5EB2A" w:rsidR="00411D8E" w:rsidRDefault="00000000" w:rsidP="00380E6B">
      <w:pPr>
        <w:pStyle w:val="Cmsor3"/>
        <w:spacing w:before="120" w:after="120" w:line="276" w:lineRule="auto"/>
        <w:jc w:val="center"/>
      </w:pPr>
      <w:r>
        <w:rPr>
          <w:i/>
          <w:iCs/>
          <w:noProof/>
        </w:rPr>
        <w:pict w14:anchorId="7B4360F8">
          <v:shape id="_x0000_s2072" type="#_x0000_t75" style="position:absolute;left:0;text-align:left;margin-left:0;margin-top:43.75pt;width:435.6pt;height:202.8pt;z-index:7;mso-position-horizontal-relative:text;mso-position-vertical-relative:text;mso-width-relative:page;mso-height-relative:page">
            <v:imagedata r:id="rId21" o:title=""/>
            <w10:wrap type="square"/>
          </v:shape>
        </w:pict>
      </w:r>
      <w:r w:rsidR="00A92545" w:rsidRPr="00D53894">
        <w:rPr>
          <w:rFonts w:ascii="Times New Roman" w:hAnsi="Times New Roman" w:cs="Times New Roman"/>
          <w:i/>
          <w:iCs/>
          <w:sz w:val="24"/>
          <w:szCs w:val="24"/>
        </w:rPr>
        <w:t>E.</w:t>
      </w:r>
      <w:r w:rsidR="00A92545">
        <w:rPr>
          <w:rFonts w:ascii="Times New Roman" w:hAnsi="Times New Roman" w:cs="Times New Roman"/>
          <w:sz w:val="24"/>
          <w:szCs w:val="24"/>
        </w:rPr>
        <w:t xml:space="preserve"> </w:t>
      </w:r>
      <w:r w:rsidR="00A92545" w:rsidRPr="00A92545">
        <w:rPr>
          <w:rFonts w:ascii="Times New Roman" w:hAnsi="Times New Roman" w:cs="Times New Roman"/>
          <w:sz w:val="24"/>
          <w:szCs w:val="24"/>
        </w:rPr>
        <w:t xml:space="preserve">A </w:t>
      </w:r>
      <w:r w:rsidR="00A92545" w:rsidRPr="00A92545">
        <w:rPr>
          <w:rFonts w:ascii="Times New Roman" w:hAnsi="Times New Roman" w:cs="Times New Roman"/>
          <w:i/>
          <w:iCs/>
          <w:sz w:val="24"/>
          <w:szCs w:val="24"/>
        </w:rPr>
        <w:t>MushroomBody</w:t>
      </w:r>
      <w:r w:rsidR="00A92545" w:rsidRPr="00A92545">
        <w:rPr>
          <w:rFonts w:ascii="Times New Roman" w:hAnsi="Times New Roman" w:cs="Times New Roman"/>
          <w:sz w:val="24"/>
          <w:szCs w:val="24"/>
        </w:rPr>
        <w:t xml:space="preserve"> osztály </w:t>
      </w:r>
      <w:r w:rsidR="00A92545" w:rsidRPr="00A92545">
        <w:rPr>
          <w:rFonts w:ascii="Times New Roman" w:hAnsi="Times New Roman" w:cs="Times New Roman"/>
          <w:i/>
          <w:iCs/>
          <w:sz w:val="24"/>
          <w:szCs w:val="24"/>
        </w:rPr>
        <w:t>EjectSpores(target: Tecton)</w:t>
      </w:r>
      <w:r w:rsidR="00A92545" w:rsidRPr="00A92545">
        <w:rPr>
          <w:rFonts w:ascii="Times New Roman" w:hAnsi="Times New Roman" w:cs="Times New Roman"/>
          <w:sz w:val="24"/>
          <w:szCs w:val="24"/>
        </w:rPr>
        <w:t xml:space="preserve"> metódusát megvalósító szekvenciadiagram</w:t>
      </w:r>
    </w:p>
    <w:p w14:paraId="03D3F300" w14:textId="4E7A3136" w:rsidR="00411D8E" w:rsidRDefault="00411D8E" w:rsidP="00411D8E"/>
    <w:p w14:paraId="51ABBEEB" w14:textId="7D8FBEB4" w:rsidR="00A92545" w:rsidRDefault="00A92545" w:rsidP="00411D8E"/>
    <w:p w14:paraId="49CDB432" w14:textId="3C872FF3" w:rsidR="00A92545" w:rsidRDefault="00A92545" w:rsidP="00411D8E"/>
    <w:p w14:paraId="46CA1FC6" w14:textId="77777777" w:rsidR="002E3D0B" w:rsidRDefault="002E3D0B" w:rsidP="0018274A"/>
    <w:p w14:paraId="39BECA6B" w14:textId="77777777" w:rsidR="002E3D0B" w:rsidRDefault="002E3D0B" w:rsidP="0018274A"/>
    <w:p w14:paraId="245D8018" w14:textId="77777777" w:rsidR="002E3D0B" w:rsidRDefault="002E3D0B" w:rsidP="0018274A"/>
    <w:p w14:paraId="75199351" w14:textId="77777777" w:rsidR="002E3D0B" w:rsidRDefault="002E3D0B" w:rsidP="0018274A"/>
    <w:p w14:paraId="2E563156" w14:textId="77777777" w:rsidR="002E3D0B" w:rsidRDefault="002E3D0B" w:rsidP="0018274A"/>
    <w:p w14:paraId="07556117" w14:textId="77777777" w:rsidR="00FF4AB2" w:rsidRDefault="00FF4AB2" w:rsidP="0018274A"/>
    <w:p w14:paraId="7D318DF0" w14:textId="77777777" w:rsidR="00FF4AB2" w:rsidRDefault="00FF4AB2" w:rsidP="0018274A"/>
    <w:p w14:paraId="12A1BF76" w14:textId="77777777" w:rsidR="00FF4AB2" w:rsidRDefault="00FF4AB2" w:rsidP="0018274A"/>
    <w:p w14:paraId="1A2F5658" w14:textId="77777777" w:rsidR="00D65EC3" w:rsidRDefault="00D65EC3" w:rsidP="0018274A">
      <w:pPr>
        <w:sectPr w:rsidR="00D65EC3" w:rsidSect="0061121E">
          <w:headerReference w:type="default" r:id="rId22"/>
          <w:footerReference w:type="default" r:id="rId2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08C262" w14:textId="15E23A01" w:rsidR="0061121E" w:rsidRDefault="0061121E" w:rsidP="00C859F7">
      <w:pPr>
        <w:pStyle w:val="Cmsor20"/>
        <w:numPr>
          <w:ilvl w:val="1"/>
          <w:numId w:val="21"/>
        </w:numPr>
        <w:tabs>
          <w:tab w:val="left" w:pos="567"/>
        </w:tabs>
        <w:spacing w:before="120" w:after="120"/>
        <w:ind w:left="426"/>
      </w:pPr>
      <w:r>
        <w:lastRenderedPageBreak/>
        <w:t>State</w:t>
      </w:r>
      <w:r w:rsidR="00C859F7">
        <w:t xml:space="preserve"> </w:t>
      </w:r>
      <w:r>
        <w:t>chartok</w:t>
      </w:r>
    </w:p>
    <w:p w14:paraId="26DF7F9D" w14:textId="06607F58" w:rsidR="0061121E" w:rsidRDefault="0061121E" w:rsidP="0061121E"/>
    <w:p w14:paraId="1987F4E6" w14:textId="0F47D47C" w:rsidR="0078177E" w:rsidRDefault="0078177E" w:rsidP="0061121E"/>
    <w:p w14:paraId="3F94880F" w14:textId="77777777" w:rsidR="002E3D0B" w:rsidRDefault="002E3D0B" w:rsidP="0061121E"/>
    <w:p w14:paraId="3AC674BE" w14:textId="06110A76" w:rsidR="002E3D0B" w:rsidRDefault="002E3D0B" w:rsidP="0061121E"/>
    <w:p w14:paraId="6EAEE51E" w14:textId="78410837" w:rsidR="00AF4B3B" w:rsidRDefault="00B905BC" w:rsidP="00AF4B3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 w:rsidRPr="00AF4B3B">
        <w:rPr>
          <w:rFonts w:ascii="Times New Roman" w:hAnsi="Times New Roman" w:cs="Times New Roman"/>
          <w:sz w:val="24"/>
          <w:szCs w:val="24"/>
        </w:rPr>
        <w:t>A</w:t>
      </w:r>
      <w:r w:rsidR="002E3D0B" w:rsidRPr="00AF4B3B">
        <w:rPr>
          <w:rFonts w:ascii="Times New Roman" w:hAnsi="Times New Roman" w:cs="Times New Roman"/>
          <w:sz w:val="24"/>
          <w:szCs w:val="24"/>
        </w:rPr>
        <w:t>. A</w:t>
      </w:r>
      <w:r w:rsidR="001C376F">
        <w:rPr>
          <w:rFonts w:ascii="Times New Roman" w:hAnsi="Times New Roman" w:cs="Times New Roman"/>
          <w:sz w:val="24"/>
          <w:szCs w:val="24"/>
        </w:rPr>
        <w:t xml:space="preserve"> </w:t>
      </w:r>
      <w:r w:rsidR="00AF4B3B" w:rsidRPr="00AF4B3B">
        <w:rPr>
          <w:rFonts w:ascii="Times New Roman" w:hAnsi="Times New Roman" w:cs="Times New Roman"/>
          <w:i/>
          <w:iCs/>
          <w:sz w:val="24"/>
          <w:szCs w:val="24"/>
        </w:rPr>
        <w:t>MushroomBody</w:t>
      </w:r>
      <w:r w:rsidR="001C376F">
        <w:rPr>
          <w:rFonts w:ascii="Times New Roman" w:hAnsi="Times New Roman" w:cs="Times New Roman"/>
          <w:sz w:val="24"/>
          <w:szCs w:val="24"/>
        </w:rPr>
        <w:t xml:space="preserve"> </w:t>
      </w:r>
      <w:r w:rsidR="00AF4B3B" w:rsidRPr="00AF4B3B">
        <w:rPr>
          <w:rFonts w:ascii="Times New Roman" w:hAnsi="Times New Roman" w:cs="Times New Roman"/>
          <w:sz w:val="24"/>
          <w:szCs w:val="24"/>
        </w:rPr>
        <w:t>állapotdiagramja a spóratermelés és -szórás tükrében</w:t>
      </w:r>
    </w:p>
    <w:p w14:paraId="0BF1CF65" w14:textId="109047F3" w:rsidR="00D65EC3" w:rsidRDefault="00000000" w:rsidP="0061121E">
      <w:r>
        <w:rPr>
          <w:noProof/>
        </w:rPr>
        <w:pict w14:anchorId="417F8617">
          <v:shape id="Kép 1" o:spid="_x0000_s2063" type="#_x0000_t75" style="position:absolute;margin-left:18.6pt;margin-top:1.6pt;width:677.8pt;height:204.1pt;z-index:1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24" o:title="" croptop="7102f" cropbottom="8645f" cropright="364f"/>
            <w10:wrap type="square"/>
          </v:shape>
        </w:pict>
      </w:r>
    </w:p>
    <w:p w14:paraId="44724C40" w14:textId="77777777" w:rsidR="00AF4B3B" w:rsidRDefault="00AF4B3B" w:rsidP="0061121E"/>
    <w:p w14:paraId="1CE7E53C" w14:textId="77777777" w:rsidR="00AF4B3B" w:rsidRDefault="00AF4B3B" w:rsidP="0061121E"/>
    <w:p w14:paraId="6D57CBA7" w14:textId="6229A5AA" w:rsidR="00D65EC3" w:rsidRDefault="00D65EC3" w:rsidP="0061121E"/>
    <w:p w14:paraId="4B6F0F8C" w14:textId="4CE824E1" w:rsidR="00A705BD" w:rsidRDefault="0061121E" w:rsidP="00AF4B3B">
      <w:pPr>
        <w:pStyle w:val="Cmsor3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000000">
        <w:rPr>
          <w:noProof/>
        </w:rPr>
        <w:lastRenderedPageBreak/>
        <w:pict w14:anchorId="16DE972B">
          <v:shape id="_x0000_s2066" type="#_x0000_t75" style="position:absolute;left:0;text-align:left;margin-left:-27.2pt;margin-top:26.6pt;width:741.25pt;height:394.5pt;z-index:2;mso-position-horizontal-relative:text;mso-position-vertical-relative:text;mso-width-relative:page;mso-height-relative:page">
            <v:imagedata r:id="rId25" o:title=""/>
            <w10:wrap type="square"/>
          </v:shape>
        </w:pict>
      </w:r>
      <w:r w:rsidR="00B905BC" w:rsidRPr="00AF4B3B">
        <w:rPr>
          <w:rFonts w:ascii="Times New Roman" w:hAnsi="Times New Roman" w:cs="Times New Roman"/>
          <w:sz w:val="24"/>
          <w:szCs w:val="24"/>
        </w:rPr>
        <w:t>B</w:t>
      </w:r>
      <w:r w:rsidR="0078177E" w:rsidRPr="00AF4B3B">
        <w:rPr>
          <w:rFonts w:ascii="Times New Roman" w:hAnsi="Times New Roman" w:cs="Times New Roman"/>
          <w:sz w:val="24"/>
          <w:szCs w:val="24"/>
        </w:rPr>
        <w:t>. A</w:t>
      </w:r>
      <w:r w:rsidR="00770013">
        <w:rPr>
          <w:rFonts w:ascii="Times New Roman" w:hAnsi="Times New Roman" w:cs="Times New Roman"/>
          <w:sz w:val="24"/>
          <w:szCs w:val="24"/>
        </w:rPr>
        <w:t xml:space="preserve">z </w:t>
      </w:r>
      <w:r w:rsidR="001C376F" w:rsidRPr="001C376F">
        <w:rPr>
          <w:rFonts w:ascii="Times New Roman" w:hAnsi="Times New Roman" w:cs="Times New Roman"/>
          <w:i/>
          <w:iCs/>
          <w:sz w:val="24"/>
          <w:szCs w:val="24"/>
        </w:rPr>
        <w:t>Insect</w:t>
      </w:r>
      <w:r w:rsidR="001C376F">
        <w:rPr>
          <w:rFonts w:ascii="Times New Roman" w:hAnsi="Times New Roman" w:cs="Times New Roman"/>
          <w:sz w:val="24"/>
          <w:szCs w:val="24"/>
        </w:rPr>
        <w:t xml:space="preserve"> </w:t>
      </w:r>
      <w:r w:rsidR="00AF4B3B" w:rsidRPr="0057677A">
        <w:rPr>
          <w:rFonts w:ascii="Times New Roman" w:hAnsi="Times New Roman" w:cs="Times New Roman"/>
          <w:sz w:val="24"/>
          <w:szCs w:val="24"/>
        </w:rPr>
        <w:t>állapotváltozásai az elfogyasztott spóra</w:t>
      </w:r>
      <w:r w:rsidR="001C376F">
        <w:rPr>
          <w:rFonts w:ascii="Times New Roman" w:hAnsi="Times New Roman" w:cs="Times New Roman"/>
          <w:sz w:val="24"/>
          <w:szCs w:val="24"/>
        </w:rPr>
        <w:t xml:space="preserve"> </w:t>
      </w:r>
      <w:r w:rsidR="00AF4B3B" w:rsidRPr="0057677A">
        <w:rPr>
          <w:rFonts w:ascii="Times New Roman" w:hAnsi="Times New Roman" w:cs="Times New Roman"/>
          <w:sz w:val="24"/>
          <w:szCs w:val="24"/>
        </w:rPr>
        <w:t>hatására</w:t>
      </w:r>
    </w:p>
    <w:p w14:paraId="5A76D401" w14:textId="77777777" w:rsidR="00AF4B3B" w:rsidRDefault="00AF4B3B" w:rsidP="00A705BD"/>
    <w:p w14:paraId="4849653D" w14:textId="77777777" w:rsidR="00AF4B3B" w:rsidRDefault="00AF4B3B" w:rsidP="00A705BD">
      <w:pPr>
        <w:sectPr w:rsidR="00AF4B3B" w:rsidSect="00AF4B3B">
          <w:footerReference w:type="default" r:id="rId26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5E68990" w14:textId="42BDA7BB" w:rsidR="00FF4AB2" w:rsidRDefault="00FF4AB2" w:rsidP="00253BA3">
      <w:pPr>
        <w:pStyle w:val="Cmsor20"/>
        <w:numPr>
          <w:ilvl w:val="1"/>
          <w:numId w:val="21"/>
        </w:numPr>
        <w:spacing w:before="0" w:after="180"/>
        <w:ind w:left="567" w:hanging="573"/>
      </w:pPr>
      <w:r>
        <w:lastRenderedPageBreak/>
        <w:t>Napl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1509"/>
        <w:gridCol w:w="1418"/>
        <w:gridCol w:w="4218"/>
      </w:tblGrid>
      <w:tr w:rsidR="00253BA3" w14:paraId="2B677112" w14:textId="77777777" w:rsidTr="00C563D7">
        <w:tc>
          <w:tcPr>
            <w:tcW w:w="2143" w:type="dxa"/>
            <w:shd w:val="clear" w:color="auto" w:fill="E6E6E6"/>
          </w:tcPr>
          <w:p w14:paraId="21EE8EB4" w14:textId="77777777" w:rsidR="00253BA3" w:rsidRPr="008055DF" w:rsidRDefault="00253BA3" w:rsidP="00C563D7">
            <w:pPr>
              <w:jc w:val="center"/>
              <w:rPr>
                <w:b/>
              </w:rPr>
            </w:pPr>
            <w:r w:rsidRPr="008055DF">
              <w:rPr>
                <w:b/>
              </w:rPr>
              <w:t>Kezdet</w:t>
            </w:r>
          </w:p>
        </w:tc>
        <w:tc>
          <w:tcPr>
            <w:tcW w:w="1509" w:type="dxa"/>
            <w:shd w:val="clear" w:color="auto" w:fill="E6E6E6"/>
          </w:tcPr>
          <w:p w14:paraId="57E55154" w14:textId="77777777" w:rsidR="00253BA3" w:rsidRPr="008055DF" w:rsidRDefault="00253BA3" w:rsidP="00C563D7">
            <w:pPr>
              <w:jc w:val="center"/>
              <w:rPr>
                <w:b/>
              </w:rPr>
            </w:pPr>
            <w:r w:rsidRPr="008055DF">
              <w:rPr>
                <w:b/>
              </w:rPr>
              <w:t>Időtartam</w:t>
            </w:r>
          </w:p>
        </w:tc>
        <w:tc>
          <w:tcPr>
            <w:tcW w:w="1418" w:type="dxa"/>
            <w:shd w:val="clear" w:color="auto" w:fill="E6E6E6"/>
          </w:tcPr>
          <w:p w14:paraId="136DD75D" w14:textId="77777777" w:rsidR="00253BA3" w:rsidRPr="008055DF" w:rsidRDefault="00253BA3" w:rsidP="00C563D7">
            <w:pPr>
              <w:jc w:val="center"/>
              <w:rPr>
                <w:b/>
              </w:rPr>
            </w:pPr>
            <w:r w:rsidRPr="008055DF">
              <w:rPr>
                <w:b/>
              </w:rPr>
              <w:t>Résztvevők</w:t>
            </w:r>
          </w:p>
        </w:tc>
        <w:tc>
          <w:tcPr>
            <w:tcW w:w="4218" w:type="dxa"/>
            <w:shd w:val="clear" w:color="auto" w:fill="E6E6E6"/>
          </w:tcPr>
          <w:p w14:paraId="77EBC813" w14:textId="77777777" w:rsidR="00253BA3" w:rsidRPr="008055DF" w:rsidRDefault="00253BA3" w:rsidP="00C563D7">
            <w:pPr>
              <w:jc w:val="center"/>
              <w:rPr>
                <w:b/>
              </w:rPr>
            </w:pPr>
            <w:r w:rsidRPr="008055DF">
              <w:rPr>
                <w:b/>
              </w:rPr>
              <w:t>Leírás</w:t>
            </w:r>
          </w:p>
        </w:tc>
      </w:tr>
      <w:tr w:rsidR="00253BA3" w14:paraId="6C2F9FA0" w14:textId="77777777" w:rsidTr="00C563D7">
        <w:trPr>
          <w:trHeight w:val="98"/>
        </w:trPr>
        <w:tc>
          <w:tcPr>
            <w:tcW w:w="2143" w:type="dxa"/>
          </w:tcPr>
          <w:p w14:paraId="3A69963B" w14:textId="77777777" w:rsidR="00253BA3" w:rsidRDefault="00253BA3" w:rsidP="00C563D7">
            <w:r>
              <w:t>2025.03.05., 14:00</w:t>
            </w:r>
          </w:p>
        </w:tc>
        <w:tc>
          <w:tcPr>
            <w:tcW w:w="1509" w:type="dxa"/>
          </w:tcPr>
          <w:p w14:paraId="7FB53557" w14:textId="77777777" w:rsidR="00253BA3" w:rsidRDefault="00253BA3" w:rsidP="00C563D7">
            <w:r>
              <w:t>2 óra</w:t>
            </w:r>
          </w:p>
        </w:tc>
        <w:tc>
          <w:tcPr>
            <w:tcW w:w="1418" w:type="dxa"/>
          </w:tcPr>
          <w:p w14:paraId="65CC37A0" w14:textId="77777777" w:rsidR="00253BA3" w:rsidRDefault="00253BA3" w:rsidP="00C563D7">
            <w:r>
              <w:t>Kohár</w:t>
            </w:r>
          </w:p>
        </w:tc>
        <w:tc>
          <w:tcPr>
            <w:tcW w:w="4218" w:type="dxa"/>
          </w:tcPr>
          <w:p w14:paraId="667EDA0D" w14:textId="77777777" w:rsidR="00253BA3" w:rsidRDefault="00253BA3" w:rsidP="00C563D7">
            <w:r>
              <w:t>Tevékenység:</w:t>
            </w:r>
          </w:p>
          <w:p w14:paraId="2B801843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Osztálydiagram átalakítása a konzultáción megbeszéltek szerint.</w:t>
            </w:r>
          </w:p>
        </w:tc>
      </w:tr>
      <w:tr w:rsidR="00253BA3" w14:paraId="2037180B" w14:textId="77777777" w:rsidTr="00C563D7">
        <w:trPr>
          <w:trHeight w:val="98"/>
        </w:trPr>
        <w:tc>
          <w:tcPr>
            <w:tcW w:w="2143" w:type="dxa"/>
          </w:tcPr>
          <w:p w14:paraId="7A0B9C6E" w14:textId="77777777" w:rsidR="00253BA3" w:rsidRDefault="00253BA3" w:rsidP="00C563D7">
            <w:r>
              <w:t>2025.03.05., 19:00</w:t>
            </w:r>
          </w:p>
        </w:tc>
        <w:tc>
          <w:tcPr>
            <w:tcW w:w="1509" w:type="dxa"/>
          </w:tcPr>
          <w:p w14:paraId="2A7D29F7" w14:textId="77777777" w:rsidR="00253BA3" w:rsidRDefault="00253BA3" w:rsidP="00C563D7">
            <w:r>
              <w:t>2 óra 30 perc</w:t>
            </w:r>
          </w:p>
        </w:tc>
        <w:tc>
          <w:tcPr>
            <w:tcW w:w="1418" w:type="dxa"/>
          </w:tcPr>
          <w:p w14:paraId="1EBFA1E7" w14:textId="77777777" w:rsidR="00253BA3" w:rsidRDefault="00253BA3" w:rsidP="00C563D7">
            <w:r>
              <w:t>Bencze</w:t>
            </w:r>
          </w:p>
          <w:p w14:paraId="38B2E519" w14:textId="77777777" w:rsidR="00253BA3" w:rsidRDefault="00253BA3" w:rsidP="00C563D7">
            <w:r>
              <w:t>Guzmics</w:t>
            </w:r>
          </w:p>
          <w:p w14:paraId="420BC32D" w14:textId="77777777" w:rsidR="00253BA3" w:rsidRDefault="00253BA3" w:rsidP="00C563D7">
            <w:r>
              <w:t>Kohár</w:t>
            </w:r>
          </w:p>
          <w:p w14:paraId="584B800B" w14:textId="77777777" w:rsidR="00253BA3" w:rsidRDefault="00253BA3" w:rsidP="00C563D7">
            <w:r>
              <w:t>Rakos</w:t>
            </w:r>
          </w:p>
          <w:p w14:paraId="637C1902" w14:textId="77777777" w:rsidR="00253BA3" w:rsidRDefault="00253BA3" w:rsidP="00C563D7">
            <w:r>
              <w:t>Taba</w:t>
            </w:r>
          </w:p>
        </w:tc>
        <w:tc>
          <w:tcPr>
            <w:tcW w:w="4218" w:type="dxa"/>
          </w:tcPr>
          <w:p w14:paraId="2AD85AF6" w14:textId="77777777" w:rsidR="00253BA3" w:rsidRDefault="00253BA3" w:rsidP="00C563D7">
            <w:r>
              <w:t>Értekezlet. Döntések:</w:t>
            </w:r>
          </w:p>
          <w:p w14:paraId="49266529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Konzultáción elmondott hibák átbeszélése.</w:t>
            </w:r>
          </w:p>
          <w:p w14:paraId="6103AEE8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Osztálydiagram átnézése, kihagyások, javítások eldöntése.</w:t>
            </w:r>
          </w:p>
          <w:p w14:paraId="6559F264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Állapotgépek és szekvenciadiagramok teljes átgondolása.</w:t>
            </w:r>
          </w:p>
          <w:p w14:paraId="46B4C6B0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Másnap értekezlet 19:30-kor.</w:t>
            </w:r>
          </w:p>
        </w:tc>
      </w:tr>
      <w:tr w:rsidR="00253BA3" w14:paraId="5A7A9435" w14:textId="77777777" w:rsidTr="00C563D7">
        <w:trPr>
          <w:trHeight w:val="98"/>
        </w:trPr>
        <w:tc>
          <w:tcPr>
            <w:tcW w:w="2143" w:type="dxa"/>
          </w:tcPr>
          <w:p w14:paraId="7CA22A1F" w14:textId="77777777" w:rsidR="00253BA3" w:rsidRDefault="00253BA3" w:rsidP="00C563D7">
            <w:r>
              <w:t>2025.03.06., 14:00</w:t>
            </w:r>
          </w:p>
        </w:tc>
        <w:tc>
          <w:tcPr>
            <w:tcW w:w="1509" w:type="dxa"/>
          </w:tcPr>
          <w:p w14:paraId="7436D614" w14:textId="77777777" w:rsidR="00253BA3" w:rsidRDefault="00253BA3" w:rsidP="00C563D7">
            <w:r>
              <w:t>2 óra</w:t>
            </w:r>
          </w:p>
        </w:tc>
        <w:tc>
          <w:tcPr>
            <w:tcW w:w="1418" w:type="dxa"/>
          </w:tcPr>
          <w:p w14:paraId="76BFAFFA" w14:textId="77777777" w:rsidR="00253BA3" w:rsidRDefault="00253BA3" w:rsidP="00C563D7">
            <w:r>
              <w:t>Bencze</w:t>
            </w:r>
          </w:p>
        </w:tc>
        <w:tc>
          <w:tcPr>
            <w:tcW w:w="4218" w:type="dxa"/>
          </w:tcPr>
          <w:p w14:paraId="32CF0D9F" w14:textId="77777777" w:rsidR="00253BA3" w:rsidRDefault="00253BA3" w:rsidP="00C563D7">
            <w:r>
              <w:t>Tevékenység:</w:t>
            </w:r>
          </w:p>
          <w:p w14:paraId="4C4A53B8" w14:textId="2A10A5E6" w:rsidR="00253BA3" w:rsidRDefault="00E25322" w:rsidP="00C563D7">
            <w:pPr>
              <w:numPr>
                <w:ilvl w:val="0"/>
                <w:numId w:val="27"/>
              </w:numPr>
            </w:pPr>
            <w:r>
              <w:t xml:space="preserve">A </w:t>
            </w:r>
            <w:r w:rsidR="00253BA3" w:rsidRPr="00E25322">
              <w:rPr>
                <w:i/>
                <w:iCs/>
              </w:rPr>
              <w:t>MushroomBodyGrow</w:t>
            </w:r>
            <w:r w:rsidR="00253BA3">
              <w:t xml:space="preserve">, </w:t>
            </w:r>
            <w:r w:rsidR="00253BA3" w:rsidRPr="00E25322">
              <w:rPr>
                <w:i/>
                <w:iCs/>
              </w:rPr>
              <w:t>MushroomEjectSpore</w:t>
            </w:r>
            <w:r>
              <w:rPr>
                <w:i/>
                <w:iCs/>
              </w:rPr>
              <w:t xml:space="preserve"> </w:t>
            </w:r>
            <w:r>
              <w:t xml:space="preserve">és </w:t>
            </w:r>
            <w:r w:rsidR="00253BA3" w:rsidRPr="00E25322">
              <w:rPr>
                <w:i/>
                <w:iCs/>
              </w:rPr>
              <w:t>MyceliumGrow</w:t>
            </w:r>
            <w:r w:rsidR="00253BA3">
              <w:t xml:space="preserve"> </w:t>
            </w:r>
            <w:r>
              <w:t xml:space="preserve">szekvenciák </w:t>
            </w:r>
            <w:r w:rsidR="00253BA3">
              <w:t>megtervezése és lerajzolása a megbeszéltek alapján.</w:t>
            </w:r>
          </w:p>
        </w:tc>
      </w:tr>
      <w:tr w:rsidR="00253BA3" w14:paraId="138C4F4F" w14:textId="77777777" w:rsidTr="00C563D7">
        <w:trPr>
          <w:trHeight w:val="98"/>
        </w:trPr>
        <w:tc>
          <w:tcPr>
            <w:tcW w:w="2143" w:type="dxa"/>
          </w:tcPr>
          <w:p w14:paraId="2B949158" w14:textId="77777777" w:rsidR="00253BA3" w:rsidRDefault="00253BA3" w:rsidP="00C563D7">
            <w:r>
              <w:t>2025.03.06., 14:00</w:t>
            </w:r>
          </w:p>
        </w:tc>
        <w:tc>
          <w:tcPr>
            <w:tcW w:w="1509" w:type="dxa"/>
          </w:tcPr>
          <w:p w14:paraId="7D989982" w14:textId="77777777" w:rsidR="00253BA3" w:rsidRDefault="00253BA3" w:rsidP="00C563D7">
            <w:r>
              <w:t>2 óra</w:t>
            </w:r>
          </w:p>
        </w:tc>
        <w:tc>
          <w:tcPr>
            <w:tcW w:w="1418" w:type="dxa"/>
          </w:tcPr>
          <w:p w14:paraId="62460770" w14:textId="77777777" w:rsidR="00253BA3" w:rsidRDefault="00253BA3" w:rsidP="00C563D7">
            <w:r>
              <w:t>Rakos</w:t>
            </w:r>
          </w:p>
        </w:tc>
        <w:tc>
          <w:tcPr>
            <w:tcW w:w="4218" w:type="dxa"/>
          </w:tcPr>
          <w:p w14:paraId="33982D3A" w14:textId="77777777" w:rsidR="00253BA3" w:rsidRDefault="00253BA3" w:rsidP="00C563D7">
            <w:r>
              <w:t>Tevékenység:</w:t>
            </w:r>
          </w:p>
          <w:p w14:paraId="700BE63B" w14:textId="77777777" w:rsidR="00253BA3" w:rsidRDefault="00253BA3" w:rsidP="00C563D7">
            <w:pPr>
              <w:numPr>
                <w:ilvl w:val="0"/>
                <w:numId w:val="27"/>
              </w:numPr>
            </w:pPr>
            <w:r w:rsidRPr="00E25322">
              <w:rPr>
                <w:i/>
                <w:iCs/>
              </w:rPr>
              <w:t>InsectEat</w:t>
            </w:r>
            <w:r>
              <w:t xml:space="preserve">, </w:t>
            </w:r>
            <w:r w:rsidRPr="00E25322">
              <w:rPr>
                <w:i/>
                <w:iCs/>
              </w:rPr>
              <w:t>InsectCut</w:t>
            </w:r>
            <w:r>
              <w:t xml:space="preserve">, </w:t>
            </w:r>
            <w:r w:rsidRPr="00E25322">
              <w:rPr>
                <w:i/>
                <w:iCs/>
              </w:rPr>
              <w:t>InsectTurnBegin</w:t>
            </w:r>
            <w:r>
              <w:t xml:space="preserve"> és </w:t>
            </w:r>
            <w:r w:rsidRPr="00E25322">
              <w:rPr>
                <w:i/>
                <w:iCs/>
              </w:rPr>
              <w:t>TectonBreak</w:t>
            </w:r>
            <w:r>
              <w:t xml:space="preserve"> szekvenciák megtervezése és lerajzolása a megbeszélteknek megfelelően.</w:t>
            </w:r>
          </w:p>
        </w:tc>
      </w:tr>
      <w:tr w:rsidR="00253BA3" w14:paraId="495163EF" w14:textId="77777777" w:rsidTr="00C563D7">
        <w:trPr>
          <w:trHeight w:val="98"/>
        </w:trPr>
        <w:tc>
          <w:tcPr>
            <w:tcW w:w="2143" w:type="dxa"/>
          </w:tcPr>
          <w:p w14:paraId="08CB5681" w14:textId="77777777" w:rsidR="00253BA3" w:rsidRDefault="00253BA3" w:rsidP="00C563D7">
            <w:r>
              <w:t>2025.03.06., 14:00</w:t>
            </w:r>
          </w:p>
        </w:tc>
        <w:tc>
          <w:tcPr>
            <w:tcW w:w="1509" w:type="dxa"/>
          </w:tcPr>
          <w:p w14:paraId="7BC24D4E" w14:textId="77777777" w:rsidR="00253BA3" w:rsidRDefault="00253BA3" w:rsidP="00C563D7">
            <w:r>
              <w:t>1 óra</w:t>
            </w:r>
          </w:p>
        </w:tc>
        <w:tc>
          <w:tcPr>
            <w:tcW w:w="1418" w:type="dxa"/>
          </w:tcPr>
          <w:p w14:paraId="681C9D3F" w14:textId="77777777" w:rsidR="00253BA3" w:rsidRDefault="00253BA3" w:rsidP="00C563D7">
            <w:r>
              <w:t>Taba</w:t>
            </w:r>
          </w:p>
        </w:tc>
        <w:tc>
          <w:tcPr>
            <w:tcW w:w="4218" w:type="dxa"/>
          </w:tcPr>
          <w:p w14:paraId="2CC97A17" w14:textId="77777777" w:rsidR="00253BA3" w:rsidRDefault="00253BA3" w:rsidP="00C563D7">
            <w:r>
              <w:t>Tevékenység:</w:t>
            </w:r>
          </w:p>
          <w:p w14:paraId="485D9607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Az objektumkatalógus és az osztályleírás felülvizsgálatának előkészítése a konzulensi észrevételek és a csoportmegbeszélés alapján.</w:t>
            </w:r>
          </w:p>
        </w:tc>
      </w:tr>
      <w:tr w:rsidR="00253BA3" w14:paraId="52C2F4E4" w14:textId="77777777" w:rsidTr="00C563D7">
        <w:trPr>
          <w:trHeight w:val="98"/>
        </w:trPr>
        <w:tc>
          <w:tcPr>
            <w:tcW w:w="2143" w:type="dxa"/>
          </w:tcPr>
          <w:p w14:paraId="5273960C" w14:textId="77777777" w:rsidR="00253BA3" w:rsidRDefault="00253BA3" w:rsidP="00C563D7">
            <w:r>
              <w:t>2025.03.06., 15:00</w:t>
            </w:r>
          </w:p>
        </w:tc>
        <w:tc>
          <w:tcPr>
            <w:tcW w:w="1509" w:type="dxa"/>
          </w:tcPr>
          <w:p w14:paraId="37503C7A" w14:textId="77777777" w:rsidR="00253BA3" w:rsidRDefault="00253BA3" w:rsidP="00C563D7">
            <w:r>
              <w:t>30 perc</w:t>
            </w:r>
          </w:p>
        </w:tc>
        <w:tc>
          <w:tcPr>
            <w:tcW w:w="1418" w:type="dxa"/>
          </w:tcPr>
          <w:p w14:paraId="1C2CE04D" w14:textId="77777777" w:rsidR="00253BA3" w:rsidRDefault="00253BA3" w:rsidP="00C563D7">
            <w:r>
              <w:t>Kohár</w:t>
            </w:r>
          </w:p>
        </w:tc>
        <w:tc>
          <w:tcPr>
            <w:tcW w:w="4218" w:type="dxa"/>
          </w:tcPr>
          <w:p w14:paraId="00A5A47F" w14:textId="77777777" w:rsidR="00253BA3" w:rsidRDefault="00253BA3" w:rsidP="00C563D7">
            <w:r>
              <w:t>Tevékenység:</w:t>
            </w:r>
          </w:p>
          <w:p w14:paraId="6DA44A4A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Osztálydiagram javítása a megbeszéltek alapján.</w:t>
            </w:r>
          </w:p>
        </w:tc>
      </w:tr>
      <w:tr w:rsidR="00253BA3" w14:paraId="050DB552" w14:textId="77777777" w:rsidTr="00C563D7">
        <w:trPr>
          <w:trHeight w:val="98"/>
        </w:trPr>
        <w:tc>
          <w:tcPr>
            <w:tcW w:w="2143" w:type="dxa"/>
          </w:tcPr>
          <w:p w14:paraId="1C39A586" w14:textId="77777777" w:rsidR="00253BA3" w:rsidRDefault="00253BA3" w:rsidP="00C563D7">
            <w:r>
              <w:t>2025.03.06., 18:00</w:t>
            </w:r>
          </w:p>
        </w:tc>
        <w:tc>
          <w:tcPr>
            <w:tcW w:w="1509" w:type="dxa"/>
          </w:tcPr>
          <w:p w14:paraId="6A8FBF39" w14:textId="77777777" w:rsidR="00253BA3" w:rsidRDefault="00253BA3" w:rsidP="00C563D7">
            <w:r>
              <w:t>30 perc</w:t>
            </w:r>
          </w:p>
        </w:tc>
        <w:tc>
          <w:tcPr>
            <w:tcW w:w="1418" w:type="dxa"/>
          </w:tcPr>
          <w:p w14:paraId="27A7DABB" w14:textId="77777777" w:rsidR="00253BA3" w:rsidRDefault="00253BA3" w:rsidP="00C563D7">
            <w:r>
              <w:t>Guzmics</w:t>
            </w:r>
          </w:p>
        </w:tc>
        <w:tc>
          <w:tcPr>
            <w:tcW w:w="4218" w:type="dxa"/>
          </w:tcPr>
          <w:p w14:paraId="6D7EF66C" w14:textId="77777777" w:rsidR="00253BA3" w:rsidRDefault="00253BA3" w:rsidP="00C563D7">
            <w:r>
              <w:t>Tevékenység:</w:t>
            </w:r>
          </w:p>
          <w:p w14:paraId="3AC079CE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Állapotdiagram javításainak megtervezése.</w:t>
            </w:r>
          </w:p>
        </w:tc>
      </w:tr>
      <w:tr w:rsidR="00253BA3" w14:paraId="5B55E132" w14:textId="77777777" w:rsidTr="00C563D7">
        <w:trPr>
          <w:trHeight w:val="98"/>
        </w:trPr>
        <w:tc>
          <w:tcPr>
            <w:tcW w:w="2143" w:type="dxa"/>
          </w:tcPr>
          <w:p w14:paraId="79F1CA53" w14:textId="77777777" w:rsidR="00253BA3" w:rsidRDefault="00253BA3" w:rsidP="00C563D7">
            <w:r>
              <w:t>2025.03.06., 19:30</w:t>
            </w:r>
          </w:p>
        </w:tc>
        <w:tc>
          <w:tcPr>
            <w:tcW w:w="1509" w:type="dxa"/>
          </w:tcPr>
          <w:p w14:paraId="4BEBD38E" w14:textId="77777777" w:rsidR="00253BA3" w:rsidRDefault="00253BA3" w:rsidP="00C563D7">
            <w:r>
              <w:t>30 perc</w:t>
            </w:r>
          </w:p>
        </w:tc>
        <w:tc>
          <w:tcPr>
            <w:tcW w:w="1418" w:type="dxa"/>
          </w:tcPr>
          <w:p w14:paraId="311FBCBD" w14:textId="77777777" w:rsidR="00253BA3" w:rsidRDefault="00253BA3" w:rsidP="00C563D7">
            <w:r>
              <w:t>Bencze</w:t>
            </w:r>
          </w:p>
          <w:p w14:paraId="29986372" w14:textId="77777777" w:rsidR="00253BA3" w:rsidRDefault="00253BA3" w:rsidP="00C563D7">
            <w:r>
              <w:t>Guzmics</w:t>
            </w:r>
          </w:p>
          <w:p w14:paraId="562BDC83" w14:textId="77777777" w:rsidR="00253BA3" w:rsidRDefault="00253BA3" w:rsidP="00C563D7">
            <w:r>
              <w:t>Kohár</w:t>
            </w:r>
          </w:p>
          <w:p w14:paraId="6BB76E18" w14:textId="77777777" w:rsidR="00253BA3" w:rsidRDefault="00253BA3" w:rsidP="00C563D7">
            <w:r>
              <w:t>Rakos</w:t>
            </w:r>
          </w:p>
          <w:p w14:paraId="77078D1F" w14:textId="77777777" w:rsidR="00253BA3" w:rsidRDefault="00253BA3" w:rsidP="00C563D7">
            <w:r>
              <w:t>Taba</w:t>
            </w:r>
          </w:p>
        </w:tc>
        <w:tc>
          <w:tcPr>
            <w:tcW w:w="4218" w:type="dxa"/>
          </w:tcPr>
          <w:p w14:paraId="77BDC895" w14:textId="77777777" w:rsidR="00253BA3" w:rsidRDefault="00253BA3" w:rsidP="00C563D7">
            <w:r>
              <w:t>Értekezlet. Döntések:</w:t>
            </w:r>
          </w:p>
          <w:p w14:paraId="46C4F2BE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A javított osztálydiagram megbeszélése.</w:t>
            </w:r>
          </w:p>
          <w:p w14:paraId="0CA12B2F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Új szekvencia diagramok átnézése esetleges hibák, pontatlanságok felhozása.</w:t>
            </w:r>
          </w:p>
          <w:p w14:paraId="1E025A7B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Állapotgép átnézése, hibák észrevétele.</w:t>
            </w:r>
          </w:p>
        </w:tc>
      </w:tr>
      <w:tr w:rsidR="00253BA3" w14:paraId="3D8A7EE8" w14:textId="77777777" w:rsidTr="00C563D7">
        <w:trPr>
          <w:trHeight w:val="98"/>
        </w:trPr>
        <w:tc>
          <w:tcPr>
            <w:tcW w:w="2143" w:type="dxa"/>
          </w:tcPr>
          <w:p w14:paraId="08AD2411" w14:textId="77777777" w:rsidR="00253BA3" w:rsidRDefault="00253BA3" w:rsidP="00C563D7">
            <w:r>
              <w:t>2025.03.07., 09:00</w:t>
            </w:r>
          </w:p>
        </w:tc>
        <w:tc>
          <w:tcPr>
            <w:tcW w:w="1509" w:type="dxa"/>
          </w:tcPr>
          <w:p w14:paraId="754D5F0A" w14:textId="77777777" w:rsidR="00253BA3" w:rsidRDefault="00253BA3" w:rsidP="00C563D7">
            <w:r>
              <w:t>15 perc</w:t>
            </w:r>
          </w:p>
        </w:tc>
        <w:tc>
          <w:tcPr>
            <w:tcW w:w="1418" w:type="dxa"/>
          </w:tcPr>
          <w:p w14:paraId="3443EBAF" w14:textId="77777777" w:rsidR="00253BA3" w:rsidRDefault="00253BA3" w:rsidP="00C563D7">
            <w:r>
              <w:t xml:space="preserve">Rakos </w:t>
            </w:r>
          </w:p>
        </w:tc>
        <w:tc>
          <w:tcPr>
            <w:tcW w:w="4218" w:type="dxa"/>
          </w:tcPr>
          <w:p w14:paraId="2CB56587" w14:textId="77777777" w:rsidR="00253BA3" w:rsidRDefault="00253BA3" w:rsidP="00C563D7">
            <w:r>
              <w:t>Tevékenység:</w:t>
            </w:r>
          </w:p>
          <w:p w14:paraId="4604B46C" w14:textId="77777777" w:rsidR="00253BA3" w:rsidRDefault="00253BA3" w:rsidP="00C563D7">
            <w:pPr>
              <w:numPr>
                <w:ilvl w:val="0"/>
                <w:numId w:val="27"/>
              </w:numPr>
            </w:pPr>
            <w:r w:rsidRPr="00E25322">
              <w:rPr>
                <w:i/>
                <w:iCs/>
              </w:rPr>
              <w:t>Insect</w:t>
            </w:r>
            <w:r>
              <w:t xml:space="preserve">es szekvencia diagramok </w:t>
            </w:r>
            <w:r>
              <w:lastRenderedPageBreak/>
              <w:t>kijavítása a megbeszéltek szerint.</w:t>
            </w:r>
          </w:p>
        </w:tc>
      </w:tr>
      <w:tr w:rsidR="00253BA3" w14:paraId="6320C3DC" w14:textId="77777777" w:rsidTr="00C563D7">
        <w:trPr>
          <w:trHeight w:val="98"/>
        </w:trPr>
        <w:tc>
          <w:tcPr>
            <w:tcW w:w="2143" w:type="dxa"/>
          </w:tcPr>
          <w:p w14:paraId="053364CC" w14:textId="77777777" w:rsidR="00253BA3" w:rsidRDefault="00253BA3" w:rsidP="00C563D7">
            <w:r>
              <w:lastRenderedPageBreak/>
              <w:t>2025.03.07., 12:00</w:t>
            </w:r>
          </w:p>
        </w:tc>
        <w:tc>
          <w:tcPr>
            <w:tcW w:w="1509" w:type="dxa"/>
          </w:tcPr>
          <w:p w14:paraId="1FAEA9C6" w14:textId="77777777" w:rsidR="00253BA3" w:rsidRDefault="00253BA3" w:rsidP="00C563D7">
            <w:r>
              <w:t>15 perc</w:t>
            </w:r>
          </w:p>
        </w:tc>
        <w:tc>
          <w:tcPr>
            <w:tcW w:w="1418" w:type="dxa"/>
          </w:tcPr>
          <w:p w14:paraId="0AB3C53C" w14:textId="77777777" w:rsidR="00253BA3" w:rsidRDefault="00253BA3" w:rsidP="00C563D7">
            <w:r>
              <w:t>Kohár</w:t>
            </w:r>
          </w:p>
        </w:tc>
        <w:tc>
          <w:tcPr>
            <w:tcW w:w="4218" w:type="dxa"/>
          </w:tcPr>
          <w:p w14:paraId="2DA23A08" w14:textId="77777777" w:rsidR="00253BA3" w:rsidRDefault="00253BA3" w:rsidP="00C563D7">
            <w:r>
              <w:t>Tevékenység:</w:t>
            </w:r>
          </w:p>
          <w:p w14:paraId="43991754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Osztálydiagram javítása a megbeszéltek alapján.</w:t>
            </w:r>
          </w:p>
        </w:tc>
      </w:tr>
      <w:tr w:rsidR="00253BA3" w14:paraId="18B914E4" w14:textId="77777777" w:rsidTr="00C563D7">
        <w:trPr>
          <w:trHeight w:val="98"/>
        </w:trPr>
        <w:tc>
          <w:tcPr>
            <w:tcW w:w="2143" w:type="dxa"/>
          </w:tcPr>
          <w:p w14:paraId="7B06C0A9" w14:textId="77777777" w:rsidR="00253BA3" w:rsidRDefault="00253BA3" w:rsidP="00C563D7">
            <w:r>
              <w:t>2025.03.07., 14:00</w:t>
            </w:r>
          </w:p>
        </w:tc>
        <w:tc>
          <w:tcPr>
            <w:tcW w:w="1509" w:type="dxa"/>
          </w:tcPr>
          <w:p w14:paraId="4D1A0942" w14:textId="77777777" w:rsidR="00253BA3" w:rsidRDefault="00253BA3" w:rsidP="00C563D7">
            <w:r>
              <w:t>4 óra</w:t>
            </w:r>
          </w:p>
        </w:tc>
        <w:tc>
          <w:tcPr>
            <w:tcW w:w="1418" w:type="dxa"/>
          </w:tcPr>
          <w:p w14:paraId="7AE1F82C" w14:textId="77777777" w:rsidR="00253BA3" w:rsidRDefault="00253BA3" w:rsidP="00C563D7">
            <w:r>
              <w:t>Taba</w:t>
            </w:r>
          </w:p>
        </w:tc>
        <w:tc>
          <w:tcPr>
            <w:tcW w:w="4218" w:type="dxa"/>
          </w:tcPr>
          <w:p w14:paraId="49FAAFF6" w14:textId="77777777" w:rsidR="00253BA3" w:rsidRDefault="00253BA3" w:rsidP="00C563D7">
            <w:r>
              <w:t>Tevékenység:</w:t>
            </w:r>
          </w:p>
          <w:p w14:paraId="313D5380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Az objektumkatalógus és az osztályleírás felülvizsgálata a csoport által közösen megbeszélt szempontok szerint.</w:t>
            </w:r>
          </w:p>
        </w:tc>
      </w:tr>
      <w:tr w:rsidR="00253BA3" w14:paraId="2F3BCB43" w14:textId="77777777" w:rsidTr="00C563D7">
        <w:trPr>
          <w:trHeight w:val="98"/>
        </w:trPr>
        <w:tc>
          <w:tcPr>
            <w:tcW w:w="2143" w:type="dxa"/>
          </w:tcPr>
          <w:p w14:paraId="0F633BEF" w14:textId="77777777" w:rsidR="00253BA3" w:rsidRDefault="00253BA3" w:rsidP="00C563D7">
            <w:r>
              <w:t>2025.03.07., 15:00</w:t>
            </w:r>
          </w:p>
        </w:tc>
        <w:tc>
          <w:tcPr>
            <w:tcW w:w="1509" w:type="dxa"/>
          </w:tcPr>
          <w:p w14:paraId="6CFEEFC7" w14:textId="77777777" w:rsidR="00253BA3" w:rsidRDefault="00253BA3" w:rsidP="00C563D7">
            <w:r>
              <w:t>15 perc</w:t>
            </w:r>
          </w:p>
        </w:tc>
        <w:tc>
          <w:tcPr>
            <w:tcW w:w="1418" w:type="dxa"/>
          </w:tcPr>
          <w:p w14:paraId="0B4188BA" w14:textId="77777777" w:rsidR="00253BA3" w:rsidRDefault="00253BA3" w:rsidP="00C563D7">
            <w:r>
              <w:t>Bencze</w:t>
            </w:r>
          </w:p>
        </w:tc>
        <w:tc>
          <w:tcPr>
            <w:tcW w:w="4218" w:type="dxa"/>
          </w:tcPr>
          <w:p w14:paraId="6C26FC8B" w14:textId="77777777" w:rsidR="00253BA3" w:rsidRDefault="00253BA3" w:rsidP="00C563D7">
            <w:r>
              <w:t>Tevékenység:</w:t>
            </w:r>
          </w:p>
          <w:p w14:paraId="2EB34A72" w14:textId="77777777" w:rsidR="00253BA3" w:rsidRDefault="00253BA3" w:rsidP="00C563D7">
            <w:pPr>
              <w:numPr>
                <w:ilvl w:val="0"/>
                <w:numId w:val="27"/>
              </w:numPr>
            </w:pPr>
            <w:r w:rsidRPr="00E25322">
              <w:rPr>
                <w:i/>
                <w:iCs/>
              </w:rPr>
              <w:t xml:space="preserve">Mushroom </w:t>
            </w:r>
            <w:r>
              <w:t>szekvenciadiagramok kijavítása a megbeszéltek szerint.</w:t>
            </w:r>
          </w:p>
        </w:tc>
      </w:tr>
      <w:tr w:rsidR="00253BA3" w14:paraId="6EFB1B1B" w14:textId="77777777" w:rsidTr="00C563D7">
        <w:trPr>
          <w:trHeight w:val="98"/>
        </w:trPr>
        <w:tc>
          <w:tcPr>
            <w:tcW w:w="2143" w:type="dxa"/>
          </w:tcPr>
          <w:p w14:paraId="23F186A2" w14:textId="77777777" w:rsidR="00253BA3" w:rsidRDefault="00253BA3" w:rsidP="00C563D7">
            <w:r>
              <w:t>2025.03.07., 17:00</w:t>
            </w:r>
          </w:p>
        </w:tc>
        <w:tc>
          <w:tcPr>
            <w:tcW w:w="1509" w:type="dxa"/>
          </w:tcPr>
          <w:p w14:paraId="03C6BEA9" w14:textId="77777777" w:rsidR="00253BA3" w:rsidRDefault="00253BA3" w:rsidP="00C563D7">
            <w:r>
              <w:t>1 óra</w:t>
            </w:r>
          </w:p>
        </w:tc>
        <w:tc>
          <w:tcPr>
            <w:tcW w:w="1418" w:type="dxa"/>
          </w:tcPr>
          <w:p w14:paraId="7A8D09A5" w14:textId="77777777" w:rsidR="00253BA3" w:rsidRDefault="00253BA3" w:rsidP="00C563D7">
            <w:r>
              <w:t>Guzmics</w:t>
            </w:r>
          </w:p>
        </w:tc>
        <w:tc>
          <w:tcPr>
            <w:tcW w:w="4218" w:type="dxa"/>
          </w:tcPr>
          <w:p w14:paraId="0FB7FE3F" w14:textId="77777777" w:rsidR="00253BA3" w:rsidRDefault="00253BA3" w:rsidP="00C563D7">
            <w:r>
              <w:t>Tevékenység:</w:t>
            </w:r>
          </w:p>
          <w:p w14:paraId="20A181BE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Állapotdiagram javítása és kiegészítése a megbeszéltek alapján.</w:t>
            </w:r>
          </w:p>
        </w:tc>
      </w:tr>
      <w:tr w:rsidR="00253BA3" w14:paraId="0E6E803E" w14:textId="77777777" w:rsidTr="00C563D7">
        <w:trPr>
          <w:trHeight w:val="98"/>
        </w:trPr>
        <w:tc>
          <w:tcPr>
            <w:tcW w:w="2143" w:type="dxa"/>
          </w:tcPr>
          <w:p w14:paraId="324BC6C8" w14:textId="77777777" w:rsidR="00253BA3" w:rsidRDefault="00253BA3" w:rsidP="00C563D7">
            <w:r>
              <w:t>2025.03.07., 18:00</w:t>
            </w:r>
          </w:p>
        </w:tc>
        <w:tc>
          <w:tcPr>
            <w:tcW w:w="1509" w:type="dxa"/>
          </w:tcPr>
          <w:p w14:paraId="2015B6C2" w14:textId="77777777" w:rsidR="00253BA3" w:rsidRDefault="00253BA3" w:rsidP="00C563D7">
            <w:r>
              <w:t>2 óra 30 perc</w:t>
            </w:r>
          </w:p>
        </w:tc>
        <w:tc>
          <w:tcPr>
            <w:tcW w:w="1418" w:type="dxa"/>
          </w:tcPr>
          <w:p w14:paraId="7C10EA9E" w14:textId="77777777" w:rsidR="00253BA3" w:rsidRDefault="00253BA3" w:rsidP="00C563D7">
            <w:r>
              <w:t>Bencze</w:t>
            </w:r>
          </w:p>
          <w:p w14:paraId="3005ADCE" w14:textId="77777777" w:rsidR="00253BA3" w:rsidRDefault="00253BA3" w:rsidP="00C563D7">
            <w:r>
              <w:t>Guzmics</w:t>
            </w:r>
          </w:p>
          <w:p w14:paraId="64E97BCB" w14:textId="77777777" w:rsidR="00253BA3" w:rsidRDefault="00253BA3" w:rsidP="00C563D7">
            <w:r>
              <w:t>Kohár</w:t>
            </w:r>
          </w:p>
          <w:p w14:paraId="6C3F1148" w14:textId="77777777" w:rsidR="00253BA3" w:rsidRDefault="00253BA3" w:rsidP="00C563D7">
            <w:r>
              <w:t>Rakos</w:t>
            </w:r>
          </w:p>
          <w:p w14:paraId="4A86DEA2" w14:textId="77777777" w:rsidR="00253BA3" w:rsidRDefault="00253BA3" w:rsidP="00C563D7">
            <w:r>
              <w:t>Taba</w:t>
            </w:r>
          </w:p>
        </w:tc>
        <w:tc>
          <w:tcPr>
            <w:tcW w:w="4218" w:type="dxa"/>
          </w:tcPr>
          <w:p w14:paraId="3317C0D9" w14:textId="77777777" w:rsidR="00253BA3" w:rsidRDefault="00253BA3" w:rsidP="00C563D7">
            <w:r>
              <w:t>Értekezlet. Döntések:</w:t>
            </w:r>
          </w:p>
          <w:p w14:paraId="314E1010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Taba észrevételeinek átnézése az osztálydiagrammal kapcsolatban.</w:t>
            </w:r>
          </w:p>
          <w:p w14:paraId="1ACAF761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Szekvenciadiagramok átnézése lépésről-lépésre.</w:t>
            </w:r>
          </w:p>
          <w:p w14:paraId="7780F53D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Állapotdiagramok átbeszélése.</w:t>
            </w:r>
          </w:p>
          <w:p w14:paraId="294D1D6C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Megbeszélés vasárnap délben.</w:t>
            </w:r>
          </w:p>
        </w:tc>
      </w:tr>
      <w:tr w:rsidR="00253BA3" w14:paraId="05E31758" w14:textId="77777777" w:rsidTr="00C563D7">
        <w:trPr>
          <w:trHeight w:val="98"/>
        </w:trPr>
        <w:tc>
          <w:tcPr>
            <w:tcW w:w="2143" w:type="dxa"/>
          </w:tcPr>
          <w:p w14:paraId="403A935B" w14:textId="77777777" w:rsidR="00253BA3" w:rsidRDefault="00253BA3" w:rsidP="00C563D7">
            <w:r>
              <w:t>2025.03.08., 12:00</w:t>
            </w:r>
          </w:p>
        </w:tc>
        <w:tc>
          <w:tcPr>
            <w:tcW w:w="1509" w:type="dxa"/>
          </w:tcPr>
          <w:p w14:paraId="2233D2D1" w14:textId="77777777" w:rsidR="00253BA3" w:rsidRDefault="00253BA3" w:rsidP="00C563D7">
            <w:r>
              <w:t>2 óra</w:t>
            </w:r>
          </w:p>
        </w:tc>
        <w:tc>
          <w:tcPr>
            <w:tcW w:w="1418" w:type="dxa"/>
          </w:tcPr>
          <w:p w14:paraId="392B5DB7" w14:textId="77777777" w:rsidR="00253BA3" w:rsidRDefault="00253BA3" w:rsidP="00C563D7">
            <w:r>
              <w:t>Taba</w:t>
            </w:r>
          </w:p>
        </w:tc>
        <w:tc>
          <w:tcPr>
            <w:tcW w:w="4218" w:type="dxa"/>
          </w:tcPr>
          <w:p w14:paraId="4FB6FB63" w14:textId="77777777" w:rsidR="00253BA3" w:rsidRDefault="00253BA3" w:rsidP="00C563D7">
            <w:r>
              <w:t>Tevékenység:</w:t>
            </w:r>
          </w:p>
          <w:p w14:paraId="39D6F0DD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Az objektumkatalógus és az osztályleírás kiegészítése a tegnapi csoportmegbeszélés alapján.</w:t>
            </w:r>
          </w:p>
        </w:tc>
      </w:tr>
      <w:tr w:rsidR="00253BA3" w14:paraId="796020F9" w14:textId="77777777" w:rsidTr="00C563D7">
        <w:trPr>
          <w:trHeight w:val="98"/>
        </w:trPr>
        <w:tc>
          <w:tcPr>
            <w:tcW w:w="2143" w:type="dxa"/>
          </w:tcPr>
          <w:p w14:paraId="74034243" w14:textId="77777777" w:rsidR="00253BA3" w:rsidRDefault="00253BA3" w:rsidP="00C563D7">
            <w:r>
              <w:t>2025.03.08., 14:00</w:t>
            </w:r>
          </w:p>
        </w:tc>
        <w:tc>
          <w:tcPr>
            <w:tcW w:w="1509" w:type="dxa"/>
          </w:tcPr>
          <w:p w14:paraId="3C12067E" w14:textId="77777777" w:rsidR="00253BA3" w:rsidRDefault="00253BA3" w:rsidP="00C563D7">
            <w:r>
              <w:t>45 perc</w:t>
            </w:r>
          </w:p>
        </w:tc>
        <w:tc>
          <w:tcPr>
            <w:tcW w:w="1418" w:type="dxa"/>
          </w:tcPr>
          <w:p w14:paraId="1A8FD6E2" w14:textId="77777777" w:rsidR="00253BA3" w:rsidRDefault="00253BA3" w:rsidP="00C563D7">
            <w:r>
              <w:t>Kohár</w:t>
            </w:r>
          </w:p>
        </w:tc>
        <w:tc>
          <w:tcPr>
            <w:tcW w:w="4218" w:type="dxa"/>
          </w:tcPr>
          <w:p w14:paraId="1B335E0B" w14:textId="77777777" w:rsidR="00253BA3" w:rsidRDefault="00253BA3" w:rsidP="00C563D7">
            <w:r>
              <w:t>Tevékenység:</w:t>
            </w:r>
          </w:p>
          <w:p w14:paraId="1CAB797B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Osztálydiagram elrendezésének javítása.</w:t>
            </w:r>
          </w:p>
        </w:tc>
      </w:tr>
      <w:tr w:rsidR="00253BA3" w14:paraId="52DF170E" w14:textId="77777777" w:rsidTr="00C563D7">
        <w:trPr>
          <w:trHeight w:val="98"/>
        </w:trPr>
        <w:tc>
          <w:tcPr>
            <w:tcW w:w="2143" w:type="dxa"/>
          </w:tcPr>
          <w:p w14:paraId="77DDE09F" w14:textId="77777777" w:rsidR="00253BA3" w:rsidRDefault="00253BA3" w:rsidP="00C563D7">
            <w:r>
              <w:t>2025.03.08., 15:00</w:t>
            </w:r>
          </w:p>
        </w:tc>
        <w:tc>
          <w:tcPr>
            <w:tcW w:w="1509" w:type="dxa"/>
          </w:tcPr>
          <w:p w14:paraId="15FF30D2" w14:textId="77777777" w:rsidR="00253BA3" w:rsidRDefault="00253BA3" w:rsidP="00C563D7">
            <w:r>
              <w:t>30 perc</w:t>
            </w:r>
          </w:p>
        </w:tc>
        <w:tc>
          <w:tcPr>
            <w:tcW w:w="1418" w:type="dxa"/>
          </w:tcPr>
          <w:p w14:paraId="7A00A1E8" w14:textId="77777777" w:rsidR="00253BA3" w:rsidRDefault="00253BA3" w:rsidP="00C563D7">
            <w:r>
              <w:t>Guzmics</w:t>
            </w:r>
          </w:p>
        </w:tc>
        <w:tc>
          <w:tcPr>
            <w:tcW w:w="4218" w:type="dxa"/>
          </w:tcPr>
          <w:p w14:paraId="05503546" w14:textId="77777777" w:rsidR="00253BA3" w:rsidRDefault="00253BA3" w:rsidP="00C563D7">
            <w:r>
              <w:t>Tevékenység:</w:t>
            </w:r>
          </w:p>
          <w:p w14:paraId="711878CC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Állapotdiagramok javítása a megbeszéltek alapján.</w:t>
            </w:r>
          </w:p>
        </w:tc>
      </w:tr>
      <w:tr w:rsidR="00253BA3" w14:paraId="5286C82D" w14:textId="77777777" w:rsidTr="00C563D7">
        <w:trPr>
          <w:trHeight w:val="98"/>
        </w:trPr>
        <w:tc>
          <w:tcPr>
            <w:tcW w:w="2143" w:type="dxa"/>
          </w:tcPr>
          <w:p w14:paraId="5384521F" w14:textId="77777777" w:rsidR="00253BA3" w:rsidRDefault="00253BA3" w:rsidP="00C563D7">
            <w:r>
              <w:t>2025.03.08., 16:00</w:t>
            </w:r>
          </w:p>
        </w:tc>
        <w:tc>
          <w:tcPr>
            <w:tcW w:w="1509" w:type="dxa"/>
          </w:tcPr>
          <w:p w14:paraId="164F4788" w14:textId="77777777" w:rsidR="00253BA3" w:rsidRDefault="00253BA3" w:rsidP="00C563D7">
            <w:r>
              <w:t>15 perc</w:t>
            </w:r>
          </w:p>
        </w:tc>
        <w:tc>
          <w:tcPr>
            <w:tcW w:w="1418" w:type="dxa"/>
          </w:tcPr>
          <w:p w14:paraId="7A77DED4" w14:textId="77777777" w:rsidR="00253BA3" w:rsidRDefault="00253BA3" w:rsidP="00C563D7">
            <w:r>
              <w:t>Bencze</w:t>
            </w:r>
          </w:p>
        </w:tc>
        <w:tc>
          <w:tcPr>
            <w:tcW w:w="4218" w:type="dxa"/>
          </w:tcPr>
          <w:p w14:paraId="63AC7495" w14:textId="77777777" w:rsidR="00253BA3" w:rsidRDefault="00253BA3" w:rsidP="00C563D7">
            <w:r>
              <w:t>Tevékenység:</w:t>
            </w:r>
          </w:p>
          <w:p w14:paraId="2CBF13D9" w14:textId="77777777" w:rsidR="00E73DD8" w:rsidRDefault="00E73DD8" w:rsidP="00C563D7">
            <w:pPr>
              <w:numPr>
                <w:ilvl w:val="0"/>
                <w:numId w:val="27"/>
              </w:numPr>
            </w:pPr>
            <w:r>
              <w:t>A</w:t>
            </w:r>
            <w:r w:rsidRPr="008B414B">
              <w:t xml:space="preserve"> </w:t>
            </w:r>
            <w:r w:rsidRPr="008B414B">
              <w:rPr>
                <w:i/>
                <w:iCs/>
              </w:rPr>
              <w:t>MushroomBodyGrow</w:t>
            </w:r>
            <w:r w:rsidRPr="008B414B">
              <w:t xml:space="preserve"> és a </w:t>
            </w:r>
            <w:r w:rsidRPr="008B414B">
              <w:rPr>
                <w:i/>
                <w:iCs/>
              </w:rPr>
              <w:t>MyceliumGrow</w:t>
            </w:r>
            <w:r>
              <w:t xml:space="preserve"> szekvenciadiagramok törlése a csapatmegbeszélés alapján.</w:t>
            </w:r>
          </w:p>
          <w:p w14:paraId="6A0164D9" w14:textId="6D642FDE" w:rsidR="008B414B" w:rsidRDefault="004702E4" w:rsidP="00E73DD8">
            <w:pPr>
              <w:numPr>
                <w:ilvl w:val="0"/>
                <w:numId w:val="27"/>
              </w:numPr>
            </w:pPr>
            <w:r w:rsidRPr="004702E4">
              <w:t>További jav</w:t>
            </w:r>
            <w:r>
              <w:t>í</w:t>
            </w:r>
            <w:r w:rsidRPr="004702E4">
              <w:t xml:space="preserve">tások a </w:t>
            </w:r>
            <w:r w:rsidRPr="004702E4">
              <w:rPr>
                <w:i/>
                <w:iCs/>
              </w:rPr>
              <w:t>MushroomBodyEjectSpores</w:t>
            </w:r>
            <w:r w:rsidRPr="004702E4">
              <w:t xml:space="preserve"> és </w:t>
            </w:r>
            <w:r w:rsidRPr="004702E4">
              <w:rPr>
                <w:i/>
                <w:iCs/>
              </w:rPr>
              <w:t>TectonBreak</w:t>
            </w:r>
            <w:r w:rsidRPr="004702E4">
              <w:t xml:space="preserve"> szekvenciadiagramokban a megbeszéltek alapján</w:t>
            </w:r>
            <w:r>
              <w:t>.</w:t>
            </w:r>
          </w:p>
        </w:tc>
      </w:tr>
      <w:tr w:rsidR="00253BA3" w14:paraId="0BC5A773" w14:textId="77777777" w:rsidTr="00C563D7">
        <w:trPr>
          <w:trHeight w:val="98"/>
        </w:trPr>
        <w:tc>
          <w:tcPr>
            <w:tcW w:w="2143" w:type="dxa"/>
          </w:tcPr>
          <w:p w14:paraId="17BA3D0B" w14:textId="77777777" w:rsidR="00253BA3" w:rsidRDefault="00253BA3" w:rsidP="00C563D7">
            <w:r>
              <w:t>2025.03.08., 20:00</w:t>
            </w:r>
          </w:p>
        </w:tc>
        <w:tc>
          <w:tcPr>
            <w:tcW w:w="1509" w:type="dxa"/>
          </w:tcPr>
          <w:p w14:paraId="5EC4888A" w14:textId="77777777" w:rsidR="00253BA3" w:rsidRDefault="00253BA3" w:rsidP="00C563D7">
            <w:r>
              <w:t>15 perc</w:t>
            </w:r>
          </w:p>
        </w:tc>
        <w:tc>
          <w:tcPr>
            <w:tcW w:w="1418" w:type="dxa"/>
          </w:tcPr>
          <w:p w14:paraId="34B70328" w14:textId="77777777" w:rsidR="00253BA3" w:rsidRDefault="00253BA3" w:rsidP="00C563D7">
            <w:r>
              <w:t>Rakos</w:t>
            </w:r>
          </w:p>
        </w:tc>
        <w:tc>
          <w:tcPr>
            <w:tcW w:w="4218" w:type="dxa"/>
          </w:tcPr>
          <w:p w14:paraId="6C00D405" w14:textId="77777777" w:rsidR="00253BA3" w:rsidRDefault="00253BA3" w:rsidP="00C563D7">
            <w:r>
              <w:t>Tevékenység:</w:t>
            </w:r>
          </w:p>
          <w:p w14:paraId="76D2B062" w14:textId="77777777" w:rsidR="00253BA3" w:rsidRDefault="00253BA3" w:rsidP="00C563D7">
            <w:pPr>
              <w:numPr>
                <w:ilvl w:val="0"/>
                <w:numId w:val="27"/>
              </w:numPr>
            </w:pPr>
            <w:r w:rsidRPr="00E25322">
              <w:rPr>
                <w:i/>
                <w:iCs/>
              </w:rPr>
              <w:t>Insect</w:t>
            </w:r>
            <w:r>
              <w:t>es szekvenciadiagramok megbeszélésen felmerült problémáinak javítása.</w:t>
            </w:r>
          </w:p>
        </w:tc>
      </w:tr>
      <w:tr w:rsidR="00253BA3" w14:paraId="64A7D606" w14:textId="77777777" w:rsidTr="00C563D7">
        <w:trPr>
          <w:trHeight w:val="98"/>
        </w:trPr>
        <w:tc>
          <w:tcPr>
            <w:tcW w:w="2143" w:type="dxa"/>
          </w:tcPr>
          <w:p w14:paraId="38B5A664" w14:textId="77777777" w:rsidR="00253BA3" w:rsidRDefault="00253BA3" w:rsidP="00C563D7">
            <w:r>
              <w:t>2025.03.08., 21:00</w:t>
            </w:r>
          </w:p>
        </w:tc>
        <w:tc>
          <w:tcPr>
            <w:tcW w:w="1509" w:type="dxa"/>
          </w:tcPr>
          <w:p w14:paraId="2BBD2C56" w14:textId="77777777" w:rsidR="00253BA3" w:rsidRDefault="00253BA3" w:rsidP="00C563D7">
            <w:r>
              <w:t>2 óra</w:t>
            </w:r>
          </w:p>
        </w:tc>
        <w:tc>
          <w:tcPr>
            <w:tcW w:w="1418" w:type="dxa"/>
          </w:tcPr>
          <w:p w14:paraId="135AA933" w14:textId="77777777" w:rsidR="00253BA3" w:rsidRDefault="00253BA3" w:rsidP="00C563D7">
            <w:r>
              <w:t>Rakos</w:t>
            </w:r>
          </w:p>
        </w:tc>
        <w:tc>
          <w:tcPr>
            <w:tcW w:w="4218" w:type="dxa"/>
          </w:tcPr>
          <w:p w14:paraId="1819C7B8" w14:textId="77777777" w:rsidR="00253BA3" w:rsidRDefault="00253BA3" w:rsidP="00C563D7">
            <w:r>
              <w:t>Tevékenység:</w:t>
            </w:r>
          </w:p>
          <w:p w14:paraId="300FAE8B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 xml:space="preserve">Az objektumkatalógus és az </w:t>
            </w:r>
            <w:r>
              <w:lastRenderedPageBreak/>
              <w:t>osztályleírások ellenőrző összehasonítása az osztálydiagramban megfelelő elemekkel.</w:t>
            </w:r>
          </w:p>
        </w:tc>
      </w:tr>
      <w:tr w:rsidR="00253BA3" w14:paraId="41E88143" w14:textId="77777777" w:rsidTr="00C563D7">
        <w:trPr>
          <w:trHeight w:val="98"/>
        </w:trPr>
        <w:tc>
          <w:tcPr>
            <w:tcW w:w="2143" w:type="dxa"/>
          </w:tcPr>
          <w:p w14:paraId="15CA819E" w14:textId="77777777" w:rsidR="00253BA3" w:rsidRDefault="00253BA3" w:rsidP="00C563D7">
            <w:r>
              <w:lastRenderedPageBreak/>
              <w:t>2025.03.09., 12:00</w:t>
            </w:r>
          </w:p>
        </w:tc>
        <w:tc>
          <w:tcPr>
            <w:tcW w:w="1509" w:type="dxa"/>
          </w:tcPr>
          <w:p w14:paraId="14DB5149" w14:textId="77777777" w:rsidR="00253BA3" w:rsidRDefault="00253BA3" w:rsidP="00C563D7">
            <w:r>
              <w:t>1 óra 30 perc</w:t>
            </w:r>
          </w:p>
        </w:tc>
        <w:tc>
          <w:tcPr>
            <w:tcW w:w="1418" w:type="dxa"/>
          </w:tcPr>
          <w:p w14:paraId="3CCA0A8D" w14:textId="77777777" w:rsidR="00253BA3" w:rsidRDefault="00253BA3" w:rsidP="00C563D7">
            <w:r>
              <w:t>Bencze</w:t>
            </w:r>
          </w:p>
          <w:p w14:paraId="2E03A36F" w14:textId="77777777" w:rsidR="00253BA3" w:rsidRDefault="00253BA3" w:rsidP="00C563D7">
            <w:r>
              <w:t>Guzmics</w:t>
            </w:r>
          </w:p>
          <w:p w14:paraId="5CA1957D" w14:textId="77777777" w:rsidR="00253BA3" w:rsidRDefault="00253BA3" w:rsidP="00C563D7">
            <w:r>
              <w:t>Kohár</w:t>
            </w:r>
          </w:p>
          <w:p w14:paraId="3DF0D725" w14:textId="77777777" w:rsidR="00253BA3" w:rsidRDefault="00253BA3" w:rsidP="00C563D7">
            <w:r>
              <w:t>Rakos</w:t>
            </w:r>
          </w:p>
          <w:p w14:paraId="5B7A6E25" w14:textId="77777777" w:rsidR="00253BA3" w:rsidRDefault="00253BA3" w:rsidP="00C563D7">
            <w:r>
              <w:t>Taba</w:t>
            </w:r>
          </w:p>
        </w:tc>
        <w:tc>
          <w:tcPr>
            <w:tcW w:w="4218" w:type="dxa"/>
          </w:tcPr>
          <w:p w14:paraId="02E07B21" w14:textId="77777777" w:rsidR="00253BA3" w:rsidRDefault="00253BA3" w:rsidP="00C563D7">
            <w:r>
              <w:t>Értekezlet. Döntések:</w:t>
            </w:r>
          </w:p>
          <w:p w14:paraId="78E053DD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Osztálydiagram szintaktikai hibáinak átbeszélése.</w:t>
            </w:r>
          </w:p>
          <w:p w14:paraId="50FE2BF0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Állapotgépek lépésről-lépésre átbeszélése.</w:t>
            </w:r>
          </w:p>
        </w:tc>
      </w:tr>
      <w:tr w:rsidR="00253BA3" w14:paraId="15C183B4" w14:textId="77777777" w:rsidTr="00C563D7">
        <w:trPr>
          <w:trHeight w:val="98"/>
        </w:trPr>
        <w:tc>
          <w:tcPr>
            <w:tcW w:w="2143" w:type="dxa"/>
          </w:tcPr>
          <w:p w14:paraId="0FB3B079" w14:textId="77777777" w:rsidR="00253BA3" w:rsidRDefault="00253BA3" w:rsidP="00C563D7">
            <w:r>
              <w:t>2025.03.09., 13:30</w:t>
            </w:r>
          </w:p>
        </w:tc>
        <w:tc>
          <w:tcPr>
            <w:tcW w:w="1509" w:type="dxa"/>
          </w:tcPr>
          <w:p w14:paraId="7B85D038" w14:textId="77777777" w:rsidR="00253BA3" w:rsidRDefault="00253BA3" w:rsidP="00C563D7">
            <w:r>
              <w:t>1 óra</w:t>
            </w:r>
          </w:p>
        </w:tc>
        <w:tc>
          <w:tcPr>
            <w:tcW w:w="1418" w:type="dxa"/>
          </w:tcPr>
          <w:p w14:paraId="5791F25F" w14:textId="77777777" w:rsidR="00253BA3" w:rsidRDefault="00253BA3" w:rsidP="00C563D7">
            <w:r>
              <w:t>Kohár</w:t>
            </w:r>
          </w:p>
        </w:tc>
        <w:tc>
          <w:tcPr>
            <w:tcW w:w="4218" w:type="dxa"/>
          </w:tcPr>
          <w:p w14:paraId="150C146F" w14:textId="77777777" w:rsidR="00253BA3" w:rsidRDefault="00253BA3" w:rsidP="00C563D7">
            <w:r>
              <w:t>Tevékenység:</w:t>
            </w:r>
          </w:p>
          <w:p w14:paraId="0B78ABB6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Osztálydiagram végső javítása, exportálása.</w:t>
            </w:r>
          </w:p>
          <w:p w14:paraId="2F60203D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Osztálykatalógus átnézése.</w:t>
            </w:r>
          </w:p>
        </w:tc>
      </w:tr>
      <w:tr w:rsidR="00253BA3" w14:paraId="70A8001A" w14:textId="77777777" w:rsidTr="00C563D7">
        <w:trPr>
          <w:trHeight w:val="98"/>
        </w:trPr>
        <w:tc>
          <w:tcPr>
            <w:tcW w:w="2143" w:type="dxa"/>
          </w:tcPr>
          <w:p w14:paraId="3BE64511" w14:textId="77777777" w:rsidR="00253BA3" w:rsidRDefault="00253BA3" w:rsidP="00C563D7">
            <w:r>
              <w:t>2025.03.09., 13:30</w:t>
            </w:r>
          </w:p>
        </w:tc>
        <w:tc>
          <w:tcPr>
            <w:tcW w:w="1509" w:type="dxa"/>
          </w:tcPr>
          <w:p w14:paraId="0BF46B41" w14:textId="77777777" w:rsidR="00253BA3" w:rsidRDefault="00253BA3" w:rsidP="00C563D7">
            <w:r>
              <w:t>30 perc</w:t>
            </w:r>
          </w:p>
        </w:tc>
        <w:tc>
          <w:tcPr>
            <w:tcW w:w="1418" w:type="dxa"/>
          </w:tcPr>
          <w:p w14:paraId="3AC35A6E" w14:textId="77777777" w:rsidR="00253BA3" w:rsidRDefault="00253BA3" w:rsidP="00C563D7">
            <w:r>
              <w:t>Taba</w:t>
            </w:r>
          </w:p>
        </w:tc>
        <w:tc>
          <w:tcPr>
            <w:tcW w:w="4218" w:type="dxa"/>
          </w:tcPr>
          <w:p w14:paraId="7371022D" w14:textId="77777777" w:rsidR="00253BA3" w:rsidRDefault="00253BA3" w:rsidP="00C563D7">
            <w:r>
              <w:t>Tevékenység:</w:t>
            </w:r>
          </w:p>
          <w:p w14:paraId="516D7ED8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Az objektumkatalógus és az osztályleírás véglegesítése a megbeszéltek alapján.</w:t>
            </w:r>
          </w:p>
        </w:tc>
      </w:tr>
      <w:tr w:rsidR="00253BA3" w14:paraId="46AC7A80" w14:textId="77777777" w:rsidTr="00C563D7">
        <w:trPr>
          <w:trHeight w:val="98"/>
        </w:trPr>
        <w:tc>
          <w:tcPr>
            <w:tcW w:w="2143" w:type="dxa"/>
          </w:tcPr>
          <w:p w14:paraId="7818EB44" w14:textId="77777777" w:rsidR="00253BA3" w:rsidRDefault="00253BA3" w:rsidP="00C563D7">
            <w:r>
              <w:t>2025.03.09., 13:30</w:t>
            </w:r>
          </w:p>
        </w:tc>
        <w:tc>
          <w:tcPr>
            <w:tcW w:w="1509" w:type="dxa"/>
          </w:tcPr>
          <w:p w14:paraId="6F06796D" w14:textId="77777777" w:rsidR="00253BA3" w:rsidRDefault="00253BA3" w:rsidP="00C563D7">
            <w:r>
              <w:t>1 óra 30 perc</w:t>
            </w:r>
          </w:p>
        </w:tc>
        <w:tc>
          <w:tcPr>
            <w:tcW w:w="1418" w:type="dxa"/>
          </w:tcPr>
          <w:p w14:paraId="666D2FD3" w14:textId="77777777" w:rsidR="00253BA3" w:rsidRDefault="00253BA3" w:rsidP="00C563D7">
            <w:r>
              <w:t>Rakos</w:t>
            </w:r>
          </w:p>
        </w:tc>
        <w:tc>
          <w:tcPr>
            <w:tcW w:w="4218" w:type="dxa"/>
          </w:tcPr>
          <w:p w14:paraId="05D09AC8" w14:textId="77777777" w:rsidR="00253BA3" w:rsidRDefault="00253BA3" w:rsidP="00C563D7">
            <w:r>
              <w:t>Tevékenység:</w:t>
            </w:r>
          </w:p>
          <w:p w14:paraId="2ECE9810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A napló összefésülése, rendezése a fődokumentumban.</w:t>
            </w:r>
          </w:p>
        </w:tc>
      </w:tr>
      <w:tr w:rsidR="00253BA3" w14:paraId="36B9ED6D" w14:textId="77777777" w:rsidTr="00C563D7">
        <w:trPr>
          <w:trHeight w:val="98"/>
        </w:trPr>
        <w:tc>
          <w:tcPr>
            <w:tcW w:w="2143" w:type="dxa"/>
          </w:tcPr>
          <w:p w14:paraId="61E44E6C" w14:textId="77777777" w:rsidR="00253BA3" w:rsidRDefault="00253BA3" w:rsidP="00C563D7">
            <w:r>
              <w:t>2025.03.09., 15:00</w:t>
            </w:r>
          </w:p>
        </w:tc>
        <w:tc>
          <w:tcPr>
            <w:tcW w:w="1509" w:type="dxa"/>
          </w:tcPr>
          <w:p w14:paraId="0EA181D8" w14:textId="77777777" w:rsidR="00253BA3" w:rsidRDefault="00253BA3" w:rsidP="00C563D7">
            <w:r>
              <w:t>1 óra</w:t>
            </w:r>
          </w:p>
        </w:tc>
        <w:tc>
          <w:tcPr>
            <w:tcW w:w="1418" w:type="dxa"/>
          </w:tcPr>
          <w:p w14:paraId="64FEF191" w14:textId="77777777" w:rsidR="00253BA3" w:rsidRDefault="00253BA3" w:rsidP="00C563D7">
            <w:r>
              <w:t>Taba</w:t>
            </w:r>
          </w:p>
        </w:tc>
        <w:tc>
          <w:tcPr>
            <w:tcW w:w="4218" w:type="dxa"/>
          </w:tcPr>
          <w:p w14:paraId="23862710" w14:textId="77777777" w:rsidR="00253BA3" w:rsidRDefault="00253BA3" w:rsidP="00C563D7">
            <w:r>
              <w:t>Tevékenység:</w:t>
            </w:r>
          </w:p>
          <w:p w14:paraId="6C954D0D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A dokumentáció véglegesítése a benyújtáshoz.</w:t>
            </w:r>
          </w:p>
        </w:tc>
      </w:tr>
    </w:tbl>
    <w:p w14:paraId="58384C8D" w14:textId="77777777" w:rsidR="00FF4AB2" w:rsidRDefault="00FF4AB2" w:rsidP="00FF4AB2"/>
    <w:p w14:paraId="68F8D270" w14:textId="18FBBD43" w:rsidR="008055DF" w:rsidRDefault="008055DF" w:rsidP="0018274A"/>
    <w:p w14:paraId="60CE619C" w14:textId="77777777" w:rsidR="001C376F" w:rsidRPr="001C376F" w:rsidRDefault="001C376F" w:rsidP="001C376F"/>
    <w:p w14:paraId="1A0D85EA" w14:textId="77777777" w:rsidR="001C376F" w:rsidRPr="001C376F" w:rsidRDefault="001C376F" w:rsidP="001C376F"/>
    <w:p w14:paraId="4017A86C" w14:textId="77777777" w:rsidR="001C376F" w:rsidRPr="001C376F" w:rsidRDefault="001C376F" w:rsidP="001C376F"/>
    <w:p w14:paraId="65815817" w14:textId="77777777" w:rsidR="001C376F" w:rsidRPr="001C376F" w:rsidRDefault="001C376F" w:rsidP="001C376F"/>
    <w:p w14:paraId="36352829" w14:textId="77777777" w:rsidR="001C376F" w:rsidRPr="001C376F" w:rsidRDefault="001C376F" w:rsidP="001C376F"/>
    <w:p w14:paraId="6907ABF7" w14:textId="77777777" w:rsidR="001C376F" w:rsidRPr="001C376F" w:rsidRDefault="001C376F" w:rsidP="001C376F"/>
    <w:p w14:paraId="1E00BD46" w14:textId="77777777" w:rsidR="001C376F" w:rsidRPr="001C376F" w:rsidRDefault="001C376F" w:rsidP="001C376F"/>
    <w:p w14:paraId="047CC10E" w14:textId="77777777" w:rsidR="001C376F" w:rsidRPr="001C376F" w:rsidRDefault="001C376F" w:rsidP="001C376F"/>
    <w:p w14:paraId="42493ED4" w14:textId="77777777" w:rsidR="001C376F" w:rsidRPr="001C376F" w:rsidRDefault="001C376F" w:rsidP="001C376F"/>
    <w:p w14:paraId="797DBE78" w14:textId="77777777" w:rsidR="001C376F" w:rsidRPr="001C376F" w:rsidRDefault="001C376F" w:rsidP="001C376F"/>
    <w:p w14:paraId="09B4809A" w14:textId="77777777" w:rsidR="001C376F" w:rsidRPr="001C376F" w:rsidRDefault="001C376F" w:rsidP="001C376F"/>
    <w:p w14:paraId="279CAEE2" w14:textId="77777777" w:rsidR="001C376F" w:rsidRPr="001C376F" w:rsidRDefault="001C376F" w:rsidP="001C376F"/>
    <w:p w14:paraId="7FB4ABEA" w14:textId="77777777" w:rsidR="001C376F" w:rsidRPr="001C376F" w:rsidRDefault="001C376F" w:rsidP="001C376F"/>
    <w:p w14:paraId="5813B16B" w14:textId="77777777" w:rsidR="001C376F" w:rsidRPr="001C376F" w:rsidRDefault="001C376F" w:rsidP="001C376F"/>
    <w:p w14:paraId="7F3280D4" w14:textId="77777777" w:rsidR="001C376F" w:rsidRPr="001C376F" w:rsidRDefault="001C376F" w:rsidP="001C376F"/>
    <w:p w14:paraId="451C79EB" w14:textId="77777777" w:rsidR="001C376F" w:rsidRPr="001C376F" w:rsidRDefault="001C376F" w:rsidP="001C376F"/>
    <w:p w14:paraId="2D56BC13" w14:textId="77777777" w:rsidR="001C376F" w:rsidRDefault="001C376F" w:rsidP="001C376F"/>
    <w:p w14:paraId="29FAD306" w14:textId="77777777" w:rsidR="001C376F" w:rsidRDefault="001C376F" w:rsidP="001C376F"/>
    <w:p w14:paraId="09D001AA" w14:textId="0BDC952D" w:rsidR="001C376F" w:rsidRPr="001C376F" w:rsidRDefault="001C376F" w:rsidP="001C376F">
      <w:pPr>
        <w:tabs>
          <w:tab w:val="left" w:pos="6000"/>
        </w:tabs>
      </w:pPr>
      <w:r>
        <w:tab/>
      </w:r>
    </w:p>
    <w:sectPr w:rsidR="001C376F" w:rsidRPr="001C376F" w:rsidSect="00AF4B3B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E1F42" w14:textId="77777777" w:rsidR="00EE145B" w:rsidRDefault="00EE145B">
      <w:r>
        <w:separator/>
      </w:r>
    </w:p>
  </w:endnote>
  <w:endnote w:type="continuationSeparator" w:id="0">
    <w:p w14:paraId="17EECD9D" w14:textId="77777777" w:rsidR="00EE145B" w:rsidRDefault="00EE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751E" w14:textId="77777777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820009F" w14:textId="77777777" w:rsidR="00BC1FCD" w:rsidRDefault="00BC1FCD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57140" w14:textId="393315DE" w:rsidR="00BC1FCD" w:rsidRPr="00817D8E" w:rsidRDefault="00BC1FCD" w:rsidP="00E95F45">
    <w:pPr>
      <w:pStyle w:val="llb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EE011" w14:textId="5B27B250" w:rsidR="002B360D" w:rsidRDefault="0061121E" w:rsidP="00E90552">
    <w:pPr>
      <w:pStyle w:val="llb"/>
      <w:tabs>
        <w:tab w:val="left" w:pos="1954"/>
      </w:tabs>
    </w:pPr>
    <w:r>
      <w:t>2025.03.</w:t>
    </w:r>
    <w:r w:rsidR="00D95566">
      <w:t>10</w:t>
    </w:r>
    <w:r>
      <w:t>.</w:t>
    </w:r>
    <w:r>
      <w:tab/>
    </w:r>
    <w:r w:rsidR="00E90552">
      <w:tab/>
    </w:r>
    <w:r w:rsidR="00E90552">
      <w:tab/>
    </w:r>
    <w:r w:rsidR="002B360D">
      <w:fldChar w:fldCharType="begin"/>
    </w:r>
    <w:r w:rsidR="002B360D">
      <w:instrText>PAGE   \* MERGEFORMAT</w:instrText>
    </w:r>
    <w:r w:rsidR="002B360D">
      <w:fldChar w:fldCharType="separate"/>
    </w:r>
    <w:r w:rsidR="002B360D">
      <w:t>2</w:t>
    </w:r>
    <w:r w:rsidR="002B360D">
      <w:fldChar w:fldCharType="end"/>
    </w:r>
  </w:p>
  <w:p w14:paraId="67BED1F0" w14:textId="76DB933B" w:rsidR="002B360D" w:rsidRPr="00817D8E" w:rsidRDefault="002B360D" w:rsidP="00E95F45">
    <w:pPr>
      <w:pStyle w:val="llb"/>
      <w:ind w:right="360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9BD27" w14:textId="77777777" w:rsidR="00D95566" w:rsidRDefault="00D95566" w:rsidP="00E90552">
    <w:pPr>
      <w:pStyle w:val="llb"/>
      <w:tabs>
        <w:tab w:val="left" w:pos="1954"/>
      </w:tabs>
    </w:pPr>
    <w:r>
      <w:t>2025.03.10.</w:t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A3A5CCE" w14:textId="77777777" w:rsidR="00D95566" w:rsidRPr="00817D8E" w:rsidRDefault="00D95566" w:rsidP="00E95F45">
    <w:pPr>
      <w:pStyle w:val="llb"/>
      <w:ind w:right="360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5E6D4" w14:textId="4052D709" w:rsidR="00E90552" w:rsidRDefault="00E90552" w:rsidP="00E90552">
    <w:pPr>
      <w:pStyle w:val="llb"/>
      <w:tabs>
        <w:tab w:val="left" w:pos="1954"/>
      </w:tabs>
    </w:pPr>
    <w:r>
      <w:t>2025.03.</w:t>
    </w:r>
    <w:r w:rsidR="00D95566">
      <w:t>10</w:t>
    </w:r>
    <w:r>
      <w:t>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60509CA" w14:textId="77777777" w:rsidR="00E90552" w:rsidRPr="00817D8E" w:rsidRDefault="00E90552" w:rsidP="00E95F45">
    <w:pPr>
      <w:pStyle w:val="llb"/>
      <w:ind w:right="360"/>
      <w:rPr>
        <w:lang w:val="en-U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20B87" w14:textId="7499373B" w:rsidR="00E90552" w:rsidRDefault="00E90552" w:rsidP="00E90552">
    <w:pPr>
      <w:pStyle w:val="llb"/>
      <w:tabs>
        <w:tab w:val="left" w:pos="1954"/>
      </w:tabs>
    </w:pPr>
    <w:r>
      <w:t>2025.03.</w:t>
    </w:r>
    <w:r w:rsidR="00D95566">
      <w:t>10</w:t>
    </w:r>
    <w:r>
      <w:t>.</w:t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AD0F649" w14:textId="77777777" w:rsidR="00E90552" w:rsidRPr="00817D8E" w:rsidRDefault="00E90552" w:rsidP="00E95F45">
    <w:pPr>
      <w:pStyle w:val="llb"/>
      <w:ind w:right="360"/>
      <w:rPr>
        <w:lang w:val="en-US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3939E" w14:textId="557305A3" w:rsidR="00AF4B3B" w:rsidRDefault="00AF4B3B" w:rsidP="00E90552">
    <w:pPr>
      <w:pStyle w:val="llb"/>
      <w:tabs>
        <w:tab w:val="left" w:pos="1954"/>
      </w:tabs>
    </w:pPr>
    <w:r>
      <w:t>2025.03.10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8F30E3B" w14:textId="77777777" w:rsidR="00AF4B3B" w:rsidRPr="00817D8E" w:rsidRDefault="00AF4B3B" w:rsidP="00E95F45">
    <w:pPr>
      <w:pStyle w:val="llb"/>
      <w:ind w:right="360"/>
      <w:rPr>
        <w:lang w:val="en-US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A9410" w14:textId="520EECE3" w:rsidR="00AF4B3B" w:rsidRDefault="00AF4B3B" w:rsidP="00E90552">
    <w:pPr>
      <w:pStyle w:val="llb"/>
      <w:tabs>
        <w:tab w:val="left" w:pos="1954"/>
      </w:tabs>
    </w:pPr>
    <w:r>
      <w:t>2025.03.10.</w:t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A3EE887" w14:textId="77777777" w:rsidR="00AF4B3B" w:rsidRPr="00817D8E" w:rsidRDefault="00AF4B3B" w:rsidP="00E95F45">
    <w:pPr>
      <w:pStyle w:val="llb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B69B5" w14:textId="77777777" w:rsidR="00EE145B" w:rsidRDefault="00EE145B">
      <w:r>
        <w:separator/>
      </w:r>
    </w:p>
  </w:footnote>
  <w:footnote w:type="continuationSeparator" w:id="0">
    <w:p w14:paraId="400F1F6D" w14:textId="77777777" w:rsidR="00EE145B" w:rsidRDefault="00EE1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AB6A1" w14:textId="6E13042F" w:rsidR="0061121E" w:rsidRPr="00D95566" w:rsidRDefault="00D95566" w:rsidP="0061121E">
    <w:pPr>
      <w:pStyle w:val="llb"/>
      <w:tabs>
        <w:tab w:val="left" w:pos="5680"/>
      </w:tabs>
      <w:ind w:right="360"/>
    </w:pPr>
    <w:r>
      <w:t>4</w:t>
    </w:r>
    <w:r w:rsidR="0061121E" w:rsidRPr="00DC35F6">
      <w:t>. Analízismodell kidolgozása</w:t>
    </w:r>
    <w:r w:rsidR="0061121E" w:rsidRPr="00DC35F6">
      <w:tab/>
    </w:r>
    <w:r w:rsidR="0061121E" w:rsidRPr="00DC35F6">
      <w:tab/>
    </w:r>
    <w:r w:rsidR="00E90552" w:rsidRPr="00DC35F6">
      <w:tab/>
    </w:r>
    <w:r w:rsidR="0061121E" w:rsidRPr="00DC35F6">
      <w:rPr>
        <w:i/>
      </w:rPr>
      <w:t>bandI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47A7C" w14:textId="0D6D5E2A" w:rsidR="00E90552" w:rsidRPr="00DC35F6" w:rsidRDefault="00D95566" w:rsidP="0061121E">
    <w:pPr>
      <w:pStyle w:val="llb"/>
      <w:tabs>
        <w:tab w:val="left" w:pos="5680"/>
      </w:tabs>
      <w:ind w:right="360"/>
      <w:rPr>
        <w:i/>
        <w:lang w:val="en-US"/>
      </w:rPr>
    </w:pPr>
    <w:r>
      <w:t>4</w:t>
    </w:r>
    <w:r w:rsidR="00E90552" w:rsidRPr="00DC35F6">
      <w:t>. Analízismodell kidolgozása</w:t>
    </w:r>
    <w:r w:rsidR="00E90552" w:rsidRPr="00DC35F6">
      <w:tab/>
    </w:r>
    <w:r w:rsidR="00E90552" w:rsidRPr="00DC35F6">
      <w:tab/>
    </w:r>
    <w:r w:rsidR="00E90552" w:rsidRPr="00DC35F6">
      <w:tab/>
    </w:r>
    <w:r w:rsidR="00E90552" w:rsidRPr="00DC35F6">
      <w:tab/>
    </w:r>
    <w:r w:rsidR="00E90552" w:rsidRPr="00DC35F6">
      <w:tab/>
    </w:r>
    <w:r w:rsidR="00E90552" w:rsidRPr="00DC35F6">
      <w:tab/>
    </w:r>
    <w:r w:rsidR="00E90552" w:rsidRPr="00DC35F6">
      <w:tab/>
    </w:r>
    <w:r w:rsidR="00E90552" w:rsidRPr="00DC35F6">
      <w:tab/>
    </w:r>
    <w:r w:rsidR="00790A24" w:rsidRPr="00DC35F6">
      <w:tab/>
    </w:r>
    <w:r w:rsidR="00E90552" w:rsidRPr="00DC35F6">
      <w:rPr>
        <w:i/>
      </w:rPr>
      <w:t>bandI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2FEC0" w14:textId="6D6FD4AE" w:rsidR="00E90552" w:rsidRPr="00F71A57" w:rsidRDefault="00D95566" w:rsidP="0061121E">
    <w:pPr>
      <w:pStyle w:val="llb"/>
      <w:tabs>
        <w:tab w:val="left" w:pos="5680"/>
      </w:tabs>
      <w:ind w:right="360"/>
      <w:rPr>
        <w:i/>
        <w:lang w:val="en-US"/>
      </w:rPr>
    </w:pPr>
    <w:r>
      <w:t>4</w:t>
    </w:r>
    <w:r w:rsidR="00E90552" w:rsidRPr="00F71A57">
      <w:t>. Analízismodell kidolgozása</w:t>
    </w:r>
    <w:r w:rsidR="00E90552" w:rsidRPr="00F71A57">
      <w:tab/>
    </w:r>
    <w:r w:rsidR="00E90552" w:rsidRPr="00F71A57">
      <w:tab/>
    </w:r>
    <w:r w:rsidR="00E90552" w:rsidRPr="00F71A57">
      <w:tab/>
    </w:r>
    <w:r w:rsidR="00AF4B3B">
      <w:tab/>
    </w:r>
    <w:r w:rsidR="00AF4B3B">
      <w:tab/>
    </w:r>
    <w:r w:rsidR="00AF4B3B">
      <w:tab/>
    </w:r>
    <w:r w:rsidR="00AF4B3B">
      <w:tab/>
    </w:r>
    <w:r w:rsidR="00AF4B3B">
      <w:tab/>
    </w:r>
    <w:r w:rsidR="00AF4B3B">
      <w:tab/>
    </w:r>
    <w:r w:rsidR="00E90552" w:rsidRPr="00F71A57">
      <w:rPr>
        <w:i/>
      </w:rPr>
      <w:t>bandI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A2153" w14:textId="77777777" w:rsidR="00AF4B3B" w:rsidRPr="00F71A57" w:rsidRDefault="00AF4B3B" w:rsidP="0061121E">
    <w:pPr>
      <w:pStyle w:val="llb"/>
      <w:tabs>
        <w:tab w:val="left" w:pos="5680"/>
      </w:tabs>
      <w:ind w:right="360"/>
      <w:rPr>
        <w:i/>
        <w:lang w:val="en-US"/>
      </w:rPr>
    </w:pPr>
    <w:r>
      <w:t>4</w:t>
    </w:r>
    <w:r w:rsidRPr="00F71A57">
      <w:t>. Analízismodell kidolgozása</w:t>
    </w:r>
    <w:r w:rsidRPr="00F71A57">
      <w:tab/>
    </w:r>
    <w:r w:rsidRPr="00F71A57">
      <w:tab/>
    </w:r>
    <w:r w:rsidRPr="00F71A57">
      <w:tab/>
    </w:r>
    <w:r w:rsidRPr="00F71A57">
      <w:rPr>
        <w:i/>
      </w:rPr>
      <w:t>band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50089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F928E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533959"/>
    <w:multiLevelType w:val="hybridMultilevel"/>
    <w:tmpl w:val="DD9EB998"/>
    <w:lvl w:ilvl="0" w:tplc="AAF61C58">
      <w:start w:val="1"/>
      <w:numFmt w:val="lowerLetter"/>
      <w:lvlText w:val="%1."/>
      <w:lvlJc w:val="left"/>
      <w:rPr>
        <w:b/>
        <w:bCs/>
        <w:i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9F4B27"/>
    <w:multiLevelType w:val="hybridMultilevel"/>
    <w:tmpl w:val="ADC2775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F5B11"/>
    <w:multiLevelType w:val="hybridMultilevel"/>
    <w:tmpl w:val="D940E91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AB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2771BE"/>
    <w:multiLevelType w:val="hybridMultilevel"/>
    <w:tmpl w:val="A68A79A4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72766"/>
    <w:multiLevelType w:val="multilevel"/>
    <w:tmpl w:val="652E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846A20"/>
    <w:multiLevelType w:val="hybridMultilevel"/>
    <w:tmpl w:val="3D3808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218D3"/>
    <w:multiLevelType w:val="hybridMultilevel"/>
    <w:tmpl w:val="40FA211A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2" w15:restartNumberingAfterBreak="0">
    <w:nsid w:val="4EC6550A"/>
    <w:multiLevelType w:val="hybridMultilevel"/>
    <w:tmpl w:val="F1F029C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705F9"/>
    <w:multiLevelType w:val="hybridMultilevel"/>
    <w:tmpl w:val="E19CDC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57389"/>
    <w:multiLevelType w:val="hybridMultilevel"/>
    <w:tmpl w:val="26888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7011E"/>
    <w:multiLevelType w:val="hybridMultilevel"/>
    <w:tmpl w:val="1F80E338"/>
    <w:lvl w:ilvl="0" w:tplc="B516ACF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5A042E"/>
    <w:multiLevelType w:val="multilevel"/>
    <w:tmpl w:val="3A648B92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C0E6DEC"/>
    <w:multiLevelType w:val="multilevel"/>
    <w:tmpl w:val="217CEF54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CB33BD8"/>
    <w:multiLevelType w:val="hybridMultilevel"/>
    <w:tmpl w:val="9EB8A1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653504">
    <w:abstractNumId w:val="4"/>
  </w:num>
  <w:num w:numId="2" w16cid:durableId="496770747">
    <w:abstractNumId w:val="17"/>
  </w:num>
  <w:num w:numId="3" w16cid:durableId="896939243">
    <w:abstractNumId w:val="2"/>
  </w:num>
  <w:num w:numId="4" w16cid:durableId="1367296373">
    <w:abstractNumId w:val="11"/>
  </w:num>
  <w:num w:numId="5" w16cid:durableId="1187255745">
    <w:abstractNumId w:val="17"/>
  </w:num>
  <w:num w:numId="6" w16cid:durableId="1377194241">
    <w:abstractNumId w:val="17"/>
  </w:num>
  <w:num w:numId="7" w16cid:durableId="1369527803">
    <w:abstractNumId w:val="17"/>
  </w:num>
  <w:num w:numId="8" w16cid:durableId="1450127202">
    <w:abstractNumId w:val="17"/>
  </w:num>
  <w:num w:numId="9" w16cid:durableId="2040543310">
    <w:abstractNumId w:val="17"/>
  </w:num>
  <w:num w:numId="10" w16cid:durableId="1275790235">
    <w:abstractNumId w:val="17"/>
  </w:num>
  <w:num w:numId="11" w16cid:durableId="133065541">
    <w:abstractNumId w:val="17"/>
  </w:num>
  <w:num w:numId="12" w16cid:durableId="2058502646">
    <w:abstractNumId w:val="17"/>
  </w:num>
  <w:num w:numId="13" w16cid:durableId="879442265">
    <w:abstractNumId w:val="17"/>
  </w:num>
  <w:num w:numId="14" w16cid:durableId="1538620527">
    <w:abstractNumId w:val="16"/>
  </w:num>
  <w:num w:numId="15" w16cid:durableId="2044790668">
    <w:abstractNumId w:val="17"/>
  </w:num>
  <w:num w:numId="16" w16cid:durableId="702903376">
    <w:abstractNumId w:val="17"/>
  </w:num>
  <w:num w:numId="17" w16cid:durableId="117920228">
    <w:abstractNumId w:val="13"/>
  </w:num>
  <w:num w:numId="18" w16cid:durableId="1779831322">
    <w:abstractNumId w:val="17"/>
  </w:num>
  <w:num w:numId="19" w16cid:durableId="313418002">
    <w:abstractNumId w:val="17"/>
  </w:num>
  <w:num w:numId="20" w16cid:durableId="1880433548">
    <w:abstractNumId w:val="15"/>
  </w:num>
  <w:num w:numId="21" w16cid:durableId="1507556988">
    <w:abstractNumId w:val="7"/>
  </w:num>
  <w:num w:numId="22" w16cid:durableId="1594781407">
    <w:abstractNumId w:val="15"/>
  </w:num>
  <w:num w:numId="23" w16cid:durableId="449204141">
    <w:abstractNumId w:val="15"/>
  </w:num>
  <w:num w:numId="24" w16cid:durableId="682709898">
    <w:abstractNumId w:val="15"/>
  </w:num>
  <w:num w:numId="25" w16cid:durableId="781657400">
    <w:abstractNumId w:val="15"/>
  </w:num>
  <w:num w:numId="26" w16cid:durableId="749086381">
    <w:abstractNumId w:val="15"/>
  </w:num>
  <w:num w:numId="27" w16cid:durableId="2049141525">
    <w:abstractNumId w:val="12"/>
  </w:num>
  <w:num w:numId="28" w16cid:durableId="1035423180">
    <w:abstractNumId w:val="5"/>
  </w:num>
  <w:num w:numId="29" w16cid:durableId="1864250442">
    <w:abstractNumId w:val="15"/>
  </w:num>
  <w:num w:numId="30" w16cid:durableId="1767723247">
    <w:abstractNumId w:val="6"/>
  </w:num>
  <w:num w:numId="31" w16cid:durableId="1523058049">
    <w:abstractNumId w:val="9"/>
  </w:num>
  <w:num w:numId="32" w16cid:durableId="2047486980">
    <w:abstractNumId w:val="1"/>
  </w:num>
  <w:num w:numId="33" w16cid:durableId="511795145">
    <w:abstractNumId w:val="14"/>
  </w:num>
  <w:num w:numId="34" w16cid:durableId="602808572">
    <w:abstractNumId w:val="10"/>
  </w:num>
  <w:num w:numId="35" w16cid:durableId="571358866">
    <w:abstractNumId w:val="0"/>
  </w:num>
  <w:num w:numId="36" w16cid:durableId="1179542879">
    <w:abstractNumId w:val="3"/>
  </w:num>
  <w:num w:numId="37" w16cid:durableId="1489635695">
    <w:abstractNumId w:val="18"/>
  </w:num>
  <w:num w:numId="38" w16cid:durableId="374432147">
    <w:abstractNumId w:val="8"/>
  </w:num>
  <w:num w:numId="39" w16cid:durableId="165824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7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118F1"/>
    <w:rsid w:val="0002344F"/>
    <w:rsid w:val="000320C1"/>
    <w:rsid w:val="000559E3"/>
    <w:rsid w:val="000B0CCD"/>
    <w:rsid w:val="000D0F8B"/>
    <w:rsid w:val="00103967"/>
    <w:rsid w:val="00170468"/>
    <w:rsid w:val="0018274A"/>
    <w:rsid w:val="00191C0C"/>
    <w:rsid w:val="0019303C"/>
    <w:rsid w:val="00197BB6"/>
    <w:rsid w:val="001C376F"/>
    <w:rsid w:val="00252FAE"/>
    <w:rsid w:val="00253BA3"/>
    <w:rsid w:val="0028037C"/>
    <w:rsid w:val="00281DD2"/>
    <w:rsid w:val="002A48FD"/>
    <w:rsid w:val="002B360D"/>
    <w:rsid w:val="002E009B"/>
    <w:rsid w:val="002E01B6"/>
    <w:rsid w:val="002E3D0B"/>
    <w:rsid w:val="0035009B"/>
    <w:rsid w:val="0036415E"/>
    <w:rsid w:val="00375D27"/>
    <w:rsid w:val="00380E6B"/>
    <w:rsid w:val="00385B40"/>
    <w:rsid w:val="00393FEF"/>
    <w:rsid w:val="003B021D"/>
    <w:rsid w:val="003B16EF"/>
    <w:rsid w:val="003E7EA3"/>
    <w:rsid w:val="00400765"/>
    <w:rsid w:val="00411D8E"/>
    <w:rsid w:val="00413153"/>
    <w:rsid w:val="004177CD"/>
    <w:rsid w:val="004702E4"/>
    <w:rsid w:val="0048447B"/>
    <w:rsid w:val="004B4B5C"/>
    <w:rsid w:val="004B5F8B"/>
    <w:rsid w:val="004E6F89"/>
    <w:rsid w:val="00513D46"/>
    <w:rsid w:val="005347D0"/>
    <w:rsid w:val="00552BC3"/>
    <w:rsid w:val="005D1D2B"/>
    <w:rsid w:val="005E4009"/>
    <w:rsid w:val="005F0D04"/>
    <w:rsid w:val="0061121E"/>
    <w:rsid w:val="00651535"/>
    <w:rsid w:val="00683793"/>
    <w:rsid w:val="0069002A"/>
    <w:rsid w:val="006A4BBA"/>
    <w:rsid w:val="006B5117"/>
    <w:rsid w:val="006D6874"/>
    <w:rsid w:val="007002C4"/>
    <w:rsid w:val="00706C55"/>
    <w:rsid w:val="00743575"/>
    <w:rsid w:val="00770013"/>
    <w:rsid w:val="00774B51"/>
    <w:rsid w:val="0078177E"/>
    <w:rsid w:val="00790A24"/>
    <w:rsid w:val="007A375B"/>
    <w:rsid w:val="007E28A0"/>
    <w:rsid w:val="007E2DA0"/>
    <w:rsid w:val="008055DF"/>
    <w:rsid w:val="00812D56"/>
    <w:rsid w:val="00816DEB"/>
    <w:rsid w:val="00817D8E"/>
    <w:rsid w:val="008241C7"/>
    <w:rsid w:val="008330DE"/>
    <w:rsid w:val="00853718"/>
    <w:rsid w:val="008B414B"/>
    <w:rsid w:val="008D3916"/>
    <w:rsid w:val="008E4E3D"/>
    <w:rsid w:val="0090692F"/>
    <w:rsid w:val="009213E1"/>
    <w:rsid w:val="00931BD4"/>
    <w:rsid w:val="009358A5"/>
    <w:rsid w:val="00954F70"/>
    <w:rsid w:val="00967376"/>
    <w:rsid w:val="00992F1A"/>
    <w:rsid w:val="00997D2B"/>
    <w:rsid w:val="009A75DA"/>
    <w:rsid w:val="009C55D0"/>
    <w:rsid w:val="009D499F"/>
    <w:rsid w:val="009F6BC4"/>
    <w:rsid w:val="00A57DB7"/>
    <w:rsid w:val="00A62E7C"/>
    <w:rsid w:val="00A633B3"/>
    <w:rsid w:val="00A701CC"/>
    <w:rsid w:val="00A705BD"/>
    <w:rsid w:val="00A7255D"/>
    <w:rsid w:val="00A757AA"/>
    <w:rsid w:val="00A76B80"/>
    <w:rsid w:val="00A87C92"/>
    <w:rsid w:val="00A87CD1"/>
    <w:rsid w:val="00A92545"/>
    <w:rsid w:val="00AB4B81"/>
    <w:rsid w:val="00AB63DF"/>
    <w:rsid w:val="00AF4B3B"/>
    <w:rsid w:val="00B271A8"/>
    <w:rsid w:val="00B57E16"/>
    <w:rsid w:val="00B77832"/>
    <w:rsid w:val="00B905BC"/>
    <w:rsid w:val="00BA0B93"/>
    <w:rsid w:val="00BC1FCD"/>
    <w:rsid w:val="00BD71B5"/>
    <w:rsid w:val="00BE7C75"/>
    <w:rsid w:val="00C44BDD"/>
    <w:rsid w:val="00C859F7"/>
    <w:rsid w:val="00C92993"/>
    <w:rsid w:val="00CB0089"/>
    <w:rsid w:val="00CF6DD0"/>
    <w:rsid w:val="00D23729"/>
    <w:rsid w:val="00D478BF"/>
    <w:rsid w:val="00D53894"/>
    <w:rsid w:val="00D65EC3"/>
    <w:rsid w:val="00D6755C"/>
    <w:rsid w:val="00D729C8"/>
    <w:rsid w:val="00D93E7D"/>
    <w:rsid w:val="00D95566"/>
    <w:rsid w:val="00DC35F6"/>
    <w:rsid w:val="00DE1288"/>
    <w:rsid w:val="00DE34A2"/>
    <w:rsid w:val="00E25322"/>
    <w:rsid w:val="00E27824"/>
    <w:rsid w:val="00E614BA"/>
    <w:rsid w:val="00E73DD8"/>
    <w:rsid w:val="00E90552"/>
    <w:rsid w:val="00E94A73"/>
    <w:rsid w:val="00E95F45"/>
    <w:rsid w:val="00E9758B"/>
    <w:rsid w:val="00ED42B9"/>
    <w:rsid w:val="00EE145B"/>
    <w:rsid w:val="00F13D93"/>
    <w:rsid w:val="00F71A57"/>
    <w:rsid w:val="00F97B10"/>
    <w:rsid w:val="00FC53FC"/>
    <w:rsid w:val="00FD206C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/>
    <o:shapelayout v:ext="edit">
      <o:idmap v:ext="edit" data="2"/>
    </o:shapelayout>
  </w:shapeDefaults>
  <w:decimalSymbol w:val=","/>
  <w:listSeparator w:val=";"/>
  <w14:docId w14:val="34080AAD"/>
  <w15:chartTrackingRefBased/>
  <w15:docId w15:val="{9063CA78-8ACF-40DA-A761-9A7A2695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D71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BD71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BD71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link w:val="llbChar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character" w:styleId="Hiperhivatkozs">
    <w:name w:val="Hyperlink"/>
    <w:rsid w:val="002B360D"/>
    <w:rPr>
      <w:color w:val="0563C1"/>
      <w:u w:val="single"/>
    </w:rPr>
  </w:style>
  <w:style w:type="character" w:customStyle="1" w:styleId="llbChar">
    <w:name w:val="Élőláb Char"/>
    <w:link w:val="llb"/>
    <w:uiPriority w:val="99"/>
    <w:rsid w:val="002B360D"/>
    <w:rPr>
      <w:sz w:val="24"/>
      <w:szCs w:val="24"/>
    </w:rPr>
  </w:style>
  <w:style w:type="character" w:styleId="Feloldatlanmegemlts">
    <w:name w:val="Unresolved Mention"/>
    <w:uiPriority w:val="99"/>
    <w:semiHidden/>
    <w:unhideWhenUsed/>
    <w:rsid w:val="0061121E"/>
    <w:rPr>
      <w:color w:val="605E5C"/>
      <w:shd w:val="clear" w:color="auto" w:fill="E1DFDD"/>
    </w:rPr>
  </w:style>
  <w:style w:type="character" w:customStyle="1" w:styleId="Cmsor1Char">
    <w:name w:val="Címsor 1 Char"/>
    <w:link w:val="Cmsor1"/>
    <w:rsid w:val="00411D8E"/>
    <w:rPr>
      <w:rFonts w:ascii="Arial" w:hAnsi="Arial" w:cs="Arial"/>
      <w:b/>
      <w:bCs/>
      <w:kern w:val="32"/>
      <w:sz w:val="32"/>
      <w:szCs w:val="32"/>
    </w:rPr>
  </w:style>
  <w:style w:type="paragraph" w:styleId="Listaszerbekezds">
    <w:name w:val="List Paragraph"/>
    <w:basedOn w:val="Norml"/>
    <w:uiPriority w:val="34"/>
    <w:qFormat/>
    <w:rsid w:val="0018274A"/>
    <w:pPr>
      <w:ind w:left="708"/>
    </w:pPr>
  </w:style>
  <w:style w:type="character" w:styleId="Jegyzethivatkozs">
    <w:name w:val="annotation reference"/>
    <w:rsid w:val="00F71A5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71A5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71A57"/>
  </w:style>
  <w:style w:type="paragraph" w:styleId="Megjegyzstrgya">
    <w:name w:val="annotation subject"/>
    <w:basedOn w:val="Jegyzetszveg"/>
    <w:next w:val="Jegyzetszveg"/>
    <w:link w:val="MegjegyzstrgyaChar"/>
    <w:rsid w:val="00F71A57"/>
    <w:rPr>
      <w:b/>
      <w:bCs/>
    </w:rPr>
  </w:style>
  <w:style w:type="character" w:customStyle="1" w:styleId="MegjegyzstrgyaChar">
    <w:name w:val="Megjegyzés tárgya Char"/>
    <w:link w:val="Megjegyzstrgya"/>
    <w:rsid w:val="00F71A57"/>
    <w:rPr>
      <w:b/>
      <w:bCs/>
    </w:rPr>
  </w:style>
  <w:style w:type="paragraph" w:customStyle="1" w:styleId="Default">
    <w:name w:val="Default"/>
    <w:rsid w:val="00F71A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71A57"/>
    <w:pPr>
      <w:spacing w:before="100" w:beforeAutospacing="1" w:after="100" w:afterAutospacing="1"/>
    </w:pPr>
  </w:style>
  <w:style w:type="character" w:customStyle="1" w:styleId="Cmsor3Char">
    <w:name w:val="Címsor 3 Char"/>
    <w:link w:val="Cmsor3"/>
    <w:rsid w:val="00D95566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D9556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zmicsgergo@gmail.com" TargetMode="External"/><Relationship Id="rId13" Type="http://schemas.openxmlformats.org/officeDocument/2006/relationships/footer" Target="footer4.xml"/><Relationship Id="rId18" Type="http://schemas.openxmlformats.org/officeDocument/2006/relationships/image" Target="media/image3.png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6.xml"/><Relationship Id="rId28" Type="http://schemas.openxmlformats.org/officeDocument/2006/relationships/footer" Target="footer8.xml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header" Target="header3.xm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A1D5-F3D5-4E76-9EEE-853FF7E3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4</Pages>
  <Words>3470</Words>
  <Characters>23943</Characters>
  <Application>Microsoft Office Word</Application>
  <DocSecurity>0</DocSecurity>
  <Lines>199</Lines>
  <Paragraphs>5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46</cp:revision>
  <cp:lastPrinted>2025-03-02T17:20:00Z</cp:lastPrinted>
  <dcterms:created xsi:type="dcterms:W3CDTF">2025-02-23T22:22:00Z</dcterms:created>
  <dcterms:modified xsi:type="dcterms:W3CDTF">2025-03-09T15:14:00Z</dcterms:modified>
</cp:coreProperties>
</file>